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615FF" w14:textId="0290AFFC" w:rsidR="00010899" w:rsidRDefault="00010899" w:rsidP="005C5FCD"/>
    <w:p w14:paraId="3C7C8729" w14:textId="5551E8C2" w:rsidR="00D222D3" w:rsidRDefault="00F745B8" w:rsidP="005C5FCD">
      <w:r>
        <w:rPr>
          <w:noProof/>
        </w:rPr>
        <w:drawing>
          <wp:inline distT="0" distB="0" distL="0" distR="0" wp14:anchorId="6CB8F56D" wp14:editId="597BAAB7">
            <wp:extent cx="2676525" cy="561975"/>
            <wp:effectExtent l="0" t="0" r="9525" b="9525"/>
            <wp:docPr id="1" name="image2.png" descr="Worcestershire County Council"/>
            <wp:cNvGraphicFramePr/>
            <a:graphic xmlns:a="http://schemas.openxmlformats.org/drawingml/2006/main">
              <a:graphicData uri="http://schemas.openxmlformats.org/drawingml/2006/picture">
                <pic:pic xmlns:pic="http://schemas.openxmlformats.org/drawingml/2006/picture">
                  <pic:nvPicPr>
                    <pic:cNvPr id="0" name="image2.png" descr="Worcestershire County Council"/>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76525" cy="561975"/>
                    </a:xfrm>
                    <a:prstGeom prst="rect">
                      <a:avLst/>
                    </a:prstGeom>
                    <a:ln/>
                  </pic:spPr>
                </pic:pic>
              </a:graphicData>
            </a:graphic>
          </wp:inline>
        </w:drawing>
      </w:r>
    </w:p>
    <w:p w14:paraId="50127604" w14:textId="013BCB1A" w:rsidR="00D222D3" w:rsidRDefault="00D222D3" w:rsidP="005C5FCD"/>
    <w:p w14:paraId="7B11272F" w14:textId="0D0FE2A9" w:rsidR="001F1305" w:rsidRDefault="001F1305" w:rsidP="005C5FCD"/>
    <w:p w14:paraId="4F974447" w14:textId="37D3D9A9" w:rsidR="001F1305" w:rsidRDefault="001F1305" w:rsidP="005C5FCD"/>
    <w:p w14:paraId="2A5B6BBC" w14:textId="77777777" w:rsidR="00F745B8" w:rsidRDefault="00F745B8" w:rsidP="00F745B8">
      <w:pPr>
        <w:pStyle w:val="Heading1"/>
        <w:jc w:val="center"/>
        <w:rPr>
          <w:rFonts w:eastAsia="Arial"/>
          <w:color w:val="943734"/>
          <w:sz w:val="72"/>
          <w:szCs w:val="72"/>
          <w:lang w:val="en-US" w:eastAsia="en-GB"/>
        </w:rPr>
      </w:pPr>
    </w:p>
    <w:p w14:paraId="64C87CE8" w14:textId="77777777" w:rsidR="00FB5858" w:rsidRDefault="00FB5858" w:rsidP="00536201">
      <w:pPr>
        <w:rPr>
          <w:lang w:val="en-US" w:eastAsia="en-GB"/>
        </w:rPr>
      </w:pPr>
    </w:p>
    <w:p w14:paraId="54886CAD" w14:textId="07F8DFD1" w:rsidR="00F745B8" w:rsidRPr="00FD7206" w:rsidRDefault="00F745B8" w:rsidP="00536201">
      <w:pPr>
        <w:pStyle w:val="Heading1"/>
        <w:jc w:val="center"/>
        <w:rPr>
          <w:color w:val="A20000"/>
          <w:lang w:val="en-US" w:eastAsia="en-GB"/>
        </w:rPr>
      </w:pPr>
      <w:r w:rsidRPr="00FD7206">
        <w:rPr>
          <w:color w:val="A20000"/>
          <w:lang w:val="en-US" w:eastAsia="en-GB"/>
        </w:rPr>
        <w:t>Safeguarding</w:t>
      </w:r>
      <w:r w:rsidRPr="00FD7206">
        <w:rPr>
          <w:color w:val="A20000"/>
        </w:rPr>
        <w:t xml:space="preserve"> </w:t>
      </w:r>
      <w:r w:rsidRPr="00FD7206">
        <w:rPr>
          <w:color w:val="A20000"/>
          <w:lang w:val="en-US" w:eastAsia="en-GB"/>
        </w:rPr>
        <w:t>Self-Assessment Audit</w:t>
      </w:r>
    </w:p>
    <w:p w14:paraId="10BE1ABE" w14:textId="77777777" w:rsidR="00F745B8" w:rsidRDefault="00F745B8" w:rsidP="00536201">
      <w:pPr>
        <w:rPr>
          <w:lang w:val="en-US" w:eastAsia="en-GB"/>
        </w:rPr>
      </w:pPr>
    </w:p>
    <w:p w14:paraId="6814A218" w14:textId="774CA0B4" w:rsidR="00F745B8" w:rsidRPr="00FD7206" w:rsidRDefault="00F745B8" w:rsidP="00536201">
      <w:pPr>
        <w:pStyle w:val="Heading2"/>
        <w:jc w:val="center"/>
        <w:rPr>
          <w:color w:val="A20000"/>
          <w:lang w:val="en-US" w:eastAsia="en-GB"/>
        </w:rPr>
      </w:pPr>
      <w:r w:rsidRPr="00FD7206">
        <w:rPr>
          <w:color w:val="A20000"/>
          <w:lang w:val="en-US" w:eastAsia="en-GB"/>
        </w:rPr>
        <w:t>Academic Year 202</w:t>
      </w:r>
      <w:r w:rsidR="00675B02" w:rsidRPr="00FD7206">
        <w:rPr>
          <w:color w:val="A20000"/>
          <w:lang w:val="en-US" w:eastAsia="en-GB"/>
        </w:rPr>
        <w:t>5</w:t>
      </w:r>
      <w:r w:rsidRPr="00FD7206">
        <w:rPr>
          <w:color w:val="A20000"/>
          <w:lang w:val="en-US" w:eastAsia="en-GB"/>
        </w:rPr>
        <w:t>/2</w:t>
      </w:r>
      <w:r w:rsidR="00675B02" w:rsidRPr="00FD7206">
        <w:rPr>
          <w:color w:val="A20000"/>
          <w:lang w:val="en-US" w:eastAsia="en-GB"/>
        </w:rPr>
        <w:t>6</w:t>
      </w:r>
    </w:p>
    <w:p w14:paraId="7A9B5FF6" w14:textId="77777777" w:rsidR="00F745B8" w:rsidRPr="00FD7206" w:rsidRDefault="00F745B8" w:rsidP="00F745B8">
      <w:pPr>
        <w:jc w:val="center"/>
        <w:rPr>
          <w:rFonts w:eastAsia="Arial"/>
          <w:color w:val="A20000"/>
          <w:sz w:val="72"/>
          <w:szCs w:val="72"/>
          <w:lang w:val="en-US" w:eastAsia="en-GB"/>
        </w:rPr>
      </w:pPr>
    </w:p>
    <w:p w14:paraId="7A72CBB1" w14:textId="77777777" w:rsidR="00F745B8" w:rsidRDefault="00F745B8" w:rsidP="00F745B8">
      <w:pPr>
        <w:jc w:val="center"/>
        <w:rPr>
          <w:rFonts w:eastAsia="Arial"/>
          <w:color w:val="943734"/>
          <w:sz w:val="72"/>
          <w:szCs w:val="72"/>
          <w:lang w:val="en-US" w:eastAsia="en-GB"/>
        </w:rPr>
      </w:pPr>
    </w:p>
    <w:p w14:paraId="68F7E5AF" w14:textId="3C375DE9" w:rsidR="001F1305" w:rsidRDefault="001F1305" w:rsidP="005C5FCD"/>
    <w:p w14:paraId="372CD02F" w14:textId="77777777" w:rsidR="00CE339E" w:rsidRDefault="00CE339E" w:rsidP="005C5FCD"/>
    <w:tbl>
      <w:tblPr>
        <w:tblStyle w:val="TableGrid"/>
        <w:tblW w:w="0" w:type="auto"/>
        <w:tblInd w:w="195" w:type="dxa"/>
        <w:tblLook w:val="04A0" w:firstRow="1" w:lastRow="0" w:firstColumn="1" w:lastColumn="0" w:noHBand="0" w:noVBand="1"/>
      </w:tblPr>
      <w:tblGrid>
        <w:gridCol w:w="5329"/>
        <w:gridCol w:w="8424"/>
      </w:tblGrid>
      <w:tr w:rsidR="00972AF8" w:rsidRPr="00B33222" w14:paraId="694BA5F4" w14:textId="77777777" w:rsidTr="00FB5858">
        <w:tc>
          <w:tcPr>
            <w:tcW w:w="5329" w:type="dxa"/>
            <w:shd w:val="clear" w:color="auto" w:fill="982C24"/>
          </w:tcPr>
          <w:p w14:paraId="0D642267" w14:textId="77777777" w:rsidR="00972AF8" w:rsidRPr="00536201" w:rsidRDefault="00972AF8" w:rsidP="00536201">
            <w:pPr>
              <w:rPr>
                <w:b/>
                <w:bCs/>
                <w:color w:val="FFFFFF" w:themeColor="background1"/>
                <w:lang w:val="en-US"/>
              </w:rPr>
            </w:pPr>
            <w:r w:rsidRPr="00536201">
              <w:rPr>
                <w:b/>
                <w:bCs/>
                <w:color w:val="FFFFFF" w:themeColor="background1"/>
                <w:lang w:val="en-US"/>
              </w:rPr>
              <w:lastRenderedPageBreak/>
              <w:t xml:space="preserve">Name of Setting </w:t>
            </w:r>
          </w:p>
          <w:p w14:paraId="558877A6" w14:textId="77777777" w:rsidR="00972AF8" w:rsidRPr="00536201" w:rsidRDefault="00972AF8" w:rsidP="00536201">
            <w:pPr>
              <w:rPr>
                <w:b/>
                <w:bCs/>
                <w:color w:val="FFFFFF" w:themeColor="background1"/>
                <w:lang w:val="en-US"/>
              </w:rPr>
            </w:pPr>
          </w:p>
        </w:tc>
        <w:tc>
          <w:tcPr>
            <w:tcW w:w="8424" w:type="dxa"/>
          </w:tcPr>
          <w:p w14:paraId="42CDB954" w14:textId="77777777" w:rsidR="00972AF8" w:rsidRPr="00B33222" w:rsidRDefault="00972AF8" w:rsidP="00536201">
            <w:pPr>
              <w:rPr>
                <w:lang w:val="en-US"/>
              </w:rPr>
            </w:pPr>
          </w:p>
        </w:tc>
      </w:tr>
      <w:tr w:rsidR="00972AF8" w:rsidRPr="00B33222" w14:paraId="1C84A5F2" w14:textId="77777777" w:rsidTr="00FB5858">
        <w:tc>
          <w:tcPr>
            <w:tcW w:w="5329" w:type="dxa"/>
            <w:shd w:val="clear" w:color="auto" w:fill="982C24"/>
          </w:tcPr>
          <w:p w14:paraId="5C794BF0" w14:textId="77777777" w:rsidR="00972AF8" w:rsidRPr="00536201" w:rsidRDefault="00972AF8" w:rsidP="00536201">
            <w:pPr>
              <w:rPr>
                <w:b/>
                <w:bCs/>
                <w:color w:val="FFFFFF" w:themeColor="background1"/>
                <w:lang w:val="en-US"/>
              </w:rPr>
            </w:pPr>
            <w:r w:rsidRPr="00536201">
              <w:rPr>
                <w:b/>
                <w:bCs/>
                <w:color w:val="FFFFFF" w:themeColor="background1"/>
                <w:lang w:val="en-US"/>
              </w:rPr>
              <w:t xml:space="preserve">Date of Assessment </w:t>
            </w:r>
          </w:p>
          <w:p w14:paraId="162A64B3" w14:textId="047D7835" w:rsidR="0010715D" w:rsidRPr="00536201" w:rsidRDefault="0010715D" w:rsidP="00536201">
            <w:pPr>
              <w:rPr>
                <w:b/>
                <w:bCs/>
                <w:color w:val="FFFFFF" w:themeColor="background1"/>
                <w:lang w:val="en-US"/>
              </w:rPr>
            </w:pPr>
          </w:p>
        </w:tc>
        <w:tc>
          <w:tcPr>
            <w:tcW w:w="8424" w:type="dxa"/>
          </w:tcPr>
          <w:p w14:paraId="263A1000" w14:textId="77777777" w:rsidR="00972AF8" w:rsidRPr="00B33222" w:rsidRDefault="00972AF8" w:rsidP="00536201">
            <w:pPr>
              <w:rPr>
                <w:lang w:val="en-US"/>
              </w:rPr>
            </w:pPr>
          </w:p>
        </w:tc>
      </w:tr>
      <w:tr w:rsidR="00972AF8" w:rsidRPr="00B33222" w14:paraId="03437DFE" w14:textId="77777777" w:rsidTr="00FB5858">
        <w:tc>
          <w:tcPr>
            <w:tcW w:w="5329" w:type="dxa"/>
            <w:shd w:val="clear" w:color="auto" w:fill="982C24"/>
          </w:tcPr>
          <w:p w14:paraId="27DEF581" w14:textId="77777777" w:rsidR="00972AF8" w:rsidRPr="00536201" w:rsidRDefault="00972AF8" w:rsidP="00536201">
            <w:pPr>
              <w:rPr>
                <w:b/>
                <w:bCs/>
                <w:color w:val="FFFFFF" w:themeColor="background1"/>
                <w:lang w:val="en-US"/>
              </w:rPr>
            </w:pPr>
            <w:r w:rsidRPr="00536201">
              <w:rPr>
                <w:b/>
                <w:bCs/>
                <w:color w:val="FFFFFF" w:themeColor="background1"/>
                <w:lang w:val="en-US"/>
              </w:rPr>
              <w:t>Name of DSL and Deputy DSL</w:t>
            </w:r>
          </w:p>
          <w:p w14:paraId="5B364280" w14:textId="77777777" w:rsidR="00972AF8" w:rsidRPr="00536201" w:rsidRDefault="00972AF8" w:rsidP="00536201">
            <w:pPr>
              <w:rPr>
                <w:b/>
                <w:bCs/>
                <w:color w:val="FFFFFF" w:themeColor="background1"/>
                <w:lang w:val="en-US"/>
              </w:rPr>
            </w:pPr>
            <w:r w:rsidRPr="00536201">
              <w:rPr>
                <w:b/>
                <w:bCs/>
                <w:color w:val="FFFFFF" w:themeColor="background1"/>
                <w:lang w:val="en-US"/>
              </w:rPr>
              <w:t>If committee run, please also note committee lead for safeguarding</w:t>
            </w:r>
          </w:p>
          <w:p w14:paraId="2F7D1F5F" w14:textId="3463295A" w:rsidR="0010715D" w:rsidRPr="00536201" w:rsidRDefault="0010715D" w:rsidP="00536201">
            <w:pPr>
              <w:rPr>
                <w:b/>
                <w:bCs/>
                <w:color w:val="FFFFFF" w:themeColor="background1"/>
                <w:lang w:val="en-US"/>
              </w:rPr>
            </w:pPr>
          </w:p>
        </w:tc>
        <w:tc>
          <w:tcPr>
            <w:tcW w:w="8424" w:type="dxa"/>
          </w:tcPr>
          <w:p w14:paraId="3EACB90A" w14:textId="77777777" w:rsidR="00972AF8" w:rsidRPr="00B33222" w:rsidRDefault="00972AF8" w:rsidP="00536201">
            <w:pPr>
              <w:rPr>
                <w:lang w:val="en-US"/>
              </w:rPr>
            </w:pPr>
          </w:p>
        </w:tc>
      </w:tr>
    </w:tbl>
    <w:p w14:paraId="53587B42" w14:textId="77777777" w:rsidR="0010715D" w:rsidRPr="0010715D" w:rsidRDefault="0010715D">
      <w:pPr>
        <w:rPr>
          <w:sz w:val="2"/>
          <w:szCs w:val="2"/>
        </w:rPr>
      </w:pPr>
    </w:p>
    <w:tbl>
      <w:tblPr>
        <w:tblStyle w:val="TableGrid"/>
        <w:tblW w:w="0" w:type="auto"/>
        <w:tblInd w:w="195" w:type="dxa"/>
        <w:tblLook w:val="04A0" w:firstRow="1" w:lastRow="0" w:firstColumn="1" w:lastColumn="0" w:noHBand="0" w:noVBand="1"/>
      </w:tblPr>
      <w:tblGrid>
        <w:gridCol w:w="5329"/>
        <w:gridCol w:w="4110"/>
        <w:gridCol w:w="4314"/>
      </w:tblGrid>
      <w:tr w:rsidR="006C00E9" w:rsidRPr="00B33222" w14:paraId="5049518E" w14:textId="77777777" w:rsidTr="001F1305">
        <w:tc>
          <w:tcPr>
            <w:tcW w:w="5329" w:type="dxa"/>
          </w:tcPr>
          <w:p w14:paraId="4F452614" w14:textId="77777777" w:rsidR="006C00E9" w:rsidRDefault="006C00E9" w:rsidP="005C5FCD">
            <w:pPr>
              <w:rPr>
                <w:b/>
                <w:bCs/>
                <w:lang w:val="en-US"/>
              </w:rPr>
            </w:pPr>
            <w:r w:rsidRPr="0010715D">
              <w:rPr>
                <w:b/>
                <w:bCs/>
                <w:lang w:val="en-US"/>
              </w:rPr>
              <w:t xml:space="preserve">Outcome of self-assessment </w:t>
            </w:r>
          </w:p>
          <w:p w14:paraId="61C48A19" w14:textId="77777777" w:rsidR="0010715D" w:rsidRPr="0010715D" w:rsidRDefault="0010715D" w:rsidP="005C5FCD">
            <w:pPr>
              <w:rPr>
                <w:b/>
                <w:bCs/>
                <w:lang w:val="en-US"/>
              </w:rPr>
            </w:pPr>
          </w:p>
          <w:p w14:paraId="2DA7B19A" w14:textId="45A33E37" w:rsidR="006C00E9" w:rsidRPr="00EE4C9C" w:rsidRDefault="006C00E9" w:rsidP="005C5FCD">
            <w:pPr>
              <w:rPr>
                <w:lang w:val="en-US"/>
              </w:rPr>
            </w:pPr>
            <w:r w:rsidRPr="00EE4C9C">
              <w:rPr>
                <w:lang w:val="en-US"/>
              </w:rPr>
              <w:t>When judging your setting try and answer the question, ‘Are children kept safe here through the processes in place?’ If the answer is no, then an action plan should be put in place to address any areas for development.</w:t>
            </w:r>
          </w:p>
          <w:p w14:paraId="3AB778DF" w14:textId="77777777" w:rsidR="0010715D" w:rsidRPr="00EE4C9C" w:rsidRDefault="0010715D" w:rsidP="005C5FCD">
            <w:pPr>
              <w:rPr>
                <w:lang w:val="en-US"/>
              </w:rPr>
            </w:pPr>
          </w:p>
          <w:p w14:paraId="2528E846" w14:textId="77777777" w:rsidR="006C00E9" w:rsidRPr="00EE4C9C" w:rsidRDefault="006C00E9" w:rsidP="005C5FCD">
            <w:pPr>
              <w:rPr>
                <w:lang w:val="en-US"/>
              </w:rPr>
            </w:pPr>
            <w:r w:rsidRPr="00EE4C9C">
              <w:rPr>
                <w:lang w:val="en-US"/>
              </w:rPr>
              <w:t>For the assessment to have the most value it should be answered as honestly as possible, so the quality of safeguarding practices are professionally challenged and continually developing.</w:t>
            </w:r>
          </w:p>
          <w:p w14:paraId="5F9D45DC" w14:textId="77777777" w:rsidR="0010715D" w:rsidRDefault="0010715D" w:rsidP="005C5FCD">
            <w:pPr>
              <w:rPr>
                <w:b/>
                <w:bCs/>
                <w:lang w:val="en-US"/>
              </w:rPr>
            </w:pPr>
          </w:p>
          <w:p w14:paraId="5AC163A9" w14:textId="77777777" w:rsidR="0010715D" w:rsidRDefault="0010715D" w:rsidP="005C5FCD">
            <w:pPr>
              <w:rPr>
                <w:b/>
                <w:bCs/>
                <w:lang w:val="en-US"/>
              </w:rPr>
            </w:pPr>
          </w:p>
          <w:p w14:paraId="045BD462" w14:textId="77777777" w:rsidR="00675B02" w:rsidRDefault="00675B02" w:rsidP="005C5FCD">
            <w:pPr>
              <w:rPr>
                <w:b/>
                <w:bCs/>
                <w:lang w:val="en-US"/>
              </w:rPr>
            </w:pPr>
          </w:p>
          <w:p w14:paraId="4DB9DF23" w14:textId="77777777" w:rsidR="0010715D" w:rsidRDefault="0010715D" w:rsidP="005C5FCD">
            <w:pPr>
              <w:rPr>
                <w:b/>
                <w:bCs/>
                <w:lang w:val="en-US"/>
              </w:rPr>
            </w:pPr>
          </w:p>
          <w:p w14:paraId="4287575F" w14:textId="77777777" w:rsidR="0010715D" w:rsidRDefault="0010715D" w:rsidP="005C5FCD">
            <w:pPr>
              <w:rPr>
                <w:b/>
                <w:bCs/>
                <w:lang w:val="en-US"/>
              </w:rPr>
            </w:pPr>
          </w:p>
          <w:p w14:paraId="7B68D90A" w14:textId="77777777" w:rsidR="00CE339E" w:rsidRDefault="00CE339E" w:rsidP="005C5FCD">
            <w:pPr>
              <w:rPr>
                <w:b/>
                <w:bCs/>
                <w:lang w:val="en-US"/>
              </w:rPr>
            </w:pPr>
          </w:p>
          <w:p w14:paraId="4C36D774" w14:textId="77777777" w:rsidR="00CE339E" w:rsidRDefault="00CE339E" w:rsidP="005C5FCD">
            <w:pPr>
              <w:rPr>
                <w:b/>
                <w:bCs/>
                <w:lang w:val="en-US"/>
              </w:rPr>
            </w:pPr>
          </w:p>
          <w:p w14:paraId="2DDC6534" w14:textId="77777777" w:rsidR="00CE339E" w:rsidRDefault="00CE339E" w:rsidP="005C5FCD">
            <w:pPr>
              <w:rPr>
                <w:b/>
                <w:bCs/>
                <w:lang w:val="en-US"/>
              </w:rPr>
            </w:pPr>
          </w:p>
          <w:p w14:paraId="10A631C5" w14:textId="77777777" w:rsidR="00CE339E" w:rsidRDefault="00CE339E" w:rsidP="005C5FCD">
            <w:pPr>
              <w:rPr>
                <w:b/>
                <w:bCs/>
                <w:lang w:val="en-US"/>
              </w:rPr>
            </w:pPr>
          </w:p>
          <w:p w14:paraId="00C00E14" w14:textId="6EB22020" w:rsidR="0010715D" w:rsidRPr="0010715D" w:rsidRDefault="0010715D" w:rsidP="005C5FCD">
            <w:pPr>
              <w:rPr>
                <w:b/>
                <w:bCs/>
                <w:sz w:val="28"/>
                <w:szCs w:val="28"/>
                <w:lang w:val="en-US"/>
              </w:rPr>
            </w:pPr>
          </w:p>
        </w:tc>
        <w:tc>
          <w:tcPr>
            <w:tcW w:w="4110" w:type="dxa"/>
          </w:tcPr>
          <w:p w14:paraId="12676595" w14:textId="77777777" w:rsidR="006C00E9" w:rsidRPr="0010715D" w:rsidRDefault="006C00E9" w:rsidP="005C5FCD">
            <w:pPr>
              <w:rPr>
                <w:b/>
                <w:bCs/>
                <w:lang w:val="en-US"/>
              </w:rPr>
            </w:pPr>
            <w:r w:rsidRPr="0010715D">
              <w:rPr>
                <w:b/>
                <w:bCs/>
                <w:lang w:val="en-US"/>
              </w:rPr>
              <w:t xml:space="preserve">Effective </w:t>
            </w:r>
          </w:p>
          <w:p w14:paraId="330D5E10" w14:textId="77777777" w:rsidR="006C00E9" w:rsidRPr="00B33222" w:rsidRDefault="006C00E9" w:rsidP="005C5FCD">
            <w:pPr>
              <w:rPr>
                <w:b/>
                <w:bCs/>
                <w:lang w:val="en-US"/>
              </w:rPr>
            </w:pPr>
            <w:r w:rsidRPr="00B33222">
              <w:rPr>
                <w:lang w:val="en-US"/>
              </w:rPr>
              <w:t>(How have you come to this judgement?)</w:t>
            </w:r>
          </w:p>
        </w:tc>
        <w:tc>
          <w:tcPr>
            <w:tcW w:w="4314" w:type="dxa"/>
          </w:tcPr>
          <w:p w14:paraId="23E62ECA" w14:textId="0F2C56DF" w:rsidR="006C00E9" w:rsidRPr="0010715D" w:rsidRDefault="006C00E9" w:rsidP="005C5FCD">
            <w:pPr>
              <w:rPr>
                <w:b/>
                <w:bCs/>
                <w:lang w:val="en-US"/>
              </w:rPr>
            </w:pPr>
            <w:r w:rsidRPr="0010715D">
              <w:rPr>
                <w:b/>
                <w:bCs/>
                <w:lang w:val="en-US"/>
              </w:rPr>
              <w:t xml:space="preserve">Ineffective </w:t>
            </w:r>
          </w:p>
          <w:p w14:paraId="509DC988" w14:textId="77777777" w:rsidR="006C00E9" w:rsidRPr="00B33222" w:rsidRDefault="006C00E9" w:rsidP="005C5FCD">
            <w:pPr>
              <w:rPr>
                <w:lang w:val="en-US"/>
              </w:rPr>
            </w:pPr>
            <w:r w:rsidRPr="00B33222">
              <w:rPr>
                <w:lang w:val="en-US"/>
              </w:rPr>
              <w:t>(Please bullet point main areas for development)</w:t>
            </w:r>
          </w:p>
        </w:tc>
      </w:tr>
    </w:tbl>
    <w:p w14:paraId="64480616" w14:textId="0B9BD8A6" w:rsidR="001F1305" w:rsidRPr="00FD7206" w:rsidRDefault="001F1305" w:rsidP="00536201">
      <w:pPr>
        <w:pStyle w:val="Heading2"/>
        <w:rPr>
          <w:color w:val="A20000"/>
        </w:rPr>
      </w:pPr>
      <w:r w:rsidRPr="00BE5D06">
        <w:rPr>
          <w:color w:val="A20000"/>
        </w:rPr>
        <w:lastRenderedPageBreak/>
        <w:t>Introduction</w:t>
      </w:r>
    </w:p>
    <w:p w14:paraId="32E0A007" w14:textId="77777777" w:rsidR="00902934" w:rsidRDefault="00902934" w:rsidP="005C5FCD"/>
    <w:p w14:paraId="3A1E62F8" w14:textId="5FC565D6" w:rsidR="001F1305" w:rsidRDefault="001F1305" w:rsidP="005C5FCD">
      <w:r w:rsidRPr="00285D76">
        <w:t>This self-assessment audit can be used on an annual basis for Designated Safeguarding Leads and leadership teams to review safeguarding practices. Best practice is to involve your team when responding to the questions as this promotes a shared understanding, ethos, and commitment to safeguarding.</w:t>
      </w:r>
    </w:p>
    <w:p w14:paraId="289B85D6" w14:textId="77777777" w:rsidR="00902934" w:rsidRPr="00285D76" w:rsidRDefault="00902934" w:rsidP="005C5FCD"/>
    <w:p w14:paraId="3AC789ED" w14:textId="31E3F2AE" w:rsidR="001F1305" w:rsidRPr="00285D76" w:rsidRDefault="001F1305" w:rsidP="000744B4">
      <w:pPr>
        <w:pStyle w:val="ListParagraph"/>
        <w:numPr>
          <w:ilvl w:val="0"/>
          <w:numId w:val="13"/>
        </w:numPr>
      </w:pPr>
      <w:r w:rsidRPr="00285D76">
        <w:t xml:space="preserve">This self-assessment tool will help your setting audit current safeguarding and child protection arrangements. </w:t>
      </w:r>
    </w:p>
    <w:p w14:paraId="14032E07" w14:textId="275075FF" w:rsidR="001F1305" w:rsidRPr="00285D76" w:rsidRDefault="001F1305" w:rsidP="000744B4">
      <w:pPr>
        <w:pStyle w:val="ListParagraph"/>
        <w:numPr>
          <w:ilvl w:val="0"/>
          <w:numId w:val="13"/>
        </w:numPr>
      </w:pPr>
      <w:r w:rsidRPr="00285D76">
        <w:t>The tool will also help to identify areas for development and support you in making any changes necessary.</w:t>
      </w:r>
    </w:p>
    <w:p w14:paraId="59098FB8" w14:textId="40B47AA3" w:rsidR="001F1305" w:rsidRPr="00285D76" w:rsidRDefault="001F1305" w:rsidP="000744B4">
      <w:pPr>
        <w:pStyle w:val="ListParagraph"/>
        <w:numPr>
          <w:ilvl w:val="0"/>
          <w:numId w:val="13"/>
        </w:numPr>
      </w:pPr>
      <w:r w:rsidRPr="00285D76">
        <w:t xml:space="preserve">The review is easy to use, and an action plan can be implemented to improve your settings safeguarding </w:t>
      </w:r>
      <w:r w:rsidR="00675B02">
        <w:t xml:space="preserve">and child protection </w:t>
      </w:r>
      <w:r w:rsidRPr="00285D76">
        <w:t xml:space="preserve">policies and procedures. </w:t>
      </w:r>
    </w:p>
    <w:p w14:paraId="0EBDAA31" w14:textId="77777777" w:rsidR="00902934" w:rsidRDefault="00902934" w:rsidP="005C5FCD"/>
    <w:p w14:paraId="4FB3BF09" w14:textId="7AD534D7" w:rsidR="00AC1981" w:rsidRPr="00DF6DF1" w:rsidRDefault="001F1305" w:rsidP="005C5FCD">
      <w:r w:rsidRPr="00285D76">
        <w:t>This review will also help provide evidence in readiness for Ofsted inspections</w:t>
      </w:r>
      <w:r w:rsidR="00E45B33">
        <w:t xml:space="preserve"> </w:t>
      </w:r>
      <w:r w:rsidR="004939A1">
        <w:t xml:space="preserve">to ensure you are meeting the </w:t>
      </w:r>
      <w:r w:rsidR="00E45B33">
        <w:t xml:space="preserve">as per the </w:t>
      </w:r>
      <w:r w:rsidR="00DF6DF1">
        <w:t xml:space="preserve">document </w:t>
      </w:r>
      <w:hyperlink r:id="rId9" w:history="1">
        <w:r w:rsidR="00DF6DF1" w:rsidRPr="00A94212">
          <w:rPr>
            <w:rStyle w:val="Hyperlink"/>
          </w:rPr>
          <w:t>‘</w:t>
        </w:r>
        <w:r w:rsidR="00AC1981" w:rsidRPr="00A94212">
          <w:rPr>
            <w:rStyle w:val="Hyperlink"/>
          </w:rPr>
          <w:t xml:space="preserve">The Early years Inspection toolkit </w:t>
        </w:r>
        <w:r w:rsidR="00E44777" w:rsidRPr="00A94212">
          <w:rPr>
            <w:rStyle w:val="Hyperlink"/>
          </w:rPr>
          <w:t>2025</w:t>
        </w:r>
        <w:r w:rsidR="00DF6DF1" w:rsidRPr="00A94212">
          <w:rPr>
            <w:rStyle w:val="Hyperlink"/>
          </w:rPr>
          <w:t>’</w:t>
        </w:r>
      </w:hyperlink>
      <w:r w:rsidR="00DF6DF1" w:rsidRPr="00A94212">
        <w:t>.</w:t>
      </w:r>
    </w:p>
    <w:p w14:paraId="571E8E08" w14:textId="77777777" w:rsidR="00DF6DF1" w:rsidRDefault="00DF6DF1" w:rsidP="00755E01"/>
    <w:p w14:paraId="589EAF35" w14:textId="6C227CDB" w:rsidR="00755E01" w:rsidRDefault="00755E01" w:rsidP="00755E01">
      <w:pPr>
        <w:rPr>
          <w:b/>
          <w:bCs/>
        </w:rPr>
      </w:pPr>
      <w:r>
        <w:t>The safeguarding standards have been developed from the safeguarding and welfare requirements of the Early years foundation stage statutory framework</w:t>
      </w:r>
      <w:r w:rsidR="003534C9">
        <w:t xml:space="preserve"> and will consider:</w:t>
      </w:r>
    </w:p>
    <w:p w14:paraId="72DDADA8" w14:textId="77777777" w:rsidR="00755E01" w:rsidRDefault="00755E01" w:rsidP="005C5FCD">
      <w:pPr>
        <w:rPr>
          <w:b/>
          <w:bCs/>
        </w:rPr>
      </w:pPr>
    </w:p>
    <w:p w14:paraId="4AC052A3" w14:textId="77777777" w:rsidR="003534C9" w:rsidRDefault="00AC1981" w:rsidP="00840743">
      <w:pPr>
        <w:pStyle w:val="ListParagraph"/>
        <w:numPr>
          <w:ilvl w:val="0"/>
          <w:numId w:val="14"/>
        </w:numPr>
      </w:pPr>
      <w:r>
        <w:t xml:space="preserve">whether the setting establishes an open and positive safeguarding culture that puts children’s interests first </w:t>
      </w:r>
    </w:p>
    <w:p w14:paraId="55D26C1E" w14:textId="6FD8721D" w:rsidR="00AC1981" w:rsidRPr="003534C9" w:rsidRDefault="00AC1981" w:rsidP="00840743">
      <w:pPr>
        <w:pStyle w:val="ListParagraph"/>
        <w:numPr>
          <w:ilvl w:val="0"/>
          <w:numId w:val="14"/>
        </w:numPr>
      </w:pPr>
      <w:r>
        <w:t>the extent to which leaders take an effective, whole-setting approach to safeguarding</w:t>
      </w:r>
      <w:r w:rsidR="000744B4">
        <w:t>.</w:t>
      </w:r>
    </w:p>
    <w:p w14:paraId="5322AC36" w14:textId="77777777" w:rsidR="00AC1981" w:rsidRDefault="00AC1981" w:rsidP="005C5FCD">
      <w:pPr>
        <w:rPr>
          <w:b/>
          <w:bCs/>
        </w:rPr>
      </w:pPr>
    </w:p>
    <w:p w14:paraId="2C7424DD" w14:textId="77777777" w:rsidR="00CE339E" w:rsidRDefault="003534C9" w:rsidP="005C5FCD">
      <w:r w:rsidRPr="00175F0B">
        <w:t xml:space="preserve">Within this </w:t>
      </w:r>
      <w:r w:rsidR="00A92CC7">
        <w:t>t</w:t>
      </w:r>
      <w:r w:rsidR="00423F32" w:rsidRPr="00175F0B">
        <w:t xml:space="preserve">hey will consider </w:t>
      </w:r>
      <w:r w:rsidR="002E39E9" w:rsidRPr="00175F0B">
        <w:t>the</w:t>
      </w:r>
      <w:r w:rsidR="00CE339E">
        <w:t>:</w:t>
      </w:r>
    </w:p>
    <w:p w14:paraId="7F946DD7" w14:textId="77777777" w:rsidR="00A62319" w:rsidRDefault="00A62319" w:rsidP="005C5FCD"/>
    <w:p w14:paraId="144BF4E6" w14:textId="77777777" w:rsidR="00CE339E" w:rsidRDefault="002E39E9" w:rsidP="00A62319">
      <w:pPr>
        <w:pStyle w:val="ListParagraph"/>
        <w:numPr>
          <w:ilvl w:val="0"/>
          <w:numId w:val="12"/>
        </w:numPr>
      </w:pPr>
      <w:r w:rsidRPr="00175F0B">
        <w:t>safeguarding culture</w:t>
      </w:r>
    </w:p>
    <w:p w14:paraId="589D71D8" w14:textId="77777777" w:rsidR="00CE339E" w:rsidRDefault="00CE339E" w:rsidP="00A62319">
      <w:pPr>
        <w:pStyle w:val="ListParagraph"/>
        <w:numPr>
          <w:ilvl w:val="0"/>
          <w:numId w:val="12"/>
        </w:numPr>
      </w:pPr>
      <w:r>
        <w:t>s</w:t>
      </w:r>
      <w:r w:rsidR="002E39E9" w:rsidRPr="00175F0B">
        <w:t>afeguarding information for all staff to know and act on</w:t>
      </w:r>
    </w:p>
    <w:p w14:paraId="7A55F116" w14:textId="77777777" w:rsidR="00CE339E" w:rsidRDefault="002E39E9" w:rsidP="00A62319">
      <w:pPr>
        <w:pStyle w:val="ListParagraph"/>
        <w:numPr>
          <w:ilvl w:val="0"/>
          <w:numId w:val="12"/>
        </w:numPr>
      </w:pPr>
      <w:r w:rsidRPr="00175F0B">
        <w:t>management of safeguarding</w:t>
      </w:r>
    </w:p>
    <w:p w14:paraId="4DD89F00" w14:textId="77777777" w:rsidR="00CE339E" w:rsidRDefault="00840F22" w:rsidP="00A62319">
      <w:pPr>
        <w:pStyle w:val="ListParagraph"/>
        <w:numPr>
          <w:ilvl w:val="0"/>
          <w:numId w:val="12"/>
        </w:numPr>
      </w:pPr>
      <w:r w:rsidRPr="00175F0B">
        <w:t>safer recruitment</w:t>
      </w:r>
    </w:p>
    <w:p w14:paraId="36D6BF57" w14:textId="1618BB5D" w:rsidR="00423F32" w:rsidRPr="00175F0B" w:rsidRDefault="00840F22" w:rsidP="00A62319">
      <w:pPr>
        <w:pStyle w:val="ListParagraph"/>
        <w:numPr>
          <w:ilvl w:val="0"/>
          <w:numId w:val="12"/>
        </w:numPr>
      </w:pPr>
      <w:r w:rsidRPr="00175F0B">
        <w:t xml:space="preserve">safeguarding concerns </w:t>
      </w:r>
      <w:r w:rsidR="007237F5">
        <w:t>and/</w:t>
      </w:r>
      <w:r w:rsidRPr="00175F0B">
        <w:t>or allegations</w:t>
      </w:r>
      <w:r w:rsidR="007237F5">
        <w:t>.</w:t>
      </w:r>
    </w:p>
    <w:p w14:paraId="6374F080" w14:textId="77777777" w:rsidR="00423F32" w:rsidRDefault="00423F32" w:rsidP="005C5FCD">
      <w:pPr>
        <w:rPr>
          <w:b/>
          <w:bCs/>
        </w:rPr>
      </w:pPr>
    </w:p>
    <w:p w14:paraId="1D507C61" w14:textId="77777777" w:rsidR="00423F32" w:rsidRDefault="00423F32" w:rsidP="005C5FCD">
      <w:pPr>
        <w:rPr>
          <w:b/>
          <w:bCs/>
        </w:rPr>
      </w:pPr>
    </w:p>
    <w:p w14:paraId="777AEF0E" w14:textId="77777777" w:rsidR="00423F32" w:rsidRDefault="00423F32" w:rsidP="005C5FCD">
      <w:pPr>
        <w:rPr>
          <w:b/>
          <w:bCs/>
        </w:rPr>
      </w:pPr>
    </w:p>
    <w:p w14:paraId="27BAEFE5" w14:textId="77777777" w:rsidR="001F1305" w:rsidRPr="00FD7206" w:rsidRDefault="001F1305" w:rsidP="00536201">
      <w:pPr>
        <w:pStyle w:val="Heading2"/>
        <w:rPr>
          <w:color w:val="A20000"/>
        </w:rPr>
      </w:pPr>
      <w:r w:rsidRPr="00FD7206">
        <w:rPr>
          <w:color w:val="A20000"/>
        </w:rPr>
        <w:t>Aims of the Safeguarding Audit</w:t>
      </w:r>
    </w:p>
    <w:p w14:paraId="74FCA066" w14:textId="77777777" w:rsidR="00BC2BDB" w:rsidRDefault="00BC2BDB" w:rsidP="005C5FCD"/>
    <w:p w14:paraId="670949C9" w14:textId="2375B064" w:rsidR="001F1305" w:rsidRPr="005C5FCD" w:rsidRDefault="001F1305" w:rsidP="005C5FCD">
      <w:r w:rsidRPr="005C5FCD">
        <w:t>The safeguarding audit enables you to:</w:t>
      </w:r>
    </w:p>
    <w:p w14:paraId="6A6097EE" w14:textId="77777777" w:rsidR="001F1305" w:rsidRPr="005C5FCD" w:rsidRDefault="001F1305" w:rsidP="005C5FCD"/>
    <w:p w14:paraId="16B18597" w14:textId="2168EA71" w:rsidR="001F1305" w:rsidRPr="005C5FCD" w:rsidRDefault="001F1305" w:rsidP="005C5FCD">
      <w:pPr>
        <w:pStyle w:val="ListParagraph"/>
        <w:numPr>
          <w:ilvl w:val="0"/>
          <w:numId w:val="9"/>
        </w:numPr>
      </w:pPr>
      <w:r w:rsidRPr="005C5FCD">
        <w:t>Assess your establishment’s safeguarding practice, identify gaps, and develop an annual action plan to address these.</w:t>
      </w:r>
    </w:p>
    <w:p w14:paraId="335EBC8F" w14:textId="4B7ADFC3" w:rsidR="001F1305" w:rsidRPr="005C5FCD" w:rsidRDefault="001F1305" w:rsidP="005C5FCD">
      <w:pPr>
        <w:pStyle w:val="ListParagraph"/>
        <w:numPr>
          <w:ilvl w:val="0"/>
          <w:numId w:val="9"/>
        </w:numPr>
      </w:pPr>
      <w:r w:rsidRPr="005C5FCD">
        <w:t>Review current safeguarding policies and procedures in your setting to evidence the impact of these, rather than simply having them in place.</w:t>
      </w:r>
    </w:p>
    <w:p w14:paraId="54749775" w14:textId="4191DD19" w:rsidR="001F1305" w:rsidRPr="005C5FCD" w:rsidRDefault="001F1305" w:rsidP="005C5FCD">
      <w:pPr>
        <w:pStyle w:val="ListParagraph"/>
        <w:numPr>
          <w:ilvl w:val="0"/>
          <w:numId w:val="9"/>
        </w:numPr>
      </w:pPr>
      <w:r w:rsidRPr="005C5FCD">
        <w:t>Establish your teams understanding of safeguarding procedures.</w:t>
      </w:r>
    </w:p>
    <w:p w14:paraId="17E357B8" w14:textId="6C5D0EAF" w:rsidR="001F1305" w:rsidRPr="005C5FCD" w:rsidRDefault="001F1305" w:rsidP="005C5FCD">
      <w:pPr>
        <w:pStyle w:val="ListParagraph"/>
        <w:numPr>
          <w:ilvl w:val="0"/>
          <w:numId w:val="9"/>
        </w:numPr>
      </w:pPr>
      <w:r w:rsidRPr="005C5FCD">
        <w:t>Ensure that key people within the setting, including the registered person, know how the setting is delivering the agenda for safeguarding.</w:t>
      </w:r>
    </w:p>
    <w:p w14:paraId="07A8FD1F" w14:textId="0A9552FA" w:rsidR="001F1305" w:rsidRPr="005C5FCD" w:rsidRDefault="001F1305" w:rsidP="005C5FCD">
      <w:pPr>
        <w:pStyle w:val="ListParagraph"/>
        <w:numPr>
          <w:ilvl w:val="0"/>
          <w:numId w:val="9"/>
        </w:numPr>
      </w:pPr>
      <w:r w:rsidRPr="005C5FCD">
        <w:t>Demonstrate that you have taken appropriate steps to audit your safeguarding arrangements and taken action to safeguard children and young people.</w:t>
      </w:r>
    </w:p>
    <w:p w14:paraId="7903487A" w14:textId="77777777" w:rsidR="001F1305" w:rsidRPr="005C5FCD" w:rsidRDefault="001F1305" w:rsidP="005C5FCD"/>
    <w:p w14:paraId="1E4CD86C" w14:textId="2B0D717A" w:rsidR="001F1305" w:rsidRPr="005C5FCD" w:rsidRDefault="001F1305" w:rsidP="005C5FCD">
      <w:r w:rsidRPr="005C5FCD">
        <w:t>The DSL and Deputy DSL should lead on the assessment however for quality purposes different perspectives should be sought from those working with children and young people. The DSL should report findings to the leadership team and registered provider and regularly review any actions identified from the assessment.</w:t>
      </w:r>
    </w:p>
    <w:p w14:paraId="1807694E" w14:textId="77777777" w:rsidR="00FB5858" w:rsidRDefault="00FB5858" w:rsidP="00FB5858"/>
    <w:p w14:paraId="3B1F072B" w14:textId="3E3BAECE" w:rsidR="00FB5858" w:rsidRPr="005C5FCD" w:rsidRDefault="00FB5858" w:rsidP="00FB5858">
      <w:r>
        <w:t>If you have any questions arising from the audit or you want to professionally discuss a scenario, please contact the Early years team who are here to support.</w:t>
      </w:r>
    </w:p>
    <w:p w14:paraId="3062C7ED" w14:textId="77777777" w:rsidR="00FB5858" w:rsidRDefault="00FB5858" w:rsidP="00FB5858">
      <w:hyperlink r:id="rId10" w:history="1">
        <w:r w:rsidRPr="00636570">
          <w:rPr>
            <w:rStyle w:val="Hyperlink"/>
          </w:rPr>
          <w:t>EYCC@worcestershire.gov.uk</w:t>
        </w:r>
      </w:hyperlink>
    </w:p>
    <w:p w14:paraId="589C97A1" w14:textId="77777777" w:rsidR="00FB5858" w:rsidRPr="005C5FCD" w:rsidRDefault="00FB5858" w:rsidP="00FB5858"/>
    <w:p w14:paraId="4409BF3D" w14:textId="77777777" w:rsidR="005C5FCD" w:rsidRDefault="005C5FCD" w:rsidP="005C5FCD">
      <w:pPr>
        <w:rPr>
          <w:color w:val="D60093"/>
          <w:sz w:val="40"/>
          <w:szCs w:val="40"/>
        </w:rPr>
      </w:pPr>
      <w:r>
        <w:br w:type="page"/>
      </w:r>
    </w:p>
    <w:p w14:paraId="1A6EEBC3" w14:textId="40DEF27F" w:rsidR="001F1305" w:rsidRPr="00FD7206" w:rsidRDefault="001F1305" w:rsidP="00536201">
      <w:pPr>
        <w:pStyle w:val="Heading2"/>
        <w:rPr>
          <w:color w:val="A20000"/>
        </w:rPr>
      </w:pPr>
      <w:r w:rsidRPr="00FD7206">
        <w:rPr>
          <w:color w:val="A20000"/>
        </w:rPr>
        <w:lastRenderedPageBreak/>
        <w:t>Assessment Rating</w:t>
      </w:r>
    </w:p>
    <w:p w14:paraId="2C57652B" w14:textId="77777777" w:rsidR="001F1305" w:rsidRPr="005C5FCD" w:rsidRDefault="001F1305" w:rsidP="005C5FCD"/>
    <w:p w14:paraId="3F9D483F" w14:textId="6F02A129" w:rsidR="001F1305" w:rsidRDefault="001F1305" w:rsidP="005C5FCD">
      <w:r w:rsidRPr="005C5FCD">
        <w:t>This audit has 14 sections to ensure your safeguarding practices are robust across the whole provision. It covers:</w:t>
      </w:r>
    </w:p>
    <w:p w14:paraId="15F4718E" w14:textId="77777777" w:rsidR="005C5FCD" w:rsidRPr="005C5FCD" w:rsidRDefault="005C5FCD" w:rsidP="005C5FCD"/>
    <w:tbl>
      <w:tblPr>
        <w:tblStyle w:val="TableGrid"/>
        <w:tblW w:w="0" w:type="auto"/>
        <w:tblLook w:val="04A0" w:firstRow="1" w:lastRow="0" w:firstColumn="1" w:lastColumn="0" w:noHBand="0" w:noVBand="1"/>
      </w:tblPr>
      <w:tblGrid>
        <w:gridCol w:w="421"/>
        <w:gridCol w:w="3994"/>
        <w:gridCol w:w="1201"/>
        <w:gridCol w:w="483"/>
        <w:gridCol w:w="5825"/>
        <w:gridCol w:w="1798"/>
      </w:tblGrid>
      <w:tr w:rsidR="001F1305" w14:paraId="7D822ACA" w14:textId="77777777" w:rsidTr="00FB5858">
        <w:tc>
          <w:tcPr>
            <w:tcW w:w="421" w:type="dxa"/>
            <w:shd w:val="clear" w:color="auto" w:fill="982C24"/>
          </w:tcPr>
          <w:p w14:paraId="0FE97D72" w14:textId="77777777" w:rsidR="001F1305" w:rsidRPr="00D3712C" w:rsidRDefault="001F1305" w:rsidP="005C5FCD">
            <w:pPr>
              <w:rPr>
                <w:b/>
                <w:bCs/>
                <w:color w:val="FFFFFF" w:themeColor="background1"/>
                <w:lang w:val="en-US"/>
              </w:rPr>
            </w:pPr>
            <w:r w:rsidRPr="00D3712C">
              <w:rPr>
                <w:b/>
                <w:bCs/>
                <w:color w:val="FFFFFF" w:themeColor="background1"/>
                <w:lang w:val="en-US"/>
              </w:rPr>
              <w:t>1</w:t>
            </w:r>
          </w:p>
        </w:tc>
        <w:tc>
          <w:tcPr>
            <w:tcW w:w="3994" w:type="dxa"/>
          </w:tcPr>
          <w:p w14:paraId="0B7E28C1" w14:textId="77777777" w:rsidR="001F1305" w:rsidRPr="000463B7" w:rsidRDefault="001F1305" w:rsidP="005C5FCD">
            <w:pPr>
              <w:rPr>
                <w:lang w:val="en-US"/>
              </w:rPr>
            </w:pPr>
            <w:r w:rsidRPr="000463B7">
              <w:rPr>
                <w:lang w:val="en-US"/>
              </w:rPr>
              <w:t xml:space="preserve">Leadership and Management </w:t>
            </w:r>
          </w:p>
        </w:tc>
        <w:tc>
          <w:tcPr>
            <w:tcW w:w="1201" w:type="dxa"/>
          </w:tcPr>
          <w:p w14:paraId="01EE1948" w14:textId="3BB83F30" w:rsidR="001F1305" w:rsidRPr="00B022D7" w:rsidRDefault="001F1305" w:rsidP="005C5FCD">
            <w:pPr>
              <w:rPr>
                <w:lang w:val="en-US"/>
              </w:rPr>
            </w:pPr>
            <w:r w:rsidRPr="00B022D7">
              <w:rPr>
                <w:lang w:val="en-US"/>
              </w:rPr>
              <w:t>p 6-</w:t>
            </w:r>
            <w:r w:rsidR="006B5183">
              <w:rPr>
                <w:lang w:val="en-US"/>
              </w:rPr>
              <w:t>9</w:t>
            </w:r>
          </w:p>
        </w:tc>
        <w:tc>
          <w:tcPr>
            <w:tcW w:w="483" w:type="dxa"/>
            <w:shd w:val="clear" w:color="auto" w:fill="982C24"/>
          </w:tcPr>
          <w:p w14:paraId="264C963B" w14:textId="77777777" w:rsidR="001F1305" w:rsidRPr="00D3712C" w:rsidRDefault="001F1305" w:rsidP="005C5FCD">
            <w:pPr>
              <w:rPr>
                <w:b/>
                <w:bCs/>
                <w:color w:val="FFFFFF" w:themeColor="background1"/>
                <w:lang w:val="en-US"/>
              </w:rPr>
            </w:pPr>
            <w:r w:rsidRPr="00D3712C">
              <w:rPr>
                <w:b/>
                <w:bCs/>
                <w:color w:val="FFFFFF" w:themeColor="background1"/>
                <w:lang w:val="en-US"/>
              </w:rPr>
              <w:t>8</w:t>
            </w:r>
          </w:p>
        </w:tc>
        <w:tc>
          <w:tcPr>
            <w:tcW w:w="5825" w:type="dxa"/>
          </w:tcPr>
          <w:p w14:paraId="632C1C51" w14:textId="77777777" w:rsidR="001F1305" w:rsidRDefault="001F1305" w:rsidP="005C5FCD">
            <w:pPr>
              <w:rPr>
                <w:lang w:val="en-US"/>
              </w:rPr>
            </w:pPr>
            <w:r>
              <w:rPr>
                <w:lang w:val="en-US"/>
              </w:rPr>
              <w:t>Multi-agency and Early help</w:t>
            </w:r>
          </w:p>
        </w:tc>
        <w:tc>
          <w:tcPr>
            <w:tcW w:w="1798" w:type="dxa"/>
          </w:tcPr>
          <w:p w14:paraId="2E4739D3" w14:textId="7A23172B" w:rsidR="001F1305" w:rsidRDefault="001F1305" w:rsidP="005C5FCD">
            <w:pPr>
              <w:rPr>
                <w:lang w:val="en-US"/>
              </w:rPr>
            </w:pPr>
            <w:r>
              <w:rPr>
                <w:lang w:val="en-US"/>
              </w:rPr>
              <w:t xml:space="preserve">p </w:t>
            </w:r>
            <w:r w:rsidR="004E58C0">
              <w:rPr>
                <w:lang w:val="en-US"/>
              </w:rPr>
              <w:t>3</w:t>
            </w:r>
            <w:r w:rsidR="00E15281">
              <w:rPr>
                <w:lang w:val="en-US"/>
              </w:rPr>
              <w:t>8</w:t>
            </w:r>
            <w:r w:rsidR="00D56085">
              <w:rPr>
                <w:lang w:val="en-US"/>
              </w:rPr>
              <w:t>-</w:t>
            </w:r>
            <w:r w:rsidR="00E15281">
              <w:rPr>
                <w:lang w:val="en-US"/>
              </w:rPr>
              <w:t>39</w:t>
            </w:r>
          </w:p>
        </w:tc>
      </w:tr>
      <w:tr w:rsidR="001F1305" w14:paraId="2F866937" w14:textId="77777777" w:rsidTr="00FB5858">
        <w:tc>
          <w:tcPr>
            <w:tcW w:w="421" w:type="dxa"/>
            <w:shd w:val="clear" w:color="auto" w:fill="982C24"/>
          </w:tcPr>
          <w:p w14:paraId="05B0911B" w14:textId="77777777" w:rsidR="001F1305" w:rsidRPr="00D3712C" w:rsidRDefault="001F1305" w:rsidP="005C5FCD">
            <w:pPr>
              <w:rPr>
                <w:b/>
                <w:bCs/>
                <w:color w:val="FFFFFF" w:themeColor="background1"/>
                <w:lang w:val="en-US"/>
              </w:rPr>
            </w:pPr>
            <w:r w:rsidRPr="00D3712C">
              <w:rPr>
                <w:b/>
                <w:bCs/>
                <w:color w:val="FFFFFF" w:themeColor="background1"/>
                <w:lang w:val="en-US"/>
              </w:rPr>
              <w:t>2</w:t>
            </w:r>
          </w:p>
        </w:tc>
        <w:tc>
          <w:tcPr>
            <w:tcW w:w="3994" w:type="dxa"/>
          </w:tcPr>
          <w:p w14:paraId="61BB66E3" w14:textId="77777777" w:rsidR="001F1305" w:rsidRPr="000463B7" w:rsidRDefault="001F1305" w:rsidP="005C5FCD">
            <w:pPr>
              <w:rPr>
                <w:lang w:val="en-US"/>
              </w:rPr>
            </w:pPr>
            <w:r w:rsidRPr="000463B7">
              <w:rPr>
                <w:lang w:val="en-US"/>
              </w:rPr>
              <w:t>Policies and Procedures</w:t>
            </w:r>
          </w:p>
        </w:tc>
        <w:tc>
          <w:tcPr>
            <w:tcW w:w="1201" w:type="dxa"/>
          </w:tcPr>
          <w:p w14:paraId="6D670780" w14:textId="68212295" w:rsidR="001F1305" w:rsidRPr="00B022D7" w:rsidRDefault="001F1305" w:rsidP="005C5FCD">
            <w:pPr>
              <w:rPr>
                <w:lang w:val="en-US"/>
              </w:rPr>
            </w:pPr>
            <w:r w:rsidRPr="00B022D7">
              <w:rPr>
                <w:lang w:val="en-US"/>
              </w:rPr>
              <w:t xml:space="preserve">p </w:t>
            </w:r>
            <w:r w:rsidR="006B5183">
              <w:rPr>
                <w:lang w:val="en-US"/>
              </w:rPr>
              <w:t>10</w:t>
            </w:r>
            <w:r w:rsidRPr="00B022D7">
              <w:rPr>
                <w:lang w:val="en-US"/>
              </w:rPr>
              <w:t>-1</w:t>
            </w:r>
            <w:r w:rsidR="00751738">
              <w:rPr>
                <w:lang w:val="en-US"/>
              </w:rPr>
              <w:t>1</w:t>
            </w:r>
          </w:p>
        </w:tc>
        <w:tc>
          <w:tcPr>
            <w:tcW w:w="483" w:type="dxa"/>
            <w:shd w:val="clear" w:color="auto" w:fill="982C24"/>
          </w:tcPr>
          <w:p w14:paraId="2497AF11" w14:textId="77777777" w:rsidR="001F1305" w:rsidRPr="00D3712C" w:rsidRDefault="001F1305" w:rsidP="005C5FCD">
            <w:pPr>
              <w:rPr>
                <w:b/>
                <w:bCs/>
                <w:color w:val="FFFFFF" w:themeColor="background1"/>
                <w:lang w:val="en-US"/>
              </w:rPr>
            </w:pPr>
            <w:r w:rsidRPr="00D3712C">
              <w:rPr>
                <w:b/>
                <w:bCs/>
                <w:color w:val="FFFFFF" w:themeColor="background1"/>
                <w:lang w:val="en-US"/>
              </w:rPr>
              <w:t>9</w:t>
            </w:r>
          </w:p>
        </w:tc>
        <w:tc>
          <w:tcPr>
            <w:tcW w:w="5825" w:type="dxa"/>
          </w:tcPr>
          <w:p w14:paraId="6A23D280" w14:textId="77777777" w:rsidR="001F1305" w:rsidRDefault="001F1305" w:rsidP="005C5FCD">
            <w:pPr>
              <w:rPr>
                <w:lang w:val="en-US"/>
              </w:rPr>
            </w:pPr>
            <w:r>
              <w:rPr>
                <w:lang w:val="en-US"/>
              </w:rPr>
              <w:t>Record keeping</w:t>
            </w:r>
          </w:p>
        </w:tc>
        <w:tc>
          <w:tcPr>
            <w:tcW w:w="1798" w:type="dxa"/>
          </w:tcPr>
          <w:p w14:paraId="7B4F6298" w14:textId="3D4A5887" w:rsidR="001F1305" w:rsidRDefault="001F1305" w:rsidP="005C5FCD">
            <w:pPr>
              <w:rPr>
                <w:lang w:val="en-US"/>
              </w:rPr>
            </w:pPr>
            <w:r>
              <w:rPr>
                <w:lang w:val="en-US"/>
              </w:rPr>
              <w:t xml:space="preserve">p </w:t>
            </w:r>
            <w:r w:rsidR="00D56085">
              <w:rPr>
                <w:lang w:val="en-US"/>
              </w:rPr>
              <w:t>4</w:t>
            </w:r>
            <w:r w:rsidR="007F19BC">
              <w:rPr>
                <w:lang w:val="en-US"/>
              </w:rPr>
              <w:t>0</w:t>
            </w:r>
            <w:r w:rsidR="00D56085">
              <w:rPr>
                <w:lang w:val="en-US"/>
              </w:rPr>
              <w:t>-4</w:t>
            </w:r>
            <w:r w:rsidR="007F19BC">
              <w:rPr>
                <w:lang w:val="en-US"/>
              </w:rPr>
              <w:t>2</w:t>
            </w:r>
          </w:p>
        </w:tc>
      </w:tr>
      <w:tr w:rsidR="001F1305" w14:paraId="36C5CFA0" w14:textId="77777777" w:rsidTr="00FB5858">
        <w:tc>
          <w:tcPr>
            <w:tcW w:w="421" w:type="dxa"/>
            <w:shd w:val="clear" w:color="auto" w:fill="982C24"/>
          </w:tcPr>
          <w:p w14:paraId="527F3088" w14:textId="77777777" w:rsidR="001F1305" w:rsidRPr="00D3712C" w:rsidRDefault="001F1305" w:rsidP="005C5FCD">
            <w:pPr>
              <w:rPr>
                <w:b/>
                <w:bCs/>
                <w:color w:val="FFFFFF" w:themeColor="background1"/>
                <w:lang w:val="en-US"/>
              </w:rPr>
            </w:pPr>
            <w:r w:rsidRPr="00D3712C">
              <w:rPr>
                <w:b/>
                <w:bCs/>
                <w:color w:val="FFFFFF" w:themeColor="background1"/>
                <w:lang w:val="en-US"/>
              </w:rPr>
              <w:t>3</w:t>
            </w:r>
          </w:p>
        </w:tc>
        <w:tc>
          <w:tcPr>
            <w:tcW w:w="3994" w:type="dxa"/>
          </w:tcPr>
          <w:p w14:paraId="7475AB2B" w14:textId="77777777" w:rsidR="001F1305" w:rsidRPr="000463B7" w:rsidRDefault="001F1305" w:rsidP="005C5FCD">
            <w:pPr>
              <w:rPr>
                <w:lang w:val="en-US"/>
              </w:rPr>
            </w:pPr>
            <w:r w:rsidRPr="000463B7">
              <w:rPr>
                <w:lang w:val="en-US"/>
              </w:rPr>
              <w:t>Safer working practices</w:t>
            </w:r>
          </w:p>
        </w:tc>
        <w:tc>
          <w:tcPr>
            <w:tcW w:w="1201" w:type="dxa"/>
          </w:tcPr>
          <w:p w14:paraId="613481B0" w14:textId="2970D8ED" w:rsidR="001F1305" w:rsidRPr="00B022D7" w:rsidRDefault="001F1305" w:rsidP="005C5FCD">
            <w:pPr>
              <w:rPr>
                <w:lang w:val="en-US"/>
              </w:rPr>
            </w:pPr>
            <w:r w:rsidRPr="00B022D7">
              <w:rPr>
                <w:lang w:val="en-US"/>
              </w:rPr>
              <w:t>p 1</w:t>
            </w:r>
            <w:r w:rsidR="00751738">
              <w:rPr>
                <w:lang w:val="en-US"/>
              </w:rPr>
              <w:t>2</w:t>
            </w:r>
            <w:r w:rsidRPr="00B022D7">
              <w:rPr>
                <w:lang w:val="en-US"/>
              </w:rPr>
              <w:t>-1</w:t>
            </w:r>
            <w:r w:rsidR="00594FB1">
              <w:rPr>
                <w:lang w:val="en-US"/>
              </w:rPr>
              <w:t>8</w:t>
            </w:r>
          </w:p>
        </w:tc>
        <w:tc>
          <w:tcPr>
            <w:tcW w:w="483" w:type="dxa"/>
            <w:shd w:val="clear" w:color="auto" w:fill="982C24"/>
          </w:tcPr>
          <w:p w14:paraId="36601A86" w14:textId="77777777" w:rsidR="001F1305" w:rsidRPr="00D3712C" w:rsidRDefault="001F1305" w:rsidP="005C5FCD">
            <w:pPr>
              <w:rPr>
                <w:b/>
                <w:bCs/>
                <w:color w:val="FFFFFF" w:themeColor="background1"/>
                <w:lang w:val="en-US"/>
              </w:rPr>
            </w:pPr>
            <w:r w:rsidRPr="00D3712C">
              <w:rPr>
                <w:b/>
                <w:bCs/>
                <w:color w:val="FFFFFF" w:themeColor="background1"/>
                <w:lang w:val="en-US"/>
              </w:rPr>
              <w:t>10</w:t>
            </w:r>
          </w:p>
        </w:tc>
        <w:tc>
          <w:tcPr>
            <w:tcW w:w="5825" w:type="dxa"/>
          </w:tcPr>
          <w:p w14:paraId="1FE65B80" w14:textId="77777777" w:rsidR="001F1305" w:rsidRDefault="001F1305" w:rsidP="005C5FCD">
            <w:pPr>
              <w:rPr>
                <w:lang w:val="en-US"/>
              </w:rPr>
            </w:pPr>
            <w:r>
              <w:rPr>
                <w:lang w:val="en-US"/>
              </w:rPr>
              <w:t>Voice of the child</w:t>
            </w:r>
          </w:p>
        </w:tc>
        <w:tc>
          <w:tcPr>
            <w:tcW w:w="1798" w:type="dxa"/>
          </w:tcPr>
          <w:p w14:paraId="635108A7" w14:textId="071527B6" w:rsidR="001F1305" w:rsidRDefault="001F1305" w:rsidP="005C5FCD">
            <w:pPr>
              <w:rPr>
                <w:lang w:val="en-US"/>
              </w:rPr>
            </w:pPr>
            <w:r>
              <w:rPr>
                <w:lang w:val="en-US"/>
              </w:rPr>
              <w:t xml:space="preserve">p </w:t>
            </w:r>
            <w:r w:rsidR="00DA20DF">
              <w:rPr>
                <w:lang w:val="en-US"/>
              </w:rPr>
              <w:t>4</w:t>
            </w:r>
            <w:r w:rsidR="007F19BC">
              <w:rPr>
                <w:lang w:val="en-US"/>
              </w:rPr>
              <w:t>3</w:t>
            </w:r>
          </w:p>
        </w:tc>
      </w:tr>
      <w:tr w:rsidR="001F1305" w14:paraId="53DF0654" w14:textId="77777777" w:rsidTr="00FB5858">
        <w:tc>
          <w:tcPr>
            <w:tcW w:w="421" w:type="dxa"/>
            <w:shd w:val="clear" w:color="auto" w:fill="982C24"/>
          </w:tcPr>
          <w:p w14:paraId="5DBB089C" w14:textId="77777777" w:rsidR="001F1305" w:rsidRPr="00D3712C" w:rsidRDefault="001F1305" w:rsidP="005C5FCD">
            <w:pPr>
              <w:rPr>
                <w:b/>
                <w:bCs/>
                <w:color w:val="FFFFFF" w:themeColor="background1"/>
                <w:lang w:val="en-US"/>
              </w:rPr>
            </w:pPr>
            <w:r w:rsidRPr="00D3712C">
              <w:rPr>
                <w:b/>
                <w:bCs/>
                <w:color w:val="FFFFFF" w:themeColor="background1"/>
                <w:lang w:val="en-US"/>
              </w:rPr>
              <w:t>4</w:t>
            </w:r>
          </w:p>
        </w:tc>
        <w:tc>
          <w:tcPr>
            <w:tcW w:w="3994" w:type="dxa"/>
          </w:tcPr>
          <w:p w14:paraId="6B46408E" w14:textId="77777777" w:rsidR="001F1305" w:rsidRPr="000463B7" w:rsidRDefault="001F1305" w:rsidP="005C5FCD">
            <w:pPr>
              <w:rPr>
                <w:lang w:val="en-US"/>
              </w:rPr>
            </w:pPr>
            <w:r w:rsidRPr="000463B7">
              <w:rPr>
                <w:lang w:val="en-US"/>
              </w:rPr>
              <w:t>Children’s safety and well-being</w:t>
            </w:r>
          </w:p>
        </w:tc>
        <w:tc>
          <w:tcPr>
            <w:tcW w:w="1201" w:type="dxa"/>
          </w:tcPr>
          <w:p w14:paraId="01277968" w14:textId="1486E7E3" w:rsidR="001F1305" w:rsidRPr="00B022D7" w:rsidRDefault="001F1305" w:rsidP="005C5FCD">
            <w:pPr>
              <w:rPr>
                <w:lang w:val="en-US"/>
              </w:rPr>
            </w:pPr>
            <w:r w:rsidRPr="00B022D7">
              <w:rPr>
                <w:lang w:val="en-US"/>
              </w:rPr>
              <w:t xml:space="preserve">p </w:t>
            </w:r>
            <w:r w:rsidR="00594FB1">
              <w:rPr>
                <w:lang w:val="en-US"/>
              </w:rPr>
              <w:t>19-21</w:t>
            </w:r>
          </w:p>
        </w:tc>
        <w:tc>
          <w:tcPr>
            <w:tcW w:w="483" w:type="dxa"/>
            <w:shd w:val="clear" w:color="auto" w:fill="982C24"/>
          </w:tcPr>
          <w:p w14:paraId="62693AF5" w14:textId="77777777" w:rsidR="001F1305" w:rsidRPr="00D3712C" w:rsidRDefault="001F1305" w:rsidP="005C5FCD">
            <w:pPr>
              <w:rPr>
                <w:b/>
                <w:bCs/>
                <w:color w:val="FFFFFF" w:themeColor="background1"/>
                <w:lang w:val="en-US"/>
              </w:rPr>
            </w:pPr>
            <w:r w:rsidRPr="00D3712C">
              <w:rPr>
                <w:b/>
                <w:bCs/>
                <w:color w:val="FFFFFF" w:themeColor="background1"/>
                <w:lang w:val="en-US"/>
              </w:rPr>
              <w:t>11</w:t>
            </w:r>
          </w:p>
        </w:tc>
        <w:tc>
          <w:tcPr>
            <w:tcW w:w="5825" w:type="dxa"/>
          </w:tcPr>
          <w:p w14:paraId="7A07C156" w14:textId="77777777" w:rsidR="001F1305" w:rsidRDefault="001F1305" w:rsidP="005C5FCD">
            <w:pPr>
              <w:rPr>
                <w:lang w:val="en-US"/>
              </w:rPr>
            </w:pPr>
            <w:r>
              <w:rPr>
                <w:lang w:val="en-US"/>
              </w:rPr>
              <w:t>Premises and Security</w:t>
            </w:r>
          </w:p>
        </w:tc>
        <w:tc>
          <w:tcPr>
            <w:tcW w:w="1798" w:type="dxa"/>
          </w:tcPr>
          <w:p w14:paraId="169100F9" w14:textId="5F686670" w:rsidR="001F1305" w:rsidRDefault="001F1305" w:rsidP="005C5FCD">
            <w:pPr>
              <w:rPr>
                <w:lang w:val="en-US"/>
              </w:rPr>
            </w:pPr>
            <w:r>
              <w:rPr>
                <w:lang w:val="en-US"/>
              </w:rPr>
              <w:t xml:space="preserve">p </w:t>
            </w:r>
            <w:r w:rsidR="00D56085">
              <w:rPr>
                <w:lang w:val="en-US"/>
              </w:rPr>
              <w:t>4</w:t>
            </w:r>
            <w:r w:rsidR="007F19BC">
              <w:rPr>
                <w:lang w:val="en-US"/>
              </w:rPr>
              <w:t>4</w:t>
            </w:r>
            <w:r w:rsidR="00D56085">
              <w:rPr>
                <w:lang w:val="en-US"/>
              </w:rPr>
              <w:t>-4</w:t>
            </w:r>
            <w:r w:rsidR="007F19BC">
              <w:rPr>
                <w:lang w:val="en-US"/>
              </w:rPr>
              <w:t>6</w:t>
            </w:r>
          </w:p>
        </w:tc>
      </w:tr>
      <w:tr w:rsidR="001F1305" w14:paraId="2DE7DE8D" w14:textId="77777777" w:rsidTr="00FB5858">
        <w:tc>
          <w:tcPr>
            <w:tcW w:w="421" w:type="dxa"/>
            <w:shd w:val="clear" w:color="auto" w:fill="982C24"/>
          </w:tcPr>
          <w:p w14:paraId="2E02B55C" w14:textId="77777777" w:rsidR="001F1305" w:rsidRPr="00D3712C" w:rsidRDefault="001F1305" w:rsidP="005C5FCD">
            <w:pPr>
              <w:rPr>
                <w:b/>
                <w:bCs/>
                <w:color w:val="FFFFFF" w:themeColor="background1"/>
                <w:lang w:val="en-US"/>
              </w:rPr>
            </w:pPr>
            <w:r w:rsidRPr="00D3712C">
              <w:rPr>
                <w:b/>
                <w:bCs/>
                <w:color w:val="FFFFFF" w:themeColor="background1"/>
                <w:lang w:val="en-US"/>
              </w:rPr>
              <w:t>5</w:t>
            </w:r>
          </w:p>
        </w:tc>
        <w:tc>
          <w:tcPr>
            <w:tcW w:w="3994" w:type="dxa"/>
          </w:tcPr>
          <w:p w14:paraId="38F45307" w14:textId="77777777" w:rsidR="001F1305" w:rsidRPr="000463B7" w:rsidRDefault="001F1305" w:rsidP="005C5FCD">
            <w:pPr>
              <w:rPr>
                <w:lang w:val="en-US"/>
              </w:rPr>
            </w:pPr>
            <w:r w:rsidRPr="000463B7">
              <w:rPr>
                <w:lang w:val="en-US"/>
              </w:rPr>
              <w:t>Babies and Toddlers</w:t>
            </w:r>
          </w:p>
        </w:tc>
        <w:tc>
          <w:tcPr>
            <w:tcW w:w="1201" w:type="dxa"/>
          </w:tcPr>
          <w:p w14:paraId="10220DC3" w14:textId="6F9FD053" w:rsidR="001F1305" w:rsidRPr="00B022D7" w:rsidRDefault="001F1305" w:rsidP="005C5FCD">
            <w:pPr>
              <w:rPr>
                <w:lang w:val="en-US"/>
              </w:rPr>
            </w:pPr>
            <w:r w:rsidRPr="00B022D7">
              <w:rPr>
                <w:lang w:val="en-US"/>
              </w:rPr>
              <w:t xml:space="preserve">p </w:t>
            </w:r>
            <w:r w:rsidR="00594FB1">
              <w:rPr>
                <w:lang w:val="en-US"/>
              </w:rPr>
              <w:t>22-</w:t>
            </w:r>
            <w:r w:rsidR="006B5183">
              <w:rPr>
                <w:lang w:val="en-US"/>
              </w:rPr>
              <w:t>2</w:t>
            </w:r>
            <w:r w:rsidR="00594FB1">
              <w:rPr>
                <w:lang w:val="en-US"/>
              </w:rPr>
              <w:t>4</w:t>
            </w:r>
          </w:p>
        </w:tc>
        <w:tc>
          <w:tcPr>
            <w:tcW w:w="483" w:type="dxa"/>
            <w:shd w:val="clear" w:color="auto" w:fill="982C24"/>
          </w:tcPr>
          <w:p w14:paraId="057699A1" w14:textId="77777777" w:rsidR="001F1305" w:rsidRPr="00D3712C" w:rsidRDefault="001F1305" w:rsidP="005C5FCD">
            <w:pPr>
              <w:rPr>
                <w:b/>
                <w:bCs/>
                <w:color w:val="FFFFFF" w:themeColor="background1"/>
                <w:lang w:val="en-US"/>
              </w:rPr>
            </w:pPr>
            <w:r w:rsidRPr="00D3712C">
              <w:rPr>
                <w:b/>
                <w:bCs/>
                <w:color w:val="FFFFFF" w:themeColor="background1"/>
                <w:lang w:val="en-US"/>
              </w:rPr>
              <w:t>12</w:t>
            </w:r>
          </w:p>
        </w:tc>
        <w:tc>
          <w:tcPr>
            <w:tcW w:w="5825" w:type="dxa"/>
          </w:tcPr>
          <w:p w14:paraId="31F07A46" w14:textId="77777777" w:rsidR="001F1305" w:rsidRDefault="001F1305" w:rsidP="005C5FCD">
            <w:pPr>
              <w:rPr>
                <w:lang w:val="en-US"/>
              </w:rPr>
            </w:pPr>
            <w:r>
              <w:rPr>
                <w:lang w:val="en-US"/>
              </w:rPr>
              <w:t>Health and Safety</w:t>
            </w:r>
          </w:p>
        </w:tc>
        <w:tc>
          <w:tcPr>
            <w:tcW w:w="1798" w:type="dxa"/>
          </w:tcPr>
          <w:p w14:paraId="718F9F86" w14:textId="17533FE0" w:rsidR="001F1305" w:rsidRDefault="001F1305" w:rsidP="005C5FCD">
            <w:pPr>
              <w:rPr>
                <w:lang w:val="en-US"/>
              </w:rPr>
            </w:pPr>
            <w:r>
              <w:rPr>
                <w:lang w:val="en-US"/>
              </w:rPr>
              <w:t xml:space="preserve">p </w:t>
            </w:r>
            <w:r w:rsidR="004C442F">
              <w:rPr>
                <w:lang w:val="en-US"/>
              </w:rPr>
              <w:t>4</w:t>
            </w:r>
            <w:r w:rsidR="0050593F">
              <w:rPr>
                <w:lang w:val="en-US"/>
              </w:rPr>
              <w:t>7</w:t>
            </w:r>
          </w:p>
        </w:tc>
      </w:tr>
      <w:tr w:rsidR="001F1305" w14:paraId="6506BF19" w14:textId="77777777" w:rsidTr="00FB5858">
        <w:tc>
          <w:tcPr>
            <w:tcW w:w="421" w:type="dxa"/>
            <w:shd w:val="clear" w:color="auto" w:fill="982C24"/>
          </w:tcPr>
          <w:p w14:paraId="33519F44" w14:textId="77777777" w:rsidR="001F1305" w:rsidRPr="00D3712C" w:rsidRDefault="001F1305" w:rsidP="005C5FCD">
            <w:pPr>
              <w:rPr>
                <w:b/>
                <w:bCs/>
                <w:color w:val="FFFFFF" w:themeColor="background1"/>
                <w:lang w:val="en-US"/>
              </w:rPr>
            </w:pPr>
            <w:r w:rsidRPr="00D3712C">
              <w:rPr>
                <w:b/>
                <w:bCs/>
                <w:color w:val="FFFFFF" w:themeColor="background1"/>
                <w:lang w:val="en-US"/>
              </w:rPr>
              <w:t>6</w:t>
            </w:r>
          </w:p>
        </w:tc>
        <w:tc>
          <w:tcPr>
            <w:tcW w:w="3994" w:type="dxa"/>
          </w:tcPr>
          <w:p w14:paraId="5D57B796" w14:textId="77777777" w:rsidR="001F1305" w:rsidRPr="000463B7" w:rsidRDefault="001F1305" w:rsidP="005C5FCD">
            <w:pPr>
              <w:rPr>
                <w:lang w:val="en-US"/>
              </w:rPr>
            </w:pPr>
            <w:r w:rsidRPr="000463B7">
              <w:rPr>
                <w:lang w:val="en-US"/>
              </w:rPr>
              <w:t>Safer recruitment</w:t>
            </w:r>
          </w:p>
        </w:tc>
        <w:tc>
          <w:tcPr>
            <w:tcW w:w="1201" w:type="dxa"/>
          </w:tcPr>
          <w:p w14:paraId="092AE510" w14:textId="2B33F516" w:rsidR="001F1305" w:rsidRPr="00B022D7" w:rsidRDefault="001F1305" w:rsidP="005C5FCD">
            <w:pPr>
              <w:rPr>
                <w:lang w:val="en-US"/>
              </w:rPr>
            </w:pPr>
            <w:r w:rsidRPr="00B022D7">
              <w:rPr>
                <w:lang w:val="en-US"/>
              </w:rPr>
              <w:t xml:space="preserve">p </w:t>
            </w:r>
            <w:r w:rsidR="00594FB1">
              <w:rPr>
                <w:lang w:val="en-US"/>
              </w:rPr>
              <w:t>25-30</w:t>
            </w:r>
          </w:p>
        </w:tc>
        <w:tc>
          <w:tcPr>
            <w:tcW w:w="483" w:type="dxa"/>
            <w:shd w:val="clear" w:color="auto" w:fill="982C24"/>
          </w:tcPr>
          <w:p w14:paraId="4DA25C0C" w14:textId="77777777" w:rsidR="001F1305" w:rsidRPr="00D3712C" w:rsidRDefault="001F1305" w:rsidP="005C5FCD">
            <w:pPr>
              <w:rPr>
                <w:b/>
                <w:bCs/>
                <w:color w:val="FFFFFF" w:themeColor="background1"/>
                <w:lang w:val="en-US"/>
              </w:rPr>
            </w:pPr>
            <w:r w:rsidRPr="00D3712C">
              <w:rPr>
                <w:b/>
                <w:bCs/>
                <w:color w:val="FFFFFF" w:themeColor="background1"/>
                <w:lang w:val="en-US"/>
              </w:rPr>
              <w:t>13</w:t>
            </w:r>
          </w:p>
        </w:tc>
        <w:tc>
          <w:tcPr>
            <w:tcW w:w="5825" w:type="dxa"/>
          </w:tcPr>
          <w:p w14:paraId="68B20BE7" w14:textId="77777777" w:rsidR="001F1305" w:rsidRDefault="001F1305" w:rsidP="005C5FCD">
            <w:pPr>
              <w:rPr>
                <w:lang w:val="en-US"/>
              </w:rPr>
            </w:pPr>
            <w:r>
              <w:rPr>
                <w:lang w:val="en-US"/>
              </w:rPr>
              <w:t>On-line safety</w:t>
            </w:r>
          </w:p>
        </w:tc>
        <w:tc>
          <w:tcPr>
            <w:tcW w:w="1798" w:type="dxa"/>
          </w:tcPr>
          <w:p w14:paraId="117F8B11" w14:textId="70B65234" w:rsidR="001F1305" w:rsidRDefault="001F1305" w:rsidP="005C5FCD">
            <w:pPr>
              <w:rPr>
                <w:lang w:val="en-US"/>
              </w:rPr>
            </w:pPr>
            <w:r>
              <w:rPr>
                <w:lang w:val="en-US"/>
              </w:rPr>
              <w:t xml:space="preserve">p </w:t>
            </w:r>
            <w:r w:rsidR="004C442F">
              <w:rPr>
                <w:lang w:val="en-US"/>
              </w:rPr>
              <w:t>4</w:t>
            </w:r>
            <w:r w:rsidR="0050593F">
              <w:rPr>
                <w:lang w:val="en-US"/>
              </w:rPr>
              <w:t>8</w:t>
            </w:r>
            <w:r w:rsidR="00DA20DF">
              <w:rPr>
                <w:lang w:val="en-US"/>
              </w:rPr>
              <w:t>-</w:t>
            </w:r>
            <w:r w:rsidR="0050593F">
              <w:rPr>
                <w:lang w:val="en-US"/>
              </w:rPr>
              <w:t>49</w:t>
            </w:r>
          </w:p>
        </w:tc>
      </w:tr>
      <w:tr w:rsidR="001F1305" w14:paraId="0D3167A6" w14:textId="77777777" w:rsidTr="00FB5858">
        <w:tc>
          <w:tcPr>
            <w:tcW w:w="421" w:type="dxa"/>
            <w:shd w:val="clear" w:color="auto" w:fill="982C24"/>
          </w:tcPr>
          <w:p w14:paraId="4EDE1D90" w14:textId="77777777" w:rsidR="001F1305" w:rsidRPr="00D3712C" w:rsidRDefault="001F1305" w:rsidP="005C5FCD">
            <w:pPr>
              <w:rPr>
                <w:b/>
                <w:bCs/>
                <w:color w:val="FFFFFF" w:themeColor="background1"/>
                <w:lang w:val="en-US"/>
              </w:rPr>
            </w:pPr>
            <w:r w:rsidRPr="00D3712C">
              <w:rPr>
                <w:b/>
                <w:bCs/>
                <w:color w:val="FFFFFF" w:themeColor="background1"/>
                <w:lang w:val="en-US"/>
              </w:rPr>
              <w:t>7</w:t>
            </w:r>
          </w:p>
        </w:tc>
        <w:tc>
          <w:tcPr>
            <w:tcW w:w="3994" w:type="dxa"/>
          </w:tcPr>
          <w:p w14:paraId="3A210457" w14:textId="77777777" w:rsidR="001F1305" w:rsidRPr="000463B7" w:rsidRDefault="001F1305" w:rsidP="005C5FCD">
            <w:pPr>
              <w:rPr>
                <w:lang w:val="en-US"/>
              </w:rPr>
            </w:pPr>
            <w:r w:rsidRPr="000463B7">
              <w:rPr>
                <w:lang w:val="en-US"/>
              </w:rPr>
              <w:t>Staff Knowledge</w:t>
            </w:r>
          </w:p>
        </w:tc>
        <w:tc>
          <w:tcPr>
            <w:tcW w:w="1201" w:type="dxa"/>
          </w:tcPr>
          <w:p w14:paraId="1FB04E15" w14:textId="0A6557D0" w:rsidR="001F1305" w:rsidRPr="00B022D7" w:rsidRDefault="001F1305" w:rsidP="005C5FCD">
            <w:pPr>
              <w:rPr>
                <w:lang w:val="en-US"/>
              </w:rPr>
            </w:pPr>
            <w:r w:rsidRPr="00B022D7">
              <w:rPr>
                <w:lang w:val="en-US"/>
              </w:rPr>
              <w:t xml:space="preserve">p </w:t>
            </w:r>
            <w:r w:rsidR="00D56085">
              <w:rPr>
                <w:lang w:val="en-US"/>
              </w:rPr>
              <w:t>31-3</w:t>
            </w:r>
            <w:r w:rsidR="00E15281">
              <w:rPr>
                <w:lang w:val="en-US"/>
              </w:rPr>
              <w:t>7</w:t>
            </w:r>
          </w:p>
        </w:tc>
        <w:tc>
          <w:tcPr>
            <w:tcW w:w="483" w:type="dxa"/>
            <w:shd w:val="clear" w:color="auto" w:fill="982C24"/>
          </w:tcPr>
          <w:p w14:paraId="49B03240" w14:textId="77777777" w:rsidR="001F1305" w:rsidRPr="00D3712C" w:rsidRDefault="001F1305" w:rsidP="005C5FCD">
            <w:pPr>
              <w:rPr>
                <w:b/>
                <w:bCs/>
                <w:color w:val="FFFFFF" w:themeColor="background1"/>
                <w:lang w:val="en-US"/>
              </w:rPr>
            </w:pPr>
            <w:r w:rsidRPr="00D3712C">
              <w:rPr>
                <w:b/>
                <w:bCs/>
                <w:color w:val="FFFFFF" w:themeColor="background1"/>
                <w:lang w:val="en-US"/>
              </w:rPr>
              <w:t>14</w:t>
            </w:r>
          </w:p>
        </w:tc>
        <w:tc>
          <w:tcPr>
            <w:tcW w:w="5825" w:type="dxa"/>
          </w:tcPr>
          <w:p w14:paraId="0784AB0D" w14:textId="77777777" w:rsidR="001F1305" w:rsidRDefault="001F1305" w:rsidP="005C5FCD">
            <w:pPr>
              <w:rPr>
                <w:lang w:val="en-US"/>
              </w:rPr>
            </w:pPr>
            <w:r>
              <w:rPr>
                <w:lang w:val="en-US"/>
              </w:rPr>
              <w:t>Action plan template</w:t>
            </w:r>
          </w:p>
        </w:tc>
        <w:tc>
          <w:tcPr>
            <w:tcW w:w="1798" w:type="dxa"/>
          </w:tcPr>
          <w:p w14:paraId="07A2D77C" w14:textId="4C7F6D59" w:rsidR="001F1305" w:rsidRDefault="001F1305" w:rsidP="005C5FCD">
            <w:pPr>
              <w:rPr>
                <w:lang w:val="en-US"/>
              </w:rPr>
            </w:pPr>
            <w:r>
              <w:rPr>
                <w:lang w:val="en-US"/>
              </w:rPr>
              <w:t xml:space="preserve">p </w:t>
            </w:r>
            <w:r w:rsidR="00381CD7">
              <w:rPr>
                <w:lang w:val="en-US"/>
              </w:rPr>
              <w:t>5</w:t>
            </w:r>
            <w:r w:rsidR="0050593F">
              <w:rPr>
                <w:lang w:val="en-US"/>
              </w:rPr>
              <w:t>0</w:t>
            </w:r>
          </w:p>
        </w:tc>
      </w:tr>
    </w:tbl>
    <w:p w14:paraId="3B61F63D" w14:textId="77777777" w:rsidR="001F1305" w:rsidRDefault="001F1305" w:rsidP="005C5FCD">
      <w:pPr>
        <w:rPr>
          <w:lang w:val="en-US"/>
        </w:rPr>
      </w:pPr>
    </w:p>
    <w:p w14:paraId="38305F12" w14:textId="77777777" w:rsidR="001F1305" w:rsidRPr="00486F60" w:rsidRDefault="001F1305" w:rsidP="005C5FCD">
      <w:pPr>
        <w:rPr>
          <w:lang w:val="en-US"/>
        </w:rPr>
      </w:pPr>
      <w:r w:rsidRPr="00486F60">
        <w:rPr>
          <w:lang w:val="en-US"/>
        </w:rPr>
        <w:t>Please grade your assessment using the following rating system. For all questions the following scoring applies:</w:t>
      </w:r>
    </w:p>
    <w:p w14:paraId="25C50915" w14:textId="77777777" w:rsidR="00E95612" w:rsidRDefault="00E95612" w:rsidP="005C5FCD">
      <w:pPr>
        <w:rPr>
          <w:lang w:val="en-US"/>
        </w:rPr>
      </w:pPr>
    </w:p>
    <w:tbl>
      <w:tblPr>
        <w:tblStyle w:val="TableGrid"/>
        <w:tblW w:w="0" w:type="auto"/>
        <w:tblLook w:val="04A0" w:firstRow="1" w:lastRow="0" w:firstColumn="1" w:lastColumn="0" w:noHBand="0" w:noVBand="1"/>
      </w:tblPr>
      <w:tblGrid>
        <w:gridCol w:w="1555"/>
        <w:gridCol w:w="7654"/>
      </w:tblGrid>
      <w:tr w:rsidR="00E95612" w14:paraId="684CD6A9" w14:textId="77777777" w:rsidTr="000A6327">
        <w:trPr>
          <w:trHeight w:val="567"/>
        </w:trPr>
        <w:tc>
          <w:tcPr>
            <w:tcW w:w="1555" w:type="dxa"/>
            <w:shd w:val="clear" w:color="auto" w:fill="92D050"/>
            <w:vAlign w:val="center"/>
          </w:tcPr>
          <w:p w14:paraId="5A0FD564" w14:textId="63BE2105" w:rsidR="00E95612" w:rsidRPr="000A6327" w:rsidRDefault="00E95612" w:rsidP="000A6327">
            <w:pPr>
              <w:jc w:val="center"/>
              <w:rPr>
                <w:b/>
                <w:bCs/>
                <w:lang w:val="en-US"/>
              </w:rPr>
            </w:pPr>
            <w:r w:rsidRPr="000A6327">
              <w:rPr>
                <w:b/>
                <w:bCs/>
                <w:lang w:val="en-US"/>
              </w:rPr>
              <w:t>Green</w:t>
            </w:r>
          </w:p>
        </w:tc>
        <w:tc>
          <w:tcPr>
            <w:tcW w:w="7654" w:type="dxa"/>
            <w:vAlign w:val="center"/>
          </w:tcPr>
          <w:p w14:paraId="2C7A3B97" w14:textId="3F40F604" w:rsidR="00E95612" w:rsidRDefault="00E95612" w:rsidP="000A6327">
            <w:pPr>
              <w:rPr>
                <w:lang w:val="en-US"/>
              </w:rPr>
            </w:pPr>
            <w:r w:rsidRPr="00486F60">
              <w:rPr>
                <w:lang w:val="en-US"/>
              </w:rPr>
              <w:t>Fully met - everything is in place and up to date</w:t>
            </w:r>
          </w:p>
        </w:tc>
      </w:tr>
      <w:tr w:rsidR="00E95612" w14:paraId="263F4893" w14:textId="77777777" w:rsidTr="000A6327">
        <w:trPr>
          <w:trHeight w:val="567"/>
        </w:trPr>
        <w:tc>
          <w:tcPr>
            <w:tcW w:w="1555" w:type="dxa"/>
            <w:shd w:val="clear" w:color="auto" w:fill="FFC000"/>
            <w:vAlign w:val="center"/>
          </w:tcPr>
          <w:p w14:paraId="66D4042F" w14:textId="16C705FC" w:rsidR="00E95612" w:rsidRPr="000A6327" w:rsidRDefault="00E95612" w:rsidP="000A6327">
            <w:pPr>
              <w:jc w:val="center"/>
              <w:rPr>
                <w:b/>
                <w:bCs/>
                <w:lang w:val="en-US"/>
              </w:rPr>
            </w:pPr>
            <w:r w:rsidRPr="000A6327">
              <w:rPr>
                <w:b/>
                <w:bCs/>
                <w:lang w:val="en-US"/>
              </w:rPr>
              <w:t>Amber</w:t>
            </w:r>
          </w:p>
        </w:tc>
        <w:tc>
          <w:tcPr>
            <w:tcW w:w="7654" w:type="dxa"/>
            <w:vAlign w:val="center"/>
          </w:tcPr>
          <w:p w14:paraId="6EB16367" w14:textId="05DD9A21" w:rsidR="00E95612" w:rsidRDefault="00E95612" w:rsidP="000A6327">
            <w:pPr>
              <w:rPr>
                <w:lang w:val="en-US"/>
              </w:rPr>
            </w:pPr>
            <w:r w:rsidRPr="00486F60">
              <w:rPr>
                <w:lang w:val="en-US"/>
              </w:rPr>
              <w:t>Not fully met - something requires review or development</w:t>
            </w:r>
          </w:p>
        </w:tc>
      </w:tr>
      <w:tr w:rsidR="00E95612" w14:paraId="58A6A72D" w14:textId="77777777" w:rsidTr="000A6327">
        <w:trPr>
          <w:trHeight w:val="567"/>
        </w:trPr>
        <w:tc>
          <w:tcPr>
            <w:tcW w:w="1555" w:type="dxa"/>
            <w:shd w:val="clear" w:color="auto" w:fill="FF0000"/>
            <w:vAlign w:val="center"/>
          </w:tcPr>
          <w:p w14:paraId="64D00771" w14:textId="319DFD35" w:rsidR="00E95612" w:rsidRPr="000A6327" w:rsidRDefault="00E95612" w:rsidP="000A6327">
            <w:pPr>
              <w:jc w:val="center"/>
              <w:rPr>
                <w:b/>
                <w:bCs/>
                <w:lang w:val="en-US"/>
              </w:rPr>
            </w:pPr>
            <w:r w:rsidRPr="00E4228B">
              <w:rPr>
                <w:b/>
                <w:bCs/>
                <w:lang w:val="en-US"/>
              </w:rPr>
              <w:t>Red</w:t>
            </w:r>
          </w:p>
        </w:tc>
        <w:tc>
          <w:tcPr>
            <w:tcW w:w="7654" w:type="dxa"/>
            <w:vAlign w:val="center"/>
          </w:tcPr>
          <w:p w14:paraId="1BBA644D" w14:textId="1BFBD97F" w:rsidR="00E95612" w:rsidRDefault="00E95612" w:rsidP="000A6327">
            <w:pPr>
              <w:rPr>
                <w:lang w:val="en-US"/>
              </w:rPr>
            </w:pPr>
            <w:r w:rsidRPr="00486F60">
              <w:rPr>
                <w:lang w:val="en-US"/>
              </w:rPr>
              <w:t>Not met - needs to be developed as a matter of urgency</w:t>
            </w:r>
          </w:p>
        </w:tc>
      </w:tr>
      <w:tr w:rsidR="00E95612" w14:paraId="354BC5A6" w14:textId="77777777" w:rsidTr="000A6327">
        <w:trPr>
          <w:trHeight w:val="567"/>
        </w:trPr>
        <w:tc>
          <w:tcPr>
            <w:tcW w:w="1555" w:type="dxa"/>
            <w:vAlign w:val="center"/>
          </w:tcPr>
          <w:p w14:paraId="0C6854F3" w14:textId="7BBF0DF5" w:rsidR="00E95612" w:rsidRPr="000A6327" w:rsidRDefault="00E95612" w:rsidP="000A6327">
            <w:pPr>
              <w:jc w:val="center"/>
              <w:rPr>
                <w:b/>
                <w:bCs/>
                <w:lang w:val="en-US"/>
              </w:rPr>
            </w:pPr>
            <w:r w:rsidRPr="000A6327">
              <w:rPr>
                <w:b/>
                <w:bCs/>
                <w:lang w:val="en-US"/>
              </w:rPr>
              <w:t>White</w:t>
            </w:r>
          </w:p>
        </w:tc>
        <w:tc>
          <w:tcPr>
            <w:tcW w:w="7654" w:type="dxa"/>
            <w:vAlign w:val="center"/>
          </w:tcPr>
          <w:p w14:paraId="198F9B76" w14:textId="3543D766" w:rsidR="00E95612" w:rsidRDefault="00E95612" w:rsidP="000A6327">
            <w:pPr>
              <w:rPr>
                <w:lang w:val="en-US"/>
              </w:rPr>
            </w:pPr>
            <w:r w:rsidRPr="00486F60">
              <w:rPr>
                <w:lang w:val="en-US"/>
              </w:rPr>
              <w:t>Not applicable - does not apply to your organisation or circumstance</w:t>
            </w:r>
          </w:p>
        </w:tc>
      </w:tr>
    </w:tbl>
    <w:p w14:paraId="23F54A4B" w14:textId="77777777" w:rsidR="00E95612" w:rsidRDefault="00E95612" w:rsidP="005C5FCD">
      <w:pPr>
        <w:rPr>
          <w:lang w:val="en-US"/>
        </w:rPr>
      </w:pPr>
    </w:p>
    <w:p w14:paraId="38541223" w14:textId="684D978C" w:rsidR="001F1305" w:rsidRDefault="001F1305" w:rsidP="005C5FCD">
      <w:r w:rsidRPr="001F1305">
        <w:t>If an organisation considers that it cannot progress from red to amber or amber to green (for example because of resource implications) please include an explanation.</w:t>
      </w:r>
    </w:p>
    <w:p w14:paraId="046C496F" w14:textId="4949C9CA" w:rsidR="00A013F7" w:rsidRDefault="00A013F7">
      <w:pPr>
        <w:spacing w:after="160"/>
      </w:pPr>
      <w:r>
        <w:br w:type="page"/>
      </w:r>
    </w:p>
    <w:p w14:paraId="469F8BA3" w14:textId="77777777" w:rsidR="00BC4053" w:rsidRDefault="00BC4053" w:rsidP="00BC4053">
      <w:pPr>
        <w:rPr>
          <w:sz w:val="2"/>
          <w:szCs w:val="2"/>
        </w:rPr>
      </w:pPr>
    </w:p>
    <w:p w14:paraId="483B46A6" w14:textId="0C29D969" w:rsidR="00536201" w:rsidRPr="00FD7206" w:rsidRDefault="00536201" w:rsidP="00536201">
      <w:pPr>
        <w:pStyle w:val="Heading3"/>
        <w:rPr>
          <w:color w:val="A20000"/>
          <w:sz w:val="2"/>
          <w:szCs w:val="2"/>
        </w:rPr>
      </w:pPr>
      <w:r w:rsidRPr="00FD7206">
        <w:rPr>
          <w:color w:val="A20000"/>
        </w:rPr>
        <w:t>Section 1: Leadership and Management</w:t>
      </w:r>
    </w:p>
    <w:p w14:paraId="45F3D598" w14:textId="77777777" w:rsidR="00536201" w:rsidRPr="00CE48E7" w:rsidRDefault="00536201" w:rsidP="00BC4053">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BC4053" w14:paraId="06EA7945" w14:textId="77777777" w:rsidTr="00176B60">
        <w:tc>
          <w:tcPr>
            <w:tcW w:w="3379" w:type="dxa"/>
            <w:shd w:val="clear" w:color="auto" w:fill="982C24"/>
          </w:tcPr>
          <w:p w14:paraId="71BCBB1D" w14:textId="77777777" w:rsidR="00BC4053" w:rsidRPr="00A2002A" w:rsidRDefault="00BC4053" w:rsidP="002E6E36">
            <w:pPr>
              <w:rPr>
                <w:b/>
                <w:bCs/>
                <w:color w:val="FFFFFF" w:themeColor="background1"/>
              </w:rPr>
            </w:pPr>
            <w:r w:rsidRPr="00A2002A">
              <w:rPr>
                <w:b/>
                <w:bCs/>
                <w:color w:val="FFFFFF" w:themeColor="background1"/>
              </w:rPr>
              <w:t>Standard indicator</w:t>
            </w:r>
          </w:p>
        </w:tc>
        <w:tc>
          <w:tcPr>
            <w:tcW w:w="3377" w:type="dxa"/>
            <w:shd w:val="clear" w:color="auto" w:fill="982C24"/>
          </w:tcPr>
          <w:p w14:paraId="70632BA3" w14:textId="77777777" w:rsidR="00BC4053" w:rsidRPr="00A2002A" w:rsidRDefault="00BC4053"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278DFFD5" w14:textId="77777777" w:rsidR="00BC4053" w:rsidRPr="00A2002A" w:rsidRDefault="00BC4053"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0D9C4C59" w14:textId="77777777" w:rsidR="00BC4053" w:rsidRPr="00A2002A" w:rsidRDefault="00BC4053" w:rsidP="002E6E36">
            <w:pPr>
              <w:rPr>
                <w:b/>
                <w:bCs/>
                <w:color w:val="FFFFFF" w:themeColor="background1"/>
              </w:rPr>
            </w:pPr>
            <w:r w:rsidRPr="00A2002A">
              <w:rPr>
                <w:b/>
                <w:bCs/>
                <w:color w:val="FFFFFF" w:themeColor="background1"/>
              </w:rPr>
              <w:t xml:space="preserve">RAG </w:t>
            </w:r>
          </w:p>
          <w:p w14:paraId="4029AE20" w14:textId="77777777" w:rsidR="00BC4053" w:rsidRPr="00A2002A" w:rsidRDefault="00BC4053" w:rsidP="002E6E36">
            <w:pPr>
              <w:rPr>
                <w:b/>
                <w:bCs/>
                <w:color w:val="FFFFFF" w:themeColor="background1"/>
              </w:rPr>
            </w:pPr>
            <w:r w:rsidRPr="00A2002A">
              <w:rPr>
                <w:b/>
                <w:bCs/>
                <w:color w:val="FFFFFF" w:themeColor="background1"/>
              </w:rPr>
              <w:t>rating</w:t>
            </w:r>
          </w:p>
        </w:tc>
        <w:tc>
          <w:tcPr>
            <w:tcW w:w="4395" w:type="dxa"/>
            <w:shd w:val="clear" w:color="auto" w:fill="982C24"/>
          </w:tcPr>
          <w:p w14:paraId="1A09D985" w14:textId="77777777" w:rsidR="00BC4053" w:rsidRPr="00A2002A" w:rsidRDefault="00BC4053" w:rsidP="002E6E36">
            <w:pPr>
              <w:rPr>
                <w:b/>
                <w:bCs/>
                <w:color w:val="FFFFFF" w:themeColor="background1"/>
              </w:rPr>
            </w:pPr>
            <w:r w:rsidRPr="00A2002A">
              <w:rPr>
                <w:b/>
                <w:bCs/>
                <w:color w:val="FFFFFF" w:themeColor="background1"/>
              </w:rPr>
              <w:t>Setting action required</w:t>
            </w:r>
          </w:p>
        </w:tc>
      </w:tr>
      <w:tr w:rsidR="00C31FB6" w14:paraId="45285E31" w14:textId="77777777" w:rsidTr="002E6E36">
        <w:tc>
          <w:tcPr>
            <w:tcW w:w="3379" w:type="dxa"/>
          </w:tcPr>
          <w:p w14:paraId="4602EA90" w14:textId="77777777" w:rsidR="00C31FB6" w:rsidRPr="00B07511" w:rsidRDefault="00C31FB6" w:rsidP="00C31FB6">
            <w:r w:rsidRPr="00B07511">
              <w:t>A member of the settings leadership team is designated to take the role of D</w:t>
            </w:r>
            <w:r>
              <w:t>esignated safeguarding lead (D</w:t>
            </w:r>
            <w:r w:rsidRPr="00B07511">
              <w:t>SL</w:t>
            </w:r>
            <w:r>
              <w:t>)</w:t>
            </w:r>
            <w:r w:rsidRPr="00B07511">
              <w:t xml:space="preserve"> and take on the responsibility for dealing with child protection issues, providing advice and support to other staff, liaising with the local authority, and for working with other agencies.</w:t>
            </w:r>
          </w:p>
          <w:p w14:paraId="6C3AF726" w14:textId="77574239" w:rsidR="00C31FB6" w:rsidRPr="00A142DD" w:rsidRDefault="00C31FB6" w:rsidP="00C31FB6"/>
        </w:tc>
        <w:tc>
          <w:tcPr>
            <w:tcW w:w="3377" w:type="dxa"/>
          </w:tcPr>
          <w:p w14:paraId="78ED7312" w14:textId="77777777" w:rsidR="00C31FB6" w:rsidRPr="001E1BDB" w:rsidRDefault="00C31FB6" w:rsidP="00C31FB6">
            <w:r w:rsidRPr="001E1BDB">
              <w:t>Is there a DSL job description which defines safeguarding roles and responsibilities</w:t>
            </w:r>
            <w:r>
              <w:t>?</w:t>
            </w:r>
          </w:p>
          <w:p w14:paraId="486474CC" w14:textId="77777777" w:rsidR="00C31FB6" w:rsidRPr="001E1BDB" w:rsidRDefault="00C31FB6" w:rsidP="00C31FB6"/>
          <w:p w14:paraId="50E1884E" w14:textId="77777777" w:rsidR="00C31FB6" w:rsidRPr="001E1BDB" w:rsidRDefault="00C31FB6" w:rsidP="00C31FB6">
            <w:r w:rsidRPr="001E1BDB">
              <w:t>Does the DSL have an appropriate professional background, including training, to take on this role</w:t>
            </w:r>
            <w:r>
              <w:t>?</w:t>
            </w:r>
          </w:p>
          <w:p w14:paraId="7736FC23" w14:textId="77777777" w:rsidR="00C31FB6" w:rsidRPr="001E1BDB" w:rsidRDefault="00C31FB6" w:rsidP="00C31FB6"/>
          <w:p w14:paraId="7FB77C67" w14:textId="1373C8D2" w:rsidR="00C31FB6" w:rsidRPr="00A142DD" w:rsidRDefault="00C31FB6" w:rsidP="00C31FB6">
            <w:r w:rsidRPr="001E1BDB">
              <w:t>Does the DSL have sufficient time to undertake the full and required duties of this role?</w:t>
            </w:r>
          </w:p>
        </w:tc>
        <w:tc>
          <w:tcPr>
            <w:tcW w:w="3238" w:type="dxa"/>
          </w:tcPr>
          <w:p w14:paraId="3D2C7A59" w14:textId="77777777" w:rsidR="00C31FB6" w:rsidRPr="009C6C56" w:rsidRDefault="00C31FB6" w:rsidP="00C31FB6"/>
        </w:tc>
        <w:tc>
          <w:tcPr>
            <w:tcW w:w="921" w:type="dxa"/>
          </w:tcPr>
          <w:p w14:paraId="6E5E76C8" w14:textId="77777777" w:rsidR="00C31FB6" w:rsidRPr="009C6C56" w:rsidRDefault="00C31FB6" w:rsidP="00C31FB6"/>
        </w:tc>
        <w:tc>
          <w:tcPr>
            <w:tcW w:w="4395" w:type="dxa"/>
          </w:tcPr>
          <w:p w14:paraId="38FFB751" w14:textId="77777777" w:rsidR="00C31FB6" w:rsidRPr="009C6C56" w:rsidRDefault="00C31FB6" w:rsidP="00C31FB6"/>
        </w:tc>
      </w:tr>
      <w:tr w:rsidR="00C31FB6" w14:paraId="299CD123" w14:textId="77777777" w:rsidTr="002E6E36">
        <w:tc>
          <w:tcPr>
            <w:tcW w:w="3379" w:type="dxa"/>
          </w:tcPr>
          <w:p w14:paraId="5BEBEEBD" w14:textId="77777777" w:rsidR="00C31FB6" w:rsidRPr="0065635C" w:rsidRDefault="00C31FB6" w:rsidP="00C31FB6">
            <w:r w:rsidRPr="0065635C">
              <w:t>A deputy DSL (DDSL) is available to act in the safeguarding lead’s absence.</w:t>
            </w:r>
          </w:p>
          <w:p w14:paraId="38B24762" w14:textId="7EADD390" w:rsidR="00C31FB6" w:rsidRPr="00A142DD" w:rsidRDefault="00C31FB6" w:rsidP="00C31FB6"/>
        </w:tc>
        <w:tc>
          <w:tcPr>
            <w:tcW w:w="3377" w:type="dxa"/>
          </w:tcPr>
          <w:p w14:paraId="0532A952" w14:textId="77777777" w:rsidR="00C31FB6" w:rsidRPr="00F36D82" w:rsidRDefault="00C31FB6" w:rsidP="00C31FB6">
            <w:r w:rsidRPr="00F36D82">
              <w:t>Does the DDSL receive the same level of training as DSL?</w:t>
            </w:r>
          </w:p>
          <w:p w14:paraId="03966E68" w14:textId="77777777" w:rsidR="00C31FB6" w:rsidRPr="00F36D82" w:rsidRDefault="00C31FB6" w:rsidP="00C31FB6"/>
          <w:p w14:paraId="2A693C51" w14:textId="6D4ED7D6" w:rsidR="00C31FB6" w:rsidRPr="00A142DD" w:rsidRDefault="00C31FB6" w:rsidP="00140BC8">
            <w:r w:rsidRPr="00F36D82">
              <w:t>Do they have the time and resources to fulfil this role?</w:t>
            </w:r>
          </w:p>
        </w:tc>
        <w:tc>
          <w:tcPr>
            <w:tcW w:w="3238" w:type="dxa"/>
          </w:tcPr>
          <w:p w14:paraId="223BAE5E" w14:textId="77777777" w:rsidR="00C31FB6" w:rsidRPr="009C6C56" w:rsidRDefault="00C31FB6" w:rsidP="00C31FB6"/>
        </w:tc>
        <w:tc>
          <w:tcPr>
            <w:tcW w:w="921" w:type="dxa"/>
          </w:tcPr>
          <w:p w14:paraId="669D15CD" w14:textId="77777777" w:rsidR="00C31FB6" w:rsidRPr="009C6C56" w:rsidRDefault="00C31FB6" w:rsidP="00C31FB6"/>
        </w:tc>
        <w:tc>
          <w:tcPr>
            <w:tcW w:w="4395" w:type="dxa"/>
          </w:tcPr>
          <w:p w14:paraId="335A4884" w14:textId="77777777" w:rsidR="00C31FB6" w:rsidRPr="009C6C56" w:rsidRDefault="00C31FB6" w:rsidP="00C31FB6"/>
        </w:tc>
      </w:tr>
      <w:tr w:rsidR="00C31FB6" w14:paraId="1B1C5817" w14:textId="77777777" w:rsidTr="002E6E36">
        <w:tc>
          <w:tcPr>
            <w:tcW w:w="3379" w:type="dxa"/>
          </w:tcPr>
          <w:p w14:paraId="1ABEEA8E" w14:textId="77777777" w:rsidR="00C31FB6" w:rsidRPr="003B5774" w:rsidRDefault="00C31FB6" w:rsidP="00C31FB6">
            <w:r w:rsidRPr="003B5774">
              <w:t xml:space="preserve">All adults in the setting including families are aware of who is the DSL, and DDSL and their role. </w:t>
            </w:r>
          </w:p>
          <w:p w14:paraId="293907C7" w14:textId="77777777" w:rsidR="00C31FB6" w:rsidRPr="003B5774" w:rsidRDefault="00C31FB6" w:rsidP="00C31FB6"/>
          <w:p w14:paraId="000FF5C0" w14:textId="0BEC2DFF" w:rsidR="00C31FB6" w:rsidRPr="00A142DD" w:rsidRDefault="00C31FB6" w:rsidP="00C31FB6">
            <w:r w:rsidRPr="003B5774">
              <w:t>The DSL or DDSL are available during the opening times of the setting.</w:t>
            </w:r>
          </w:p>
        </w:tc>
        <w:tc>
          <w:tcPr>
            <w:tcW w:w="3377" w:type="dxa"/>
          </w:tcPr>
          <w:p w14:paraId="7EAD34CC" w14:textId="77777777" w:rsidR="00C31FB6" w:rsidRPr="008548D9" w:rsidRDefault="00C31FB6" w:rsidP="00C31FB6">
            <w:r w:rsidRPr="008548D9">
              <w:t>If there is more than one DSL there should be a lead who is ultimately accountable.</w:t>
            </w:r>
          </w:p>
          <w:p w14:paraId="55CF79E8" w14:textId="77777777" w:rsidR="00C31FB6" w:rsidRPr="008548D9" w:rsidRDefault="00C31FB6" w:rsidP="00C31FB6"/>
          <w:p w14:paraId="1B6A7515" w14:textId="77777777" w:rsidR="00140BC8" w:rsidRDefault="00140BC8" w:rsidP="00C31FB6"/>
          <w:p w14:paraId="1384A69B" w14:textId="04BB2AED" w:rsidR="00C31FB6" w:rsidRPr="008548D9" w:rsidRDefault="00C31FB6" w:rsidP="00C31FB6">
            <w:r w:rsidRPr="008548D9">
              <w:t>How do you define ‘available’</w:t>
            </w:r>
          </w:p>
          <w:p w14:paraId="7F53658B" w14:textId="62F83C4F" w:rsidR="00C31FB6" w:rsidRPr="00A142DD" w:rsidRDefault="00C31FB6" w:rsidP="00C31FB6">
            <w:r w:rsidRPr="008548D9">
              <w:t>Do adults know who to contact with concerns outside of normal opening hours?</w:t>
            </w:r>
          </w:p>
        </w:tc>
        <w:tc>
          <w:tcPr>
            <w:tcW w:w="3238" w:type="dxa"/>
          </w:tcPr>
          <w:p w14:paraId="3D6B7870" w14:textId="77777777" w:rsidR="00C31FB6" w:rsidRPr="009C6C56" w:rsidRDefault="00C31FB6" w:rsidP="00C31FB6"/>
        </w:tc>
        <w:tc>
          <w:tcPr>
            <w:tcW w:w="921" w:type="dxa"/>
          </w:tcPr>
          <w:p w14:paraId="5EF83A60" w14:textId="77777777" w:rsidR="00C31FB6" w:rsidRPr="009C6C56" w:rsidRDefault="00C31FB6" w:rsidP="00C31FB6"/>
        </w:tc>
        <w:tc>
          <w:tcPr>
            <w:tcW w:w="4395" w:type="dxa"/>
          </w:tcPr>
          <w:p w14:paraId="73E45EF8" w14:textId="77777777" w:rsidR="00C31FB6" w:rsidRPr="009C6C56" w:rsidRDefault="00C31FB6" w:rsidP="00C31FB6"/>
        </w:tc>
      </w:tr>
    </w:tbl>
    <w:p w14:paraId="3FFC89DF" w14:textId="77777777" w:rsidR="00A66B1B" w:rsidRDefault="00A66B1B"/>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0B4DD660" w14:textId="77777777" w:rsidTr="00176B60">
        <w:tc>
          <w:tcPr>
            <w:tcW w:w="3379" w:type="dxa"/>
            <w:shd w:val="clear" w:color="auto" w:fill="982C24"/>
          </w:tcPr>
          <w:p w14:paraId="026A28E6"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3DAFAB50"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174BF8E7"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5898826B"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6DD02E2A"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668805A7"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6D663E" w14:paraId="06B50F71" w14:textId="77777777" w:rsidTr="000A1427">
        <w:tc>
          <w:tcPr>
            <w:tcW w:w="3379" w:type="dxa"/>
          </w:tcPr>
          <w:p w14:paraId="26C383F7" w14:textId="77777777" w:rsidR="006D663E" w:rsidRPr="00492D04" w:rsidRDefault="006D663E" w:rsidP="006D663E">
            <w:pPr>
              <w:ind w:right="150"/>
            </w:pPr>
            <w:r w:rsidRPr="00492D04">
              <w:t>There is a clear line of accountability.</w:t>
            </w:r>
          </w:p>
          <w:p w14:paraId="38C8A3BF" w14:textId="77777777" w:rsidR="006D663E" w:rsidRPr="003B5774" w:rsidRDefault="006D663E" w:rsidP="006D663E"/>
        </w:tc>
        <w:tc>
          <w:tcPr>
            <w:tcW w:w="3377" w:type="dxa"/>
          </w:tcPr>
          <w:p w14:paraId="043EB94C" w14:textId="665281B4" w:rsidR="006D663E" w:rsidRPr="008548D9" w:rsidRDefault="006D663E" w:rsidP="006D663E">
            <w:r w:rsidRPr="0095053D">
              <w:t>Does the DSL have the authority to make decisions and recommend and implement changes?</w:t>
            </w:r>
          </w:p>
        </w:tc>
        <w:tc>
          <w:tcPr>
            <w:tcW w:w="3238" w:type="dxa"/>
          </w:tcPr>
          <w:p w14:paraId="75574317" w14:textId="77777777" w:rsidR="006D663E" w:rsidRPr="009C6C56" w:rsidRDefault="006D663E" w:rsidP="006D663E"/>
        </w:tc>
        <w:tc>
          <w:tcPr>
            <w:tcW w:w="921" w:type="dxa"/>
          </w:tcPr>
          <w:p w14:paraId="2FB5C92F" w14:textId="77777777" w:rsidR="006D663E" w:rsidRPr="009C6C56" w:rsidRDefault="006D663E" w:rsidP="006D663E"/>
        </w:tc>
        <w:tc>
          <w:tcPr>
            <w:tcW w:w="4395" w:type="dxa"/>
          </w:tcPr>
          <w:p w14:paraId="6BF3E56A" w14:textId="77777777" w:rsidR="006D663E" w:rsidRPr="009C6C56" w:rsidRDefault="006D663E" w:rsidP="006D663E"/>
        </w:tc>
      </w:tr>
      <w:tr w:rsidR="00C31FB6" w14:paraId="72E97578" w14:textId="77777777" w:rsidTr="000A1427">
        <w:tc>
          <w:tcPr>
            <w:tcW w:w="3379" w:type="dxa"/>
          </w:tcPr>
          <w:p w14:paraId="138D2902" w14:textId="77777777" w:rsidR="007E4014" w:rsidRPr="00493D3F" w:rsidRDefault="007E4014" w:rsidP="007E4014">
            <w:r w:rsidRPr="00493D3F">
              <w:t>The registered person is aware of the established child protection and safeguarding procedures and understand their role within this.</w:t>
            </w:r>
          </w:p>
          <w:p w14:paraId="5D4C6928" w14:textId="77777777" w:rsidR="00025992" w:rsidRDefault="00025992" w:rsidP="007E4014">
            <w:pPr>
              <w:tabs>
                <w:tab w:val="left" w:pos="938"/>
              </w:tabs>
            </w:pPr>
          </w:p>
          <w:p w14:paraId="57209C53" w14:textId="69397BB9" w:rsidR="00C31FB6" w:rsidRPr="003B5774" w:rsidRDefault="007E4014" w:rsidP="007E4014">
            <w:pPr>
              <w:tabs>
                <w:tab w:val="left" w:pos="938"/>
              </w:tabs>
            </w:pPr>
            <w:r w:rsidRPr="0095053D">
              <w:t>The DSL and DDSL report to the registered person regularly to discuss the safeguarding workload, number of open files, and progress made.</w:t>
            </w:r>
          </w:p>
        </w:tc>
        <w:tc>
          <w:tcPr>
            <w:tcW w:w="3377" w:type="dxa"/>
          </w:tcPr>
          <w:p w14:paraId="4010007A" w14:textId="77777777" w:rsidR="00025992" w:rsidRDefault="00025992" w:rsidP="00025992">
            <w:r w:rsidRPr="0095053D">
              <w:t>This includes all members of the committee or board.</w:t>
            </w:r>
          </w:p>
          <w:p w14:paraId="40EF0F94" w14:textId="77777777" w:rsidR="00025992" w:rsidRDefault="00025992" w:rsidP="00025992"/>
          <w:p w14:paraId="2E3570A4" w14:textId="77777777" w:rsidR="00025992" w:rsidRDefault="00025992" w:rsidP="00025992"/>
          <w:p w14:paraId="532F0F2E" w14:textId="77777777" w:rsidR="00025992" w:rsidRDefault="00025992" w:rsidP="00025992"/>
          <w:p w14:paraId="4F663C1D" w14:textId="77777777" w:rsidR="00025992" w:rsidRDefault="00025992" w:rsidP="00025992"/>
          <w:p w14:paraId="1919F40C" w14:textId="15A1E02B" w:rsidR="00C31FB6" w:rsidRPr="008548D9" w:rsidRDefault="00025992" w:rsidP="00025992">
            <w:r>
              <w:t>How is this recorded, and issues acted upon?</w:t>
            </w:r>
          </w:p>
        </w:tc>
        <w:tc>
          <w:tcPr>
            <w:tcW w:w="3238" w:type="dxa"/>
          </w:tcPr>
          <w:p w14:paraId="13B42650" w14:textId="77777777" w:rsidR="00C31FB6" w:rsidRPr="009C6C56" w:rsidRDefault="00C31FB6" w:rsidP="00C31FB6"/>
        </w:tc>
        <w:tc>
          <w:tcPr>
            <w:tcW w:w="921" w:type="dxa"/>
          </w:tcPr>
          <w:p w14:paraId="012E7627" w14:textId="77777777" w:rsidR="00C31FB6" w:rsidRPr="009C6C56" w:rsidRDefault="00C31FB6" w:rsidP="00C31FB6"/>
        </w:tc>
        <w:tc>
          <w:tcPr>
            <w:tcW w:w="4395" w:type="dxa"/>
          </w:tcPr>
          <w:p w14:paraId="6E775449" w14:textId="77777777" w:rsidR="00C31FB6" w:rsidRPr="009C6C56" w:rsidRDefault="00C31FB6" w:rsidP="00C31FB6"/>
        </w:tc>
      </w:tr>
      <w:tr w:rsidR="00C31FB6" w14:paraId="5E4140D8" w14:textId="77777777" w:rsidTr="000A1427">
        <w:tc>
          <w:tcPr>
            <w:tcW w:w="3379" w:type="dxa"/>
          </w:tcPr>
          <w:p w14:paraId="25494CE3" w14:textId="15CC64E5" w:rsidR="00C31FB6" w:rsidRPr="003B5774" w:rsidRDefault="007B3B17" w:rsidP="00C31FB6">
            <w:r w:rsidRPr="007B3B17">
              <w:t xml:space="preserve">If committee run, a member of the committee </w:t>
            </w:r>
            <w:r w:rsidR="004B4279">
              <w:t>will</w:t>
            </w:r>
            <w:r w:rsidRPr="007B3B17">
              <w:t xml:space="preserve"> take responsibility as a safeguarding champion. They will liase with the DSL and have a good overview of the settings Child protection and Safeguarding policies and procedures. They are confident safeguarding responsibilities are being met.</w:t>
            </w:r>
          </w:p>
        </w:tc>
        <w:tc>
          <w:tcPr>
            <w:tcW w:w="3377" w:type="dxa"/>
          </w:tcPr>
          <w:p w14:paraId="25855EE6" w14:textId="77777777" w:rsidR="0086413F" w:rsidRPr="00FD42C1" w:rsidRDefault="0086413F" w:rsidP="0086413F">
            <w:r w:rsidRPr="00FD42C1">
              <w:t>Is the nominated committee member the most suitable and qualified representative?</w:t>
            </w:r>
          </w:p>
          <w:p w14:paraId="08966A82" w14:textId="77777777" w:rsidR="0086413F" w:rsidRPr="00FD42C1" w:rsidRDefault="0086413F" w:rsidP="0086413F"/>
          <w:p w14:paraId="0D80C59C" w14:textId="77777777" w:rsidR="0086413F" w:rsidRPr="00D947E2" w:rsidRDefault="0086413F" w:rsidP="0086413F">
            <w:r w:rsidRPr="00D947E2">
              <w:t>How often does</w:t>
            </w:r>
            <w:r>
              <w:t xml:space="preserve"> </w:t>
            </w:r>
            <w:r w:rsidRPr="00D947E2">
              <w:t>the committee representative meet with the DSL? How do they evaluate the</w:t>
            </w:r>
            <w:r>
              <w:t xml:space="preserve"> </w:t>
            </w:r>
            <w:r w:rsidRPr="00D947E2">
              <w:t>safeguarding provision?</w:t>
            </w:r>
          </w:p>
          <w:p w14:paraId="2029B6FC" w14:textId="77777777" w:rsidR="0086413F" w:rsidRPr="00D947E2" w:rsidRDefault="0086413F" w:rsidP="0086413F"/>
          <w:p w14:paraId="7B5D95B2" w14:textId="77777777" w:rsidR="0086413F" w:rsidRPr="00D947E2" w:rsidRDefault="0086413F" w:rsidP="0086413F">
            <w:r w:rsidRPr="00D947E2">
              <w:t>Do you share this audit and action plan with the wider committee?</w:t>
            </w:r>
          </w:p>
          <w:p w14:paraId="081772E4" w14:textId="77777777" w:rsidR="00C31FB6" w:rsidRPr="008548D9" w:rsidRDefault="00C31FB6" w:rsidP="00C31FB6"/>
        </w:tc>
        <w:tc>
          <w:tcPr>
            <w:tcW w:w="3238" w:type="dxa"/>
          </w:tcPr>
          <w:p w14:paraId="069F40D1" w14:textId="77777777" w:rsidR="00C31FB6" w:rsidRPr="009C6C56" w:rsidRDefault="00C31FB6" w:rsidP="00C31FB6"/>
        </w:tc>
        <w:tc>
          <w:tcPr>
            <w:tcW w:w="921" w:type="dxa"/>
          </w:tcPr>
          <w:p w14:paraId="268636F1" w14:textId="77777777" w:rsidR="00C31FB6" w:rsidRPr="009C6C56" w:rsidRDefault="00C31FB6" w:rsidP="00C31FB6"/>
        </w:tc>
        <w:tc>
          <w:tcPr>
            <w:tcW w:w="4395" w:type="dxa"/>
          </w:tcPr>
          <w:p w14:paraId="05F68B0E" w14:textId="77777777" w:rsidR="00C31FB6" w:rsidRPr="009C6C56" w:rsidRDefault="00C31FB6" w:rsidP="00C31FB6"/>
        </w:tc>
      </w:tr>
      <w:tr w:rsidR="000A1427" w:rsidRPr="00EF4551" w14:paraId="66EB5F3D" w14:textId="77777777" w:rsidTr="00176B60">
        <w:tc>
          <w:tcPr>
            <w:tcW w:w="3379" w:type="dxa"/>
            <w:shd w:val="clear" w:color="auto" w:fill="982C24"/>
          </w:tcPr>
          <w:p w14:paraId="157931D1"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6578E1D6"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697CC773"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72FC7884"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5AA855D0"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06F10221"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540D6F" w14:paraId="6D2942F1" w14:textId="77777777" w:rsidTr="002E6E36">
        <w:tc>
          <w:tcPr>
            <w:tcW w:w="3379" w:type="dxa"/>
          </w:tcPr>
          <w:p w14:paraId="09DBB04B" w14:textId="77777777" w:rsidR="00540D6F" w:rsidRDefault="00540D6F" w:rsidP="00540D6F">
            <w:r w:rsidRPr="0095053D">
              <w:t>The setting is part of the project Operation Encompass.</w:t>
            </w:r>
          </w:p>
          <w:p w14:paraId="5DDCB5D2" w14:textId="77777777" w:rsidR="0063749F" w:rsidRPr="0095053D" w:rsidRDefault="0063749F" w:rsidP="00540D6F"/>
          <w:p w14:paraId="2ED11339" w14:textId="4C06ED29" w:rsidR="00540D6F" w:rsidRPr="003B5774" w:rsidRDefault="00540D6F" w:rsidP="00540D6F">
            <w:r w:rsidRPr="0095053D">
              <w:t>The DSL and DDSL are confident in the processes to follow when they have received a domestic abuse notification.</w:t>
            </w:r>
          </w:p>
        </w:tc>
        <w:tc>
          <w:tcPr>
            <w:tcW w:w="3377" w:type="dxa"/>
          </w:tcPr>
          <w:p w14:paraId="40C51569" w14:textId="7738301F" w:rsidR="00540D6F" w:rsidRPr="0095053D" w:rsidRDefault="00540D6F" w:rsidP="00540D6F">
            <w:r w:rsidRPr="0095053D">
              <w:t>Have you shared training with the wider team?</w:t>
            </w:r>
          </w:p>
          <w:p w14:paraId="63D33CFA" w14:textId="77777777" w:rsidR="00540D6F" w:rsidRPr="0095053D" w:rsidRDefault="00540D6F" w:rsidP="00540D6F"/>
          <w:p w14:paraId="3576DC2C" w14:textId="77777777" w:rsidR="00E10A5E" w:rsidRDefault="00E10A5E" w:rsidP="00540D6F"/>
          <w:p w14:paraId="25DB3837" w14:textId="5E95D770" w:rsidR="00540D6F" w:rsidRPr="008548D9" w:rsidRDefault="00540D6F" w:rsidP="00540D6F">
            <w:r w:rsidRPr="0095053D">
              <w:t xml:space="preserve">Are </w:t>
            </w:r>
            <w:r>
              <w:t xml:space="preserve">domestic abuse </w:t>
            </w:r>
            <w:r w:rsidRPr="0095053D">
              <w:t>notifications logged on the child’s safeguarding file?</w:t>
            </w:r>
          </w:p>
        </w:tc>
        <w:tc>
          <w:tcPr>
            <w:tcW w:w="3238" w:type="dxa"/>
          </w:tcPr>
          <w:p w14:paraId="66086CE5" w14:textId="77777777" w:rsidR="00540D6F" w:rsidRPr="009C6C56" w:rsidRDefault="00540D6F" w:rsidP="00540D6F"/>
        </w:tc>
        <w:tc>
          <w:tcPr>
            <w:tcW w:w="921" w:type="dxa"/>
          </w:tcPr>
          <w:p w14:paraId="6C468201" w14:textId="77777777" w:rsidR="00540D6F" w:rsidRPr="009C6C56" w:rsidRDefault="00540D6F" w:rsidP="00540D6F"/>
        </w:tc>
        <w:tc>
          <w:tcPr>
            <w:tcW w:w="4395" w:type="dxa"/>
          </w:tcPr>
          <w:p w14:paraId="67F64105" w14:textId="77777777" w:rsidR="00540D6F" w:rsidRPr="009C6C56" w:rsidRDefault="00540D6F" w:rsidP="00540D6F"/>
        </w:tc>
      </w:tr>
      <w:tr w:rsidR="00540D6F" w14:paraId="7F250304" w14:textId="77777777" w:rsidTr="002E6E36">
        <w:tc>
          <w:tcPr>
            <w:tcW w:w="3379" w:type="dxa"/>
          </w:tcPr>
          <w:p w14:paraId="7D16A6B8" w14:textId="0E47DBFD" w:rsidR="00540D6F" w:rsidRPr="003B5774" w:rsidRDefault="00540D6F" w:rsidP="00540D6F">
            <w:r w:rsidRPr="0095053D">
              <w:t>The DSL and DDSL regularly monitor concerns and outcomes.</w:t>
            </w:r>
          </w:p>
        </w:tc>
        <w:tc>
          <w:tcPr>
            <w:tcW w:w="3377" w:type="dxa"/>
          </w:tcPr>
          <w:p w14:paraId="75CF3EBE" w14:textId="544145C1" w:rsidR="00540D6F" w:rsidRPr="00CE58C5" w:rsidRDefault="00540D6F" w:rsidP="00540D6F">
            <w:r w:rsidRPr="00CE58C5">
              <w:t>Is there an audit process? Does record</w:t>
            </w:r>
            <w:r w:rsidR="00F32E7E" w:rsidRPr="00CE58C5">
              <w:t xml:space="preserve"> </w:t>
            </w:r>
            <w:r w:rsidRPr="00CE58C5">
              <w:t xml:space="preserve">keeping capture actions that have been taken where concerns have been raised? </w:t>
            </w:r>
          </w:p>
          <w:p w14:paraId="5BA20270" w14:textId="513F0D63" w:rsidR="000D3C62" w:rsidRPr="00CE58C5" w:rsidRDefault="000D3C62" w:rsidP="00540D6F">
            <w:r w:rsidRPr="00CE58C5">
              <w:t>Do you scrutinise decisions?</w:t>
            </w:r>
          </w:p>
          <w:p w14:paraId="6906CE63" w14:textId="2AA6E3F4" w:rsidR="00540D6F" w:rsidRPr="00CE58C5" w:rsidRDefault="00540D6F" w:rsidP="00540D6F">
            <w:r w:rsidRPr="00CE58C5">
              <w:t>Could a stranger understand your records and the concerns raised?</w:t>
            </w:r>
          </w:p>
        </w:tc>
        <w:tc>
          <w:tcPr>
            <w:tcW w:w="3238" w:type="dxa"/>
          </w:tcPr>
          <w:p w14:paraId="45289B62" w14:textId="77777777" w:rsidR="00540D6F" w:rsidRPr="009C6C56" w:rsidRDefault="00540D6F" w:rsidP="00540D6F"/>
        </w:tc>
        <w:tc>
          <w:tcPr>
            <w:tcW w:w="921" w:type="dxa"/>
          </w:tcPr>
          <w:p w14:paraId="41DDDC43" w14:textId="77777777" w:rsidR="00540D6F" w:rsidRPr="009C6C56" w:rsidRDefault="00540D6F" w:rsidP="00540D6F"/>
        </w:tc>
        <w:tc>
          <w:tcPr>
            <w:tcW w:w="4395" w:type="dxa"/>
          </w:tcPr>
          <w:p w14:paraId="7757D220" w14:textId="77777777" w:rsidR="00540D6F" w:rsidRPr="009C6C56" w:rsidRDefault="00540D6F" w:rsidP="00540D6F"/>
        </w:tc>
      </w:tr>
      <w:tr w:rsidR="00A4321E" w14:paraId="192E9CEE" w14:textId="77777777" w:rsidTr="002E6E36">
        <w:tc>
          <w:tcPr>
            <w:tcW w:w="3379" w:type="dxa"/>
          </w:tcPr>
          <w:p w14:paraId="18EC8F13" w14:textId="3960DEF8" w:rsidR="00A4321E" w:rsidRPr="00CE58C5" w:rsidRDefault="00A4321E" w:rsidP="00540D6F">
            <w:r w:rsidRPr="00CE58C5">
              <w:t xml:space="preserve">Does the DSL seek </w:t>
            </w:r>
            <w:r w:rsidR="00220583" w:rsidRPr="00CE58C5">
              <w:t>expert advice when required?</w:t>
            </w:r>
          </w:p>
        </w:tc>
        <w:tc>
          <w:tcPr>
            <w:tcW w:w="3377" w:type="dxa"/>
          </w:tcPr>
          <w:p w14:paraId="46397D5B" w14:textId="1945A848" w:rsidR="00A4321E" w:rsidRPr="00CE58C5" w:rsidRDefault="00220583" w:rsidP="00540D6F">
            <w:r w:rsidRPr="00CE58C5">
              <w:t xml:space="preserve">Do you know you can call the early years team for </w:t>
            </w:r>
            <w:r w:rsidR="009B1288" w:rsidRPr="00CE58C5">
              <w:t>advi</w:t>
            </w:r>
            <w:r w:rsidRPr="00CE58C5">
              <w:t>ce?</w:t>
            </w:r>
          </w:p>
        </w:tc>
        <w:tc>
          <w:tcPr>
            <w:tcW w:w="3238" w:type="dxa"/>
          </w:tcPr>
          <w:p w14:paraId="268AE167" w14:textId="77777777" w:rsidR="00A4321E" w:rsidRPr="009C6C56" w:rsidRDefault="00A4321E" w:rsidP="00540D6F"/>
        </w:tc>
        <w:tc>
          <w:tcPr>
            <w:tcW w:w="921" w:type="dxa"/>
          </w:tcPr>
          <w:p w14:paraId="38F601FD" w14:textId="77777777" w:rsidR="00A4321E" w:rsidRPr="009C6C56" w:rsidRDefault="00A4321E" w:rsidP="00540D6F"/>
        </w:tc>
        <w:tc>
          <w:tcPr>
            <w:tcW w:w="4395" w:type="dxa"/>
          </w:tcPr>
          <w:p w14:paraId="50B70B05" w14:textId="77777777" w:rsidR="00A4321E" w:rsidRPr="009C6C56" w:rsidRDefault="00A4321E" w:rsidP="00540D6F"/>
        </w:tc>
      </w:tr>
      <w:tr w:rsidR="00253C34" w14:paraId="33340F23" w14:textId="77777777" w:rsidTr="002E6E36">
        <w:tc>
          <w:tcPr>
            <w:tcW w:w="3379" w:type="dxa"/>
          </w:tcPr>
          <w:p w14:paraId="73C39523" w14:textId="77777777" w:rsidR="00253C34" w:rsidRPr="00CE58C5" w:rsidRDefault="0089649A" w:rsidP="00540D6F">
            <w:r w:rsidRPr="00CE58C5">
              <w:t xml:space="preserve">The DSL and leadership team are receptive to challenge and reflect on their own practice so that the impact of </w:t>
            </w:r>
            <w:r w:rsidR="001A6BEA" w:rsidRPr="00CE58C5">
              <w:t>safeguarding policies, systems and processes are kept under continual review.</w:t>
            </w:r>
          </w:p>
          <w:p w14:paraId="24B4C738" w14:textId="77777777" w:rsidR="00470110" w:rsidRPr="00CE58C5" w:rsidRDefault="00470110" w:rsidP="00540D6F"/>
          <w:p w14:paraId="2F2CCD37" w14:textId="16EDDB79" w:rsidR="00470110" w:rsidRPr="00CE58C5" w:rsidRDefault="00470110" w:rsidP="00540D6F"/>
        </w:tc>
        <w:tc>
          <w:tcPr>
            <w:tcW w:w="3377" w:type="dxa"/>
          </w:tcPr>
          <w:p w14:paraId="64C97B17" w14:textId="66365FE9" w:rsidR="00253C34" w:rsidRPr="00CE58C5" w:rsidRDefault="00E10A5E" w:rsidP="00540D6F">
            <w:r w:rsidRPr="00CE58C5">
              <w:t>How do you know this is effective?</w:t>
            </w:r>
          </w:p>
        </w:tc>
        <w:tc>
          <w:tcPr>
            <w:tcW w:w="3238" w:type="dxa"/>
          </w:tcPr>
          <w:p w14:paraId="2083FF78" w14:textId="77777777" w:rsidR="00253C34" w:rsidRPr="009C6C56" w:rsidRDefault="00253C34" w:rsidP="00540D6F"/>
        </w:tc>
        <w:tc>
          <w:tcPr>
            <w:tcW w:w="921" w:type="dxa"/>
          </w:tcPr>
          <w:p w14:paraId="02EC5778" w14:textId="77777777" w:rsidR="00253C34" w:rsidRPr="009C6C56" w:rsidRDefault="00253C34" w:rsidP="00540D6F"/>
        </w:tc>
        <w:tc>
          <w:tcPr>
            <w:tcW w:w="4395" w:type="dxa"/>
          </w:tcPr>
          <w:p w14:paraId="3FE444E6" w14:textId="77777777" w:rsidR="00253C34" w:rsidRPr="009C6C56" w:rsidRDefault="00253C34" w:rsidP="00540D6F"/>
        </w:tc>
      </w:tr>
      <w:tr w:rsidR="00470110" w14:paraId="26FC352B" w14:textId="77777777" w:rsidTr="00EF5CBF">
        <w:tc>
          <w:tcPr>
            <w:tcW w:w="3379" w:type="dxa"/>
            <w:shd w:val="clear" w:color="auto" w:fill="982C24"/>
          </w:tcPr>
          <w:p w14:paraId="4D7500D4" w14:textId="4651876A" w:rsidR="00470110" w:rsidRPr="006A3099" w:rsidRDefault="00470110" w:rsidP="00470110">
            <w:pPr>
              <w:rPr>
                <w:highlight w:val="yellow"/>
              </w:rPr>
            </w:pPr>
            <w:r w:rsidRPr="00A2002A">
              <w:rPr>
                <w:b/>
                <w:bCs/>
                <w:color w:val="FFFFFF" w:themeColor="background1"/>
              </w:rPr>
              <w:lastRenderedPageBreak/>
              <w:t>Standard indicator</w:t>
            </w:r>
          </w:p>
        </w:tc>
        <w:tc>
          <w:tcPr>
            <w:tcW w:w="3377" w:type="dxa"/>
            <w:shd w:val="clear" w:color="auto" w:fill="982C24"/>
          </w:tcPr>
          <w:p w14:paraId="1CADA47A" w14:textId="40C4DA27" w:rsidR="00470110" w:rsidRPr="00F533E3" w:rsidRDefault="00470110" w:rsidP="00470110">
            <w:pPr>
              <w:rPr>
                <w:highlight w:val="yellow"/>
              </w:rPr>
            </w:pPr>
            <w:r w:rsidRPr="00A2002A">
              <w:rPr>
                <w:b/>
                <w:bCs/>
                <w:color w:val="FFFFFF" w:themeColor="background1"/>
              </w:rPr>
              <w:t>Things to consider</w:t>
            </w:r>
          </w:p>
        </w:tc>
        <w:tc>
          <w:tcPr>
            <w:tcW w:w="3238" w:type="dxa"/>
            <w:shd w:val="clear" w:color="auto" w:fill="982C24"/>
          </w:tcPr>
          <w:p w14:paraId="4C8B9F88" w14:textId="5AF1F28B" w:rsidR="00470110" w:rsidRPr="009C6C56" w:rsidRDefault="00470110" w:rsidP="00470110">
            <w:r w:rsidRPr="00A2002A">
              <w:rPr>
                <w:b/>
                <w:bCs/>
                <w:color w:val="FFFFFF" w:themeColor="background1"/>
              </w:rPr>
              <w:t>Setting evidence</w:t>
            </w:r>
          </w:p>
        </w:tc>
        <w:tc>
          <w:tcPr>
            <w:tcW w:w="921" w:type="dxa"/>
            <w:shd w:val="clear" w:color="auto" w:fill="982C24"/>
          </w:tcPr>
          <w:p w14:paraId="0EF29950" w14:textId="77777777" w:rsidR="00470110" w:rsidRPr="00A2002A" w:rsidRDefault="00470110" w:rsidP="00470110">
            <w:pPr>
              <w:rPr>
                <w:b/>
                <w:bCs/>
                <w:color w:val="FFFFFF" w:themeColor="background1"/>
              </w:rPr>
            </w:pPr>
            <w:r w:rsidRPr="00A2002A">
              <w:rPr>
                <w:b/>
                <w:bCs/>
                <w:color w:val="FFFFFF" w:themeColor="background1"/>
              </w:rPr>
              <w:t xml:space="preserve">RAG </w:t>
            </w:r>
          </w:p>
          <w:p w14:paraId="2373FBA0" w14:textId="0BF04B3C" w:rsidR="00470110" w:rsidRPr="009C6C56" w:rsidRDefault="00470110" w:rsidP="00470110">
            <w:r w:rsidRPr="00A2002A">
              <w:rPr>
                <w:b/>
                <w:bCs/>
                <w:color w:val="FFFFFF" w:themeColor="background1"/>
              </w:rPr>
              <w:t>rating</w:t>
            </w:r>
          </w:p>
        </w:tc>
        <w:tc>
          <w:tcPr>
            <w:tcW w:w="4395" w:type="dxa"/>
            <w:shd w:val="clear" w:color="auto" w:fill="982C24"/>
          </w:tcPr>
          <w:p w14:paraId="3388ED16" w14:textId="1C8306FA" w:rsidR="00470110" w:rsidRPr="009C6C56" w:rsidRDefault="00470110" w:rsidP="00470110">
            <w:r w:rsidRPr="00A2002A">
              <w:rPr>
                <w:b/>
                <w:bCs/>
                <w:color w:val="FFFFFF" w:themeColor="background1"/>
              </w:rPr>
              <w:t>Setting action required</w:t>
            </w:r>
          </w:p>
        </w:tc>
      </w:tr>
      <w:tr w:rsidR="00470110" w14:paraId="1937C967" w14:textId="77777777" w:rsidTr="002E6E36">
        <w:tc>
          <w:tcPr>
            <w:tcW w:w="3379" w:type="dxa"/>
          </w:tcPr>
          <w:p w14:paraId="3EBCA32D" w14:textId="3AB70E6C" w:rsidR="00470110" w:rsidRPr="00CE58C5" w:rsidRDefault="00470110" w:rsidP="00470110">
            <w:r w:rsidRPr="00CE58C5">
              <w:t>Have you considered what an open and positive safeguarding culture looks like?</w:t>
            </w:r>
          </w:p>
        </w:tc>
        <w:tc>
          <w:tcPr>
            <w:tcW w:w="3377" w:type="dxa"/>
          </w:tcPr>
          <w:p w14:paraId="13EAA4E0" w14:textId="77777777" w:rsidR="00470110" w:rsidRPr="00CE58C5" w:rsidRDefault="00470110" w:rsidP="00470110">
            <w:r w:rsidRPr="00CE58C5">
              <w:t>What areas for development have you identified?</w:t>
            </w:r>
          </w:p>
          <w:p w14:paraId="133AB6AE" w14:textId="77777777" w:rsidR="00470110" w:rsidRPr="00CE58C5" w:rsidRDefault="00470110" w:rsidP="00470110"/>
          <w:p w14:paraId="65CCD089" w14:textId="43CC6BD8" w:rsidR="00470110" w:rsidRPr="00CE58C5" w:rsidRDefault="00470110" w:rsidP="00470110">
            <w:r w:rsidRPr="00CE58C5">
              <w:t>How will you know when you have achieved this?</w:t>
            </w:r>
          </w:p>
        </w:tc>
        <w:tc>
          <w:tcPr>
            <w:tcW w:w="3238" w:type="dxa"/>
          </w:tcPr>
          <w:p w14:paraId="7D68F3C7" w14:textId="77777777" w:rsidR="00470110" w:rsidRPr="009C6C56" w:rsidRDefault="00470110" w:rsidP="00470110"/>
        </w:tc>
        <w:tc>
          <w:tcPr>
            <w:tcW w:w="921" w:type="dxa"/>
          </w:tcPr>
          <w:p w14:paraId="3E5D1B98" w14:textId="77777777" w:rsidR="00470110" w:rsidRPr="009C6C56" w:rsidRDefault="00470110" w:rsidP="00470110"/>
        </w:tc>
        <w:tc>
          <w:tcPr>
            <w:tcW w:w="4395" w:type="dxa"/>
          </w:tcPr>
          <w:p w14:paraId="14F86B44" w14:textId="77777777" w:rsidR="00470110" w:rsidRPr="009C6C56" w:rsidRDefault="00470110" w:rsidP="00470110"/>
        </w:tc>
      </w:tr>
      <w:tr w:rsidR="00470110" w14:paraId="49C36FC0" w14:textId="77777777" w:rsidTr="002E6E36">
        <w:tc>
          <w:tcPr>
            <w:tcW w:w="3379" w:type="dxa"/>
          </w:tcPr>
          <w:p w14:paraId="044A8185" w14:textId="77777777" w:rsidR="00470110" w:rsidRPr="00CE58C5" w:rsidRDefault="00470110" w:rsidP="00470110">
            <w:r w:rsidRPr="00CE58C5">
              <w:t xml:space="preserve">The DSL has a good understanding of the </w:t>
            </w:r>
            <w:hyperlink r:id="rId11" w:history="1">
              <w:r w:rsidRPr="00CE58C5">
                <w:rPr>
                  <w:rStyle w:val="Hyperlink"/>
                </w:rPr>
                <w:t>EYFS statutory framework</w:t>
              </w:r>
            </w:hyperlink>
            <w:r w:rsidRPr="00CE58C5">
              <w:t xml:space="preserve">, </w:t>
            </w:r>
            <w:hyperlink r:id="rId12" w:history="1">
              <w:r w:rsidRPr="00CE58C5">
                <w:rPr>
                  <w:rStyle w:val="Hyperlink"/>
                </w:rPr>
                <w:t>Working together to safeguard children (2023)</w:t>
              </w:r>
            </w:hyperlink>
            <w:r w:rsidRPr="00CE58C5">
              <w:t xml:space="preserve"> and </w:t>
            </w:r>
            <w:hyperlink r:id="rId13" w:history="1">
              <w:r w:rsidRPr="00CE58C5">
                <w:rPr>
                  <w:rStyle w:val="Hyperlink"/>
                </w:rPr>
                <w:t>Keeping children safe in education (2025).</w:t>
              </w:r>
            </w:hyperlink>
          </w:p>
          <w:p w14:paraId="6CB0A307" w14:textId="77777777" w:rsidR="00470110" w:rsidRPr="00CE58C5" w:rsidRDefault="00470110" w:rsidP="00470110"/>
          <w:p w14:paraId="3BDF8452" w14:textId="7C0F3250" w:rsidR="00470110" w:rsidRPr="00CE58C5" w:rsidRDefault="00470110" w:rsidP="00470110"/>
        </w:tc>
        <w:tc>
          <w:tcPr>
            <w:tcW w:w="3377" w:type="dxa"/>
          </w:tcPr>
          <w:p w14:paraId="08E4087F" w14:textId="397C1A85" w:rsidR="00470110" w:rsidRPr="00CE58C5" w:rsidRDefault="00470110" w:rsidP="00470110">
            <w:r w:rsidRPr="00CE58C5">
              <w:t>How do you share this knowledge effectively with your team?</w:t>
            </w:r>
          </w:p>
        </w:tc>
        <w:tc>
          <w:tcPr>
            <w:tcW w:w="3238" w:type="dxa"/>
          </w:tcPr>
          <w:p w14:paraId="2F26A749" w14:textId="77777777" w:rsidR="00470110" w:rsidRPr="009C6C56" w:rsidRDefault="00470110" w:rsidP="00470110"/>
        </w:tc>
        <w:tc>
          <w:tcPr>
            <w:tcW w:w="921" w:type="dxa"/>
          </w:tcPr>
          <w:p w14:paraId="78EC695E" w14:textId="77777777" w:rsidR="00470110" w:rsidRPr="009C6C56" w:rsidRDefault="00470110" w:rsidP="00470110"/>
        </w:tc>
        <w:tc>
          <w:tcPr>
            <w:tcW w:w="4395" w:type="dxa"/>
          </w:tcPr>
          <w:p w14:paraId="209330CA" w14:textId="77777777" w:rsidR="00470110" w:rsidRPr="009C6C56" w:rsidRDefault="00470110" w:rsidP="00470110"/>
        </w:tc>
      </w:tr>
      <w:tr w:rsidR="00470110" w14:paraId="4F20AD48" w14:textId="77777777" w:rsidTr="002E6E36">
        <w:tc>
          <w:tcPr>
            <w:tcW w:w="3379" w:type="dxa"/>
          </w:tcPr>
          <w:p w14:paraId="57F01FB2" w14:textId="7222CB61" w:rsidR="00470110" w:rsidRDefault="00470110" w:rsidP="00470110">
            <w:pPr>
              <w:rPr>
                <w:highlight w:val="yellow"/>
              </w:rPr>
            </w:pPr>
            <w:r w:rsidRPr="0095053D">
              <w:t>The DSL and DDSL discuss concerns with parents/carers in the first instance (unless to do so would put the child at risk of immediate harm). In which case a referral to children’s social care will be required.</w:t>
            </w:r>
          </w:p>
        </w:tc>
        <w:tc>
          <w:tcPr>
            <w:tcW w:w="3377" w:type="dxa"/>
          </w:tcPr>
          <w:p w14:paraId="31FCE561" w14:textId="115009EA" w:rsidR="00470110" w:rsidRDefault="00470110" w:rsidP="00470110">
            <w:pPr>
              <w:rPr>
                <w:highlight w:val="yellow"/>
              </w:rPr>
            </w:pPr>
            <w:r w:rsidRPr="0095053D">
              <w:t>Do you do this in a timely manner i.e., on the day of the concern?</w:t>
            </w:r>
          </w:p>
        </w:tc>
        <w:tc>
          <w:tcPr>
            <w:tcW w:w="3238" w:type="dxa"/>
          </w:tcPr>
          <w:p w14:paraId="4DF87B6D" w14:textId="77777777" w:rsidR="00470110" w:rsidRPr="009C6C56" w:rsidRDefault="00470110" w:rsidP="00470110"/>
        </w:tc>
        <w:tc>
          <w:tcPr>
            <w:tcW w:w="921" w:type="dxa"/>
          </w:tcPr>
          <w:p w14:paraId="50A3DF7C" w14:textId="77777777" w:rsidR="00470110" w:rsidRPr="009C6C56" w:rsidRDefault="00470110" w:rsidP="00470110"/>
        </w:tc>
        <w:tc>
          <w:tcPr>
            <w:tcW w:w="4395" w:type="dxa"/>
          </w:tcPr>
          <w:p w14:paraId="39C17E8D" w14:textId="77777777" w:rsidR="00470110" w:rsidRPr="009C6C56" w:rsidRDefault="00470110" w:rsidP="00470110"/>
        </w:tc>
      </w:tr>
      <w:tr w:rsidR="00470110" w14:paraId="6852B92D" w14:textId="77777777" w:rsidTr="002E6E36">
        <w:tc>
          <w:tcPr>
            <w:tcW w:w="3379" w:type="dxa"/>
          </w:tcPr>
          <w:p w14:paraId="3744351B" w14:textId="22FFA6FA" w:rsidR="00470110" w:rsidRPr="0095053D" w:rsidRDefault="00470110" w:rsidP="00470110">
            <w:r w:rsidRPr="0095053D">
              <w:t xml:space="preserve">DSL and Deputy DSL’s </w:t>
            </w:r>
            <w:r>
              <w:t>recognise local and national safeguarding threats.</w:t>
            </w:r>
          </w:p>
        </w:tc>
        <w:tc>
          <w:tcPr>
            <w:tcW w:w="3377" w:type="dxa"/>
          </w:tcPr>
          <w:p w14:paraId="4EB60CA6" w14:textId="1778125C" w:rsidR="00470110" w:rsidRPr="0095053D" w:rsidRDefault="00470110" w:rsidP="00470110">
            <w:r w:rsidRPr="0095053D">
              <w:t>Are you signed up to the CASPAR newsletter published by the NSPCC?</w:t>
            </w:r>
          </w:p>
        </w:tc>
        <w:tc>
          <w:tcPr>
            <w:tcW w:w="3238" w:type="dxa"/>
          </w:tcPr>
          <w:p w14:paraId="39100CDA" w14:textId="77777777" w:rsidR="00470110" w:rsidRPr="009C6C56" w:rsidRDefault="00470110" w:rsidP="00470110"/>
        </w:tc>
        <w:tc>
          <w:tcPr>
            <w:tcW w:w="921" w:type="dxa"/>
          </w:tcPr>
          <w:p w14:paraId="37C9EB27" w14:textId="77777777" w:rsidR="00470110" w:rsidRPr="009C6C56" w:rsidRDefault="00470110" w:rsidP="00470110"/>
        </w:tc>
        <w:tc>
          <w:tcPr>
            <w:tcW w:w="4395" w:type="dxa"/>
          </w:tcPr>
          <w:p w14:paraId="584EF67B" w14:textId="77777777" w:rsidR="00470110" w:rsidRPr="009C6C56" w:rsidRDefault="00470110" w:rsidP="00470110"/>
        </w:tc>
      </w:tr>
    </w:tbl>
    <w:p w14:paraId="0892C738" w14:textId="2EDF7F24" w:rsidR="000A1427" w:rsidRDefault="000A1427">
      <w:pPr>
        <w:spacing w:after="160"/>
      </w:pPr>
    </w:p>
    <w:p w14:paraId="705D7049" w14:textId="5331FAEE" w:rsidR="000A1427" w:rsidRDefault="000A1427"/>
    <w:p w14:paraId="3F746BCE" w14:textId="77777777" w:rsidR="000A1427" w:rsidRDefault="000A1427">
      <w:pPr>
        <w:spacing w:after="160"/>
      </w:pPr>
      <w:r>
        <w:br w:type="page"/>
      </w:r>
    </w:p>
    <w:p w14:paraId="4BD77788" w14:textId="24118AB4" w:rsidR="00536201" w:rsidRPr="00FD7206" w:rsidRDefault="00536201" w:rsidP="00536201">
      <w:pPr>
        <w:pStyle w:val="Heading3"/>
        <w:rPr>
          <w:color w:val="A20000"/>
        </w:rPr>
      </w:pPr>
      <w:r w:rsidRPr="00FD7206">
        <w:rPr>
          <w:color w:val="A20000"/>
        </w:rPr>
        <w:lastRenderedPageBreak/>
        <w:t>Section 2: Policies and Procedures</w:t>
      </w:r>
    </w:p>
    <w:p w14:paraId="0C599A9A" w14:textId="77777777" w:rsidR="00CC67E7" w:rsidRPr="00CE48E7" w:rsidRDefault="00CC67E7" w:rsidP="00CC67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CC67E7" w14:paraId="2684048A" w14:textId="77777777" w:rsidTr="00176B60">
        <w:tc>
          <w:tcPr>
            <w:tcW w:w="3379" w:type="dxa"/>
            <w:shd w:val="clear" w:color="auto" w:fill="982C24"/>
          </w:tcPr>
          <w:p w14:paraId="648CC94E" w14:textId="77777777" w:rsidR="00CC67E7" w:rsidRPr="00A2002A" w:rsidRDefault="00CC67E7" w:rsidP="002E6E36">
            <w:pPr>
              <w:rPr>
                <w:b/>
                <w:bCs/>
                <w:color w:val="FFFFFF" w:themeColor="background1"/>
              </w:rPr>
            </w:pPr>
            <w:r w:rsidRPr="00A2002A">
              <w:rPr>
                <w:b/>
                <w:bCs/>
                <w:color w:val="FFFFFF" w:themeColor="background1"/>
              </w:rPr>
              <w:t>Standard indicator</w:t>
            </w:r>
          </w:p>
        </w:tc>
        <w:tc>
          <w:tcPr>
            <w:tcW w:w="3377" w:type="dxa"/>
            <w:shd w:val="clear" w:color="auto" w:fill="982C24"/>
          </w:tcPr>
          <w:p w14:paraId="08139A7E" w14:textId="77777777" w:rsidR="00CC67E7" w:rsidRPr="00A2002A" w:rsidRDefault="00CC67E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731A8F7D" w14:textId="77777777" w:rsidR="00CC67E7" w:rsidRPr="00A2002A" w:rsidRDefault="00CC67E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5CFFA5B2" w14:textId="77777777" w:rsidR="00CC67E7" w:rsidRPr="00A2002A" w:rsidRDefault="00CC67E7" w:rsidP="002E6E36">
            <w:pPr>
              <w:rPr>
                <w:b/>
                <w:bCs/>
                <w:color w:val="FFFFFF" w:themeColor="background1"/>
              </w:rPr>
            </w:pPr>
            <w:r w:rsidRPr="00A2002A">
              <w:rPr>
                <w:b/>
                <w:bCs/>
                <w:color w:val="FFFFFF" w:themeColor="background1"/>
              </w:rPr>
              <w:t xml:space="preserve">RAG </w:t>
            </w:r>
          </w:p>
          <w:p w14:paraId="56847E19" w14:textId="77777777" w:rsidR="00CC67E7" w:rsidRPr="00A2002A" w:rsidRDefault="00CC67E7" w:rsidP="002E6E36">
            <w:pPr>
              <w:rPr>
                <w:b/>
                <w:bCs/>
                <w:color w:val="FFFFFF" w:themeColor="background1"/>
              </w:rPr>
            </w:pPr>
            <w:r w:rsidRPr="00A2002A">
              <w:rPr>
                <w:b/>
                <w:bCs/>
                <w:color w:val="FFFFFF" w:themeColor="background1"/>
              </w:rPr>
              <w:t>rating</w:t>
            </w:r>
          </w:p>
        </w:tc>
        <w:tc>
          <w:tcPr>
            <w:tcW w:w="4395" w:type="dxa"/>
            <w:shd w:val="clear" w:color="auto" w:fill="982C24"/>
          </w:tcPr>
          <w:p w14:paraId="33E65628" w14:textId="77777777" w:rsidR="00CC67E7" w:rsidRPr="00A2002A" w:rsidRDefault="00CC67E7" w:rsidP="002E6E36">
            <w:pPr>
              <w:rPr>
                <w:b/>
                <w:bCs/>
                <w:color w:val="FFFFFF" w:themeColor="background1"/>
              </w:rPr>
            </w:pPr>
            <w:r w:rsidRPr="00A2002A">
              <w:rPr>
                <w:b/>
                <w:bCs/>
                <w:color w:val="FFFFFF" w:themeColor="background1"/>
              </w:rPr>
              <w:t>Setting action required</w:t>
            </w:r>
          </w:p>
        </w:tc>
      </w:tr>
      <w:tr w:rsidR="005E6835" w14:paraId="26F6C2C4" w14:textId="77777777" w:rsidTr="002E6E36">
        <w:tc>
          <w:tcPr>
            <w:tcW w:w="3379" w:type="dxa"/>
          </w:tcPr>
          <w:p w14:paraId="73499BA2" w14:textId="77777777" w:rsidR="005E6835" w:rsidRPr="00CE58C5" w:rsidRDefault="005E6835" w:rsidP="005E6835">
            <w:r w:rsidRPr="00CE58C5">
              <w:t xml:space="preserve">We have a written safeguarding and child protection policy that sets out our commitment to keeping all children and young people safe? </w:t>
            </w:r>
          </w:p>
          <w:p w14:paraId="69E47B3A" w14:textId="77777777" w:rsidR="005E6835" w:rsidRPr="00CE58C5" w:rsidRDefault="005E6835" w:rsidP="005E6835"/>
          <w:p w14:paraId="7D585721" w14:textId="00A70FD1" w:rsidR="005E6835" w:rsidRPr="00CE58C5" w:rsidRDefault="005E6835" w:rsidP="005E6835">
            <w:r w:rsidRPr="00CE58C5">
              <w:t>Our policy account’s for recent changes i.e., EYFS (202</w:t>
            </w:r>
            <w:r w:rsidR="00F458D1" w:rsidRPr="00CE58C5">
              <w:t>5</w:t>
            </w:r>
            <w:r w:rsidRPr="00CE58C5">
              <w:t>), Keeping Children Safe in Education (202</w:t>
            </w:r>
            <w:r w:rsidR="009305BF" w:rsidRPr="00CE58C5">
              <w:t>5</w:t>
            </w:r>
            <w:r w:rsidRPr="00CE58C5">
              <w:t>) and Prevent duty guidance (2023)</w:t>
            </w:r>
          </w:p>
          <w:p w14:paraId="41137EE1" w14:textId="77777777" w:rsidR="005E6835" w:rsidRPr="00CE58C5" w:rsidRDefault="005E6835" w:rsidP="005E6835"/>
          <w:p w14:paraId="31AEEAF7" w14:textId="23F75B2D" w:rsidR="005E6835" w:rsidRPr="00CE58C5" w:rsidRDefault="005E6835" w:rsidP="005E6835">
            <w:r w:rsidRPr="00CE58C5">
              <w:t>Our policy is in line with local authority guidance, the Worcestershire Safeguarding Children Partnership and the EYFS. It distinguishes between safeguarding and child protection and refers to the levels of need document and how to refer to statutory services.</w:t>
            </w:r>
          </w:p>
        </w:tc>
        <w:tc>
          <w:tcPr>
            <w:tcW w:w="3377" w:type="dxa"/>
          </w:tcPr>
          <w:p w14:paraId="5C27BC3D" w14:textId="77777777" w:rsidR="005E6835" w:rsidRPr="00CE58C5" w:rsidRDefault="005E6835" w:rsidP="005E6835">
            <w:r w:rsidRPr="00CE58C5">
              <w:t xml:space="preserve">Does the policy include the use of mobile phones, cameras, and other handheld devices, for adults and children in the setting. </w:t>
            </w:r>
          </w:p>
          <w:p w14:paraId="7B6D4487" w14:textId="77777777" w:rsidR="005E6835" w:rsidRPr="00CE58C5" w:rsidRDefault="005E6835" w:rsidP="005E6835"/>
          <w:p w14:paraId="75FE9329" w14:textId="77777777" w:rsidR="009F6D66" w:rsidRPr="00CE58C5" w:rsidRDefault="009F6D66" w:rsidP="005E6835"/>
          <w:p w14:paraId="29EADD1D" w14:textId="42608222" w:rsidR="005E6835" w:rsidRPr="00CE58C5" w:rsidRDefault="005E6835" w:rsidP="005E6835">
            <w:r w:rsidRPr="00CE58C5">
              <w:t>Does it include contextualised safeguarding themes?</w:t>
            </w:r>
          </w:p>
          <w:p w14:paraId="7A63C3A9" w14:textId="77777777" w:rsidR="005E6835" w:rsidRPr="00CE58C5" w:rsidRDefault="005E6835" w:rsidP="005E6835"/>
          <w:p w14:paraId="65E09390" w14:textId="77777777" w:rsidR="004E5A99" w:rsidRPr="00CE58C5" w:rsidRDefault="004E5A99" w:rsidP="005E6835"/>
          <w:p w14:paraId="0EB0F212" w14:textId="77777777" w:rsidR="004E5A99" w:rsidRPr="00CE58C5" w:rsidRDefault="004E5A99" w:rsidP="005E6835"/>
          <w:p w14:paraId="1E78CE7D" w14:textId="54838035" w:rsidR="004E5A99" w:rsidRPr="00CE58C5" w:rsidRDefault="004E5A99" w:rsidP="005E6835">
            <w:r w:rsidRPr="00CE58C5">
              <w:t>Do you have the latest version?</w:t>
            </w:r>
            <w:r w:rsidR="00B31D88" w:rsidRPr="00CE58C5">
              <w:t xml:space="preserve"> </w:t>
            </w:r>
            <w:hyperlink r:id="rId14" w:history="1">
              <w:r w:rsidR="00B31D88" w:rsidRPr="00CE58C5">
                <w:rPr>
                  <w:color w:val="0000FF"/>
                  <w:u w:val="single"/>
                </w:rPr>
                <w:t>JN2425.208 WSCP Multi Agency Levels of Need</w:t>
              </w:r>
            </w:hyperlink>
          </w:p>
        </w:tc>
        <w:tc>
          <w:tcPr>
            <w:tcW w:w="3238" w:type="dxa"/>
          </w:tcPr>
          <w:p w14:paraId="1B965333" w14:textId="77777777" w:rsidR="005E6835" w:rsidRPr="009C6C56" w:rsidRDefault="005E6835" w:rsidP="005E6835"/>
        </w:tc>
        <w:tc>
          <w:tcPr>
            <w:tcW w:w="921" w:type="dxa"/>
          </w:tcPr>
          <w:p w14:paraId="7102916F" w14:textId="77777777" w:rsidR="005E6835" w:rsidRPr="009C6C56" w:rsidRDefault="005E6835" w:rsidP="005E6835"/>
        </w:tc>
        <w:tc>
          <w:tcPr>
            <w:tcW w:w="4395" w:type="dxa"/>
          </w:tcPr>
          <w:p w14:paraId="0A923B39" w14:textId="77777777" w:rsidR="005E6835" w:rsidRPr="009C6C56" w:rsidRDefault="005E6835" w:rsidP="005E6835"/>
        </w:tc>
      </w:tr>
    </w:tbl>
    <w:p w14:paraId="5B624D72" w14:textId="77777777" w:rsidR="005E6835" w:rsidRDefault="005E6835"/>
    <w:p w14:paraId="2F8893FB" w14:textId="77777777" w:rsidR="005E6835" w:rsidRDefault="005E6835"/>
    <w:p w14:paraId="4BDE1439" w14:textId="77777777" w:rsidR="005E6835" w:rsidRDefault="005E6835"/>
    <w:p w14:paraId="142B0EA4" w14:textId="66E3FD4C"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5174E44E" w14:textId="77777777" w:rsidTr="00176B60">
        <w:tc>
          <w:tcPr>
            <w:tcW w:w="3379" w:type="dxa"/>
            <w:shd w:val="clear" w:color="auto" w:fill="982C24"/>
          </w:tcPr>
          <w:p w14:paraId="384F9C56"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612D4E8E"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222B8A16"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7B5D2210"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3EF0C93B"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3664BB5E"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0A1427" w14:paraId="4B662E30" w14:textId="77777777" w:rsidTr="002E6E36">
        <w:tc>
          <w:tcPr>
            <w:tcW w:w="3379" w:type="dxa"/>
          </w:tcPr>
          <w:p w14:paraId="3B1E7898" w14:textId="77777777" w:rsidR="000A1427" w:rsidRPr="00CE58C5" w:rsidRDefault="000A1427" w:rsidP="000A1427">
            <w:r w:rsidRPr="00CE58C5">
              <w:t>Our policy is available to parents and all adults (including volunteers) working with children and young people.</w:t>
            </w:r>
          </w:p>
          <w:p w14:paraId="6AE3815B" w14:textId="77777777" w:rsidR="00F708B6" w:rsidRPr="00CE58C5" w:rsidRDefault="00F708B6" w:rsidP="000A1427"/>
          <w:p w14:paraId="089FC9DA" w14:textId="77777777" w:rsidR="00F708B6" w:rsidRPr="00CE58C5" w:rsidRDefault="00F708B6" w:rsidP="000A1427"/>
          <w:p w14:paraId="1B052102" w14:textId="34E6783F" w:rsidR="000A1427" w:rsidRPr="00CE58C5" w:rsidRDefault="000A1427" w:rsidP="000A1427">
            <w:r w:rsidRPr="00CE58C5">
              <w:t>Our policy is aligned with other policies such as Health and Safety, Behaviour, Suitable people, whistle</w:t>
            </w:r>
            <w:r w:rsidR="001F7250" w:rsidRPr="00CE58C5">
              <w:t>-</w:t>
            </w:r>
            <w:r w:rsidRPr="00CE58C5">
              <w:t xml:space="preserve"> blowing</w:t>
            </w:r>
            <w:r w:rsidR="001F7250" w:rsidRPr="00CE58C5">
              <w:t xml:space="preserve">, food and nutrition </w:t>
            </w:r>
            <w:r w:rsidRPr="00CE58C5">
              <w:t xml:space="preserve"> etc.</w:t>
            </w:r>
          </w:p>
          <w:p w14:paraId="639A9080" w14:textId="77777777" w:rsidR="000A1427" w:rsidRPr="00CE58C5" w:rsidRDefault="000A1427" w:rsidP="000A1427"/>
        </w:tc>
        <w:tc>
          <w:tcPr>
            <w:tcW w:w="3377" w:type="dxa"/>
          </w:tcPr>
          <w:p w14:paraId="2ED00FA3" w14:textId="62BA1BB2" w:rsidR="000A1427" w:rsidRPr="00CE58C5" w:rsidRDefault="000A1427" w:rsidP="000A1427">
            <w:r w:rsidRPr="00CE58C5">
              <w:t xml:space="preserve">Is the policy available on-line and visible on the settings website where possible? Is it accessible to all including those whose first language is </w:t>
            </w:r>
            <w:r w:rsidR="00973EAC" w:rsidRPr="00CE58C5">
              <w:t xml:space="preserve">not </w:t>
            </w:r>
            <w:r w:rsidRPr="00CE58C5">
              <w:t>English?</w:t>
            </w:r>
          </w:p>
          <w:p w14:paraId="7EF4A5BF" w14:textId="77777777" w:rsidR="000A1427" w:rsidRPr="00CE58C5" w:rsidRDefault="000A1427" w:rsidP="000A1427"/>
          <w:p w14:paraId="0B1DE0FA" w14:textId="2F22EDB4" w:rsidR="008320B8" w:rsidRPr="00CE58C5" w:rsidRDefault="008320B8" w:rsidP="000A1427">
            <w:r w:rsidRPr="00CE58C5">
              <w:t xml:space="preserve">How do you ensure everyone follows the safeguarding policy and procedures to keep children safe? </w:t>
            </w:r>
          </w:p>
          <w:p w14:paraId="28506442" w14:textId="77777777" w:rsidR="008320B8" w:rsidRPr="00CE58C5" w:rsidRDefault="008320B8" w:rsidP="000A1427"/>
          <w:p w14:paraId="3BA65A4A" w14:textId="0A877FCF" w:rsidR="000A1427" w:rsidRPr="00CE58C5" w:rsidRDefault="000A1427" w:rsidP="000A1427">
            <w:r w:rsidRPr="00CE58C5">
              <w:t>Are policies evaluated after incidents?</w:t>
            </w:r>
          </w:p>
        </w:tc>
        <w:tc>
          <w:tcPr>
            <w:tcW w:w="3238" w:type="dxa"/>
          </w:tcPr>
          <w:p w14:paraId="77E28FE9" w14:textId="77777777" w:rsidR="000A1427" w:rsidRPr="009C6C56" w:rsidRDefault="000A1427" w:rsidP="000A1427"/>
        </w:tc>
        <w:tc>
          <w:tcPr>
            <w:tcW w:w="921" w:type="dxa"/>
          </w:tcPr>
          <w:p w14:paraId="49B7E557" w14:textId="77777777" w:rsidR="000A1427" w:rsidRPr="009C6C56" w:rsidRDefault="000A1427" w:rsidP="000A1427"/>
        </w:tc>
        <w:tc>
          <w:tcPr>
            <w:tcW w:w="4395" w:type="dxa"/>
          </w:tcPr>
          <w:p w14:paraId="2EE612A6" w14:textId="77777777" w:rsidR="000A1427" w:rsidRPr="009C6C56" w:rsidRDefault="000A1427" w:rsidP="000A1427"/>
        </w:tc>
      </w:tr>
      <w:tr w:rsidR="000A1427" w14:paraId="24A6D29B" w14:textId="77777777" w:rsidTr="002E6E36">
        <w:tc>
          <w:tcPr>
            <w:tcW w:w="3379" w:type="dxa"/>
          </w:tcPr>
          <w:p w14:paraId="2A06D702" w14:textId="0B2FE766" w:rsidR="000A1427" w:rsidRPr="00A142DD" w:rsidRDefault="000A1427" w:rsidP="00D008EE">
            <w:r w:rsidRPr="00B655E6">
              <w:t xml:space="preserve">Our </w:t>
            </w:r>
            <w:r w:rsidRPr="005A5A9D">
              <w:t xml:space="preserve">policy </w:t>
            </w:r>
            <w:r w:rsidRPr="00B655E6">
              <w:t xml:space="preserve">has </w:t>
            </w:r>
            <w:r w:rsidRPr="005A5A9D">
              <w:t>been edited to reflect our individual settings safeguarding practic</w:t>
            </w:r>
            <w:r>
              <w:t>e and safeguarding themes prevalent in our locality.</w:t>
            </w:r>
          </w:p>
        </w:tc>
        <w:tc>
          <w:tcPr>
            <w:tcW w:w="3377" w:type="dxa"/>
          </w:tcPr>
          <w:p w14:paraId="011DF887" w14:textId="474622B1" w:rsidR="000A1427" w:rsidRPr="00B655E6" w:rsidRDefault="000A1427" w:rsidP="000A1427">
            <w:r w:rsidRPr="00B655E6">
              <w:t xml:space="preserve">Templates can be useful but cannot truly represent the practice of the setting, so should be personalised. </w:t>
            </w:r>
          </w:p>
          <w:p w14:paraId="63732CF5" w14:textId="45DC758B" w:rsidR="000A1427" w:rsidRPr="00A142DD" w:rsidRDefault="000A1427" w:rsidP="00973EAC"/>
        </w:tc>
        <w:tc>
          <w:tcPr>
            <w:tcW w:w="3238" w:type="dxa"/>
          </w:tcPr>
          <w:p w14:paraId="5490ACE9" w14:textId="77777777" w:rsidR="000A1427" w:rsidRPr="009C6C56" w:rsidRDefault="000A1427" w:rsidP="000A1427"/>
        </w:tc>
        <w:tc>
          <w:tcPr>
            <w:tcW w:w="921" w:type="dxa"/>
          </w:tcPr>
          <w:p w14:paraId="4D4654CA" w14:textId="77777777" w:rsidR="000A1427" w:rsidRPr="009C6C56" w:rsidRDefault="000A1427" w:rsidP="000A1427"/>
        </w:tc>
        <w:tc>
          <w:tcPr>
            <w:tcW w:w="4395" w:type="dxa"/>
          </w:tcPr>
          <w:p w14:paraId="1E2FA3AC" w14:textId="77777777" w:rsidR="000A1427" w:rsidRPr="009C6C56" w:rsidRDefault="000A1427" w:rsidP="000A1427"/>
        </w:tc>
      </w:tr>
      <w:tr w:rsidR="008A60B5" w14:paraId="5BF3E4C8" w14:textId="77777777" w:rsidTr="002E6E36">
        <w:tc>
          <w:tcPr>
            <w:tcW w:w="3379" w:type="dxa"/>
          </w:tcPr>
          <w:p w14:paraId="6B804CD7" w14:textId="5422C256" w:rsidR="008A60B5" w:rsidRPr="00CE58C5" w:rsidRDefault="008A60B5" w:rsidP="000A1427">
            <w:r w:rsidRPr="00CE58C5">
              <w:t>We have developed an attendance policy shared with p</w:t>
            </w:r>
            <w:r w:rsidR="002E1C3A" w:rsidRPr="00CE58C5">
              <w:t xml:space="preserve">ractitioners and </w:t>
            </w:r>
            <w:r w:rsidR="00D008EE" w:rsidRPr="00CE58C5">
              <w:t>parents. This</w:t>
            </w:r>
            <w:r w:rsidR="002E1C3A" w:rsidRPr="00CE58C5">
              <w:t xml:space="preserve"> </w:t>
            </w:r>
            <w:r w:rsidR="004C53AB" w:rsidRPr="00CE58C5">
              <w:t>includes expectations for reporting child absence</w:t>
            </w:r>
            <w:r w:rsidR="00BD1DFA" w:rsidRPr="00CE58C5">
              <w:t xml:space="preserve"> and the actions we will take if a child is absent without notification or for a prolonged period of time.</w:t>
            </w:r>
          </w:p>
        </w:tc>
        <w:tc>
          <w:tcPr>
            <w:tcW w:w="3377" w:type="dxa"/>
          </w:tcPr>
          <w:p w14:paraId="25C659BC" w14:textId="77777777" w:rsidR="00A4157F" w:rsidRPr="00CE58C5" w:rsidRDefault="00A4157F" w:rsidP="000A1427">
            <w:r w:rsidRPr="00CE58C5">
              <w:t xml:space="preserve">Do you review patterns and trends in child’s absences? </w:t>
            </w:r>
          </w:p>
          <w:p w14:paraId="0DD59055" w14:textId="77777777" w:rsidR="00A4157F" w:rsidRPr="00CE58C5" w:rsidRDefault="00A4157F" w:rsidP="000A1427"/>
          <w:p w14:paraId="3035D4E3" w14:textId="77777777" w:rsidR="007056CF" w:rsidRPr="00CE58C5" w:rsidRDefault="007056CF" w:rsidP="000A1427">
            <w:r w:rsidRPr="00CE58C5">
              <w:t>What do you consider to be a prolonged absence?</w:t>
            </w:r>
          </w:p>
          <w:p w14:paraId="313CDA24" w14:textId="77777777" w:rsidR="007056CF" w:rsidRPr="00CE58C5" w:rsidRDefault="007056CF" w:rsidP="000A1427"/>
          <w:p w14:paraId="3410CF83" w14:textId="219CCB76" w:rsidR="002F3C7F" w:rsidRPr="00CE58C5" w:rsidRDefault="002F3C7F" w:rsidP="000A1427">
            <w:r w:rsidRPr="00CE58C5">
              <w:t xml:space="preserve">Do staff recognise absence may </w:t>
            </w:r>
            <w:r w:rsidR="0077736E" w:rsidRPr="00CE58C5">
              <w:t>indicate safeguarding concerns?</w:t>
            </w:r>
          </w:p>
        </w:tc>
        <w:tc>
          <w:tcPr>
            <w:tcW w:w="3238" w:type="dxa"/>
          </w:tcPr>
          <w:p w14:paraId="2E9B885F" w14:textId="77777777" w:rsidR="00CC05CF" w:rsidRPr="001E2011" w:rsidRDefault="00CC05CF" w:rsidP="00CC05CF">
            <w:pPr>
              <w:rPr>
                <w:highlight w:val="green"/>
              </w:rPr>
            </w:pPr>
          </w:p>
          <w:p w14:paraId="5D284F74" w14:textId="77777777" w:rsidR="00CC05CF" w:rsidRPr="001E2011" w:rsidRDefault="00CC05CF" w:rsidP="00CC05CF">
            <w:pPr>
              <w:rPr>
                <w:highlight w:val="green"/>
              </w:rPr>
            </w:pPr>
          </w:p>
          <w:p w14:paraId="03F5B4BA" w14:textId="78384EE8" w:rsidR="008A60B5" w:rsidRPr="009C6C56" w:rsidRDefault="008A60B5" w:rsidP="00CC05CF"/>
        </w:tc>
        <w:tc>
          <w:tcPr>
            <w:tcW w:w="921" w:type="dxa"/>
          </w:tcPr>
          <w:p w14:paraId="0422F8C6" w14:textId="77777777" w:rsidR="008A60B5" w:rsidRPr="009C6C56" w:rsidRDefault="008A60B5" w:rsidP="000A1427"/>
        </w:tc>
        <w:tc>
          <w:tcPr>
            <w:tcW w:w="4395" w:type="dxa"/>
          </w:tcPr>
          <w:p w14:paraId="4CAE760E" w14:textId="77777777" w:rsidR="008A60B5" w:rsidRPr="009C6C56" w:rsidRDefault="008A60B5" w:rsidP="000A1427"/>
        </w:tc>
      </w:tr>
    </w:tbl>
    <w:p w14:paraId="2EEA44F9" w14:textId="77777777" w:rsidR="00CC67E7" w:rsidRDefault="00CC67E7" w:rsidP="00CC67E7"/>
    <w:p w14:paraId="5208D954" w14:textId="77777777" w:rsidR="00E17DEB" w:rsidRDefault="00E17DEB" w:rsidP="00CC67E7"/>
    <w:p w14:paraId="3AF58F38" w14:textId="1014D987" w:rsidR="00536201" w:rsidRPr="00FD7206" w:rsidRDefault="00960442" w:rsidP="00536201">
      <w:pPr>
        <w:pStyle w:val="Heading3"/>
        <w:rPr>
          <w:color w:val="A20000"/>
        </w:rPr>
      </w:pPr>
      <w:r w:rsidRPr="00FD7206">
        <w:rPr>
          <w:color w:val="A20000"/>
        </w:rPr>
        <w:lastRenderedPageBreak/>
        <w:t>S</w:t>
      </w:r>
      <w:r w:rsidR="00536201" w:rsidRPr="00FD7206">
        <w:rPr>
          <w:color w:val="A20000"/>
        </w:rPr>
        <w:t>ection 3: Safer working practices</w:t>
      </w:r>
    </w:p>
    <w:p w14:paraId="1A65618A"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9C6C56" w14:paraId="1E5D8700" w14:textId="77777777" w:rsidTr="00176B60">
        <w:tc>
          <w:tcPr>
            <w:tcW w:w="3379" w:type="dxa"/>
            <w:shd w:val="clear" w:color="auto" w:fill="982C24"/>
          </w:tcPr>
          <w:p w14:paraId="0DD96661" w14:textId="14618B5C" w:rsidR="009C6C56" w:rsidRPr="00A2002A" w:rsidRDefault="009C6C56" w:rsidP="005C5FCD">
            <w:pPr>
              <w:rPr>
                <w:b/>
                <w:bCs/>
                <w:color w:val="FFFFFF" w:themeColor="background1"/>
              </w:rPr>
            </w:pPr>
            <w:r w:rsidRPr="00A2002A">
              <w:rPr>
                <w:b/>
                <w:bCs/>
                <w:color w:val="FFFFFF" w:themeColor="background1"/>
              </w:rPr>
              <w:t>Standard indicator</w:t>
            </w:r>
          </w:p>
        </w:tc>
        <w:tc>
          <w:tcPr>
            <w:tcW w:w="3377" w:type="dxa"/>
            <w:shd w:val="clear" w:color="auto" w:fill="982C24"/>
          </w:tcPr>
          <w:p w14:paraId="6839470A" w14:textId="19E36B5D" w:rsidR="009C6C56" w:rsidRPr="00A2002A" w:rsidRDefault="009C6C56" w:rsidP="005C5FCD">
            <w:pPr>
              <w:rPr>
                <w:b/>
                <w:bCs/>
                <w:color w:val="FFFFFF" w:themeColor="background1"/>
              </w:rPr>
            </w:pPr>
            <w:r w:rsidRPr="00A2002A">
              <w:rPr>
                <w:b/>
                <w:bCs/>
                <w:color w:val="FFFFFF" w:themeColor="background1"/>
              </w:rPr>
              <w:t>Things to consider</w:t>
            </w:r>
          </w:p>
        </w:tc>
        <w:tc>
          <w:tcPr>
            <w:tcW w:w="3238" w:type="dxa"/>
            <w:shd w:val="clear" w:color="auto" w:fill="982C24"/>
          </w:tcPr>
          <w:p w14:paraId="7867467C" w14:textId="140C1BA5" w:rsidR="009C6C56" w:rsidRPr="00A2002A" w:rsidRDefault="009C6C56" w:rsidP="005C5FCD">
            <w:pPr>
              <w:rPr>
                <w:b/>
                <w:bCs/>
                <w:color w:val="FFFFFF" w:themeColor="background1"/>
              </w:rPr>
            </w:pPr>
            <w:r w:rsidRPr="00A2002A">
              <w:rPr>
                <w:b/>
                <w:bCs/>
                <w:color w:val="FFFFFF" w:themeColor="background1"/>
              </w:rPr>
              <w:t>Setting evidence</w:t>
            </w:r>
          </w:p>
        </w:tc>
        <w:tc>
          <w:tcPr>
            <w:tcW w:w="921" w:type="dxa"/>
            <w:shd w:val="clear" w:color="auto" w:fill="982C24"/>
          </w:tcPr>
          <w:p w14:paraId="15484D58" w14:textId="77777777" w:rsidR="009C6C56" w:rsidRPr="00A2002A" w:rsidRDefault="009C6C56" w:rsidP="005C5FCD">
            <w:pPr>
              <w:rPr>
                <w:b/>
                <w:bCs/>
                <w:color w:val="FFFFFF" w:themeColor="background1"/>
              </w:rPr>
            </w:pPr>
            <w:r w:rsidRPr="00A2002A">
              <w:rPr>
                <w:b/>
                <w:bCs/>
                <w:color w:val="FFFFFF" w:themeColor="background1"/>
              </w:rPr>
              <w:t xml:space="preserve">RAG </w:t>
            </w:r>
          </w:p>
          <w:p w14:paraId="2D080CEB" w14:textId="0D14248D" w:rsidR="009C6C56" w:rsidRPr="00A2002A" w:rsidRDefault="009C6C56" w:rsidP="005C5FCD">
            <w:pPr>
              <w:rPr>
                <w:b/>
                <w:bCs/>
                <w:color w:val="FFFFFF" w:themeColor="background1"/>
              </w:rPr>
            </w:pPr>
            <w:r w:rsidRPr="00A2002A">
              <w:rPr>
                <w:b/>
                <w:bCs/>
                <w:color w:val="FFFFFF" w:themeColor="background1"/>
              </w:rPr>
              <w:t>rating</w:t>
            </w:r>
          </w:p>
        </w:tc>
        <w:tc>
          <w:tcPr>
            <w:tcW w:w="4395" w:type="dxa"/>
            <w:shd w:val="clear" w:color="auto" w:fill="982C24"/>
          </w:tcPr>
          <w:p w14:paraId="677F6BF5" w14:textId="026348C1" w:rsidR="009C6C56" w:rsidRPr="00A2002A" w:rsidRDefault="009C6C56" w:rsidP="005C5FCD">
            <w:pPr>
              <w:rPr>
                <w:b/>
                <w:bCs/>
                <w:color w:val="FFFFFF" w:themeColor="background1"/>
              </w:rPr>
            </w:pPr>
            <w:r w:rsidRPr="00A2002A">
              <w:rPr>
                <w:b/>
                <w:bCs/>
                <w:color w:val="FFFFFF" w:themeColor="background1"/>
              </w:rPr>
              <w:t>Se</w:t>
            </w:r>
            <w:r w:rsidR="00E94372" w:rsidRPr="00A2002A">
              <w:rPr>
                <w:b/>
                <w:bCs/>
                <w:color w:val="FFFFFF" w:themeColor="background1"/>
              </w:rPr>
              <w:t>tting</w:t>
            </w:r>
            <w:r w:rsidRPr="00A2002A">
              <w:rPr>
                <w:b/>
                <w:bCs/>
                <w:color w:val="FFFFFF" w:themeColor="background1"/>
              </w:rPr>
              <w:t xml:space="preserve"> action required</w:t>
            </w:r>
          </w:p>
        </w:tc>
      </w:tr>
      <w:tr w:rsidR="009C6C56" w14:paraId="4F3DD31E" w14:textId="77777777" w:rsidTr="009C6C56">
        <w:tc>
          <w:tcPr>
            <w:tcW w:w="3379" w:type="dxa"/>
          </w:tcPr>
          <w:p w14:paraId="6F635143" w14:textId="7DC6C0CD" w:rsidR="009C6C56" w:rsidRPr="00A142DD" w:rsidRDefault="006D4C24" w:rsidP="005C5FCD">
            <w:r w:rsidRPr="00A142DD">
              <w:t>Ratio and qualification requirements are always met.</w:t>
            </w:r>
          </w:p>
        </w:tc>
        <w:tc>
          <w:tcPr>
            <w:tcW w:w="3377" w:type="dxa"/>
          </w:tcPr>
          <w:p w14:paraId="3F42A05B" w14:textId="2FD33DD8" w:rsidR="0075318B" w:rsidRPr="00A142DD" w:rsidRDefault="0075318B" w:rsidP="005C5FCD">
            <w:r w:rsidRPr="00A142DD">
              <w:t>Are you meeting all the children’s needs</w:t>
            </w:r>
            <w:r w:rsidR="00DF3ECD">
              <w:t xml:space="preserve"> through the deployment of staff</w:t>
            </w:r>
            <w:r w:rsidR="00BD6CB2">
              <w:t xml:space="preserve"> – when do you increase ratios</w:t>
            </w:r>
            <w:r w:rsidRPr="00A142DD">
              <w:t>?</w:t>
            </w:r>
          </w:p>
          <w:p w14:paraId="503177B1" w14:textId="6978682A" w:rsidR="009C6C56" w:rsidRPr="00A142DD" w:rsidRDefault="0075318B" w:rsidP="005C5FCD">
            <w:r w:rsidRPr="00A142DD">
              <w:t xml:space="preserve">Do you double check </w:t>
            </w:r>
            <w:r w:rsidR="00A142DD" w:rsidRPr="00A142DD">
              <w:t xml:space="preserve">that </w:t>
            </w:r>
            <w:r w:rsidRPr="00A142DD">
              <w:t xml:space="preserve">level 6 qualifications </w:t>
            </w:r>
            <w:r w:rsidR="00A142DD" w:rsidRPr="00A142DD">
              <w:t>are accepted</w:t>
            </w:r>
            <w:r w:rsidR="00DC291A">
              <w:t xml:space="preserve"> by Ofsted</w:t>
            </w:r>
            <w:r w:rsidR="00A142DD" w:rsidRPr="00A142DD">
              <w:t>?</w:t>
            </w:r>
          </w:p>
        </w:tc>
        <w:tc>
          <w:tcPr>
            <w:tcW w:w="3238" w:type="dxa"/>
          </w:tcPr>
          <w:p w14:paraId="14C9A0FD" w14:textId="77777777" w:rsidR="009C6C56" w:rsidRPr="009C6C56" w:rsidRDefault="009C6C56" w:rsidP="005C5FCD"/>
        </w:tc>
        <w:tc>
          <w:tcPr>
            <w:tcW w:w="921" w:type="dxa"/>
          </w:tcPr>
          <w:p w14:paraId="1631BBAA" w14:textId="77777777" w:rsidR="009C6C56" w:rsidRPr="009C6C56" w:rsidRDefault="009C6C56" w:rsidP="005C5FCD"/>
        </w:tc>
        <w:tc>
          <w:tcPr>
            <w:tcW w:w="4395" w:type="dxa"/>
          </w:tcPr>
          <w:p w14:paraId="0CF9339D" w14:textId="77777777" w:rsidR="009C6C56" w:rsidRPr="009C6C56" w:rsidRDefault="009C6C56" w:rsidP="005C5FCD"/>
        </w:tc>
      </w:tr>
      <w:tr w:rsidR="009C6C56" w14:paraId="738CFCBF" w14:textId="77777777" w:rsidTr="009C6C56">
        <w:tc>
          <w:tcPr>
            <w:tcW w:w="3379" w:type="dxa"/>
          </w:tcPr>
          <w:p w14:paraId="7F30C268" w14:textId="4FEE7878" w:rsidR="009C6C56" w:rsidRPr="00A142DD" w:rsidRDefault="00A821F6" w:rsidP="005C5FCD">
            <w:r w:rsidRPr="00A142DD">
              <w:t>There is a staff code of conduct</w:t>
            </w:r>
          </w:p>
        </w:tc>
        <w:tc>
          <w:tcPr>
            <w:tcW w:w="3377" w:type="dxa"/>
          </w:tcPr>
          <w:p w14:paraId="0C9F16F5" w14:textId="41E70E72" w:rsidR="009C6C56" w:rsidRPr="00A142DD" w:rsidRDefault="0090333F" w:rsidP="005C5FCD">
            <w:r w:rsidRPr="0090333F">
              <w:t xml:space="preserve">Is this reviewed with employees annually? </w:t>
            </w:r>
            <w:r w:rsidRPr="00A142DD">
              <w:t>Do you have a capability procedure?</w:t>
            </w:r>
          </w:p>
        </w:tc>
        <w:tc>
          <w:tcPr>
            <w:tcW w:w="3238" w:type="dxa"/>
          </w:tcPr>
          <w:p w14:paraId="4E405C31" w14:textId="77777777" w:rsidR="009C6C56" w:rsidRPr="009C6C56" w:rsidRDefault="009C6C56" w:rsidP="005C5FCD"/>
        </w:tc>
        <w:tc>
          <w:tcPr>
            <w:tcW w:w="921" w:type="dxa"/>
          </w:tcPr>
          <w:p w14:paraId="161D9D91" w14:textId="77777777" w:rsidR="009C6C56" w:rsidRPr="009C6C56" w:rsidRDefault="009C6C56" w:rsidP="005C5FCD"/>
        </w:tc>
        <w:tc>
          <w:tcPr>
            <w:tcW w:w="4395" w:type="dxa"/>
          </w:tcPr>
          <w:p w14:paraId="09328E62" w14:textId="77777777" w:rsidR="009C6C56" w:rsidRPr="009C6C56" w:rsidRDefault="009C6C56" w:rsidP="005C5FCD"/>
        </w:tc>
      </w:tr>
      <w:tr w:rsidR="009C6C56" w14:paraId="3ACEB894" w14:textId="77777777" w:rsidTr="009C6C56">
        <w:tc>
          <w:tcPr>
            <w:tcW w:w="3379" w:type="dxa"/>
          </w:tcPr>
          <w:p w14:paraId="18ACA077" w14:textId="72028037" w:rsidR="009C6C56" w:rsidRPr="00A142DD" w:rsidRDefault="00176C77" w:rsidP="005C5FCD">
            <w:r w:rsidRPr="00A142DD">
              <w:t>There is a lone working policy which provides adults guidance when working alone with children</w:t>
            </w:r>
            <w:r>
              <w:t>.</w:t>
            </w:r>
          </w:p>
        </w:tc>
        <w:tc>
          <w:tcPr>
            <w:tcW w:w="3377" w:type="dxa"/>
          </w:tcPr>
          <w:p w14:paraId="3194A2A3" w14:textId="34ABE5BB" w:rsidR="002803B7" w:rsidRPr="00A142DD" w:rsidRDefault="002803B7" w:rsidP="005C5FCD">
            <w:r w:rsidRPr="002803B7">
              <w:t xml:space="preserve">Do you engage adults in the creation of this policy? </w:t>
            </w:r>
            <w:r w:rsidR="00DC291A">
              <w:t>Do they feel they are safeguarded from false allegations?</w:t>
            </w:r>
          </w:p>
        </w:tc>
        <w:tc>
          <w:tcPr>
            <w:tcW w:w="3238" w:type="dxa"/>
          </w:tcPr>
          <w:p w14:paraId="2E3023E7" w14:textId="77777777" w:rsidR="009C6C56" w:rsidRPr="009C6C56" w:rsidRDefault="009C6C56" w:rsidP="005C5FCD"/>
        </w:tc>
        <w:tc>
          <w:tcPr>
            <w:tcW w:w="921" w:type="dxa"/>
          </w:tcPr>
          <w:p w14:paraId="07DE22D9" w14:textId="77777777" w:rsidR="009C6C56" w:rsidRPr="009C6C56" w:rsidRDefault="009C6C56" w:rsidP="005C5FCD"/>
        </w:tc>
        <w:tc>
          <w:tcPr>
            <w:tcW w:w="4395" w:type="dxa"/>
          </w:tcPr>
          <w:p w14:paraId="6FEB8EB5" w14:textId="77777777" w:rsidR="009C6C56" w:rsidRPr="009C6C56" w:rsidRDefault="009C6C56" w:rsidP="005C5FCD"/>
        </w:tc>
      </w:tr>
      <w:tr w:rsidR="00634E1F" w14:paraId="75A13880" w14:textId="77777777" w:rsidTr="00684CE8">
        <w:tc>
          <w:tcPr>
            <w:tcW w:w="3379" w:type="dxa"/>
            <w:shd w:val="clear" w:color="auto" w:fill="FFFFFF" w:themeFill="background1"/>
          </w:tcPr>
          <w:p w14:paraId="176C9AD9" w14:textId="31D36046" w:rsidR="00634E1F" w:rsidRPr="00A142DD" w:rsidRDefault="00634E1F" w:rsidP="005C5FCD">
            <w:r w:rsidRPr="000607CD">
              <w:t>There is an intimate care policy which includes guidance to adults supporting children with nappy changing and toileting.</w:t>
            </w:r>
          </w:p>
        </w:tc>
        <w:tc>
          <w:tcPr>
            <w:tcW w:w="3377" w:type="dxa"/>
          </w:tcPr>
          <w:p w14:paraId="3C7D298F" w14:textId="4997E842" w:rsidR="00634E1F" w:rsidRPr="002803B7" w:rsidRDefault="000607CD" w:rsidP="005C5FCD">
            <w:r w:rsidRPr="000607CD">
              <w:t>Is there appropriate equipment and training accessible to adults carrying out intimate care procedures?</w:t>
            </w:r>
          </w:p>
        </w:tc>
        <w:tc>
          <w:tcPr>
            <w:tcW w:w="3238" w:type="dxa"/>
          </w:tcPr>
          <w:p w14:paraId="28B02BAB" w14:textId="77777777" w:rsidR="00634E1F" w:rsidRPr="009C6C56" w:rsidRDefault="00634E1F" w:rsidP="005C5FCD"/>
        </w:tc>
        <w:tc>
          <w:tcPr>
            <w:tcW w:w="921" w:type="dxa"/>
          </w:tcPr>
          <w:p w14:paraId="0987F500" w14:textId="77777777" w:rsidR="00634E1F" w:rsidRPr="009C6C56" w:rsidRDefault="00634E1F" w:rsidP="005C5FCD"/>
        </w:tc>
        <w:tc>
          <w:tcPr>
            <w:tcW w:w="4395" w:type="dxa"/>
          </w:tcPr>
          <w:p w14:paraId="3FCEA51E" w14:textId="77777777" w:rsidR="00634E1F" w:rsidRPr="009C6C56" w:rsidRDefault="00634E1F" w:rsidP="005C5FCD"/>
        </w:tc>
      </w:tr>
      <w:tr w:rsidR="00FA48DD" w14:paraId="532DE64C" w14:textId="77777777" w:rsidTr="00684CE8">
        <w:tc>
          <w:tcPr>
            <w:tcW w:w="3379" w:type="dxa"/>
            <w:shd w:val="clear" w:color="auto" w:fill="FFFFFF" w:themeFill="background1"/>
          </w:tcPr>
          <w:p w14:paraId="305B1E40" w14:textId="6C5CBC04" w:rsidR="00FA48DD" w:rsidRPr="000607CD" w:rsidRDefault="00FA48DD" w:rsidP="00D75A9A">
            <w:r w:rsidRPr="001F164B">
              <w:t xml:space="preserve">There are adequate toilets and hand washing facilities including adaptive equipment where required. </w:t>
            </w:r>
          </w:p>
        </w:tc>
        <w:tc>
          <w:tcPr>
            <w:tcW w:w="3377" w:type="dxa"/>
          </w:tcPr>
          <w:p w14:paraId="2995B64C" w14:textId="77777777" w:rsidR="00FA48DD" w:rsidRPr="009D0283" w:rsidRDefault="00FA48DD" w:rsidP="00FA48DD">
            <w:r w:rsidRPr="009D0283">
              <w:t>Is there a system to ensure they can access toilets promptly?</w:t>
            </w:r>
          </w:p>
          <w:p w14:paraId="32A4549E" w14:textId="77777777" w:rsidR="00FA48DD" w:rsidRPr="000607CD" w:rsidRDefault="00FA48DD" w:rsidP="005C5FCD"/>
        </w:tc>
        <w:tc>
          <w:tcPr>
            <w:tcW w:w="3238" w:type="dxa"/>
          </w:tcPr>
          <w:p w14:paraId="654F034B" w14:textId="77777777" w:rsidR="00FA48DD" w:rsidRPr="009C6C56" w:rsidRDefault="00FA48DD" w:rsidP="005C5FCD"/>
        </w:tc>
        <w:tc>
          <w:tcPr>
            <w:tcW w:w="921" w:type="dxa"/>
          </w:tcPr>
          <w:p w14:paraId="233E428B" w14:textId="77777777" w:rsidR="00FA48DD" w:rsidRPr="009C6C56" w:rsidRDefault="00FA48DD" w:rsidP="005C5FCD"/>
        </w:tc>
        <w:tc>
          <w:tcPr>
            <w:tcW w:w="4395" w:type="dxa"/>
          </w:tcPr>
          <w:p w14:paraId="268B905C" w14:textId="77777777" w:rsidR="00FA48DD" w:rsidRPr="009C6C56" w:rsidRDefault="00FA48DD" w:rsidP="005C5FCD"/>
        </w:tc>
      </w:tr>
    </w:tbl>
    <w:p w14:paraId="0C21C91B" w14:textId="2B6104BC" w:rsidR="000A1427" w:rsidRDefault="000A1427"/>
    <w:p w14:paraId="43FF7B09"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159"/>
        <w:gridCol w:w="4472"/>
        <w:gridCol w:w="2905"/>
        <w:gridCol w:w="915"/>
        <w:gridCol w:w="3859"/>
      </w:tblGrid>
      <w:tr w:rsidR="000A1427" w:rsidRPr="00EF4551" w14:paraId="42F10B2F" w14:textId="77777777" w:rsidTr="00A64861">
        <w:tc>
          <w:tcPr>
            <w:tcW w:w="3265" w:type="dxa"/>
            <w:shd w:val="clear" w:color="auto" w:fill="982C24"/>
          </w:tcPr>
          <w:p w14:paraId="1604415E"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885" w:type="dxa"/>
            <w:shd w:val="clear" w:color="auto" w:fill="982C24"/>
          </w:tcPr>
          <w:p w14:paraId="3C4C6F64"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088" w:type="dxa"/>
            <w:shd w:val="clear" w:color="auto" w:fill="982C24"/>
          </w:tcPr>
          <w:p w14:paraId="5B5A2AAA"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18" w:type="dxa"/>
            <w:shd w:val="clear" w:color="auto" w:fill="982C24"/>
          </w:tcPr>
          <w:p w14:paraId="2D23A5B5"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4B98E473" w14:textId="77777777" w:rsidR="000A1427" w:rsidRPr="00A2002A" w:rsidRDefault="000A1427" w:rsidP="002E6E36">
            <w:pPr>
              <w:rPr>
                <w:b/>
                <w:bCs/>
                <w:color w:val="FFFFFF" w:themeColor="background1"/>
              </w:rPr>
            </w:pPr>
            <w:r w:rsidRPr="00A2002A">
              <w:rPr>
                <w:b/>
                <w:bCs/>
                <w:color w:val="FFFFFF" w:themeColor="background1"/>
              </w:rPr>
              <w:t>rating</w:t>
            </w:r>
          </w:p>
        </w:tc>
        <w:tc>
          <w:tcPr>
            <w:tcW w:w="4154" w:type="dxa"/>
            <w:shd w:val="clear" w:color="auto" w:fill="982C24"/>
          </w:tcPr>
          <w:p w14:paraId="4380E57F"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9D0283" w14:paraId="76478D95" w14:textId="77777777" w:rsidTr="00A64861">
        <w:tc>
          <w:tcPr>
            <w:tcW w:w="3265" w:type="dxa"/>
          </w:tcPr>
          <w:p w14:paraId="152A607E" w14:textId="77777777" w:rsidR="009D0283" w:rsidRPr="00CE58C5" w:rsidRDefault="009D0283" w:rsidP="005C5FCD">
            <w:r w:rsidRPr="00CE58C5">
              <w:t>Children are appropriately supervised.</w:t>
            </w:r>
          </w:p>
          <w:p w14:paraId="2D686333" w14:textId="77777777" w:rsidR="001E3286" w:rsidRPr="00CE58C5" w:rsidRDefault="001E3286" w:rsidP="005C5FCD"/>
          <w:p w14:paraId="0DDDD066" w14:textId="77777777" w:rsidR="001E3286" w:rsidRPr="00CE58C5" w:rsidRDefault="001E3286" w:rsidP="005C5FCD"/>
          <w:p w14:paraId="709D1863" w14:textId="77777777" w:rsidR="001E3286" w:rsidRPr="00CE58C5" w:rsidRDefault="001E3286" w:rsidP="005C5FCD"/>
          <w:p w14:paraId="626BABBB" w14:textId="77777777" w:rsidR="001E3286" w:rsidRPr="00CE58C5" w:rsidRDefault="001E3286" w:rsidP="005C5FCD"/>
          <w:p w14:paraId="65558789" w14:textId="77777777" w:rsidR="001E3286" w:rsidRPr="00CE58C5" w:rsidRDefault="001E3286" w:rsidP="005C5FCD"/>
          <w:p w14:paraId="5C61E177" w14:textId="77777777" w:rsidR="001E3286" w:rsidRPr="00CE58C5" w:rsidRDefault="001E3286" w:rsidP="005C5FCD"/>
          <w:p w14:paraId="323EF102" w14:textId="77777777" w:rsidR="001E3286" w:rsidRPr="00CE58C5" w:rsidRDefault="001E3286" w:rsidP="005C5FCD"/>
          <w:p w14:paraId="1BA0C1F7" w14:textId="77777777" w:rsidR="001E3286" w:rsidRPr="00CE58C5" w:rsidRDefault="001E3286" w:rsidP="005C5FCD"/>
          <w:p w14:paraId="0B09282E" w14:textId="33694241" w:rsidR="001E3286" w:rsidRPr="00CE58C5" w:rsidRDefault="001E3286" w:rsidP="005C5FCD">
            <w:r w:rsidRPr="00CE58C5">
              <w:t>Children’s privacy is considered and balanced with safeguarding and support needs when changing nappies and toileting.</w:t>
            </w:r>
          </w:p>
        </w:tc>
        <w:tc>
          <w:tcPr>
            <w:tcW w:w="3885" w:type="dxa"/>
            <w:shd w:val="clear" w:color="auto" w:fill="FFFFFF" w:themeFill="background1"/>
          </w:tcPr>
          <w:p w14:paraId="671E2A0B" w14:textId="73271DB7" w:rsidR="009D0283" w:rsidRPr="00CE58C5" w:rsidRDefault="009D0283" w:rsidP="005C5FCD">
            <w:r w:rsidRPr="00CE58C5">
              <w:t>Are children in sight or hearing when using the toilet area.</w:t>
            </w:r>
          </w:p>
          <w:p w14:paraId="2DAD5ED9" w14:textId="1563ACBA" w:rsidR="009D0283" w:rsidRPr="00CE58C5" w:rsidRDefault="009D0283" w:rsidP="005C5FCD">
            <w:r w:rsidRPr="00CE58C5">
              <w:t xml:space="preserve">Is the level of supervision appropriate to </w:t>
            </w:r>
            <w:r w:rsidR="00DF3ECD" w:rsidRPr="00CE58C5">
              <w:t xml:space="preserve">the </w:t>
            </w:r>
            <w:r w:rsidRPr="00CE58C5">
              <w:t>developmental stage of the child?</w:t>
            </w:r>
          </w:p>
          <w:p w14:paraId="6F1C7276" w14:textId="77777777" w:rsidR="009D0283" w:rsidRPr="00CE58C5" w:rsidRDefault="009D0283" w:rsidP="005C5FCD">
            <w:r w:rsidRPr="00CE58C5">
              <w:t>Are the facilities kept clean and regularly checked for hazards?</w:t>
            </w:r>
          </w:p>
          <w:p w14:paraId="31600B95" w14:textId="77777777" w:rsidR="009D0283" w:rsidRPr="00CE58C5" w:rsidRDefault="009D0283" w:rsidP="005C5FCD"/>
          <w:p w14:paraId="6461384E" w14:textId="77777777" w:rsidR="009D0283" w:rsidRPr="00CE58C5" w:rsidRDefault="009D0283" w:rsidP="005C5FCD">
            <w:r w:rsidRPr="00CE58C5">
              <w:t>Are there separate toilet facilities for adults?</w:t>
            </w:r>
          </w:p>
          <w:p w14:paraId="7734E953" w14:textId="77777777" w:rsidR="001E3286" w:rsidRPr="00CE58C5" w:rsidRDefault="001E3286" w:rsidP="005C5FCD"/>
          <w:p w14:paraId="37B3965A" w14:textId="77777777" w:rsidR="001E3286" w:rsidRPr="00CE58C5" w:rsidRDefault="001E3286" w:rsidP="005C5FCD"/>
          <w:p w14:paraId="79573098" w14:textId="4CA93090" w:rsidR="001E3286" w:rsidRPr="00CE58C5" w:rsidRDefault="001E3286" w:rsidP="005C5FCD"/>
        </w:tc>
        <w:tc>
          <w:tcPr>
            <w:tcW w:w="3088" w:type="dxa"/>
          </w:tcPr>
          <w:p w14:paraId="20F026CA" w14:textId="77777777" w:rsidR="009D0283" w:rsidRPr="009C6C56" w:rsidRDefault="009D0283" w:rsidP="005C5FCD"/>
        </w:tc>
        <w:tc>
          <w:tcPr>
            <w:tcW w:w="918" w:type="dxa"/>
          </w:tcPr>
          <w:p w14:paraId="380CD8B1" w14:textId="77777777" w:rsidR="009D0283" w:rsidRPr="009C6C56" w:rsidRDefault="009D0283" w:rsidP="005C5FCD"/>
        </w:tc>
        <w:tc>
          <w:tcPr>
            <w:tcW w:w="4154" w:type="dxa"/>
          </w:tcPr>
          <w:p w14:paraId="5FE1D8D0" w14:textId="77777777" w:rsidR="009D0283" w:rsidRPr="009C6C56" w:rsidRDefault="009D0283" w:rsidP="005C5FCD"/>
        </w:tc>
      </w:tr>
      <w:tr w:rsidR="00A33897" w14:paraId="02529749" w14:textId="77777777" w:rsidTr="00A64861">
        <w:tc>
          <w:tcPr>
            <w:tcW w:w="3265" w:type="dxa"/>
          </w:tcPr>
          <w:p w14:paraId="35826D77" w14:textId="77777777" w:rsidR="00A33897" w:rsidRPr="00CE58C5" w:rsidRDefault="00A33897" w:rsidP="00A33897">
            <w:r w:rsidRPr="00CE58C5">
              <w:t>Food safety training is undertaken by all adults preparing or serving food.</w:t>
            </w:r>
          </w:p>
          <w:p w14:paraId="67AE4391" w14:textId="77777777" w:rsidR="00A33897" w:rsidRPr="00CE58C5" w:rsidRDefault="00A33897" w:rsidP="00A33897"/>
          <w:p w14:paraId="0D2BB4F1" w14:textId="77777777" w:rsidR="00A33897" w:rsidRPr="00CE58C5" w:rsidRDefault="00A33897" w:rsidP="00A33897"/>
        </w:tc>
        <w:tc>
          <w:tcPr>
            <w:tcW w:w="3885" w:type="dxa"/>
            <w:shd w:val="clear" w:color="auto" w:fill="FFFFFF" w:themeFill="background1"/>
          </w:tcPr>
          <w:p w14:paraId="60C9383F" w14:textId="423B0D49" w:rsidR="00EF5072" w:rsidRPr="00CE58C5" w:rsidRDefault="00A33897" w:rsidP="006C30E6">
            <w:r w:rsidRPr="00CE58C5">
              <w:t>Are your team aware of the document:</w:t>
            </w:r>
            <w:hyperlink r:id="rId15" w:history="1">
              <w:r w:rsidR="00AE7E3E" w:rsidRPr="00CE58C5">
                <w:rPr>
                  <w:rStyle w:val="Hyperlink"/>
                </w:rPr>
                <w:t>https://help-for-early-yearsproviders.education.gov.uk/health-and-wellbeing/food-safety</w:t>
              </w:r>
            </w:hyperlink>
          </w:p>
        </w:tc>
        <w:tc>
          <w:tcPr>
            <w:tcW w:w="3088" w:type="dxa"/>
          </w:tcPr>
          <w:p w14:paraId="227FB9A8" w14:textId="77777777" w:rsidR="00A33897" w:rsidRPr="009C6C56" w:rsidRDefault="00A33897" w:rsidP="005C5FCD"/>
        </w:tc>
        <w:tc>
          <w:tcPr>
            <w:tcW w:w="918" w:type="dxa"/>
          </w:tcPr>
          <w:p w14:paraId="190223AC" w14:textId="77777777" w:rsidR="00A33897" w:rsidRPr="009C6C56" w:rsidRDefault="00A33897" w:rsidP="005C5FCD"/>
        </w:tc>
        <w:tc>
          <w:tcPr>
            <w:tcW w:w="4154" w:type="dxa"/>
          </w:tcPr>
          <w:p w14:paraId="021F3576" w14:textId="77777777" w:rsidR="00A33897" w:rsidRPr="009C6C56" w:rsidRDefault="00A33897" w:rsidP="005C5FCD"/>
        </w:tc>
      </w:tr>
      <w:tr w:rsidR="00D41143" w14:paraId="28A84C31" w14:textId="77777777" w:rsidTr="00A64861">
        <w:tc>
          <w:tcPr>
            <w:tcW w:w="3265" w:type="dxa"/>
          </w:tcPr>
          <w:p w14:paraId="6C37A8DA" w14:textId="3D3F72C9" w:rsidR="00D41143" w:rsidRPr="00CE58C5" w:rsidRDefault="0090341F" w:rsidP="006C30E6">
            <w:r w:rsidRPr="00CE58C5">
              <w:t>Before a child is admitted to the setting we obtain information about any special dietary</w:t>
            </w:r>
            <w:r w:rsidR="006C30E6" w:rsidRPr="00CE58C5">
              <w:t xml:space="preserve"> </w:t>
            </w:r>
            <w:r w:rsidRPr="00CE58C5">
              <w:t xml:space="preserve">requirements, preferences, food allergies and intolerances that the child has, and any special health requirements. </w:t>
            </w:r>
          </w:p>
        </w:tc>
        <w:tc>
          <w:tcPr>
            <w:tcW w:w="3885" w:type="dxa"/>
          </w:tcPr>
          <w:p w14:paraId="4D609A70" w14:textId="3FF1E99C" w:rsidR="00D41143" w:rsidRPr="00CE58C5" w:rsidRDefault="00DD0E88" w:rsidP="005C5FCD">
            <w:r w:rsidRPr="00CE58C5">
              <w:t>Do you have a food and nutrition policy?</w:t>
            </w:r>
          </w:p>
          <w:p w14:paraId="555BDB1E" w14:textId="77777777" w:rsidR="00DD0E88" w:rsidRPr="00CE58C5" w:rsidRDefault="00DD0E88" w:rsidP="005C5FCD"/>
          <w:p w14:paraId="2E55A397" w14:textId="67E5071F" w:rsidR="00DD0E88" w:rsidRPr="00CE58C5" w:rsidRDefault="00DD0E88" w:rsidP="005C5FCD">
            <w:r w:rsidRPr="00CE58C5">
              <w:t xml:space="preserve">Do you seek guidance from the document </w:t>
            </w:r>
            <w:hyperlink r:id="rId16" w:history="1">
              <w:r w:rsidR="00096153" w:rsidRPr="00CE58C5">
                <w:rPr>
                  <w:color w:val="0000FF"/>
                  <w:u w:val="single"/>
                </w:rPr>
                <w:t>Early Years Foundation Stage nutrition guidance</w:t>
              </w:r>
            </w:hyperlink>
          </w:p>
        </w:tc>
        <w:tc>
          <w:tcPr>
            <w:tcW w:w="3088" w:type="dxa"/>
          </w:tcPr>
          <w:p w14:paraId="26719D04" w14:textId="77777777" w:rsidR="00D41143" w:rsidRPr="009C6C56" w:rsidRDefault="00D41143" w:rsidP="005C5FCD"/>
        </w:tc>
        <w:tc>
          <w:tcPr>
            <w:tcW w:w="918" w:type="dxa"/>
          </w:tcPr>
          <w:p w14:paraId="6FA16F07" w14:textId="77777777" w:rsidR="00D41143" w:rsidRPr="009C6C56" w:rsidRDefault="00D41143" w:rsidP="005C5FCD"/>
        </w:tc>
        <w:tc>
          <w:tcPr>
            <w:tcW w:w="4154" w:type="dxa"/>
          </w:tcPr>
          <w:p w14:paraId="1F2D51D0" w14:textId="77777777" w:rsidR="00D41143" w:rsidRPr="009C6C56" w:rsidRDefault="00D41143" w:rsidP="005C5FCD"/>
        </w:tc>
      </w:tr>
      <w:tr w:rsidR="006C30E6" w14:paraId="7B4F5157" w14:textId="77777777" w:rsidTr="007D3599">
        <w:tc>
          <w:tcPr>
            <w:tcW w:w="3265" w:type="dxa"/>
            <w:shd w:val="clear" w:color="auto" w:fill="982C24"/>
          </w:tcPr>
          <w:p w14:paraId="06777E2B" w14:textId="6B3A7970" w:rsidR="006C30E6" w:rsidRPr="001065C9" w:rsidRDefault="006C30E6" w:rsidP="006C30E6">
            <w:pPr>
              <w:rPr>
                <w:highlight w:val="yellow"/>
              </w:rPr>
            </w:pPr>
            <w:r w:rsidRPr="00A2002A">
              <w:rPr>
                <w:b/>
                <w:bCs/>
                <w:color w:val="FFFFFF" w:themeColor="background1"/>
              </w:rPr>
              <w:lastRenderedPageBreak/>
              <w:t>Standard indicator</w:t>
            </w:r>
          </w:p>
        </w:tc>
        <w:tc>
          <w:tcPr>
            <w:tcW w:w="3885" w:type="dxa"/>
            <w:shd w:val="clear" w:color="auto" w:fill="982C24"/>
          </w:tcPr>
          <w:p w14:paraId="312FEE65" w14:textId="3D519C06" w:rsidR="006C30E6" w:rsidRPr="00096153" w:rsidRDefault="006C30E6" w:rsidP="006C30E6">
            <w:pPr>
              <w:rPr>
                <w:highlight w:val="yellow"/>
              </w:rPr>
            </w:pPr>
            <w:r w:rsidRPr="00A2002A">
              <w:rPr>
                <w:b/>
                <w:bCs/>
                <w:color w:val="FFFFFF" w:themeColor="background1"/>
              </w:rPr>
              <w:t>Things to consider</w:t>
            </w:r>
          </w:p>
        </w:tc>
        <w:tc>
          <w:tcPr>
            <w:tcW w:w="3088" w:type="dxa"/>
            <w:shd w:val="clear" w:color="auto" w:fill="982C24"/>
          </w:tcPr>
          <w:p w14:paraId="16D96A11" w14:textId="7EDB6007" w:rsidR="006C30E6" w:rsidRPr="009C6C56" w:rsidRDefault="006C30E6" w:rsidP="006C30E6">
            <w:r w:rsidRPr="00A2002A">
              <w:rPr>
                <w:b/>
                <w:bCs/>
                <w:color w:val="FFFFFF" w:themeColor="background1"/>
              </w:rPr>
              <w:t>Setting evidence</w:t>
            </w:r>
          </w:p>
        </w:tc>
        <w:tc>
          <w:tcPr>
            <w:tcW w:w="918" w:type="dxa"/>
            <w:shd w:val="clear" w:color="auto" w:fill="982C24"/>
          </w:tcPr>
          <w:p w14:paraId="40FFE22E" w14:textId="77777777" w:rsidR="006C30E6" w:rsidRPr="00A2002A" w:rsidRDefault="006C30E6" w:rsidP="006C30E6">
            <w:pPr>
              <w:rPr>
                <w:b/>
                <w:bCs/>
                <w:color w:val="FFFFFF" w:themeColor="background1"/>
              </w:rPr>
            </w:pPr>
            <w:r w:rsidRPr="00A2002A">
              <w:rPr>
                <w:b/>
                <w:bCs/>
                <w:color w:val="FFFFFF" w:themeColor="background1"/>
              </w:rPr>
              <w:t xml:space="preserve">RAG </w:t>
            </w:r>
          </w:p>
          <w:p w14:paraId="2DC6CBB1" w14:textId="3394DF72" w:rsidR="006C30E6" w:rsidRPr="009C6C56" w:rsidRDefault="006C30E6" w:rsidP="006C30E6">
            <w:r w:rsidRPr="00A2002A">
              <w:rPr>
                <w:b/>
                <w:bCs/>
                <w:color w:val="FFFFFF" w:themeColor="background1"/>
              </w:rPr>
              <w:t>rating</w:t>
            </w:r>
          </w:p>
        </w:tc>
        <w:tc>
          <w:tcPr>
            <w:tcW w:w="4154" w:type="dxa"/>
            <w:shd w:val="clear" w:color="auto" w:fill="982C24"/>
          </w:tcPr>
          <w:p w14:paraId="3E812403" w14:textId="714CDEFE" w:rsidR="006C30E6" w:rsidRPr="009C6C56" w:rsidRDefault="006C30E6" w:rsidP="006C30E6">
            <w:r w:rsidRPr="00A2002A">
              <w:rPr>
                <w:b/>
                <w:bCs/>
                <w:color w:val="FFFFFF" w:themeColor="background1"/>
              </w:rPr>
              <w:t>Setting action required</w:t>
            </w:r>
          </w:p>
        </w:tc>
      </w:tr>
      <w:tr w:rsidR="00D543FB" w14:paraId="2A52EC90" w14:textId="77777777" w:rsidTr="00A64861">
        <w:tc>
          <w:tcPr>
            <w:tcW w:w="3265" w:type="dxa"/>
          </w:tcPr>
          <w:p w14:paraId="74ED1881" w14:textId="6AE30225" w:rsidR="00D543FB" w:rsidRPr="00CE58C5" w:rsidRDefault="00D543FB" w:rsidP="00D543FB">
            <w:r w:rsidRPr="00CE58C5">
              <w:t>This information is shared with all staff involved in  preparing</w:t>
            </w:r>
            <w:r w:rsidR="006A767D" w:rsidRPr="00CE58C5">
              <w:t>/</w:t>
            </w:r>
            <w:r w:rsidRPr="00CE58C5">
              <w:t xml:space="preserve">handling food. </w:t>
            </w:r>
          </w:p>
        </w:tc>
        <w:tc>
          <w:tcPr>
            <w:tcW w:w="3885" w:type="dxa"/>
          </w:tcPr>
          <w:p w14:paraId="46D1F5C3" w14:textId="4F6D5F97" w:rsidR="00D543FB" w:rsidRPr="00CE58C5" w:rsidRDefault="00320780" w:rsidP="005C5FCD">
            <w:r w:rsidRPr="00CE58C5">
              <w:t>How?</w:t>
            </w:r>
          </w:p>
        </w:tc>
        <w:tc>
          <w:tcPr>
            <w:tcW w:w="3088" w:type="dxa"/>
          </w:tcPr>
          <w:p w14:paraId="7FCE1F10" w14:textId="77777777" w:rsidR="00D543FB" w:rsidRPr="009C6C56" w:rsidRDefault="00D543FB" w:rsidP="005C5FCD"/>
        </w:tc>
        <w:tc>
          <w:tcPr>
            <w:tcW w:w="918" w:type="dxa"/>
          </w:tcPr>
          <w:p w14:paraId="218AB83A" w14:textId="77777777" w:rsidR="00D543FB" w:rsidRPr="009C6C56" w:rsidRDefault="00D543FB" w:rsidP="005C5FCD"/>
        </w:tc>
        <w:tc>
          <w:tcPr>
            <w:tcW w:w="4154" w:type="dxa"/>
          </w:tcPr>
          <w:p w14:paraId="61CA5605" w14:textId="77777777" w:rsidR="00D543FB" w:rsidRPr="009C6C56" w:rsidRDefault="00D543FB" w:rsidP="005C5FCD"/>
        </w:tc>
      </w:tr>
      <w:tr w:rsidR="00D543FB" w14:paraId="20754895" w14:textId="77777777" w:rsidTr="00A64861">
        <w:tc>
          <w:tcPr>
            <w:tcW w:w="3265" w:type="dxa"/>
          </w:tcPr>
          <w:p w14:paraId="6401629B" w14:textId="7C6E1E97" w:rsidR="00D543FB" w:rsidRPr="00CE58C5" w:rsidRDefault="00D543FB" w:rsidP="00D543FB">
            <w:r w:rsidRPr="00CE58C5">
              <w:t xml:space="preserve">A </w:t>
            </w:r>
            <w:r w:rsidR="00751AD2" w:rsidRPr="00CE58C5">
              <w:t xml:space="preserve">designated </w:t>
            </w:r>
            <w:r w:rsidRPr="00CE58C5">
              <w:t xml:space="preserve">staff member is responsible for checking that </w:t>
            </w:r>
            <w:r w:rsidR="00751AD2" w:rsidRPr="00CE58C5">
              <w:t>provided and brought in food</w:t>
            </w:r>
            <w:r w:rsidRPr="00CE58C5">
              <w:t xml:space="preserve"> meets the requirements for each child at every snack or meal time.</w:t>
            </w:r>
          </w:p>
        </w:tc>
        <w:tc>
          <w:tcPr>
            <w:tcW w:w="3885" w:type="dxa"/>
          </w:tcPr>
          <w:p w14:paraId="2430BDF6" w14:textId="3E0D1248" w:rsidR="00D543FB" w:rsidRPr="00CE58C5" w:rsidRDefault="004B4B5F" w:rsidP="005C5FCD">
            <w:r w:rsidRPr="00CE58C5">
              <w:t>What happens in their absence?</w:t>
            </w:r>
          </w:p>
        </w:tc>
        <w:tc>
          <w:tcPr>
            <w:tcW w:w="3088" w:type="dxa"/>
          </w:tcPr>
          <w:p w14:paraId="7CF43E2F" w14:textId="77777777" w:rsidR="00D543FB" w:rsidRPr="009C6C56" w:rsidRDefault="00D543FB" w:rsidP="005C5FCD"/>
        </w:tc>
        <w:tc>
          <w:tcPr>
            <w:tcW w:w="918" w:type="dxa"/>
          </w:tcPr>
          <w:p w14:paraId="41029DA4" w14:textId="77777777" w:rsidR="00D543FB" w:rsidRPr="009C6C56" w:rsidRDefault="00D543FB" w:rsidP="005C5FCD"/>
        </w:tc>
        <w:tc>
          <w:tcPr>
            <w:tcW w:w="4154" w:type="dxa"/>
          </w:tcPr>
          <w:p w14:paraId="1C666D21" w14:textId="77777777" w:rsidR="00D543FB" w:rsidRPr="009C6C56" w:rsidRDefault="00D543FB" w:rsidP="005C5FCD"/>
        </w:tc>
      </w:tr>
      <w:tr w:rsidR="00065D77" w14:paraId="39CD3245" w14:textId="77777777" w:rsidTr="00A64861">
        <w:tc>
          <w:tcPr>
            <w:tcW w:w="3265" w:type="dxa"/>
          </w:tcPr>
          <w:p w14:paraId="15A83B84" w14:textId="77777777" w:rsidR="00065D77" w:rsidRPr="00CE58C5" w:rsidRDefault="00065D77" w:rsidP="00065D77">
            <w:r w:rsidRPr="00CE58C5">
              <w:t xml:space="preserve">Ongoing discussions with parents and/or carers and, where appropriate, health professionals take place to develop allergy action plans and for managing any known allergies and intolerances. </w:t>
            </w:r>
          </w:p>
          <w:p w14:paraId="7200033A" w14:textId="77777777" w:rsidR="00065D77" w:rsidRPr="00CE58C5" w:rsidRDefault="00065D77" w:rsidP="00065D77"/>
          <w:p w14:paraId="3ADAFF33" w14:textId="5D7432D0" w:rsidR="00065D77" w:rsidRPr="00CE58C5" w:rsidRDefault="00065D77" w:rsidP="004B4B5F">
            <w:r w:rsidRPr="00CE58C5">
              <w:t xml:space="preserve">This information is shared with all staff and </w:t>
            </w:r>
            <w:r w:rsidR="006A767D" w:rsidRPr="00CE58C5">
              <w:t>review</w:t>
            </w:r>
            <w:r w:rsidRPr="00CE58C5">
              <w:t xml:space="preserve">ed regularly.  </w:t>
            </w:r>
          </w:p>
        </w:tc>
        <w:tc>
          <w:tcPr>
            <w:tcW w:w="3885" w:type="dxa"/>
          </w:tcPr>
          <w:p w14:paraId="7FF5B63A" w14:textId="77777777" w:rsidR="00065D77" w:rsidRPr="00CE58C5" w:rsidRDefault="00065D77" w:rsidP="00065D77">
            <w:r w:rsidRPr="00CE58C5">
              <w:t>You may find it helpful to refer to the BSACI allergy action plan.</w:t>
            </w:r>
          </w:p>
          <w:p w14:paraId="105CC935" w14:textId="77777777" w:rsidR="00065D77" w:rsidRPr="00CE58C5" w:rsidRDefault="00065D77" w:rsidP="00065D77"/>
          <w:p w14:paraId="529FACBA" w14:textId="77777777" w:rsidR="00065D77" w:rsidRPr="00CE58C5" w:rsidRDefault="00065D77" w:rsidP="00065D77">
            <w:hyperlink r:id="rId17" w:history="1">
              <w:r w:rsidRPr="00CE58C5">
                <w:rPr>
                  <w:color w:val="0000FF"/>
                  <w:u w:val="single"/>
                </w:rPr>
                <w:t>Allergy Action Plans - BSACI</w:t>
              </w:r>
            </w:hyperlink>
          </w:p>
          <w:p w14:paraId="7E7D26D5" w14:textId="77777777" w:rsidR="00065D77" w:rsidRPr="00CE58C5" w:rsidRDefault="00065D77" w:rsidP="00345FDA"/>
        </w:tc>
        <w:tc>
          <w:tcPr>
            <w:tcW w:w="3088" w:type="dxa"/>
          </w:tcPr>
          <w:p w14:paraId="2247BB62" w14:textId="77777777" w:rsidR="00065D77" w:rsidRPr="009C6C56" w:rsidRDefault="00065D77" w:rsidP="005C5FCD"/>
        </w:tc>
        <w:tc>
          <w:tcPr>
            <w:tcW w:w="918" w:type="dxa"/>
          </w:tcPr>
          <w:p w14:paraId="34EC57C6" w14:textId="77777777" w:rsidR="00065D77" w:rsidRPr="009C6C56" w:rsidRDefault="00065D77" w:rsidP="005C5FCD"/>
        </w:tc>
        <w:tc>
          <w:tcPr>
            <w:tcW w:w="4154" w:type="dxa"/>
          </w:tcPr>
          <w:p w14:paraId="69F0111B" w14:textId="77777777" w:rsidR="00065D77" w:rsidRPr="009C6C56" w:rsidRDefault="00065D77" w:rsidP="005C5FCD"/>
        </w:tc>
      </w:tr>
      <w:tr w:rsidR="00345FDA" w14:paraId="3659DBF0" w14:textId="77777777" w:rsidTr="00A64861">
        <w:tc>
          <w:tcPr>
            <w:tcW w:w="3265" w:type="dxa"/>
          </w:tcPr>
          <w:p w14:paraId="30410A79" w14:textId="255A5964" w:rsidR="00345FDA" w:rsidRPr="00CE58C5" w:rsidRDefault="00065D77" w:rsidP="00065D77">
            <w:r w:rsidRPr="00CE58C5">
              <w:t>Ongoing discussions with parents inform our approach to introducing solid foods</w:t>
            </w:r>
            <w:r w:rsidR="00DA6180" w:rsidRPr="00CE58C5">
              <w:t>.</w:t>
            </w:r>
            <w:r w:rsidRPr="00CE58C5">
              <w:t xml:space="preserve"> Assumptions are not made based on age. </w:t>
            </w:r>
          </w:p>
          <w:p w14:paraId="678401EF" w14:textId="77777777" w:rsidR="006A767D" w:rsidRPr="00CE58C5" w:rsidRDefault="006A767D" w:rsidP="00065D77"/>
          <w:p w14:paraId="4C08E6D1" w14:textId="2C573AFF" w:rsidR="006A767D" w:rsidRPr="00CE58C5" w:rsidRDefault="006A767D" w:rsidP="00065D77"/>
        </w:tc>
        <w:tc>
          <w:tcPr>
            <w:tcW w:w="3885" w:type="dxa"/>
          </w:tcPr>
          <w:p w14:paraId="0C8BBBA4" w14:textId="23A402CA" w:rsidR="00345FDA" w:rsidRPr="00CE58C5" w:rsidRDefault="00065D77" w:rsidP="00065D77">
            <w:r w:rsidRPr="00CE58C5">
              <w:t xml:space="preserve">The NHS has some advice you may find useful </w:t>
            </w:r>
            <w:hyperlink r:id="rId18" w:history="1">
              <w:r w:rsidR="00E96C8C" w:rsidRPr="00CE58C5">
                <w:rPr>
                  <w:color w:val="0000FF"/>
                  <w:u w:val="single"/>
                </w:rPr>
                <w:t>Weaning - Best Start in Life - NHS</w:t>
              </w:r>
            </w:hyperlink>
          </w:p>
        </w:tc>
        <w:tc>
          <w:tcPr>
            <w:tcW w:w="3088" w:type="dxa"/>
          </w:tcPr>
          <w:p w14:paraId="67AA42A4" w14:textId="77777777" w:rsidR="00345FDA" w:rsidRPr="009C6C56" w:rsidRDefault="00345FDA" w:rsidP="005C5FCD"/>
        </w:tc>
        <w:tc>
          <w:tcPr>
            <w:tcW w:w="918" w:type="dxa"/>
          </w:tcPr>
          <w:p w14:paraId="09CB7309" w14:textId="77777777" w:rsidR="00345FDA" w:rsidRPr="009C6C56" w:rsidRDefault="00345FDA" w:rsidP="005C5FCD"/>
        </w:tc>
        <w:tc>
          <w:tcPr>
            <w:tcW w:w="4154" w:type="dxa"/>
          </w:tcPr>
          <w:p w14:paraId="5D08D17F" w14:textId="77777777" w:rsidR="00345FDA" w:rsidRPr="009C6C56" w:rsidRDefault="00345FDA" w:rsidP="005C5FCD"/>
        </w:tc>
      </w:tr>
      <w:tr w:rsidR="00345FDA" w14:paraId="7C3C69BF" w14:textId="77777777" w:rsidTr="00946F1D">
        <w:tc>
          <w:tcPr>
            <w:tcW w:w="3265" w:type="dxa"/>
            <w:shd w:val="clear" w:color="auto" w:fill="982C24"/>
          </w:tcPr>
          <w:p w14:paraId="1A7BF32F" w14:textId="7EB4299A" w:rsidR="00345FDA" w:rsidRPr="0004666D" w:rsidRDefault="00345FDA" w:rsidP="00345FDA">
            <w:pPr>
              <w:rPr>
                <w:highlight w:val="yellow"/>
              </w:rPr>
            </w:pPr>
            <w:r w:rsidRPr="00A2002A">
              <w:rPr>
                <w:b/>
                <w:bCs/>
                <w:color w:val="FFFFFF" w:themeColor="background1"/>
              </w:rPr>
              <w:lastRenderedPageBreak/>
              <w:t>Standard indicator</w:t>
            </w:r>
          </w:p>
        </w:tc>
        <w:tc>
          <w:tcPr>
            <w:tcW w:w="3885" w:type="dxa"/>
            <w:shd w:val="clear" w:color="auto" w:fill="982C24"/>
          </w:tcPr>
          <w:p w14:paraId="202D0F11" w14:textId="6369A062" w:rsidR="00345FDA" w:rsidRPr="0004666D" w:rsidRDefault="00345FDA" w:rsidP="00345FDA">
            <w:pPr>
              <w:rPr>
                <w:highlight w:val="yellow"/>
              </w:rPr>
            </w:pPr>
            <w:r w:rsidRPr="00A2002A">
              <w:rPr>
                <w:b/>
                <w:bCs/>
                <w:color w:val="FFFFFF" w:themeColor="background1"/>
              </w:rPr>
              <w:t>Things to consider</w:t>
            </w:r>
          </w:p>
        </w:tc>
        <w:tc>
          <w:tcPr>
            <w:tcW w:w="3088" w:type="dxa"/>
            <w:shd w:val="clear" w:color="auto" w:fill="982C24"/>
          </w:tcPr>
          <w:p w14:paraId="7BA7D377" w14:textId="663AB341" w:rsidR="00345FDA" w:rsidRPr="009C6C56" w:rsidRDefault="00345FDA" w:rsidP="00345FDA">
            <w:r w:rsidRPr="00A2002A">
              <w:rPr>
                <w:b/>
                <w:bCs/>
                <w:color w:val="FFFFFF" w:themeColor="background1"/>
              </w:rPr>
              <w:t>Setting evidence</w:t>
            </w:r>
          </w:p>
        </w:tc>
        <w:tc>
          <w:tcPr>
            <w:tcW w:w="918" w:type="dxa"/>
            <w:shd w:val="clear" w:color="auto" w:fill="982C24"/>
          </w:tcPr>
          <w:p w14:paraId="74FBB4C7" w14:textId="77777777" w:rsidR="00345FDA" w:rsidRPr="00A2002A" w:rsidRDefault="00345FDA" w:rsidP="00345FDA">
            <w:pPr>
              <w:rPr>
                <w:b/>
                <w:bCs/>
                <w:color w:val="FFFFFF" w:themeColor="background1"/>
              </w:rPr>
            </w:pPr>
            <w:r w:rsidRPr="00A2002A">
              <w:rPr>
                <w:b/>
                <w:bCs/>
                <w:color w:val="FFFFFF" w:themeColor="background1"/>
              </w:rPr>
              <w:t xml:space="preserve">RAG </w:t>
            </w:r>
          </w:p>
          <w:p w14:paraId="706889B1" w14:textId="77533345" w:rsidR="00345FDA" w:rsidRPr="009C6C56" w:rsidRDefault="00345FDA" w:rsidP="00345FDA">
            <w:r w:rsidRPr="00A2002A">
              <w:rPr>
                <w:b/>
                <w:bCs/>
                <w:color w:val="FFFFFF" w:themeColor="background1"/>
              </w:rPr>
              <w:t>rating</w:t>
            </w:r>
          </w:p>
        </w:tc>
        <w:tc>
          <w:tcPr>
            <w:tcW w:w="4154" w:type="dxa"/>
            <w:shd w:val="clear" w:color="auto" w:fill="982C24"/>
          </w:tcPr>
          <w:p w14:paraId="7577491A" w14:textId="4DE2DD5E" w:rsidR="00345FDA" w:rsidRPr="009C6C56" w:rsidRDefault="00345FDA" w:rsidP="00345FDA">
            <w:r w:rsidRPr="00A2002A">
              <w:rPr>
                <w:b/>
                <w:bCs/>
                <w:color w:val="FFFFFF" w:themeColor="background1"/>
              </w:rPr>
              <w:t>Setting action required</w:t>
            </w:r>
          </w:p>
        </w:tc>
      </w:tr>
      <w:tr w:rsidR="00345FDA" w14:paraId="17F80E90" w14:textId="77777777" w:rsidTr="00A64861">
        <w:tc>
          <w:tcPr>
            <w:tcW w:w="3265" w:type="dxa"/>
          </w:tcPr>
          <w:p w14:paraId="1DA88310" w14:textId="313E4CAE" w:rsidR="00345FDA" w:rsidRPr="00CE58C5" w:rsidRDefault="00345FDA" w:rsidP="00345FDA">
            <w:r w:rsidRPr="00CE58C5">
              <w:t xml:space="preserve">Food is prepared in a  suitable way for each child’s individual developmental needs, working with parents and/or carers to help children move on to the next stage at a pace right for the child. </w:t>
            </w:r>
          </w:p>
        </w:tc>
        <w:tc>
          <w:tcPr>
            <w:tcW w:w="3885" w:type="dxa"/>
          </w:tcPr>
          <w:p w14:paraId="64B8C857" w14:textId="6F8EE076" w:rsidR="00345FDA" w:rsidRPr="00CE58C5" w:rsidRDefault="00345FDA" w:rsidP="00345FDA"/>
        </w:tc>
        <w:tc>
          <w:tcPr>
            <w:tcW w:w="3088" w:type="dxa"/>
          </w:tcPr>
          <w:p w14:paraId="1FEA8F0B" w14:textId="77777777" w:rsidR="00345FDA" w:rsidRPr="009C6C56" w:rsidRDefault="00345FDA" w:rsidP="00345FDA"/>
        </w:tc>
        <w:tc>
          <w:tcPr>
            <w:tcW w:w="918" w:type="dxa"/>
          </w:tcPr>
          <w:p w14:paraId="047E5FE2" w14:textId="77777777" w:rsidR="00345FDA" w:rsidRPr="009C6C56" w:rsidRDefault="00345FDA" w:rsidP="00345FDA"/>
        </w:tc>
        <w:tc>
          <w:tcPr>
            <w:tcW w:w="4154" w:type="dxa"/>
          </w:tcPr>
          <w:p w14:paraId="7F310E21" w14:textId="77777777" w:rsidR="00345FDA" w:rsidRPr="009C6C56" w:rsidRDefault="00345FDA" w:rsidP="00345FDA"/>
        </w:tc>
      </w:tr>
      <w:tr w:rsidR="00345FDA" w14:paraId="130253F7" w14:textId="77777777" w:rsidTr="00A64861">
        <w:tc>
          <w:tcPr>
            <w:tcW w:w="3265" w:type="dxa"/>
          </w:tcPr>
          <w:p w14:paraId="06CB5BE3" w14:textId="4111A3C1" w:rsidR="00345FDA" w:rsidRPr="00CE58C5" w:rsidRDefault="00345FDA" w:rsidP="00345FDA">
            <w:r w:rsidRPr="00CE58C5">
              <w:t xml:space="preserve">All food is prepared in a way to prevent choking. </w:t>
            </w:r>
          </w:p>
        </w:tc>
        <w:tc>
          <w:tcPr>
            <w:tcW w:w="3885" w:type="dxa"/>
          </w:tcPr>
          <w:p w14:paraId="4290D986" w14:textId="5741BFFE" w:rsidR="00345FDA" w:rsidRPr="00CE58C5" w:rsidRDefault="00345FDA" w:rsidP="00345FDA">
            <w:r w:rsidRPr="00CE58C5">
              <w:t>This guidance on food safety for young children</w:t>
            </w:r>
            <w:r w:rsidR="00E43662" w:rsidRPr="00CE58C5">
              <w:t xml:space="preserve"> </w:t>
            </w:r>
            <w:r w:rsidRPr="00CE58C5">
              <w:t>includes advice on food and drink to avoid, how to reduce the risk of choking and links to other useful resources for early years settings</w:t>
            </w:r>
            <w:r w:rsidR="00E43662" w:rsidRPr="00CE58C5">
              <w:t xml:space="preserve"> </w:t>
            </w:r>
            <w:hyperlink r:id="rId19" w:history="1">
              <w:r w:rsidR="00E43662" w:rsidRPr="00CE58C5">
                <w:rPr>
                  <w:color w:val="0000FF"/>
                  <w:u w:val="single"/>
                </w:rPr>
                <w:t>Help for early years providers : Food safety</w:t>
              </w:r>
            </w:hyperlink>
          </w:p>
        </w:tc>
        <w:tc>
          <w:tcPr>
            <w:tcW w:w="3088" w:type="dxa"/>
          </w:tcPr>
          <w:p w14:paraId="49F5BD26" w14:textId="77777777" w:rsidR="00345FDA" w:rsidRPr="009C6C56" w:rsidRDefault="00345FDA" w:rsidP="00345FDA"/>
        </w:tc>
        <w:tc>
          <w:tcPr>
            <w:tcW w:w="918" w:type="dxa"/>
          </w:tcPr>
          <w:p w14:paraId="736641FA" w14:textId="77777777" w:rsidR="00345FDA" w:rsidRPr="009C6C56" w:rsidRDefault="00345FDA" w:rsidP="00345FDA"/>
        </w:tc>
        <w:tc>
          <w:tcPr>
            <w:tcW w:w="4154" w:type="dxa"/>
          </w:tcPr>
          <w:p w14:paraId="34FE1898" w14:textId="77777777" w:rsidR="00345FDA" w:rsidRPr="009C6C56" w:rsidRDefault="00345FDA" w:rsidP="00345FDA"/>
        </w:tc>
      </w:tr>
      <w:tr w:rsidR="00345FDA" w14:paraId="1F0E4717" w14:textId="77777777" w:rsidTr="00A64861">
        <w:tc>
          <w:tcPr>
            <w:tcW w:w="3265" w:type="dxa"/>
          </w:tcPr>
          <w:p w14:paraId="57C51FEF" w14:textId="77777777" w:rsidR="00345FDA" w:rsidRPr="00CE58C5" w:rsidRDefault="00345FDA" w:rsidP="00345FDA">
            <w:r w:rsidRPr="00CE58C5">
              <w:t xml:space="preserve">Babies and young children are seated safely in a highchair or appropriately sized low chair while eating. </w:t>
            </w:r>
          </w:p>
          <w:p w14:paraId="49451E0C" w14:textId="77777777" w:rsidR="00345FDA" w:rsidRPr="00CE58C5" w:rsidRDefault="00345FDA" w:rsidP="00345FDA"/>
          <w:p w14:paraId="036EF8EF" w14:textId="2885F32D" w:rsidR="00345FDA" w:rsidRPr="00CE58C5" w:rsidRDefault="00345FDA" w:rsidP="00345FDA">
            <w:r w:rsidRPr="00CE58C5">
              <w:t>Where possible we use a designated eating space where distractions are minimised.</w:t>
            </w:r>
          </w:p>
        </w:tc>
        <w:tc>
          <w:tcPr>
            <w:tcW w:w="3885" w:type="dxa"/>
          </w:tcPr>
          <w:p w14:paraId="329E9316" w14:textId="77777777" w:rsidR="00F3692E" w:rsidRPr="00CE58C5" w:rsidRDefault="00F3692E" w:rsidP="00345FDA"/>
          <w:p w14:paraId="52D2ED16" w14:textId="77777777" w:rsidR="00F3692E" w:rsidRPr="00CE58C5" w:rsidRDefault="00F3692E" w:rsidP="00345FDA"/>
          <w:p w14:paraId="6BC234A1" w14:textId="77777777" w:rsidR="00F3692E" w:rsidRPr="00CE58C5" w:rsidRDefault="00F3692E" w:rsidP="00345FDA"/>
          <w:p w14:paraId="4100E612" w14:textId="77777777" w:rsidR="00F3692E" w:rsidRPr="00CE58C5" w:rsidRDefault="00F3692E" w:rsidP="00345FDA"/>
          <w:p w14:paraId="0D0BA167" w14:textId="77777777" w:rsidR="00F3692E" w:rsidRPr="00CE58C5" w:rsidRDefault="00F3692E" w:rsidP="00345FDA"/>
          <w:p w14:paraId="16E7698B" w14:textId="77777777" w:rsidR="00F3692E" w:rsidRPr="00CE58C5" w:rsidRDefault="00F3692E" w:rsidP="00345FDA"/>
          <w:p w14:paraId="5350AE0F" w14:textId="123BB04E" w:rsidR="00345FDA" w:rsidRPr="00CE58C5" w:rsidRDefault="003E7195" w:rsidP="00345FDA">
            <w:r w:rsidRPr="00CE58C5">
              <w:t xml:space="preserve">How does the layout </w:t>
            </w:r>
            <w:r w:rsidR="00F3692E" w:rsidRPr="00CE58C5">
              <w:t>support close observation of babies and young children?</w:t>
            </w:r>
          </w:p>
        </w:tc>
        <w:tc>
          <w:tcPr>
            <w:tcW w:w="3088" w:type="dxa"/>
          </w:tcPr>
          <w:p w14:paraId="593248FE" w14:textId="77777777" w:rsidR="00345FDA" w:rsidRPr="009C6C56" w:rsidRDefault="00345FDA" w:rsidP="00345FDA"/>
        </w:tc>
        <w:tc>
          <w:tcPr>
            <w:tcW w:w="918" w:type="dxa"/>
          </w:tcPr>
          <w:p w14:paraId="7927266A" w14:textId="77777777" w:rsidR="00345FDA" w:rsidRPr="009C6C56" w:rsidRDefault="00345FDA" w:rsidP="00345FDA"/>
        </w:tc>
        <w:tc>
          <w:tcPr>
            <w:tcW w:w="4154" w:type="dxa"/>
          </w:tcPr>
          <w:p w14:paraId="6DF9B128" w14:textId="77777777" w:rsidR="00345FDA" w:rsidRPr="009C6C56" w:rsidRDefault="00345FDA" w:rsidP="00345FDA"/>
        </w:tc>
      </w:tr>
      <w:tr w:rsidR="00065D77" w14:paraId="20714D24" w14:textId="77777777" w:rsidTr="00A64861">
        <w:tc>
          <w:tcPr>
            <w:tcW w:w="3265" w:type="dxa"/>
          </w:tcPr>
          <w:p w14:paraId="4090F4FE" w14:textId="1538F9C1" w:rsidR="00065D77" w:rsidRPr="009B6722" w:rsidRDefault="00065D77" w:rsidP="00345FDA">
            <w:r w:rsidRPr="009B6722">
              <w:t>Children are always in sight and hearing during mealtimes.</w:t>
            </w:r>
          </w:p>
        </w:tc>
        <w:tc>
          <w:tcPr>
            <w:tcW w:w="3885" w:type="dxa"/>
          </w:tcPr>
          <w:p w14:paraId="2B23049B" w14:textId="77777777" w:rsidR="00065D77" w:rsidRPr="00E851C3" w:rsidRDefault="00065D77" w:rsidP="00065D77">
            <w:r w:rsidRPr="00E851C3">
              <w:t>Do staff sit with the children at snack and mealtimes?</w:t>
            </w:r>
          </w:p>
          <w:p w14:paraId="423AD314" w14:textId="77777777" w:rsidR="003C0839" w:rsidRDefault="003C0839" w:rsidP="00065D77"/>
          <w:p w14:paraId="34C11CA9" w14:textId="30297A05" w:rsidR="00065D77" w:rsidRDefault="00065D77" w:rsidP="00065D77">
            <w:r w:rsidRPr="00E851C3">
              <w:t>Is the area and equipment suitable for feeding?</w:t>
            </w:r>
          </w:p>
          <w:p w14:paraId="141398D5" w14:textId="77777777" w:rsidR="00E43662" w:rsidRPr="00E851C3" w:rsidRDefault="00E43662" w:rsidP="00345FDA"/>
        </w:tc>
        <w:tc>
          <w:tcPr>
            <w:tcW w:w="3088" w:type="dxa"/>
          </w:tcPr>
          <w:p w14:paraId="4EDACDB6" w14:textId="77777777" w:rsidR="00065D77" w:rsidRPr="009C6C56" w:rsidRDefault="00065D77" w:rsidP="00345FDA"/>
        </w:tc>
        <w:tc>
          <w:tcPr>
            <w:tcW w:w="918" w:type="dxa"/>
          </w:tcPr>
          <w:p w14:paraId="3B12B102" w14:textId="77777777" w:rsidR="00065D77" w:rsidRPr="009C6C56" w:rsidRDefault="00065D77" w:rsidP="00345FDA"/>
        </w:tc>
        <w:tc>
          <w:tcPr>
            <w:tcW w:w="4154" w:type="dxa"/>
          </w:tcPr>
          <w:p w14:paraId="571D7729" w14:textId="77777777" w:rsidR="00065D77" w:rsidRPr="009C6C56" w:rsidRDefault="00065D77" w:rsidP="00345FDA"/>
        </w:tc>
      </w:tr>
      <w:tr w:rsidR="00CE2CCE" w14:paraId="100B60C8" w14:textId="77777777" w:rsidTr="00735EF0">
        <w:tc>
          <w:tcPr>
            <w:tcW w:w="3265" w:type="dxa"/>
            <w:shd w:val="clear" w:color="auto" w:fill="982C24"/>
          </w:tcPr>
          <w:p w14:paraId="6FFBA759" w14:textId="755E81C4" w:rsidR="00CE2CCE" w:rsidRPr="00A142DD" w:rsidRDefault="00CE2CCE" w:rsidP="00CE2CCE">
            <w:r w:rsidRPr="00A2002A">
              <w:rPr>
                <w:b/>
                <w:bCs/>
                <w:color w:val="FFFFFF" w:themeColor="background1"/>
              </w:rPr>
              <w:lastRenderedPageBreak/>
              <w:t>Standard indicator</w:t>
            </w:r>
          </w:p>
        </w:tc>
        <w:tc>
          <w:tcPr>
            <w:tcW w:w="3885" w:type="dxa"/>
            <w:shd w:val="clear" w:color="auto" w:fill="982C24"/>
          </w:tcPr>
          <w:p w14:paraId="244FF6D2" w14:textId="45A52328" w:rsidR="00CE2CCE" w:rsidRPr="002803B7" w:rsidRDefault="00CE2CCE" w:rsidP="00CE2CCE">
            <w:r w:rsidRPr="00A2002A">
              <w:rPr>
                <w:b/>
                <w:bCs/>
                <w:color w:val="FFFFFF" w:themeColor="background1"/>
              </w:rPr>
              <w:t>Things to consider</w:t>
            </w:r>
          </w:p>
        </w:tc>
        <w:tc>
          <w:tcPr>
            <w:tcW w:w="3088" w:type="dxa"/>
            <w:shd w:val="clear" w:color="auto" w:fill="982C24"/>
          </w:tcPr>
          <w:p w14:paraId="2ABCA8F0" w14:textId="6B427F2F" w:rsidR="00CE2CCE" w:rsidRPr="009C6C56" w:rsidRDefault="00CE2CCE" w:rsidP="00CE2CCE">
            <w:r w:rsidRPr="00A2002A">
              <w:rPr>
                <w:b/>
                <w:bCs/>
                <w:color w:val="FFFFFF" w:themeColor="background1"/>
              </w:rPr>
              <w:t>Setting evidence</w:t>
            </w:r>
          </w:p>
        </w:tc>
        <w:tc>
          <w:tcPr>
            <w:tcW w:w="918" w:type="dxa"/>
            <w:shd w:val="clear" w:color="auto" w:fill="982C24"/>
          </w:tcPr>
          <w:p w14:paraId="71161D1E" w14:textId="77777777" w:rsidR="00CE2CCE" w:rsidRPr="00A2002A" w:rsidRDefault="00CE2CCE" w:rsidP="00CE2CCE">
            <w:pPr>
              <w:rPr>
                <w:b/>
                <w:bCs/>
                <w:color w:val="FFFFFF" w:themeColor="background1"/>
              </w:rPr>
            </w:pPr>
            <w:r w:rsidRPr="00A2002A">
              <w:rPr>
                <w:b/>
                <w:bCs/>
                <w:color w:val="FFFFFF" w:themeColor="background1"/>
              </w:rPr>
              <w:t xml:space="preserve">RAG </w:t>
            </w:r>
          </w:p>
          <w:p w14:paraId="22A9C014" w14:textId="7867E93A" w:rsidR="00CE2CCE" w:rsidRPr="009C6C56" w:rsidRDefault="00CE2CCE" w:rsidP="00CE2CCE">
            <w:r w:rsidRPr="00A2002A">
              <w:rPr>
                <w:b/>
                <w:bCs/>
                <w:color w:val="FFFFFF" w:themeColor="background1"/>
              </w:rPr>
              <w:t>rating</w:t>
            </w:r>
          </w:p>
        </w:tc>
        <w:tc>
          <w:tcPr>
            <w:tcW w:w="4154" w:type="dxa"/>
            <w:shd w:val="clear" w:color="auto" w:fill="982C24"/>
          </w:tcPr>
          <w:p w14:paraId="653A7E47" w14:textId="456B5479" w:rsidR="00CE2CCE" w:rsidRPr="009C6C56" w:rsidRDefault="00CE2CCE" w:rsidP="00CE2CCE">
            <w:r w:rsidRPr="00A2002A">
              <w:rPr>
                <w:b/>
                <w:bCs/>
                <w:color w:val="FFFFFF" w:themeColor="background1"/>
              </w:rPr>
              <w:t>Setting action required</w:t>
            </w:r>
          </w:p>
        </w:tc>
      </w:tr>
      <w:tr w:rsidR="00CE2CCE" w14:paraId="6F48367A" w14:textId="77777777" w:rsidTr="00A64861">
        <w:tc>
          <w:tcPr>
            <w:tcW w:w="3265" w:type="dxa"/>
          </w:tcPr>
          <w:p w14:paraId="161C8B59" w14:textId="77777777" w:rsidR="00CE2CCE" w:rsidRPr="00CE58C5" w:rsidRDefault="00CE2CCE" w:rsidP="00CE2CCE">
            <w:r w:rsidRPr="00CE58C5">
              <w:t xml:space="preserve">When a child experiences a choking incident that requires intervention, we record details of where and how the child choked and parents and/or carers are made aware. </w:t>
            </w:r>
          </w:p>
          <w:p w14:paraId="7885D642" w14:textId="77777777" w:rsidR="00CE2CCE" w:rsidRPr="00CE58C5" w:rsidRDefault="00CE2CCE" w:rsidP="00CE2CCE"/>
          <w:p w14:paraId="496D8A31" w14:textId="77777777" w:rsidR="00CE2CCE" w:rsidRPr="00CE58C5" w:rsidRDefault="00CE2CCE" w:rsidP="00CE2CCE">
            <w:r w:rsidRPr="00CE58C5">
              <w:t xml:space="preserve">We review records periodically to identify if there are trends or common features of incidents that could be addressed to reduce the risk of choking. </w:t>
            </w:r>
          </w:p>
          <w:p w14:paraId="6B571B40" w14:textId="77777777" w:rsidR="00CE2CCE" w:rsidRPr="00CE58C5" w:rsidRDefault="00CE2CCE" w:rsidP="00CE2CCE"/>
          <w:p w14:paraId="27F507B0" w14:textId="792BDCA7" w:rsidR="00CE2CCE" w:rsidRPr="00CE58C5" w:rsidRDefault="00CE2CCE" w:rsidP="00CE2CCE">
            <w:r w:rsidRPr="00CE58C5">
              <w:t>Appropriate action is taken to address any identified concerns</w:t>
            </w:r>
          </w:p>
        </w:tc>
        <w:tc>
          <w:tcPr>
            <w:tcW w:w="3885" w:type="dxa"/>
          </w:tcPr>
          <w:p w14:paraId="7E977B1C" w14:textId="1E6445CC" w:rsidR="00CE2CCE" w:rsidRPr="00CE58C5" w:rsidRDefault="00CE2CCE" w:rsidP="00CE2CCE">
            <w:r w:rsidRPr="00CE58C5">
              <w:t>Do staff sit facing children whilst they eat so they can make sure children are eating in a way to prevent choking and so they can prevent food sharing and be aware of any unexpected allergic reactions?</w:t>
            </w:r>
          </w:p>
          <w:p w14:paraId="41FD8E67" w14:textId="77777777" w:rsidR="00CE2CCE" w:rsidRPr="00CE58C5" w:rsidRDefault="00CE2CCE" w:rsidP="00CE2CCE"/>
          <w:p w14:paraId="7E34B7A9" w14:textId="53999C3C" w:rsidR="00CE2CCE" w:rsidRPr="00CE58C5" w:rsidRDefault="00CE2CCE" w:rsidP="00CE2CCE">
            <w:r w:rsidRPr="00CE58C5">
              <w:t>Do you share information with parents about the dangers of choking?</w:t>
            </w:r>
          </w:p>
        </w:tc>
        <w:tc>
          <w:tcPr>
            <w:tcW w:w="3088" w:type="dxa"/>
          </w:tcPr>
          <w:p w14:paraId="4776CE99" w14:textId="77777777" w:rsidR="00CE2CCE" w:rsidRPr="009C6C56" w:rsidRDefault="00CE2CCE" w:rsidP="00CE2CCE"/>
        </w:tc>
        <w:tc>
          <w:tcPr>
            <w:tcW w:w="918" w:type="dxa"/>
          </w:tcPr>
          <w:p w14:paraId="33E09554" w14:textId="77777777" w:rsidR="00CE2CCE" w:rsidRPr="009C6C56" w:rsidRDefault="00CE2CCE" w:rsidP="00CE2CCE"/>
        </w:tc>
        <w:tc>
          <w:tcPr>
            <w:tcW w:w="4154" w:type="dxa"/>
          </w:tcPr>
          <w:p w14:paraId="49CD97E0" w14:textId="77777777" w:rsidR="00CE2CCE" w:rsidRPr="009C6C56" w:rsidRDefault="00CE2CCE" w:rsidP="00CE2CCE"/>
        </w:tc>
      </w:tr>
      <w:tr w:rsidR="00CE2CCE" w14:paraId="28357535" w14:textId="77777777" w:rsidTr="00716115">
        <w:tc>
          <w:tcPr>
            <w:tcW w:w="3265" w:type="dxa"/>
          </w:tcPr>
          <w:p w14:paraId="3F934E66" w14:textId="39508BE1" w:rsidR="00CE2CCE" w:rsidRPr="00A64861" w:rsidRDefault="00CE2CCE" w:rsidP="00CE2CCE">
            <w:r w:rsidRPr="00A64861">
              <w:t>There is always an adult within the setting who has a current paediatric first aid certificate and the relevant equipment to administer first aid.</w:t>
            </w:r>
          </w:p>
        </w:tc>
        <w:tc>
          <w:tcPr>
            <w:tcW w:w="3885" w:type="dxa"/>
            <w:shd w:val="clear" w:color="auto" w:fill="FFFFFF" w:themeFill="background1"/>
          </w:tcPr>
          <w:p w14:paraId="62130017" w14:textId="77777777" w:rsidR="00CE2CCE" w:rsidRPr="00A64861" w:rsidRDefault="00CE2CCE" w:rsidP="00CE2CCE">
            <w:r w:rsidRPr="00A64861">
              <w:t>Consider trips outside the setting, or the transporting of children remembering there always must be a qualified paediatric first aider present.</w:t>
            </w:r>
          </w:p>
          <w:p w14:paraId="722B59D2" w14:textId="77777777" w:rsidR="003C0839" w:rsidRDefault="003C0839" w:rsidP="00CE2CCE"/>
          <w:p w14:paraId="0B0423CA" w14:textId="0B205361" w:rsidR="00CE2CCE" w:rsidRDefault="00CE2CCE" w:rsidP="00CE2CCE">
            <w:r w:rsidRPr="00A64861">
              <w:t>Are first aid kits available across the setting i.e., in rooms and when outdoors? Are these regularly replenished and checked for expiry dates?</w:t>
            </w:r>
          </w:p>
          <w:p w14:paraId="113363EB" w14:textId="13A876B3" w:rsidR="0056088A" w:rsidRPr="00A64861" w:rsidRDefault="0056088A" w:rsidP="00CE2CCE"/>
        </w:tc>
        <w:tc>
          <w:tcPr>
            <w:tcW w:w="3088" w:type="dxa"/>
          </w:tcPr>
          <w:p w14:paraId="7B8CDF12" w14:textId="77777777" w:rsidR="00CE2CCE" w:rsidRPr="009C6C56" w:rsidRDefault="00CE2CCE" w:rsidP="00CE2CCE"/>
        </w:tc>
        <w:tc>
          <w:tcPr>
            <w:tcW w:w="918" w:type="dxa"/>
          </w:tcPr>
          <w:p w14:paraId="6656B849" w14:textId="77777777" w:rsidR="00CE2CCE" w:rsidRPr="009C6C56" w:rsidRDefault="00CE2CCE" w:rsidP="00CE2CCE"/>
        </w:tc>
        <w:tc>
          <w:tcPr>
            <w:tcW w:w="4154" w:type="dxa"/>
          </w:tcPr>
          <w:p w14:paraId="27E8C760" w14:textId="77777777" w:rsidR="00CE2CCE" w:rsidRPr="009C6C56" w:rsidRDefault="00CE2CCE" w:rsidP="00CE2CCE"/>
        </w:tc>
      </w:tr>
      <w:tr w:rsidR="0056088A" w14:paraId="43256C36" w14:textId="77777777" w:rsidTr="00127EEC">
        <w:tc>
          <w:tcPr>
            <w:tcW w:w="3265" w:type="dxa"/>
            <w:shd w:val="clear" w:color="auto" w:fill="982C24"/>
          </w:tcPr>
          <w:p w14:paraId="22ECEE21" w14:textId="79DD7185" w:rsidR="0056088A" w:rsidRPr="00D41143" w:rsidRDefault="0056088A" w:rsidP="0056088A">
            <w:pPr>
              <w:rPr>
                <w:highlight w:val="yellow"/>
              </w:rPr>
            </w:pPr>
            <w:r w:rsidRPr="00A2002A">
              <w:rPr>
                <w:b/>
                <w:bCs/>
                <w:color w:val="FFFFFF" w:themeColor="background1"/>
              </w:rPr>
              <w:lastRenderedPageBreak/>
              <w:t>Standard indicator</w:t>
            </w:r>
          </w:p>
        </w:tc>
        <w:tc>
          <w:tcPr>
            <w:tcW w:w="3885" w:type="dxa"/>
            <w:shd w:val="clear" w:color="auto" w:fill="982C24"/>
          </w:tcPr>
          <w:p w14:paraId="76782520" w14:textId="3F58E50A" w:rsidR="0056088A" w:rsidRPr="00A64861" w:rsidRDefault="0056088A" w:rsidP="0056088A">
            <w:r w:rsidRPr="00A2002A">
              <w:rPr>
                <w:b/>
                <w:bCs/>
                <w:color w:val="FFFFFF" w:themeColor="background1"/>
              </w:rPr>
              <w:t>Things to consider</w:t>
            </w:r>
          </w:p>
        </w:tc>
        <w:tc>
          <w:tcPr>
            <w:tcW w:w="3088" w:type="dxa"/>
            <w:shd w:val="clear" w:color="auto" w:fill="982C24"/>
          </w:tcPr>
          <w:p w14:paraId="7A354537" w14:textId="505795DC" w:rsidR="0056088A" w:rsidRPr="009C6C56" w:rsidRDefault="0056088A" w:rsidP="0056088A">
            <w:r w:rsidRPr="00A2002A">
              <w:rPr>
                <w:b/>
                <w:bCs/>
                <w:color w:val="FFFFFF" w:themeColor="background1"/>
              </w:rPr>
              <w:t>Setting evidence</w:t>
            </w:r>
          </w:p>
        </w:tc>
        <w:tc>
          <w:tcPr>
            <w:tcW w:w="918" w:type="dxa"/>
            <w:shd w:val="clear" w:color="auto" w:fill="982C24"/>
          </w:tcPr>
          <w:p w14:paraId="4B1D01F9" w14:textId="77777777" w:rsidR="0056088A" w:rsidRPr="00A2002A" w:rsidRDefault="0056088A" w:rsidP="0056088A">
            <w:pPr>
              <w:rPr>
                <w:b/>
                <w:bCs/>
                <w:color w:val="FFFFFF" w:themeColor="background1"/>
              </w:rPr>
            </w:pPr>
            <w:r w:rsidRPr="00A2002A">
              <w:rPr>
                <w:b/>
                <w:bCs/>
                <w:color w:val="FFFFFF" w:themeColor="background1"/>
              </w:rPr>
              <w:t xml:space="preserve">RAG </w:t>
            </w:r>
          </w:p>
          <w:p w14:paraId="68AD5447" w14:textId="32E17A42" w:rsidR="0056088A" w:rsidRPr="009C6C56" w:rsidRDefault="0056088A" w:rsidP="0056088A">
            <w:r w:rsidRPr="00A2002A">
              <w:rPr>
                <w:b/>
                <w:bCs/>
                <w:color w:val="FFFFFF" w:themeColor="background1"/>
              </w:rPr>
              <w:t>rating</w:t>
            </w:r>
          </w:p>
        </w:tc>
        <w:tc>
          <w:tcPr>
            <w:tcW w:w="4154" w:type="dxa"/>
            <w:shd w:val="clear" w:color="auto" w:fill="982C24"/>
          </w:tcPr>
          <w:p w14:paraId="5C870707" w14:textId="0F1C16CA" w:rsidR="0056088A" w:rsidRPr="009C6C56" w:rsidRDefault="0056088A" w:rsidP="0056088A">
            <w:r w:rsidRPr="00A2002A">
              <w:rPr>
                <w:b/>
                <w:bCs/>
                <w:color w:val="FFFFFF" w:themeColor="background1"/>
              </w:rPr>
              <w:t>Setting action required</w:t>
            </w:r>
          </w:p>
        </w:tc>
      </w:tr>
      <w:tr w:rsidR="0056088A" w14:paraId="456BC15A" w14:textId="77777777" w:rsidTr="00716115">
        <w:tc>
          <w:tcPr>
            <w:tcW w:w="3265" w:type="dxa"/>
          </w:tcPr>
          <w:p w14:paraId="5487C78D" w14:textId="552A6D0E" w:rsidR="0056088A" w:rsidRPr="00CE58C5" w:rsidRDefault="0056088A" w:rsidP="0056088A">
            <w:r w:rsidRPr="00CE58C5">
              <w:t>Whilst children are eating there is always a member of staff in the room with a valid paediatric first aid certificate</w:t>
            </w:r>
          </w:p>
        </w:tc>
        <w:tc>
          <w:tcPr>
            <w:tcW w:w="3885" w:type="dxa"/>
            <w:shd w:val="clear" w:color="auto" w:fill="FFFFFF" w:themeFill="background1"/>
          </w:tcPr>
          <w:p w14:paraId="77FF483B" w14:textId="77777777" w:rsidR="0056088A" w:rsidRPr="00CE58C5" w:rsidRDefault="0056088A" w:rsidP="0056088A"/>
        </w:tc>
        <w:tc>
          <w:tcPr>
            <w:tcW w:w="3088" w:type="dxa"/>
          </w:tcPr>
          <w:p w14:paraId="178301BD" w14:textId="77777777" w:rsidR="0056088A" w:rsidRPr="009C6C56" w:rsidRDefault="0056088A" w:rsidP="0056088A"/>
        </w:tc>
        <w:tc>
          <w:tcPr>
            <w:tcW w:w="918" w:type="dxa"/>
          </w:tcPr>
          <w:p w14:paraId="17E65E58" w14:textId="77777777" w:rsidR="0056088A" w:rsidRPr="009C6C56" w:rsidRDefault="0056088A" w:rsidP="0056088A"/>
        </w:tc>
        <w:tc>
          <w:tcPr>
            <w:tcW w:w="4154" w:type="dxa"/>
          </w:tcPr>
          <w:p w14:paraId="7BBE0FA9" w14:textId="77777777" w:rsidR="0056088A" w:rsidRPr="009C6C56" w:rsidRDefault="0056088A" w:rsidP="0056088A"/>
        </w:tc>
      </w:tr>
      <w:tr w:rsidR="0056088A" w14:paraId="2E8E3FBA" w14:textId="77777777" w:rsidTr="00716115">
        <w:tc>
          <w:tcPr>
            <w:tcW w:w="3265" w:type="dxa"/>
          </w:tcPr>
          <w:p w14:paraId="50D7A4B6" w14:textId="4D626300" w:rsidR="0056088A" w:rsidRPr="00CE58C5" w:rsidRDefault="0056088A" w:rsidP="0056088A">
            <w:r w:rsidRPr="00CE58C5">
              <w:t>The provider ensures a competent training provider is selected to deliver the PFA training.</w:t>
            </w:r>
          </w:p>
        </w:tc>
        <w:tc>
          <w:tcPr>
            <w:tcW w:w="3885" w:type="dxa"/>
            <w:shd w:val="clear" w:color="auto" w:fill="FFFFFF" w:themeFill="background1"/>
          </w:tcPr>
          <w:p w14:paraId="7BD6C2CA" w14:textId="527CE4D8" w:rsidR="0056088A" w:rsidRPr="00CE58C5" w:rsidRDefault="0056088A" w:rsidP="0056088A">
            <w:r w:rsidRPr="00CE58C5">
              <w:t>How do you quality assure this?</w:t>
            </w:r>
          </w:p>
        </w:tc>
        <w:tc>
          <w:tcPr>
            <w:tcW w:w="3088" w:type="dxa"/>
          </w:tcPr>
          <w:p w14:paraId="78FBB611" w14:textId="77777777" w:rsidR="0056088A" w:rsidRPr="009C6C56" w:rsidRDefault="0056088A" w:rsidP="0056088A"/>
        </w:tc>
        <w:tc>
          <w:tcPr>
            <w:tcW w:w="918" w:type="dxa"/>
          </w:tcPr>
          <w:p w14:paraId="6B849F96" w14:textId="77777777" w:rsidR="0056088A" w:rsidRPr="009C6C56" w:rsidRDefault="0056088A" w:rsidP="0056088A"/>
        </w:tc>
        <w:tc>
          <w:tcPr>
            <w:tcW w:w="4154" w:type="dxa"/>
          </w:tcPr>
          <w:p w14:paraId="59EB2F9B" w14:textId="77777777" w:rsidR="0056088A" w:rsidRPr="009C6C56" w:rsidRDefault="0056088A" w:rsidP="0056088A"/>
        </w:tc>
      </w:tr>
      <w:tr w:rsidR="0056088A" w14:paraId="792E069A" w14:textId="77777777" w:rsidTr="00716115">
        <w:tc>
          <w:tcPr>
            <w:tcW w:w="3265" w:type="dxa"/>
          </w:tcPr>
          <w:p w14:paraId="0E080BD9" w14:textId="08803221" w:rsidR="0056088A" w:rsidRPr="00CE58C5" w:rsidRDefault="0056088A" w:rsidP="0056088A">
            <w:r w:rsidRPr="00CE58C5">
              <w:t xml:space="preserve">Suitable students on long term placements and volunteers (aged 17 or over) and staff working as apprentices in early education (aged 16 or over) are only included in the ratios at the level below their level of study, if </w:t>
            </w:r>
            <w:r w:rsidR="00EA1E49" w:rsidRPr="00CE58C5">
              <w:t>we are s</w:t>
            </w:r>
            <w:r w:rsidRPr="00CE58C5">
              <w:t>atisfied that they are competent and responsible and if they hold a valid and current PFA qualification.</w:t>
            </w:r>
          </w:p>
        </w:tc>
        <w:tc>
          <w:tcPr>
            <w:tcW w:w="3885" w:type="dxa"/>
            <w:shd w:val="clear" w:color="auto" w:fill="FFFFFF" w:themeFill="background1"/>
          </w:tcPr>
          <w:p w14:paraId="65BB3D13" w14:textId="5EFC7DB7" w:rsidR="0056088A" w:rsidRPr="00CE58C5" w:rsidRDefault="0056088A" w:rsidP="0056088A">
            <w:r w:rsidRPr="00CE58C5">
              <w:t>How do you know if someone is competent and responsible – what do you look for?</w:t>
            </w:r>
          </w:p>
        </w:tc>
        <w:tc>
          <w:tcPr>
            <w:tcW w:w="3088" w:type="dxa"/>
          </w:tcPr>
          <w:p w14:paraId="5B22F969" w14:textId="77777777" w:rsidR="0056088A" w:rsidRPr="009C6C56" w:rsidRDefault="0056088A" w:rsidP="0056088A"/>
        </w:tc>
        <w:tc>
          <w:tcPr>
            <w:tcW w:w="918" w:type="dxa"/>
          </w:tcPr>
          <w:p w14:paraId="67C7267B" w14:textId="77777777" w:rsidR="0056088A" w:rsidRPr="009C6C56" w:rsidRDefault="0056088A" w:rsidP="0056088A"/>
        </w:tc>
        <w:tc>
          <w:tcPr>
            <w:tcW w:w="4154" w:type="dxa"/>
          </w:tcPr>
          <w:p w14:paraId="5E1C27C1" w14:textId="77777777" w:rsidR="0056088A" w:rsidRPr="009C6C56" w:rsidRDefault="0056088A" w:rsidP="0056088A"/>
        </w:tc>
      </w:tr>
      <w:tr w:rsidR="0056088A" w14:paraId="0E372BBD" w14:textId="77777777" w:rsidTr="001A5479">
        <w:tc>
          <w:tcPr>
            <w:tcW w:w="3265" w:type="dxa"/>
          </w:tcPr>
          <w:p w14:paraId="18255EAE" w14:textId="7922B325" w:rsidR="0056088A" w:rsidRPr="00BA12BF" w:rsidRDefault="0056088A" w:rsidP="0056088A">
            <w:pPr>
              <w:rPr>
                <w:highlight w:val="yellow"/>
              </w:rPr>
            </w:pPr>
            <w:r w:rsidRPr="003638B7">
              <w:t>There is an appropriate policy and procedure for dealing with children who are ill or infectious.</w:t>
            </w:r>
          </w:p>
        </w:tc>
        <w:tc>
          <w:tcPr>
            <w:tcW w:w="3885" w:type="dxa"/>
          </w:tcPr>
          <w:p w14:paraId="433F8DEC" w14:textId="77777777" w:rsidR="0056088A" w:rsidRPr="003638B7" w:rsidRDefault="0056088A" w:rsidP="0056088A">
            <w:r w:rsidRPr="003638B7">
              <w:t>Does this include the handling of bodily fluids?</w:t>
            </w:r>
          </w:p>
          <w:p w14:paraId="78347DC2" w14:textId="77777777" w:rsidR="0056088A" w:rsidRPr="003638B7" w:rsidRDefault="0056088A" w:rsidP="0056088A"/>
          <w:p w14:paraId="4E4A6657" w14:textId="77777777" w:rsidR="0056088A" w:rsidRDefault="0056088A" w:rsidP="0056088A">
            <w:r w:rsidRPr="003638B7">
              <w:t>Are all adults including parents aware of illnesses and conditions which may warrant exclusion from the setting?</w:t>
            </w:r>
          </w:p>
          <w:p w14:paraId="4A06AA06" w14:textId="77777777" w:rsidR="0056088A" w:rsidRDefault="0056088A" w:rsidP="0056088A"/>
          <w:p w14:paraId="6CAE093B" w14:textId="10C97251" w:rsidR="0056088A" w:rsidRPr="00D1672B" w:rsidRDefault="0056088A" w:rsidP="0056088A">
            <w:pPr>
              <w:rPr>
                <w:highlight w:val="yellow"/>
              </w:rPr>
            </w:pPr>
          </w:p>
        </w:tc>
        <w:tc>
          <w:tcPr>
            <w:tcW w:w="3088" w:type="dxa"/>
          </w:tcPr>
          <w:p w14:paraId="6BA51C55" w14:textId="77777777" w:rsidR="0056088A" w:rsidRPr="009C6C56" w:rsidRDefault="0056088A" w:rsidP="0056088A"/>
        </w:tc>
        <w:tc>
          <w:tcPr>
            <w:tcW w:w="918" w:type="dxa"/>
          </w:tcPr>
          <w:p w14:paraId="383CEB7B" w14:textId="77777777" w:rsidR="0056088A" w:rsidRPr="009C6C56" w:rsidRDefault="0056088A" w:rsidP="0056088A"/>
        </w:tc>
        <w:tc>
          <w:tcPr>
            <w:tcW w:w="4154" w:type="dxa"/>
          </w:tcPr>
          <w:p w14:paraId="1422983E" w14:textId="77777777" w:rsidR="0056088A" w:rsidRPr="009C6C56" w:rsidRDefault="0056088A" w:rsidP="0056088A"/>
        </w:tc>
      </w:tr>
      <w:tr w:rsidR="0056088A" w14:paraId="7A74A33A" w14:textId="77777777" w:rsidTr="00FD0CD0">
        <w:tc>
          <w:tcPr>
            <w:tcW w:w="3265" w:type="dxa"/>
            <w:shd w:val="clear" w:color="auto" w:fill="982C24"/>
          </w:tcPr>
          <w:p w14:paraId="33DA7200" w14:textId="35F71D31" w:rsidR="0056088A" w:rsidRPr="005B60FC" w:rsidRDefault="0056088A" w:rsidP="0056088A">
            <w:r w:rsidRPr="00A2002A">
              <w:rPr>
                <w:b/>
                <w:bCs/>
                <w:color w:val="FFFFFF" w:themeColor="background1"/>
              </w:rPr>
              <w:lastRenderedPageBreak/>
              <w:t>Standard indicator</w:t>
            </w:r>
          </w:p>
        </w:tc>
        <w:tc>
          <w:tcPr>
            <w:tcW w:w="3885" w:type="dxa"/>
            <w:shd w:val="clear" w:color="auto" w:fill="982C24"/>
          </w:tcPr>
          <w:p w14:paraId="5E543394" w14:textId="6427B5D8" w:rsidR="0056088A" w:rsidRPr="00D24300" w:rsidRDefault="0056088A" w:rsidP="0056088A">
            <w:r w:rsidRPr="00A2002A">
              <w:rPr>
                <w:b/>
                <w:bCs/>
                <w:color w:val="FFFFFF" w:themeColor="background1"/>
              </w:rPr>
              <w:t>Things to consider</w:t>
            </w:r>
          </w:p>
        </w:tc>
        <w:tc>
          <w:tcPr>
            <w:tcW w:w="3088" w:type="dxa"/>
            <w:shd w:val="clear" w:color="auto" w:fill="982C24"/>
          </w:tcPr>
          <w:p w14:paraId="5F4B9CD7" w14:textId="6277FF86" w:rsidR="0056088A" w:rsidRPr="009C6C56" w:rsidRDefault="0056088A" w:rsidP="0056088A">
            <w:r w:rsidRPr="00A2002A">
              <w:rPr>
                <w:b/>
                <w:bCs/>
                <w:color w:val="FFFFFF" w:themeColor="background1"/>
              </w:rPr>
              <w:t>Setting evidence</w:t>
            </w:r>
          </w:p>
        </w:tc>
        <w:tc>
          <w:tcPr>
            <w:tcW w:w="918" w:type="dxa"/>
            <w:shd w:val="clear" w:color="auto" w:fill="982C24"/>
          </w:tcPr>
          <w:p w14:paraId="3092B2A3" w14:textId="77777777" w:rsidR="0056088A" w:rsidRPr="00A2002A" w:rsidRDefault="0056088A" w:rsidP="0056088A">
            <w:pPr>
              <w:rPr>
                <w:b/>
                <w:bCs/>
                <w:color w:val="FFFFFF" w:themeColor="background1"/>
              </w:rPr>
            </w:pPr>
            <w:r w:rsidRPr="00A2002A">
              <w:rPr>
                <w:b/>
                <w:bCs/>
                <w:color w:val="FFFFFF" w:themeColor="background1"/>
              </w:rPr>
              <w:t xml:space="preserve">RAG </w:t>
            </w:r>
          </w:p>
          <w:p w14:paraId="72CCC968" w14:textId="06DBF3D4" w:rsidR="0056088A" w:rsidRPr="009C6C56" w:rsidRDefault="0056088A" w:rsidP="0056088A">
            <w:r w:rsidRPr="00A2002A">
              <w:rPr>
                <w:b/>
                <w:bCs/>
                <w:color w:val="FFFFFF" w:themeColor="background1"/>
              </w:rPr>
              <w:t>rating</w:t>
            </w:r>
          </w:p>
        </w:tc>
        <w:tc>
          <w:tcPr>
            <w:tcW w:w="4154" w:type="dxa"/>
            <w:shd w:val="clear" w:color="auto" w:fill="982C24"/>
          </w:tcPr>
          <w:p w14:paraId="35578ACD" w14:textId="3F25D2F9" w:rsidR="0056088A" w:rsidRPr="009C6C56" w:rsidRDefault="0056088A" w:rsidP="0056088A">
            <w:r w:rsidRPr="00A2002A">
              <w:rPr>
                <w:b/>
                <w:bCs/>
                <w:color w:val="FFFFFF" w:themeColor="background1"/>
              </w:rPr>
              <w:t>Setting action required</w:t>
            </w:r>
          </w:p>
        </w:tc>
      </w:tr>
      <w:tr w:rsidR="0056088A" w14:paraId="6C353DCC" w14:textId="77777777" w:rsidTr="001A5479">
        <w:tc>
          <w:tcPr>
            <w:tcW w:w="3265" w:type="dxa"/>
          </w:tcPr>
          <w:p w14:paraId="7873DA71" w14:textId="518573B1" w:rsidR="0056088A" w:rsidRPr="003638B7" w:rsidRDefault="0056088A" w:rsidP="0056088A">
            <w:r w:rsidRPr="005B60FC">
              <w:t>There is an appropriate policy and procedure for the administering of medicines.</w:t>
            </w:r>
          </w:p>
        </w:tc>
        <w:tc>
          <w:tcPr>
            <w:tcW w:w="3885" w:type="dxa"/>
          </w:tcPr>
          <w:p w14:paraId="0F902A8C" w14:textId="07B41E74" w:rsidR="0056088A" w:rsidRPr="003638B7" w:rsidRDefault="0056088A" w:rsidP="0056088A">
            <w:r w:rsidRPr="00D24300">
              <w:t>Do your records detail dosage, permissions from parents, times of administering, and evidence the administering of medication was witnessed by another adult?</w:t>
            </w:r>
          </w:p>
        </w:tc>
        <w:tc>
          <w:tcPr>
            <w:tcW w:w="3088" w:type="dxa"/>
          </w:tcPr>
          <w:p w14:paraId="28BCFC53" w14:textId="77777777" w:rsidR="0056088A" w:rsidRPr="009C6C56" w:rsidRDefault="0056088A" w:rsidP="0056088A"/>
        </w:tc>
        <w:tc>
          <w:tcPr>
            <w:tcW w:w="918" w:type="dxa"/>
          </w:tcPr>
          <w:p w14:paraId="7528D038" w14:textId="77777777" w:rsidR="0056088A" w:rsidRPr="009C6C56" w:rsidRDefault="0056088A" w:rsidP="0056088A"/>
        </w:tc>
        <w:tc>
          <w:tcPr>
            <w:tcW w:w="4154" w:type="dxa"/>
          </w:tcPr>
          <w:p w14:paraId="39C8ECE7" w14:textId="77777777" w:rsidR="0056088A" w:rsidRPr="009C6C56" w:rsidRDefault="0056088A" w:rsidP="0056088A"/>
        </w:tc>
      </w:tr>
      <w:tr w:rsidR="0056088A" w14:paraId="2477ECD3" w14:textId="77777777" w:rsidTr="001A5479">
        <w:tc>
          <w:tcPr>
            <w:tcW w:w="3265" w:type="dxa"/>
          </w:tcPr>
          <w:p w14:paraId="2C718965" w14:textId="360A1DB2" w:rsidR="0056088A" w:rsidRPr="005B60FC" w:rsidRDefault="0056088A" w:rsidP="0056088A">
            <w:r w:rsidRPr="00B338EB">
              <w:t>Sleeping children are monitored effectively.</w:t>
            </w:r>
          </w:p>
        </w:tc>
        <w:tc>
          <w:tcPr>
            <w:tcW w:w="3885" w:type="dxa"/>
          </w:tcPr>
          <w:p w14:paraId="420ED7E4" w14:textId="77777777" w:rsidR="00287C47" w:rsidRDefault="0056088A" w:rsidP="0056088A">
            <w:r w:rsidRPr="004854B6">
              <w:t xml:space="preserve">Are they within sight or hearing? </w:t>
            </w:r>
            <w:r>
              <w:t xml:space="preserve">Do staff check for the rise and fall of the chest? </w:t>
            </w:r>
          </w:p>
          <w:p w14:paraId="2FEFEEDF" w14:textId="77777777" w:rsidR="00287C47" w:rsidRDefault="00287C47" w:rsidP="0056088A"/>
          <w:p w14:paraId="3D2202EB" w14:textId="4E7D1733" w:rsidR="0056088A" w:rsidRDefault="0056088A" w:rsidP="0056088A">
            <w:r w:rsidRPr="004854B6">
              <w:t>How often are they checked? Is this recorded?</w:t>
            </w:r>
          </w:p>
          <w:p w14:paraId="5CD6C643" w14:textId="77777777" w:rsidR="0056088A" w:rsidRDefault="0056088A" w:rsidP="0056088A"/>
          <w:p w14:paraId="1AB0A450" w14:textId="3680F0D3" w:rsidR="0056088A" w:rsidRPr="00D24300" w:rsidRDefault="0056088A" w:rsidP="0056088A">
            <w:r>
              <w:t>(More detail in babies and toddlers section)</w:t>
            </w:r>
          </w:p>
        </w:tc>
        <w:tc>
          <w:tcPr>
            <w:tcW w:w="3088" w:type="dxa"/>
          </w:tcPr>
          <w:p w14:paraId="059C4285" w14:textId="77777777" w:rsidR="0056088A" w:rsidRPr="009C6C56" w:rsidRDefault="0056088A" w:rsidP="0056088A"/>
        </w:tc>
        <w:tc>
          <w:tcPr>
            <w:tcW w:w="918" w:type="dxa"/>
          </w:tcPr>
          <w:p w14:paraId="56B0974C" w14:textId="77777777" w:rsidR="0056088A" w:rsidRPr="009C6C56" w:rsidRDefault="0056088A" w:rsidP="0056088A"/>
        </w:tc>
        <w:tc>
          <w:tcPr>
            <w:tcW w:w="4154" w:type="dxa"/>
          </w:tcPr>
          <w:p w14:paraId="4FA9142D" w14:textId="77777777" w:rsidR="0056088A" w:rsidRPr="009C6C56" w:rsidRDefault="0056088A" w:rsidP="0056088A"/>
        </w:tc>
      </w:tr>
    </w:tbl>
    <w:p w14:paraId="5AA1F6D6" w14:textId="77777777" w:rsidR="000A1427" w:rsidRDefault="000A1427"/>
    <w:p w14:paraId="6A47147F" w14:textId="43EA4E10" w:rsidR="000A1427" w:rsidRDefault="000A1427">
      <w:pPr>
        <w:spacing w:after="160"/>
      </w:pPr>
      <w:r>
        <w:br w:type="page"/>
      </w:r>
    </w:p>
    <w:p w14:paraId="6C952369" w14:textId="4DA1F0B7" w:rsidR="00536201" w:rsidRPr="00FD7206" w:rsidRDefault="00B12D4B" w:rsidP="00536201">
      <w:pPr>
        <w:pStyle w:val="Heading3"/>
        <w:rPr>
          <w:color w:val="A20000"/>
        </w:rPr>
      </w:pPr>
      <w:r w:rsidRPr="00FD7206">
        <w:rPr>
          <w:color w:val="A20000"/>
        </w:rPr>
        <w:lastRenderedPageBreak/>
        <w:t>S</w:t>
      </w:r>
      <w:r w:rsidR="00536201" w:rsidRPr="00FD7206">
        <w:rPr>
          <w:color w:val="A20000"/>
        </w:rPr>
        <w:t>ection 4: Children’s safety and well-being</w:t>
      </w:r>
    </w:p>
    <w:p w14:paraId="22C92A38"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0"/>
        <w:gridCol w:w="3366"/>
        <w:gridCol w:w="3224"/>
        <w:gridCol w:w="883"/>
        <w:gridCol w:w="4467"/>
      </w:tblGrid>
      <w:tr w:rsidR="00E94372" w14:paraId="62DDE06E" w14:textId="77777777" w:rsidTr="00176B60">
        <w:tc>
          <w:tcPr>
            <w:tcW w:w="3370" w:type="dxa"/>
            <w:shd w:val="clear" w:color="auto" w:fill="982C24"/>
          </w:tcPr>
          <w:p w14:paraId="57B916BF" w14:textId="0B7E9FAE" w:rsidR="00E94372" w:rsidRPr="00C157DA" w:rsidRDefault="00E94372" w:rsidP="005C5FCD">
            <w:pPr>
              <w:rPr>
                <w:b/>
                <w:bCs/>
                <w:color w:val="FFFFFF" w:themeColor="background1"/>
                <w:sz w:val="40"/>
                <w:szCs w:val="40"/>
              </w:rPr>
            </w:pPr>
            <w:r w:rsidRPr="00C157DA">
              <w:rPr>
                <w:b/>
                <w:bCs/>
                <w:color w:val="FFFFFF" w:themeColor="background1"/>
              </w:rPr>
              <w:t>Standard indicator</w:t>
            </w:r>
          </w:p>
        </w:tc>
        <w:tc>
          <w:tcPr>
            <w:tcW w:w="3366" w:type="dxa"/>
            <w:shd w:val="clear" w:color="auto" w:fill="982C24"/>
          </w:tcPr>
          <w:p w14:paraId="72AA8EC0" w14:textId="27E832F0" w:rsidR="00E94372" w:rsidRPr="00C157DA" w:rsidRDefault="00E94372" w:rsidP="005C5FCD">
            <w:pPr>
              <w:rPr>
                <w:b/>
                <w:bCs/>
                <w:color w:val="FFFFFF" w:themeColor="background1"/>
                <w:sz w:val="40"/>
                <w:szCs w:val="40"/>
              </w:rPr>
            </w:pPr>
            <w:r w:rsidRPr="00C157DA">
              <w:rPr>
                <w:b/>
                <w:bCs/>
                <w:color w:val="FFFFFF" w:themeColor="background1"/>
              </w:rPr>
              <w:t>Things to consider</w:t>
            </w:r>
          </w:p>
        </w:tc>
        <w:tc>
          <w:tcPr>
            <w:tcW w:w="3224" w:type="dxa"/>
            <w:shd w:val="clear" w:color="auto" w:fill="982C24"/>
          </w:tcPr>
          <w:p w14:paraId="14335523" w14:textId="6A68D5EE" w:rsidR="00E94372" w:rsidRPr="00C157DA" w:rsidRDefault="00E94372" w:rsidP="005C5FCD">
            <w:pPr>
              <w:rPr>
                <w:b/>
                <w:bCs/>
                <w:color w:val="FFFFFF" w:themeColor="background1"/>
                <w:sz w:val="40"/>
                <w:szCs w:val="40"/>
              </w:rPr>
            </w:pPr>
            <w:r w:rsidRPr="00C157DA">
              <w:rPr>
                <w:b/>
                <w:bCs/>
                <w:color w:val="FFFFFF" w:themeColor="background1"/>
              </w:rPr>
              <w:t>Setting evidence</w:t>
            </w:r>
          </w:p>
        </w:tc>
        <w:tc>
          <w:tcPr>
            <w:tcW w:w="883" w:type="dxa"/>
            <w:shd w:val="clear" w:color="auto" w:fill="982C24"/>
          </w:tcPr>
          <w:p w14:paraId="49AE03CB" w14:textId="77777777" w:rsidR="00E94372" w:rsidRPr="00C157DA" w:rsidRDefault="00E94372" w:rsidP="005C5FCD">
            <w:pPr>
              <w:rPr>
                <w:b/>
                <w:bCs/>
                <w:color w:val="FFFFFF" w:themeColor="background1"/>
              </w:rPr>
            </w:pPr>
            <w:r w:rsidRPr="00C157DA">
              <w:rPr>
                <w:b/>
                <w:bCs/>
                <w:color w:val="FFFFFF" w:themeColor="background1"/>
              </w:rPr>
              <w:t>RAG</w:t>
            </w:r>
          </w:p>
          <w:p w14:paraId="1055DD16" w14:textId="4BF69AC5" w:rsidR="00E94372" w:rsidRPr="00C157DA" w:rsidRDefault="00E94372" w:rsidP="005C5FCD">
            <w:pPr>
              <w:rPr>
                <w:b/>
                <w:bCs/>
                <w:color w:val="FFFFFF" w:themeColor="background1"/>
                <w:sz w:val="40"/>
                <w:szCs w:val="40"/>
              </w:rPr>
            </w:pPr>
            <w:r w:rsidRPr="00C157DA">
              <w:rPr>
                <w:b/>
                <w:bCs/>
                <w:color w:val="FFFFFF" w:themeColor="background1"/>
              </w:rPr>
              <w:t>rating</w:t>
            </w:r>
          </w:p>
        </w:tc>
        <w:tc>
          <w:tcPr>
            <w:tcW w:w="4467" w:type="dxa"/>
            <w:shd w:val="clear" w:color="auto" w:fill="982C24"/>
          </w:tcPr>
          <w:p w14:paraId="2F40C54D" w14:textId="30A5D3CE" w:rsidR="00E94372" w:rsidRPr="00C157DA" w:rsidRDefault="00E94372" w:rsidP="005C5FCD">
            <w:pPr>
              <w:rPr>
                <w:b/>
                <w:bCs/>
                <w:color w:val="FFFFFF" w:themeColor="background1"/>
                <w:sz w:val="40"/>
                <w:szCs w:val="40"/>
              </w:rPr>
            </w:pPr>
            <w:r w:rsidRPr="00C157DA">
              <w:rPr>
                <w:b/>
                <w:bCs/>
                <w:color w:val="FFFFFF" w:themeColor="background1"/>
              </w:rPr>
              <w:t>Setting action required</w:t>
            </w:r>
          </w:p>
        </w:tc>
      </w:tr>
      <w:tr w:rsidR="00E94372" w14:paraId="4A7FA021" w14:textId="77777777" w:rsidTr="0031513C">
        <w:tc>
          <w:tcPr>
            <w:tcW w:w="3370" w:type="dxa"/>
          </w:tcPr>
          <w:p w14:paraId="36DDE6E3" w14:textId="77777777" w:rsidR="00652A8E" w:rsidRPr="002A0937" w:rsidRDefault="00652A8E" w:rsidP="005C5FCD">
            <w:r w:rsidRPr="002A0937">
              <w:t>Childrens well-being is prioritised.</w:t>
            </w:r>
          </w:p>
          <w:p w14:paraId="79EF7059" w14:textId="77777777" w:rsidR="00652A8E" w:rsidRPr="002A0937" w:rsidRDefault="00652A8E" w:rsidP="005C5FCD"/>
          <w:p w14:paraId="043D3A38" w14:textId="71B5F705" w:rsidR="00E94372" w:rsidRPr="002A0937" w:rsidRDefault="00652A8E" w:rsidP="005C5FCD">
            <w:r w:rsidRPr="002A0937">
              <w:t>The setting promotes children’s mental health through everyday practice.</w:t>
            </w:r>
          </w:p>
        </w:tc>
        <w:tc>
          <w:tcPr>
            <w:tcW w:w="3366" w:type="dxa"/>
          </w:tcPr>
          <w:p w14:paraId="5EB6D447" w14:textId="77777777" w:rsidR="00B31B0A" w:rsidRPr="00CE58C5" w:rsidRDefault="00B31B0A" w:rsidP="005C5FCD">
            <w:r w:rsidRPr="00CE58C5">
              <w:t>How do you measure child’s well-being?</w:t>
            </w:r>
          </w:p>
          <w:p w14:paraId="76E3CC23" w14:textId="77777777" w:rsidR="00B31B0A" w:rsidRPr="00CE58C5" w:rsidRDefault="00B31B0A" w:rsidP="005C5FCD"/>
          <w:p w14:paraId="3BEF2EB1" w14:textId="1C1B4C15" w:rsidR="00E94372" w:rsidRPr="002A0937" w:rsidRDefault="002A0937" w:rsidP="005C5FCD">
            <w:r w:rsidRPr="00CE58C5">
              <w:t>I</w:t>
            </w:r>
            <w:r w:rsidR="005E47DC" w:rsidRPr="00CE58C5">
              <w:t>s children’s PSED</w:t>
            </w:r>
            <w:r w:rsidR="005E47DC" w:rsidRPr="002A0937">
              <w:t xml:space="preserve"> and emotional literacy a focus for the setting?</w:t>
            </w:r>
          </w:p>
        </w:tc>
        <w:tc>
          <w:tcPr>
            <w:tcW w:w="3224" w:type="dxa"/>
          </w:tcPr>
          <w:p w14:paraId="61DF068E" w14:textId="77777777" w:rsidR="00E94372" w:rsidRPr="00E94372" w:rsidRDefault="00E94372" w:rsidP="005C5FCD"/>
        </w:tc>
        <w:tc>
          <w:tcPr>
            <w:tcW w:w="883" w:type="dxa"/>
          </w:tcPr>
          <w:p w14:paraId="440B4FA6" w14:textId="77777777" w:rsidR="00E94372" w:rsidRPr="00E94372" w:rsidRDefault="00E94372" w:rsidP="005C5FCD"/>
        </w:tc>
        <w:tc>
          <w:tcPr>
            <w:tcW w:w="4467" w:type="dxa"/>
          </w:tcPr>
          <w:p w14:paraId="00FB79E3" w14:textId="77777777" w:rsidR="00E94372" w:rsidRPr="00E94372" w:rsidRDefault="00E94372" w:rsidP="005C5FCD"/>
        </w:tc>
      </w:tr>
      <w:tr w:rsidR="00E94372" w14:paraId="7585A009" w14:textId="77777777" w:rsidTr="0031513C">
        <w:tc>
          <w:tcPr>
            <w:tcW w:w="3370" w:type="dxa"/>
          </w:tcPr>
          <w:p w14:paraId="534818D3" w14:textId="2A6A26A4" w:rsidR="00E94372" w:rsidRPr="002A0937" w:rsidRDefault="00280A11" w:rsidP="005C5FCD">
            <w:r w:rsidRPr="002A0937">
              <w:t>The key person system is effective.</w:t>
            </w:r>
          </w:p>
        </w:tc>
        <w:tc>
          <w:tcPr>
            <w:tcW w:w="3366" w:type="dxa"/>
          </w:tcPr>
          <w:p w14:paraId="0FED3717" w14:textId="7D6D4FF4" w:rsidR="00E94372" w:rsidRPr="002A0937" w:rsidRDefault="00CA78CC" w:rsidP="005C5FCD">
            <w:r w:rsidRPr="002A0937">
              <w:t>How do you know? Do the children and parents know who their keyperson is? Does the keyperson work in partnership with the parents/carers to enhance the child’s experience of the setting?</w:t>
            </w:r>
          </w:p>
        </w:tc>
        <w:tc>
          <w:tcPr>
            <w:tcW w:w="3224" w:type="dxa"/>
          </w:tcPr>
          <w:p w14:paraId="1A671811" w14:textId="77777777" w:rsidR="00E94372" w:rsidRPr="00E94372" w:rsidRDefault="00E94372" w:rsidP="005C5FCD"/>
        </w:tc>
        <w:tc>
          <w:tcPr>
            <w:tcW w:w="883" w:type="dxa"/>
          </w:tcPr>
          <w:p w14:paraId="00130C30" w14:textId="77777777" w:rsidR="00E94372" w:rsidRPr="00E94372" w:rsidRDefault="00E94372" w:rsidP="005C5FCD"/>
        </w:tc>
        <w:tc>
          <w:tcPr>
            <w:tcW w:w="4467" w:type="dxa"/>
          </w:tcPr>
          <w:p w14:paraId="75C72FE7" w14:textId="77777777" w:rsidR="00E94372" w:rsidRPr="00E94372" w:rsidRDefault="00E94372" w:rsidP="005C5FCD"/>
        </w:tc>
      </w:tr>
      <w:tr w:rsidR="00E94372" w14:paraId="02A9CA19" w14:textId="77777777" w:rsidTr="0031513C">
        <w:tc>
          <w:tcPr>
            <w:tcW w:w="3370" w:type="dxa"/>
          </w:tcPr>
          <w:p w14:paraId="28250C4E" w14:textId="1331C9E5" w:rsidR="00E94372" w:rsidRPr="00E94372" w:rsidRDefault="00300B82" w:rsidP="005C5FCD">
            <w:pPr>
              <w:rPr>
                <w:color w:val="D60093"/>
              </w:rPr>
            </w:pPr>
            <w:r w:rsidRPr="001E239F">
              <w:t>Children are supervised effectively.</w:t>
            </w:r>
          </w:p>
        </w:tc>
        <w:tc>
          <w:tcPr>
            <w:tcW w:w="3366" w:type="dxa"/>
          </w:tcPr>
          <w:p w14:paraId="3055E2A8" w14:textId="78DC97D1" w:rsidR="00E94372" w:rsidRPr="001E239F" w:rsidRDefault="00384F74" w:rsidP="005C5FCD">
            <w:r w:rsidRPr="001E239F">
              <w:t>Are children always within sight and/or hearing?</w:t>
            </w:r>
            <w:r w:rsidR="002520C9">
              <w:t xml:space="preserve"> </w:t>
            </w:r>
            <w:r w:rsidRPr="001E239F">
              <w:t>Are all children’s needs being met?</w:t>
            </w:r>
          </w:p>
        </w:tc>
        <w:tc>
          <w:tcPr>
            <w:tcW w:w="3224" w:type="dxa"/>
          </w:tcPr>
          <w:p w14:paraId="69E50418" w14:textId="77777777" w:rsidR="00E94372" w:rsidRPr="00E94372" w:rsidRDefault="00E94372" w:rsidP="005C5FCD"/>
        </w:tc>
        <w:tc>
          <w:tcPr>
            <w:tcW w:w="883" w:type="dxa"/>
          </w:tcPr>
          <w:p w14:paraId="11DB0E59" w14:textId="77777777" w:rsidR="00E94372" w:rsidRPr="00E94372" w:rsidRDefault="00E94372" w:rsidP="005C5FCD"/>
        </w:tc>
        <w:tc>
          <w:tcPr>
            <w:tcW w:w="4467" w:type="dxa"/>
          </w:tcPr>
          <w:p w14:paraId="1BC228F4" w14:textId="77777777" w:rsidR="00E94372" w:rsidRPr="00E94372" w:rsidRDefault="00E94372" w:rsidP="005C5FCD"/>
        </w:tc>
      </w:tr>
      <w:tr w:rsidR="00C3365A" w14:paraId="5A794539" w14:textId="77777777" w:rsidTr="0031513C">
        <w:tc>
          <w:tcPr>
            <w:tcW w:w="3370" w:type="dxa"/>
          </w:tcPr>
          <w:p w14:paraId="4E1A31A3" w14:textId="37F52E12" w:rsidR="00C3365A" w:rsidRPr="001E239F" w:rsidRDefault="00C3365A" w:rsidP="005C5FCD">
            <w:r w:rsidRPr="001E239F">
              <w:t>There are clear boundaries and rules in place which are communicated to the children in the appropriate manner i.e., golden rules etc.</w:t>
            </w:r>
            <w:r w:rsidRPr="00EA77C3">
              <w:rPr>
                <w:color w:val="D60093"/>
              </w:rPr>
              <w:t xml:space="preserve">  </w:t>
            </w:r>
          </w:p>
        </w:tc>
        <w:tc>
          <w:tcPr>
            <w:tcW w:w="3366" w:type="dxa"/>
          </w:tcPr>
          <w:p w14:paraId="5F039F90" w14:textId="77777777" w:rsidR="00C3365A" w:rsidRPr="001E239F" w:rsidRDefault="00C3365A" w:rsidP="00C3365A">
            <w:r w:rsidRPr="001E239F">
              <w:t xml:space="preserve">Do you encourage children to resolve their own issues? To speak out when someone has upset or hurt them? </w:t>
            </w:r>
          </w:p>
          <w:p w14:paraId="5DEF2B35" w14:textId="77777777" w:rsidR="00C3365A" w:rsidRPr="001E239F" w:rsidRDefault="00C3365A" w:rsidP="00B12D4B"/>
        </w:tc>
        <w:tc>
          <w:tcPr>
            <w:tcW w:w="3224" w:type="dxa"/>
          </w:tcPr>
          <w:p w14:paraId="3B5966CC" w14:textId="77777777" w:rsidR="00C3365A" w:rsidRPr="00E94372" w:rsidRDefault="00C3365A" w:rsidP="005C5FCD"/>
        </w:tc>
        <w:tc>
          <w:tcPr>
            <w:tcW w:w="883" w:type="dxa"/>
          </w:tcPr>
          <w:p w14:paraId="6FC97214" w14:textId="77777777" w:rsidR="00C3365A" w:rsidRPr="00E94372" w:rsidRDefault="00C3365A" w:rsidP="005C5FCD"/>
        </w:tc>
        <w:tc>
          <w:tcPr>
            <w:tcW w:w="4467" w:type="dxa"/>
          </w:tcPr>
          <w:p w14:paraId="1E2A5E88" w14:textId="77777777" w:rsidR="00C3365A" w:rsidRPr="00E94372" w:rsidRDefault="00C3365A" w:rsidP="005C5FCD"/>
        </w:tc>
      </w:tr>
      <w:tr w:rsidR="00B12D4B" w14:paraId="69E49779" w14:textId="77777777" w:rsidTr="0031513C">
        <w:tc>
          <w:tcPr>
            <w:tcW w:w="3370" w:type="dxa"/>
          </w:tcPr>
          <w:p w14:paraId="5FAF0DBC" w14:textId="77777777" w:rsidR="00B31B0A" w:rsidRPr="001E239F" w:rsidRDefault="00B31B0A" w:rsidP="00B31B0A">
            <w:r w:rsidRPr="001E239F">
              <w:t>Is your setting a safe space where they can make mistakes without reprimand? Do you give them the time and skills to recognise how actions affect others?</w:t>
            </w:r>
          </w:p>
          <w:p w14:paraId="6D1A35E6" w14:textId="2A0FB73B" w:rsidR="00B12D4B" w:rsidRPr="001E239F" w:rsidRDefault="00B12D4B" w:rsidP="005C5FCD"/>
        </w:tc>
        <w:tc>
          <w:tcPr>
            <w:tcW w:w="3366" w:type="dxa"/>
          </w:tcPr>
          <w:p w14:paraId="133D2D3B" w14:textId="77777777" w:rsidR="00B12D4B" w:rsidRPr="001E239F" w:rsidRDefault="00B12D4B" w:rsidP="00B12D4B">
            <w:r w:rsidRPr="001E239F">
              <w:t>Are your golden rules embedded?</w:t>
            </w:r>
            <w:r>
              <w:t xml:space="preserve"> </w:t>
            </w:r>
            <w:r w:rsidRPr="001E239F">
              <w:t xml:space="preserve">Are children involved in the creation of rules? </w:t>
            </w:r>
          </w:p>
          <w:p w14:paraId="2192B65D" w14:textId="77777777" w:rsidR="00B12D4B" w:rsidRPr="001E239F" w:rsidRDefault="00B12D4B" w:rsidP="00B31B0A"/>
        </w:tc>
        <w:tc>
          <w:tcPr>
            <w:tcW w:w="3224" w:type="dxa"/>
          </w:tcPr>
          <w:p w14:paraId="146AC05D" w14:textId="77777777" w:rsidR="00B12D4B" w:rsidRPr="00E94372" w:rsidRDefault="00B12D4B" w:rsidP="005C5FCD"/>
        </w:tc>
        <w:tc>
          <w:tcPr>
            <w:tcW w:w="883" w:type="dxa"/>
          </w:tcPr>
          <w:p w14:paraId="5E627A90" w14:textId="77777777" w:rsidR="00B12D4B" w:rsidRPr="00E94372" w:rsidRDefault="00B12D4B" w:rsidP="005C5FCD"/>
        </w:tc>
        <w:tc>
          <w:tcPr>
            <w:tcW w:w="4467" w:type="dxa"/>
          </w:tcPr>
          <w:p w14:paraId="0304CACC" w14:textId="77777777" w:rsidR="00B12D4B" w:rsidRPr="00E94372" w:rsidRDefault="00B12D4B" w:rsidP="005C5FCD"/>
        </w:tc>
      </w:tr>
      <w:tr w:rsidR="00F37C51" w14:paraId="37A4947D" w14:textId="77777777" w:rsidTr="00176B60">
        <w:tc>
          <w:tcPr>
            <w:tcW w:w="3370" w:type="dxa"/>
            <w:shd w:val="clear" w:color="auto" w:fill="982C24"/>
          </w:tcPr>
          <w:p w14:paraId="03722780" w14:textId="1EB22911" w:rsidR="00F37C51" w:rsidRPr="00C63F9F" w:rsidRDefault="00B31B0A" w:rsidP="00F37C51">
            <w:pPr>
              <w:rPr>
                <w:color w:val="FFFFFF" w:themeColor="background1"/>
              </w:rPr>
            </w:pPr>
            <w:r>
              <w:rPr>
                <w:b/>
                <w:bCs/>
                <w:color w:val="FFFFFF" w:themeColor="background1"/>
              </w:rPr>
              <w:lastRenderedPageBreak/>
              <w:t>S</w:t>
            </w:r>
            <w:r w:rsidR="00F37C51" w:rsidRPr="00C63F9F">
              <w:rPr>
                <w:b/>
                <w:bCs/>
                <w:color w:val="FFFFFF" w:themeColor="background1"/>
              </w:rPr>
              <w:t>tandard indicator</w:t>
            </w:r>
          </w:p>
        </w:tc>
        <w:tc>
          <w:tcPr>
            <w:tcW w:w="3366" w:type="dxa"/>
            <w:shd w:val="clear" w:color="auto" w:fill="982C24"/>
          </w:tcPr>
          <w:p w14:paraId="4D61FFB7" w14:textId="326C2246" w:rsidR="00F37C51" w:rsidRPr="00C63F9F" w:rsidRDefault="00F37C51" w:rsidP="00F37C51">
            <w:pPr>
              <w:rPr>
                <w:color w:val="FFFFFF" w:themeColor="background1"/>
              </w:rPr>
            </w:pPr>
            <w:r w:rsidRPr="00C63F9F">
              <w:rPr>
                <w:b/>
                <w:bCs/>
                <w:color w:val="FFFFFF" w:themeColor="background1"/>
              </w:rPr>
              <w:t>Things to consider</w:t>
            </w:r>
          </w:p>
        </w:tc>
        <w:tc>
          <w:tcPr>
            <w:tcW w:w="3224" w:type="dxa"/>
            <w:shd w:val="clear" w:color="auto" w:fill="982C24"/>
          </w:tcPr>
          <w:p w14:paraId="439BDB62" w14:textId="796BA940" w:rsidR="00F37C51" w:rsidRPr="00C63F9F" w:rsidRDefault="00F37C51" w:rsidP="00F37C51">
            <w:pPr>
              <w:rPr>
                <w:color w:val="FFFFFF" w:themeColor="background1"/>
              </w:rPr>
            </w:pPr>
            <w:r w:rsidRPr="00C63F9F">
              <w:rPr>
                <w:b/>
                <w:bCs/>
                <w:color w:val="FFFFFF" w:themeColor="background1"/>
              </w:rPr>
              <w:t>Setting evidence</w:t>
            </w:r>
          </w:p>
        </w:tc>
        <w:tc>
          <w:tcPr>
            <w:tcW w:w="883" w:type="dxa"/>
            <w:shd w:val="clear" w:color="auto" w:fill="982C24"/>
          </w:tcPr>
          <w:p w14:paraId="3248E394" w14:textId="77777777" w:rsidR="00F37C51" w:rsidRPr="00C63F9F" w:rsidRDefault="00F37C51" w:rsidP="00F37C51">
            <w:pPr>
              <w:rPr>
                <w:b/>
                <w:bCs/>
                <w:color w:val="FFFFFF" w:themeColor="background1"/>
              </w:rPr>
            </w:pPr>
            <w:r w:rsidRPr="00C63F9F">
              <w:rPr>
                <w:b/>
                <w:bCs/>
                <w:color w:val="FFFFFF" w:themeColor="background1"/>
              </w:rPr>
              <w:t xml:space="preserve">RAG </w:t>
            </w:r>
          </w:p>
          <w:p w14:paraId="4D3C1884" w14:textId="314F6AD3" w:rsidR="00F37C51" w:rsidRPr="00C63F9F" w:rsidRDefault="00F37C51" w:rsidP="00F37C51">
            <w:pPr>
              <w:rPr>
                <w:color w:val="FFFFFF" w:themeColor="background1"/>
              </w:rPr>
            </w:pPr>
            <w:r w:rsidRPr="00C63F9F">
              <w:rPr>
                <w:b/>
                <w:bCs/>
                <w:color w:val="FFFFFF" w:themeColor="background1"/>
              </w:rPr>
              <w:t>rating</w:t>
            </w:r>
          </w:p>
        </w:tc>
        <w:tc>
          <w:tcPr>
            <w:tcW w:w="4467" w:type="dxa"/>
            <w:shd w:val="clear" w:color="auto" w:fill="982C24"/>
          </w:tcPr>
          <w:p w14:paraId="15855899" w14:textId="4EC1F41F" w:rsidR="00F37C51" w:rsidRPr="00C63F9F" w:rsidRDefault="00F37C51" w:rsidP="00F37C51">
            <w:pPr>
              <w:rPr>
                <w:color w:val="FFFFFF" w:themeColor="background1"/>
              </w:rPr>
            </w:pPr>
            <w:r w:rsidRPr="00C63F9F">
              <w:rPr>
                <w:b/>
                <w:bCs/>
                <w:color w:val="FFFFFF" w:themeColor="background1"/>
              </w:rPr>
              <w:t>Setting action required</w:t>
            </w:r>
          </w:p>
        </w:tc>
      </w:tr>
      <w:tr w:rsidR="00E36F3A" w14:paraId="010820A7" w14:textId="77777777" w:rsidTr="000A1427">
        <w:tc>
          <w:tcPr>
            <w:tcW w:w="3370" w:type="dxa"/>
          </w:tcPr>
          <w:p w14:paraId="3375A2D7" w14:textId="3D883D7B" w:rsidR="00E36F3A" w:rsidRPr="00E15988" w:rsidRDefault="00E15988" w:rsidP="005C5FCD">
            <w:r w:rsidRPr="00E15988">
              <w:t>Adults</w:t>
            </w:r>
            <w:r w:rsidR="00E36F3A" w:rsidRPr="00E15988">
              <w:t xml:space="preserve"> recognise that unwanted and challenging behaviour can be a result of adverse childhood experiences.</w:t>
            </w:r>
          </w:p>
        </w:tc>
        <w:tc>
          <w:tcPr>
            <w:tcW w:w="3366" w:type="dxa"/>
          </w:tcPr>
          <w:p w14:paraId="42F4ED71" w14:textId="5C02BDD0" w:rsidR="00E36F3A" w:rsidRPr="00E15988" w:rsidRDefault="00E36F3A" w:rsidP="005C5FCD">
            <w:r w:rsidRPr="00E15988">
              <w:t>Have all the adults working with children completed ACES training?</w:t>
            </w:r>
          </w:p>
        </w:tc>
        <w:tc>
          <w:tcPr>
            <w:tcW w:w="3224" w:type="dxa"/>
          </w:tcPr>
          <w:p w14:paraId="4945F200" w14:textId="77777777" w:rsidR="00E36F3A" w:rsidRPr="00E94372" w:rsidRDefault="00E36F3A" w:rsidP="005C5FCD"/>
        </w:tc>
        <w:tc>
          <w:tcPr>
            <w:tcW w:w="883" w:type="dxa"/>
          </w:tcPr>
          <w:p w14:paraId="1B61BDB3" w14:textId="77777777" w:rsidR="00E36F3A" w:rsidRPr="00E94372" w:rsidRDefault="00E36F3A" w:rsidP="005C5FCD"/>
        </w:tc>
        <w:tc>
          <w:tcPr>
            <w:tcW w:w="4467" w:type="dxa"/>
          </w:tcPr>
          <w:p w14:paraId="0FB72B63" w14:textId="77777777" w:rsidR="00E36F3A" w:rsidRPr="00E94372" w:rsidRDefault="00E36F3A" w:rsidP="005C5FCD"/>
        </w:tc>
      </w:tr>
      <w:tr w:rsidR="00E36F3A" w14:paraId="77E09D78" w14:textId="77777777" w:rsidTr="000A1427">
        <w:tc>
          <w:tcPr>
            <w:tcW w:w="3370" w:type="dxa"/>
          </w:tcPr>
          <w:p w14:paraId="2FD9562C" w14:textId="7038B4FE" w:rsidR="00E36F3A" w:rsidRPr="00E15988" w:rsidRDefault="00E36F3A" w:rsidP="005C5FCD">
            <w:r w:rsidRPr="00E15988">
              <w:t>There are appropriate risk assessments in place for children with complex and challenging needs.</w:t>
            </w:r>
          </w:p>
        </w:tc>
        <w:tc>
          <w:tcPr>
            <w:tcW w:w="3366" w:type="dxa"/>
          </w:tcPr>
          <w:p w14:paraId="3FCBB5F8" w14:textId="727AB62F" w:rsidR="0030606F" w:rsidRPr="00E15988" w:rsidRDefault="00E36F3A" w:rsidP="005C5FCD">
            <w:r w:rsidRPr="00E15988">
              <w:t xml:space="preserve">Do you have a policy and procedure of how to handle </w:t>
            </w:r>
            <w:r w:rsidR="00E15988">
              <w:t>children safely</w:t>
            </w:r>
            <w:r w:rsidR="0030606F">
              <w:t>?</w:t>
            </w:r>
          </w:p>
        </w:tc>
        <w:tc>
          <w:tcPr>
            <w:tcW w:w="3224" w:type="dxa"/>
          </w:tcPr>
          <w:p w14:paraId="0510C43A" w14:textId="77777777" w:rsidR="00E36F3A" w:rsidRPr="00E94372" w:rsidRDefault="00E36F3A" w:rsidP="005C5FCD"/>
        </w:tc>
        <w:tc>
          <w:tcPr>
            <w:tcW w:w="883" w:type="dxa"/>
          </w:tcPr>
          <w:p w14:paraId="6F4487AF" w14:textId="77777777" w:rsidR="00E36F3A" w:rsidRPr="00E94372" w:rsidRDefault="00E36F3A" w:rsidP="005C5FCD"/>
        </w:tc>
        <w:tc>
          <w:tcPr>
            <w:tcW w:w="4467" w:type="dxa"/>
          </w:tcPr>
          <w:p w14:paraId="331641A1" w14:textId="77777777" w:rsidR="00E36F3A" w:rsidRPr="00E94372" w:rsidRDefault="00E36F3A" w:rsidP="005C5FCD"/>
        </w:tc>
      </w:tr>
      <w:tr w:rsidR="00E36F3A" w14:paraId="5A4BEC64" w14:textId="77777777" w:rsidTr="000A1427">
        <w:tc>
          <w:tcPr>
            <w:tcW w:w="3370" w:type="dxa"/>
          </w:tcPr>
          <w:p w14:paraId="7F05F894" w14:textId="5524ED46" w:rsidR="00E36F3A" w:rsidRPr="00E15988" w:rsidRDefault="00E36F3A" w:rsidP="005C5FCD">
            <w:r w:rsidRPr="00E15988">
              <w:t>There is appropriate training for staff who work with children who present with complex and challenging needs, including self-regulation.</w:t>
            </w:r>
          </w:p>
        </w:tc>
        <w:tc>
          <w:tcPr>
            <w:tcW w:w="3366" w:type="dxa"/>
          </w:tcPr>
          <w:p w14:paraId="04AF6D33" w14:textId="77777777" w:rsidR="00E36F3A" w:rsidRPr="00E15988" w:rsidRDefault="00E36F3A" w:rsidP="005C5FCD">
            <w:r w:rsidRPr="00E15988">
              <w:t>Do you regularly refresh this?</w:t>
            </w:r>
          </w:p>
          <w:p w14:paraId="231E4CDD" w14:textId="7A0B312E" w:rsidR="00E36F3A" w:rsidRPr="00E15988" w:rsidRDefault="00E36F3A" w:rsidP="005C5FCD">
            <w:r w:rsidRPr="00E15988">
              <w:t>How consistent are you in strategies used with complex children?</w:t>
            </w:r>
            <w:r w:rsidR="00E15988" w:rsidRPr="00E15988">
              <w:t xml:space="preserve"> </w:t>
            </w:r>
            <w:r w:rsidRPr="00E15988">
              <w:t xml:space="preserve">Do all adults understand the ‘why’ of approaches you have? </w:t>
            </w:r>
          </w:p>
        </w:tc>
        <w:tc>
          <w:tcPr>
            <w:tcW w:w="3224" w:type="dxa"/>
          </w:tcPr>
          <w:p w14:paraId="5C7780F1" w14:textId="77777777" w:rsidR="00E36F3A" w:rsidRPr="00E94372" w:rsidRDefault="00E36F3A" w:rsidP="005C5FCD"/>
        </w:tc>
        <w:tc>
          <w:tcPr>
            <w:tcW w:w="883" w:type="dxa"/>
          </w:tcPr>
          <w:p w14:paraId="6F9A8267" w14:textId="77777777" w:rsidR="00E36F3A" w:rsidRPr="00E94372" w:rsidRDefault="00E36F3A" w:rsidP="005C5FCD"/>
        </w:tc>
        <w:tc>
          <w:tcPr>
            <w:tcW w:w="4467" w:type="dxa"/>
          </w:tcPr>
          <w:p w14:paraId="158995FE" w14:textId="77777777" w:rsidR="00E36F3A" w:rsidRPr="00E94372" w:rsidRDefault="00E36F3A" w:rsidP="005C5FCD"/>
        </w:tc>
      </w:tr>
      <w:tr w:rsidR="00E36F3A" w14:paraId="091CEEC1" w14:textId="77777777" w:rsidTr="0031513C">
        <w:tc>
          <w:tcPr>
            <w:tcW w:w="3370" w:type="dxa"/>
          </w:tcPr>
          <w:p w14:paraId="2DB89E3B" w14:textId="3AF67CA3" w:rsidR="00E36F3A" w:rsidRPr="00E15988" w:rsidRDefault="00E36F3A" w:rsidP="005C5FCD">
            <w:r w:rsidRPr="00E15988">
              <w:t xml:space="preserve">The setting involves other professionals as appropriate. </w:t>
            </w:r>
          </w:p>
        </w:tc>
        <w:tc>
          <w:tcPr>
            <w:tcW w:w="3366" w:type="dxa"/>
          </w:tcPr>
          <w:p w14:paraId="1D183BFA" w14:textId="77777777" w:rsidR="00E36F3A" w:rsidRPr="00E15988" w:rsidRDefault="00E36F3A" w:rsidP="005C5FCD">
            <w:r w:rsidRPr="00E15988">
              <w:t>Do you have access to the Early year’s inclusion team webpages? Do you know what support is available?</w:t>
            </w:r>
          </w:p>
          <w:p w14:paraId="1E9B1879" w14:textId="45C1B997" w:rsidR="00E36F3A" w:rsidRPr="00E15988" w:rsidRDefault="00E36F3A" w:rsidP="005C5FCD">
            <w:r w:rsidRPr="00E15988">
              <w:t>Do you have an active SENCO in place?</w:t>
            </w:r>
          </w:p>
        </w:tc>
        <w:tc>
          <w:tcPr>
            <w:tcW w:w="3224" w:type="dxa"/>
          </w:tcPr>
          <w:p w14:paraId="3F06A808" w14:textId="77777777" w:rsidR="00E36F3A" w:rsidRPr="00E94372" w:rsidRDefault="00E36F3A" w:rsidP="005C5FCD"/>
        </w:tc>
        <w:tc>
          <w:tcPr>
            <w:tcW w:w="883" w:type="dxa"/>
          </w:tcPr>
          <w:p w14:paraId="7D691F15" w14:textId="77777777" w:rsidR="00E36F3A" w:rsidRPr="00E94372" w:rsidRDefault="00E36F3A" w:rsidP="005C5FCD"/>
        </w:tc>
        <w:tc>
          <w:tcPr>
            <w:tcW w:w="4467" w:type="dxa"/>
          </w:tcPr>
          <w:p w14:paraId="44DA6336" w14:textId="77777777" w:rsidR="00E36F3A" w:rsidRPr="00E94372" w:rsidRDefault="00E36F3A" w:rsidP="005C5FCD"/>
        </w:tc>
      </w:tr>
      <w:tr w:rsidR="00CA4CF9" w14:paraId="69585C7E" w14:textId="77777777" w:rsidTr="0031513C">
        <w:tc>
          <w:tcPr>
            <w:tcW w:w="3370" w:type="dxa"/>
            <w:shd w:val="clear" w:color="auto" w:fill="FFFFFF" w:themeFill="background1"/>
          </w:tcPr>
          <w:p w14:paraId="6E687CAE" w14:textId="77777777" w:rsidR="00CA4CF9" w:rsidRPr="00E15988" w:rsidRDefault="00CA4CF9" w:rsidP="005C5FCD">
            <w:r w:rsidRPr="00E15988">
              <w:t>Children are identified quickly if they have a developmental need and placed on the settings SEND provision map under the plan, do, review cycle.</w:t>
            </w:r>
          </w:p>
          <w:p w14:paraId="39840D95" w14:textId="77777777" w:rsidR="00CA4CF9" w:rsidRDefault="00CA4CF9" w:rsidP="005C5FCD"/>
          <w:p w14:paraId="7BED6912" w14:textId="77777777" w:rsidR="00FE3197" w:rsidRPr="00E15988" w:rsidRDefault="00FE3197" w:rsidP="005C5FCD"/>
          <w:p w14:paraId="538C90CA" w14:textId="77777777" w:rsidR="00CA4CF9" w:rsidRPr="00E15988" w:rsidRDefault="00CA4CF9" w:rsidP="005C5FCD"/>
        </w:tc>
        <w:tc>
          <w:tcPr>
            <w:tcW w:w="3366" w:type="dxa"/>
            <w:shd w:val="clear" w:color="auto" w:fill="FFFFFF" w:themeFill="background1"/>
          </w:tcPr>
          <w:p w14:paraId="1A09D609" w14:textId="77777777" w:rsidR="00CA4CF9" w:rsidRPr="00E15988" w:rsidRDefault="00CA4CF9" w:rsidP="005C5FCD">
            <w:r w:rsidRPr="00E15988">
              <w:t xml:space="preserve">Do children with additional needs have an individual provision map? </w:t>
            </w:r>
          </w:p>
          <w:p w14:paraId="529B6F12" w14:textId="0664E6FF" w:rsidR="00CA4CF9" w:rsidRPr="00E15988" w:rsidRDefault="00CA4CF9" w:rsidP="005C5FCD">
            <w:r w:rsidRPr="00E15988">
              <w:t>Are there needs being met?</w:t>
            </w:r>
          </w:p>
        </w:tc>
        <w:tc>
          <w:tcPr>
            <w:tcW w:w="3224" w:type="dxa"/>
          </w:tcPr>
          <w:p w14:paraId="3000EFA4" w14:textId="77777777" w:rsidR="00CA4CF9" w:rsidRPr="00E94372" w:rsidRDefault="00CA4CF9" w:rsidP="005C5FCD"/>
        </w:tc>
        <w:tc>
          <w:tcPr>
            <w:tcW w:w="883" w:type="dxa"/>
          </w:tcPr>
          <w:p w14:paraId="2EF621D9" w14:textId="77777777" w:rsidR="00CA4CF9" w:rsidRPr="00E94372" w:rsidRDefault="00CA4CF9" w:rsidP="005C5FCD"/>
        </w:tc>
        <w:tc>
          <w:tcPr>
            <w:tcW w:w="4467" w:type="dxa"/>
          </w:tcPr>
          <w:p w14:paraId="337D4F4F" w14:textId="77777777" w:rsidR="00CA4CF9" w:rsidRPr="00E94372" w:rsidRDefault="00CA4CF9" w:rsidP="005C5FCD"/>
        </w:tc>
      </w:tr>
      <w:tr w:rsidR="00FE3197" w14:paraId="44692891" w14:textId="77777777" w:rsidTr="00FD4335">
        <w:tc>
          <w:tcPr>
            <w:tcW w:w="3370" w:type="dxa"/>
            <w:shd w:val="clear" w:color="auto" w:fill="982C24"/>
          </w:tcPr>
          <w:p w14:paraId="0462966A" w14:textId="7D11FBDD" w:rsidR="00FE3197" w:rsidRPr="00E15988" w:rsidRDefault="00FE3197" w:rsidP="00FE3197">
            <w:r w:rsidRPr="00A2002A">
              <w:rPr>
                <w:b/>
                <w:bCs/>
                <w:color w:val="FFFFFF" w:themeColor="background1"/>
              </w:rPr>
              <w:lastRenderedPageBreak/>
              <w:t>Standard indicator</w:t>
            </w:r>
          </w:p>
        </w:tc>
        <w:tc>
          <w:tcPr>
            <w:tcW w:w="3366" w:type="dxa"/>
            <w:shd w:val="clear" w:color="auto" w:fill="982C24"/>
          </w:tcPr>
          <w:p w14:paraId="55311EC6" w14:textId="35F839C8" w:rsidR="00FE3197" w:rsidRPr="00E15988" w:rsidRDefault="00FE3197" w:rsidP="00FE3197">
            <w:r w:rsidRPr="00A2002A">
              <w:rPr>
                <w:b/>
                <w:bCs/>
                <w:color w:val="FFFFFF" w:themeColor="background1"/>
              </w:rPr>
              <w:t>Things to consider</w:t>
            </w:r>
          </w:p>
        </w:tc>
        <w:tc>
          <w:tcPr>
            <w:tcW w:w="3224" w:type="dxa"/>
            <w:shd w:val="clear" w:color="auto" w:fill="982C24"/>
          </w:tcPr>
          <w:p w14:paraId="58766998" w14:textId="0ECD8819" w:rsidR="00FE3197" w:rsidRPr="00E94372" w:rsidRDefault="00FE3197" w:rsidP="00FE3197">
            <w:r w:rsidRPr="00A2002A">
              <w:rPr>
                <w:b/>
                <w:bCs/>
                <w:color w:val="FFFFFF" w:themeColor="background1"/>
              </w:rPr>
              <w:t>Setting evidence</w:t>
            </w:r>
          </w:p>
        </w:tc>
        <w:tc>
          <w:tcPr>
            <w:tcW w:w="883" w:type="dxa"/>
            <w:shd w:val="clear" w:color="auto" w:fill="982C24"/>
          </w:tcPr>
          <w:p w14:paraId="7DEAE3C5" w14:textId="77777777" w:rsidR="00FE3197" w:rsidRPr="00A2002A" w:rsidRDefault="00FE3197" w:rsidP="00FE3197">
            <w:pPr>
              <w:rPr>
                <w:b/>
                <w:bCs/>
                <w:color w:val="FFFFFF" w:themeColor="background1"/>
              </w:rPr>
            </w:pPr>
            <w:r w:rsidRPr="00A2002A">
              <w:rPr>
                <w:b/>
                <w:bCs/>
                <w:color w:val="FFFFFF" w:themeColor="background1"/>
              </w:rPr>
              <w:t>RAG</w:t>
            </w:r>
          </w:p>
          <w:p w14:paraId="51BDD9FD" w14:textId="373101B7" w:rsidR="00FE3197" w:rsidRPr="00E94372" w:rsidRDefault="00FE3197" w:rsidP="00FE3197">
            <w:r w:rsidRPr="00A2002A">
              <w:rPr>
                <w:b/>
                <w:bCs/>
                <w:color w:val="FFFFFF" w:themeColor="background1"/>
              </w:rPr>
              <w:t>rating</w:t>
            </w:r>
          </w:p>
        </w:tc>
        <w:tc>
          <w:tcPr>
            <w:tcW w:w="4467" w:type="dxa"/>
            <w:shd w:val="clear" w:color="auto" w:fill="982C24"/>
          </w:tcPr>
          <w:p w14:paraId="7B609CB8" w14:textId="6E1B9AC6" w:rsidR="00FE3197" w:rsidRPr="00E94372" w:rsidRDefault="00FE3197" w:rsidP="00FE3197">
            <w:r w:rsidRPr="00A2002A">
              <w:rPr>
                <w:b/>
                <w:bCs/>
                <w:color w:val="FFFFFF" w:themeColor="background1"/>
              </w:rPr>
              <w:t>Setting action required</w:t>
            </w:r>
          </w:p>
        </w:tc>
      </w:tr>
      <w:tr w:rsidR="00FE3197" w14:paraId="73615E45" w14:textId="77777777" w:rsidTr="0031513C">
        <w:tc>
          <w:tcPr>
            <w:tcW w:w="3370" w:type="dxa"/>
            <w:shd w:val="clear" w:color="auto" w:fill="FFFFFF" w:themeFill="background1"/>
          </w:tcPr>
          <w:p w14:paraId="46B4A268" w14:textId="67FE824D" w:rsidR="00FE3197" w:rsidRPr="00E15988" w:rsidRDefault="00FE3197" w:rsidP="00FE3197">
            <w:r w:rsidRPr="00E15988">
              <w:t>Children looked after (CLA) have a Personal education plan in place.</w:t>
            </w:r>
          </w:p>
        </w:tc>
        <w:tc>
          <w:tcPr>
            <w:tcW w:w="3366" w:type="dxa"/>
            <w:shd w:val="clear" w:color="auto" w:fill="FFFFFF" w:themeFill="background1"/>
          </w:tcPr>
          <w:p w14:paraId="1AC74653" w14:textId="77777777" w:rsidR="00FE3197" w:rsidRPr="00E15988" w:rsidRDefault="00FE3197" w:rsidP="00FE3197"/>
        </w:tc>
        <w:tc>
          <w:tcPr>
            <w:tcW w:w="3224" w:type="dxa"/>
          </w:tcPr>
          <w:p w14:paraId="69E1B01F" w14:textId="77777777" w:rsidR="00FE3197" w:rsidRPr="00E94372" w:rsidRDefault="00FE3197" w:rsidP="00FE3197"/>
        </w:tc>
        <w:tc>
          <w:tcPr>
            <w:tcW w:w="883" w:type="dxa"/>
          </w:tcPr>
          <w:p w14:paraId="122E8A87" w14:textId="77777777" w:rsidR="00FE3197" w:rsidRPr="00E94372" w:rsidRDefault="00FE3197" w:rsidP="00FE3197"/>
        </w:tc>
        <w:tc>
          <w:tcPr>
            <w:tcW w:w="4467" w:type="dxa"/>
          </w:tcPr>
          <w:p w14:paraId="1E851AC9" w14:textId="77777777" w:rsidR="00FE3197" w:rsidRPr="00E94372" w:rsidRDefault="00FE3197" w:rsidP="00FE3197"/>
        </w:tc>
      </w:tr>
      <w:tr w:rsidR="00FE3197" w14:paraId="0756D54B" w14:textId="77777777" w:rsidTr="0031513C">
        <w:tc>
          <w:tcPr>
            <w:tcW w:w="3370" w:type="dxa"/>
            <w:shd w:val="clear" w:color="auto" w:fill="FFFFFF" w:themeFill="background1"/>
          </w:tcPr>
          <w:p w14:paraId="06E51900" w14:textId="30396C15" w:rsidR="0046057A" w:rsidRPr="00CE58C5" w:rsidRDefault="0046057A" w:rsidP="00FE3197">
            <w:r w:rsidRPr="00CE58C5">
              <w:t>Practitioners recognise that young children including those with SEND may be more vulnerable to abuse and neglect and they depend on adults to recognise and respond to concerns on their behalf.</w:t>
            </w:r>
          </w:p>
          <w:p w14:paraId="05A3C1FF" w14:textId="77777777" w:rsidR="0046057A" w:rsidRPr="00CE58C5" w:rsidRDefault="0046057A" w:rsidP="00FE3197"/>
          <w:p w14:paraId="5D4A75FB" w14:textId="77777777" w:rsidR="0046057A" w:rsidRPr="00CE58C5" w:rsidRDefault="0046057A" w:rsidP="00FE3197"/>
          <w:p w14:paraId="008725F4" w14:textId="77777777" w:rsidR="0046057A" w:rsidRPr="00CE58C5" w:rsidRDefault="0046057A" w:rsidP="00FE3197"/>
          <w:p w14:paraId="188A456B" w14:textId="77777777" w:rsidR="0046057A" w:rsidRPr="00CE58C5" w:rsidRDefault="0046057A" w:rsidP="00FE3197"/>
          <w:p w14:paraId="381FC8E2" w14:textId="301EF8A4" w:rsidR="00FE3197" w:rsidRPr="00CE58C5" w:rsidRDefault="00FE3197" w:rsidP="00FE3197"/>
        </w:tc>
        <w:tc>
          <w:tcPr>
            <w:tcW w:w="3366" w:type="dxa"/>
            <w:shd w:val="clear" w:color="auto" w:fill="FFFFFF" w:themeFill="background1"/>
          </w:tcPr>
          <w:p w14:paraId="7DC97EF5" w14:textId="77777777" w:rsidR="00FE3197" w:rsidRPr="00CE58C5" w:rsidRDefault="00FE3197" w:rsidP="00FE3197">
            <w:r w:rsidRPr="00CE58C5">
              <w:t>Does your DSL liase with the settings SENCO regarding vulnerable children?</w:t>
            </w:r>
          </w:p>
          <w:p w14:paraId="622107AD" w14:textId="77777777" w:rsidR="00E12AD9" w:rsidRPr="00CE58C5" w:rsidRDefault="00E12AD9" w:rsidP="00FE3197"/>
          <w:p w14:paraId="765CC410" w14:textId="77777777" w:rsidR="00E12AD9" w:rsidRPr="00CE58C5" w:rsidRDefault="00E12AD9" w:rsidP="00FE3197">
            <w:r w:rsidRPr="00CE58C5">
              <w:t>Who are the vulnerable children in your setting?</w:t>
            </w:r>
          </w:p>
          <w:p w14:paraId="611E040B" w14:textId="77777777" w:rsidR="00E12AD9" w:rsidRPr="00CE58C5" w:rsidRDefault="00E12AD9" w:rsidP="00FE3197"/>
          <w:p w14:paraId="366A4A96" w14:textId="280EEE2C" w:rsidR="00E12AD9" w:rsidRPr="00CE58C5" w:rsidRDefault="00E12AD9" w:rsidP="00FE3197">
            <w:r w:rsidRPr="00CE58C5">
              <w:t xml:space="preserve">Do you </w:t>
            </w:r>
            <w:r w:rsidR="006975E8" w:rsidRPr="00CE58C5">
              <w:t xml:space="preserve">know </w:t>
            </w:r>
            <w:r w:rsidR="00B8709B" w:rsidRPr="00CE58C5">
              <w:t xml:space="preserve">local </w:t>
            </w:r>
            <w:r w:rsidR="006975E8" w:rsidRPr="00CE58C5">
              <w:t>statistics o</w:t>
            </w:r>
            <w:r w:rsidR="006D3E23" w:rsidRPr="00CE58C5">
              <w:t>n</w:t>
            </w:r>
            <w:r w:rsidR="006975E8" w:rsidRPr="00CE58C5">
              <w:t xml:space="preserve"> obesity</w:t>
            </w:r>
            <w:r w:rsidR="006D3E23" w:rsidRPr="00CE58C5">
              <w:t xml:space="preserve">, </w:t>
            </w:r>
            <w:r w:rsidR="006975E8" w:rsidRPr="00CE58C5">
              <w:t>dental hygiene</w:t>
            </w:r>
            <w:r w:rsidR="006D3E23" w:rsidRPr="00CE58C5">
              <w:t xml:space="preserve"> and EYPP take up?</w:t>
            </w:r>
          </w:p>
        </w:tc>
        <w:tc>
          <w:tcPr>
            <w:tcW w:w="3224" w:type="dxa"/>
          </w:tcPr>
          <w:p w14:paraId="26BC3715" w14:textId="77777777" w:rsidR="00FE3197" w:rsidRPr="00E94372" w:rsidRDefault="00FE3197" w:rsidP="00FE3197"/>
        </w:tc>
        <w:tc>
          <w:tcPr>
            <w:tcW w:w="883" w:type="dxa"/>
          </w:tcPr>
          <w:p w14:paraId="1D99EB43" w14:textId="77777777" w:rsidR="00FE3197" w:rsidRPr="00E94372" w:rsidRDefault="00FE3197" w:rsidP="00FE3197"/>
        </w:tc>
        <w:tc>
          <w:tcPr>
            <w:tcW w:w="4467" w:type="dxa"/>
          </w:tcPr>
          <w:p w14:paraId="34E31985" w14:textId="77777777" w:rsidR="00FE3197" w:rsidRPr="00E94372" w:rsidRDefault="00FE3197" w:rsidP="00FE3197"/>
        </w:tc>
      </w:tr>
    </w:tbl>
    <w:p w14:paraId="4A34C535" w14:textId="77777777" w:rsidR="00BD6CB2" w:rsidRDefault="00BD6CB2" w:rsidP="005C5FCD"/>
    <w:p w14:paraId="3E5CF6A4" w14:textId="77777777" w:rsidR="000E2AA9" w:rsidRDefault="000E2AA9" w:rsidP="005C5FCD"/>
    <w:p w14:paraId="02A607C6" w14:textId="77777777" w:rsidR="000E2AA9" w:rsidRDefault="000E2AA9" w:rsidP="005C5FCD"/>
    <w:p w14:paraId="2D1BDDE1" w14:textId="77777777" w:rsidR="00FE3197" w:rsidRDefault="00FE3197" w:rsidP="005C5FCD"/>
    <w:p w14:paraId="450D4C65" w14:textId="77777777" w:rsidR="00FE3197" w:rsidRDefault="00FE3197" w:rsidP="005C5FCD"/>
    <w:p w14:paraId="57185866" w14:textId="77777777" w:rsidR="00FE3197" w:rsidRDefault="00FE3197" w:rsidP="005C5FCD"/>
    <w:p w14:paraId="24D63160" w14:textId="77777777" w:rsidR="00FE3197" w:rsidRDefault="00FE3197" w:rsidP="005C5FCD"/>
    <w:p w14:paraId="17101F8D" w14:textId="77777777" w:rsidR="00FE3197" w:rsidRDefault="00FE3197" w:rsidP="005C5FCD"/>
    <w:p w14:paraId="2058157C" w14:textId="77777777" w:rsidR="00FE3197" w:rsidRDefault="00FE3197" w:rsidP="005C5FCD"/>
    <w:p w14:paraId="34BA4A1E" w14:textId="77777777" w:rsidR="00FE3197" w:rsidRDefault="00FE3197" w:rsidP="005C5FCD"/>
    <w:p w14:paraId="24DFDF33" w14:textId="77777777" w:rsidR="00FE3197" w:rsidRDefault="00FE3197" w:rsidP="005C5FCD"/>
    <w:p w14:paraId="18480938" w14:textId="77777777" w:rsidR="00FE3197" w:rsidRDefault="00FE3197" w:rsidP="005C5FCD"/>
    <w:p w14:paraId="0D228B8C" w14:textId="77777777" w:rsidR="00FE3197" w:rsidRDefault="00FE3197" w:rsidP="005C5FCD"/>
    <w:p w14:paraId="26BB58BA" w14:textId="7C47A053" w:rsidR="00536201" w:rsidRPr="00FD7206" w:rsidRDefault="00536201" w:rsidP="00536201">
      <w:pPr>
        <w:pStyle w:val="Heading3"/>
        <w:rPr>
          <w:color w:val="A20000"/>
        </w:rPr>
      </w:pPr>
      <w:r w:rsidRPr="00FD7206">
        <w:rPr>
          <w:color w:val="A20000"/>
        </w:rPr>
        <w:lastRenderedPageBreak/>
        <w:t>Section 5: Babies and Toddlers</w:t>
      </w:r>
    </w:p>
    <w:p w14:paraId="5BB751C7"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4619"/>
        <w:gridCol w:w="3060"/>
        <w:gridCol w:w="2865"/>
        <w:gridCol w:w="883"/>
        <w:gridCol w:w="3883"/>
      </w:tblGrid>
      <w:tr w:rsidR="00CB25F0" w14:paraId="52129B10" w14:textId="77777777" w:rsidTr="00176B60">
        <w:tc>
          <w:tcPr>
            <w:tcW w:w="4619" w:type="dxa"/>
            <w:shd w:val="clear" w:color="auto" w:fill="982C24"/>
          </w:tcPr>
          <w:p w14:paraId="264C0AEF" w14:textId="2757188A" w:rsidR="00EB27E6" w:rsidRPr="00A2002A" w:rsidRDefault="002B5806" w:rsidP="005C5FCD">
            <w:pPr>
              <w:rPr>
                <w:b/>
                <w:bCs/>
                <w:color w:val="FFFFFF" w:themeColor="background1"/>
              </w:rPr>
            </w:pPr>
            <w:r w:rsidRPr="00A2002A">
              <w:rPr>
                <w:b/>
                <w:bCs/>
                <w:color w:val="FFFFFF" w:themeColor="background1"/>
              </w:rPr>
              <w:t>Standard indicator</w:t>
            </w:r>
          </w:p>
        </w:tc>
        <w:tc>
          <w:tcPr>
            <w:tcW w:w="3060" w:type="dxa"/>
            <w:shd w:val="clear" w:color="auto" w:fill="982C24"/>
          </w:tcPr>
          <w:p w14:paraId="4E4C2ACC" w14:textId="0554304B" w:rsidR="00EB27E6" w:rsidRPr="00A2002A" w:rsidRDefault="002B5806" w:rsidP="005C5FCD">
            <w:pPr>
              <w:rPr>
                <w:b/>
                <w:bCs/>
                <w:color w:val="FFFFFF" w:themeColor="background1"/>
              </w:rPr>
            </w:pPr>
            <w:r w:rsidRPr="00A2002A">
              <w:rPr>
                <w:b/>
                <w:bCs/>
                <w:color w:val="FFFFFF" w:themeColor="background1"/>
              </w:rPr>
              <w:t>Things to consider</w:t>
            </w:r>
          </w:p>
        </w:tc>
        <w:tc>
          <w:tcPr>
            <w:tcW w:w="2865" w:type="dxa"/>
            <w:shd w:val="clear" w:color="auto" w:fill="982C24"/>
          </w:tcPr>
          <w:p w14:paraId="5B12A1E2" w14:textId="0DB7647F" w:rsidR="00EB27E6" w:rsidRPr="00A2002A" w:rsidRDefault="002B5806"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2ABB9A5F" w14:textId="77777777" w:rsidR="00EB27E6" w:rsidRPr="00A2002A" w:rsidRDefault="002B5806" w:rsidP="005C5FCD">
            <w:pPr>
              <w:rPr>
                <w:b/>
                <w:bCs/>
                <w:color w:val="FFFFFF" w:themeColor="background1"/>
              </w:rPr>
            </w:pPr>
            <w:r w:rsidRPr="00A2002A">
              <w:rPr>
                <w:b/>
                <w:bCs/>
                <w:color w:val="FFFFFF" w:themeColor="background1"/>
              </w:rPr>
              <w:t>RAG</w:t>
            </w:r>
          </w:p>
          <w:p w14:paraId="74D949C5" w14:textId="4A749DA9" w:rsidR="002B5806" w:rsidRPr="00A2002A" w:rsidRDefault="002B5806" w:rsidP="005C5FCD">
            <w:pPr>
              <w:rPr>
                <w:b/>
                <w:bCs/>
                <w:color w:val="FFFFFF" w:themeColor="background1"/>
              </w:rPr>
            </w:pPr>
            <w:r w:rsidRPr="00A2002A">
              <w:rPr>
                <w:b/>
                <w:bCs/>
                <w:color w:val="FFFFFF" w:themeColor="background1"/>
              </w:rPr>
              <w:t>rating</w:t>
            </w:r>
          </w:p>
        </w:tc>
        <w:tc>
          <w:tcPr>
            <w:tcW w:w="3883" w:type="dxa"/>
            <w:shd w:val="clear" w:color="auto" w:fill="982C24"/>
          </w:tcPr>
          <w:p w14:paraId="1F671EBA" w14:textId="4EDE35B0" w:rsidR="00EB27E6" w:rsidRPr="00A2002A" w:rsidRDefault="002B5806" w:rsidP="005C5FCD">
            <w:pPr>
              <w:rPr>
                <w:b/>
                <w:bCs/>
                <w:color w:val="FFFFFF" w:themeColor="background1"/>
              </w:rPr>
            </w:pPr>
            <w:r w:rsidRPr="00A2002A">
              <w:rPr>
                <w:b/>
                <w:bCs/>
                <w:color w:val="FFFFFF" w:themeColor="background1"/>
              </w:rPr>
              <w:t xml:space="preserve">Setting action </w:t>
            </w:r>
            <w:r w:rsidR="00CB25F0" w:rsidRPr="00A2002A">
              <w:rPr>
                <w:b/>
                <w:bCs/>
                <w:color w:val="FFFFFF" w:themeColor="background1"/>
              </w:rPr>
              <w:t>required</w:t>
            </w:r>
          </w:p>
        </w:tc>
      </w:tr>
      <w:tr w:rsidR="009B705D" w14:paraId="4221A4D2" w14:textId="77777777" w:rsidTr="00CE48E7">
        <w:tc>
          <w:tcPr>
            <w:tcW w:w="4619" w:type="dxa"/>
          </w:tcPr>
          <w:p w14:paraId="2D60D3F9" w14:textId="56F55F7C" w:rsidR="009B705D" w:rsidRPr="00CE58C5" w:rsidRDefault="00341257" w:rsidP="005C5FCD">
            <w:r w:rsidRPr="00CE58C5">
              <w:t xml:space="preserve">Practitioners recognise that babies </w:t>
            </w:r>
            <w:r w:rsidR="00F00FB8" w:rsidRPr="00CE58C5">
              <w:t xml:space="preserve">may be more vulnerable to abuse and </w:t>
            </w:r>
            <w:r w:rsidR="0087451B" w:rsidRPr="00CE58C5">
              <w:t>neglect,</w:t>
            </w:r>
            <w:r w:rsidR="00F00FB8" w:rsidRPr="00CE58C5">
              <w:t xml:space="preserve"> and they depend on adults to recognise and respond to </w:t>
            </w:r>
            <w:r w:rsidR="008B5707" w:rsidRPr="00CE58C5">
              <w:t>concerns on their behalf.</w:t>
            </w:r>
          </w:p>
        </w:tc>
        <w:tc>
          <w:tcPr>
            <w:tcW w:w="3060" w:type="dxa"/>
          </w:tcPr>
          <w:p w14:paraId="76B0BC3D" w14:textId="573861C6" w:rsidR="009B705D" w:rsidRPr="00CE58C5" w:rsidRDefault="001A42D1" w:rsidP="005C5FCD">
            <w:r w:rsidRPr="00CE58C5">
              <w:t xml:space="preserve">Are staff </w:t>
            </w:r>
            <w:r w:rsidR="00B031D6" w:rsidRPr="00CE58C5">
              <w:t xml:space="preserve">confident in spotting </w:t>
            </w:r>
            <w:r w:rsidRPr="00CE58C5">
              <w:t>signs of abuse in young babies</w:t>
            </w:r>
            <w:r w:rsidR="00B031D6" w:rsidRPr="00CE58C5">
              <w:t>?</w:t>
            </w:r>
          </w:p>
        </w:tc>
        <w:tc>
          <w:tcPr>
            <w:tcW w:w="2865" w:type="dxa"/>
          </w:tcPr>
          <w:p w14:paraId="7532669E" w14:textId="77777777" w:rsidR="009B705D" w:rsidRDefault="009B705D" w:rsidP="005C5FCD"/>
        </w:tc>
        <w:tc>
          <w:tcPr>
            <w:tcW w:w="883" w:type="dxa"/>
          </w:tcPr>
          <w:p w14:paraId="2997C259" w14:textId="77777777" w:rsidR="009B705D" w:rsidRDefault="009B705D" w:rsidP="005C5FCD"/>
        </w:tc>
        <w:tc>
          <w:tcPr>
            <w:tcW w:w="3883" w:type="dxa"/>
          </w:tcPr>
          <w:p w14:paraId="3E07890E" w14:textId="77777777" w:rsidR="009B705D" w:rsidRDefault="009B705D" w:rsidP="005C5FCD"/>
        </w:tc>
      </w:tr>
      <w:tr w:rsidR="002B5806" w14:paraId="7B4314B4" w14:textId="77777777" w:rsidTr="00CE48E7">
        <w:tc>
          <w:tcPr>
            <w:tcW w:w="4619" w:type="dxa"/>
          </w:tcPr>
          <w:p w14:paraId="40A4F200" w14:textId="6631C8DD" w:rsidR="002B5806" w:rsidRDefault="00067957" w:rsidP="005C5FCD">
            <w:r w:rsidRPr="00067957">
              <w:t>All equipment offered to babies meets all necessary safety checks and follows all manufacturers guidance.</w:t>
            </w:r>
          </w:p>
        </w:tc>
        <w:tc>
          <w:tcPr>
            <w:tcW w:w="3060" w:type="dxa"/>
          </w:tcPr>
          <w:p w14:paraId="12E4CEEE" w14:textId="6321C494" w:rsidR="002B5806" w:rsidRDefault="00BD45A7" w:rsidP="005C5FCD">
            <w:r w:rsidRPr="00BD45A7">
              <w:t>How do you maintain equipment?</w:t>
            </w:r>
            <w:r w:rsidR="00DB4CF8">
              <w:t xml:space="preserve"> </w:t>
            </w:r>
            <w:r w:rsidR="00DB4CF8" w:rsidRPr="00DB4CF8">
              <w:t>If buying on-line does equipment meet British safety standards?</w:t>
            </w:r>
          </w:p>
        </w:tc>
        <w:tc>
          <w:tcPr>
            <w:tcW w:w="2865" w:type="dxa"/>
          </w:tcPr>
          <w:p w14:paraId="6EE34DA2" w14:textId="77777777" w:rsidR="002B5806" w:rsidRDefault="002B5806" w:rsidP="005C5FCD"/>
        </w:tc>
        <w:tc>
          <w:tcPr>
            <w:tcW w:w="883" w:type="dxa"/>
          </w:tcPr>
          <w:p w14:paraId="21264381" w14:textId="77777777" w:rsidR="002B5806" w:rsidRDefault="002B5806" w:rsidP="005C5FCD"/>
        </w:tc>
        <w:tc>
          <w:tcPr>
            <w:tcW w:w="3883" w:type="dxa"/>
          </w:tcPr>
          <w:p w14:paraId="53F864E2" w14:textId="77777777" w:rsidR="002B5806" w:rsidRDefault="002B5806" w:rsidP="005C5FCD"/>
        </w:tc>
      </w:tr>
      <w:tr w:rsidR="00DC5F1A" w14:paraId="352816ED" w14:textId="77777777" w:rsidTr="00CE48E7">
        <w:tc>
          <w:tcPr>
            <w:tcW w:w="4619" w:type="dxa"/>
          </w:tcPr>
          <w:p w14:paraId="2EB26EEB" w14:textId="31889E0E" w:rsidR="00DC5F1A" w:rsidRPr="004B45DC" w:rsidRDefault="00DC5F1A" w:rsidP="00DC5F1A">
            <w:r w:rsidRPr="004B45DC">
              <w:t>Resources used with babies are age appropriate and risk assessed if required.</w:t>
            </w:r>
          </w:p>
        </w:tc>
        <w:tc>
          <w:tcPr>
            <w:tcW w:w="3060" w:type="dxa"/>
          </w:tcPr>
          <w:p w14:paraId="52BCAEE2" w14:textId="77777777" w:rsidR="00A2070C" w:rsidRDefault="00DC5F1A" w:rsidP="00DC5F1A">
            <w:r w:rsidRPr="0041188A">
              <w:t xml:space="preserve">Babies mouth as a natural part of their development do you have safe resources for them to do this? </w:t>
            </w:r>
          </w:p>
          <w:p w14:paraId="7FD9BD9D" w14:textId="77777777" w:rsidR="00A2070C" w:rsidRDefault="00A2070C" w:rsidP="00DC5F1A"/>
          <w:p w14:paraId="0E55E964" w14:textId="2B8DF416" w:rsidR="00DC5F1A" w:rsidRPr="0041188A" w:rsidRDefault="00DC5F1A" w:rsidP="00DC5F1A">
            <w:r w:rsidRPr="0041188A">
              <w:t>How do you maintain hygiene?</w:t>
            </w:r>
          </w:p>
        </w:tc>
        <w:tc>
          <w:tcPr>
            <w:tcW w:w="2865" w:type="dxa"/>
          </w:tcPr>
          <w:p w14:paraId="10E767C4" w14:textId="77777777" w:rsidR="00DC5F1A" w:rsidRDefault="00DC5F1A" w:rsidP="00DC5F1A"/>
        </w:tc>
        <w:tc>
          <w:tcPr>
            <w:tcW w:w="883" w:type="dxa"/>
          </w:tcPr>
          <w:p w14:paraId="188473CB" w14:textId="77777777" w:rsidR="00DC5F1A" w:rsidRDefault="00DC5F1A" w:rsidP="00DC5F1A"/>
        </w:tc>
        <w:tc>
          <w:tcPr>
            <w:tcW w:w="3883" w:type="dxa"/>
          </w:tcPr>
          <w:p w14:paraId="2C5ADEF5" w14:textId="77777777" w:rsidR="00DC5F1A" w:rsidRDefault="00DC5F1A" w:rsidP="00DC5F1A"/>
        </w:tc>
      </w:tr>
      <w:tr w:rsidR="00DC5F1A" w14:paraId="020096DC" w14:textId="77777777" w:rsidTr="00CE48E7">
        <w:tc>
          <w:tcPr>
            <w:tcW w:w="4619" w:type="dxa"/>
          </w:tcPr>
          <w:p w14:paraId="30962F7C" w14:textId="77777777" w:rsidR="00DC5F1A" w:rsidRPr="000E678C" w:rsidRDefault="00DC5F1A" w:rsidP="00DC5F1A">
            <w:r w:rsidRPr="000E678C">
              <w:t>Safer sleeping guidelines are followed:</w:t>
            </w:r>
          </w:p>
          <w:p w14:paraId="0CA8791F" w14:textId="77777777" w:rsidR="00DC5F1A" w:rsidRPr="000E678C" w:rsidRDefault="00DC5F1A" w:rsidP="00DC5F1A">
            <w:r w:rsidRPr="000E678C">
              <w:t>Clear flat spaces for sleeping</w:t>
            </w:r>
          </w:p>
          <w:p w14:paraId="363B6245" w14:textId="77777777" w:rsidR="00DC5F1A" w:rsidRPr="000E678C" w:rsidRDefault="00DC5F1A" w:rsidP="00DC5F1A">
            <w:r w:rsidRPr="000E678C">
              <w:t>Temperature between 16-20 degrees</w:t>
            </w:r>
          </w:p>
          <w:p w14:paraId="1F35B9E6" w14:textId="77777777" w:rsidR="00DC5F1A" w:rsidRPr="000E678C" w:rsidRDefault="00DC5F1A" w:rsidP="00DC5F1A">
            <w:r w:rsidRPr="000E678C">
              <w:t>Thermometer in sleep spaces</w:t>
            </w:r>
          </w:p>
          <w:p w14:paraId="6B29754F" w14:textId="77777777" w:rsidR="00DC5F1A" w:rsidRPr="000E678C" w:rsidRDefault="00DC5F1A" w:rsidP="00DC5F1A">
            <w:r w:rsidRPr="000E678C">
              <w:t>Cots not in direct sunlight or heat source</w:t>
            </w:r>
          </w:p>
          <w:p w14:paraId="30863FDA" w14:textId="77777777" w:rsidR="00DC5F1A" w:rsidRPr="000E678C" w:rsidRDefault="00DC5F1A" w:rsidP="00DC5F1A">
            <w:r w:rsidRPr="000E678C">
              <w:t>No cot bumpers used</w:t>
            </w:r>
          </w:p>
          <w:p w14:paraId="294C5441" w14:textId="77777777" w:rsidR="00DC5F1A" w:rsidRPr="000E678C" w:rsidRDefault="00DC5F1A" w:rsidP="00DC5F1A">
            <w:r w:rsidRPr="000E678C">
              <w:t>No soft toys</w:t>
            </w:r>
          </w:p>
          <w:p w14:paraId="70491515" w14:textId="77777777" w:rsidR="00DC5F1A" w:rsidRPr="000E678C" w:rsidRDefault="00DC5F1A" w:rsidP="00DC5F1A">
            <w:r w:rsidRPr="000E678C">
              <w:t>N</w:t>
            </w:r>
            <w:r>
              <w:t>o</w:t>
            </w:r>
            <w:r w:rsidRPr="000E678C">
              <w:t xml:space="preserve"> pillows or duvet</w:t>
            </w:r>
          </w:p>
          <w:p w14:paraId="432038F3" w14:textId="77777777" w:rsidR="00DC5F1A" w:rsidRPr="000E678C" w:rsidRDefault="00DC5F1A" w:rsidP="00DC5F1A">
            <w:r w:rsidRPr="000E678C">
              <w:t>Sleeping position: on back with feet positioned at bottom of cot</w:t>
            </w:r>
          </w:p>
          <w:p w14:paraId="1C4DB3D1" w14:textId="38176395" w:rsidR="00DC5F1A" w:rsidRDefault="00DC5F1A" w:rsidP="00DC5F1A">
            <w:r w:rsidRPr="000E678C">
              <w:t>Any blankets are firmly tucked in</w:t>
            </w:r>
            <w:r>
              <w:t>.</w:t>
            </w:r>
          </w:p>
          <w:p w14:paraId="3664AC39" w14:textId="728EA8BB" w:rsidR="00DC5F1A" w:rsidRDefault="00DC5F1A" w:rsidP="00DC5F1A"/>
        </w:tc>
        <w:tc>
          <w:tcPr>
            <w:tcW w:w="3060" w:type="dxa"/>
          </w:tcPr>
          <w:p w14:paraId="2F49567A" w14:textId="77777777" w:rsidR="00DC5F1A" w:rsidRPr="00AA78CE" w:rsidRDefault="00DC5F1A" w:rsidP="00DC5F1A">
            <w:r w:rsidRPr="00AA78CE">
              <w:t>Do you share this information with parents?</w:t>
            </w:r>
          </w:p>
          <w:p w14:paraId="4F2FD216" w14:textId="61512860" w:rsidR="00DC5F1A" w:rsidRDefault="00DC5F1A" w:rsidP="00DC5F1A"/>
        </w:tc>
        <w:tc>
          <w:tcPr>
            <w:tcW w:w="2865" w:type="dxa"/>
          </w:tcPr>
          <w:p w14:paraId="789B657D" w14:textId="77777777" w:rsidR="00DC5F1A" w:rsidRDefault="00DC5F1A" w:rsidP="00DC5F1A"/>
        </w:tc>
        <w:tc>
          <w:tcPr>
            <w:tcW w:w="883" w:type="dxa"/>
          </w:tcPr>
          <w:p w14:paraId="7C9161E5" w14:textId="77777777" w:rsidR="00DC5F1A" w:rsidRDefault="00DC5F1A" w:rsidP="00DC5F1A"/>
        </w:tc>
        <w:tc>
          <w:tcPr>
            <w:tcW w:w="3883" w:type="dxa"/>
          </w:tcPr>
          <w:p w14:paraId="70658733" w14:textId="77777777" w:rsidR="00DC5F1A" w:rsidRDefault="00DC5F1A" w:rsidP="00DC5F1A"/>
        </w:tc>
      </w:tr>
      <w:tr w:rsidR="00DC5F1A" w14:paraId="0FF2A643" w14:textId="77777777" w:rsidTr="003572A8">
        <w:tc>
          <w:tcPr>
            <w:tcW w:w="4619" w:type="dxa"/>
            <w:shd w:val="clear" w:color="auto" w:fill="982C24"/>
          </w:tcPr>
          <w:p w14:paraId="2C6A7DC5" w14:textId="5B263B83" w:rsidR="00DC5F1A" w:rsidRPr="000E678C" w:rsidRDefault="00DC5F1A" w:rsidP="00DC5F1A">
            <w:r w:rsidRPr="00A2002A">
              <w:rPr>
                <w:b/>
                <w:bCs/>
                <w:color w:val="FFFFFF" w:themeColor="background1"/>
              </w:rPr>
              <w:lastRenderedPageBreak/>
              <w:t>Standard indicator</w:t>
            </w:r>
          </w:p>
        </w:tc>
        <w:tc>
          <w:tcPr>
            <w:tcW w:w="3060" w:type="dxa"/>
            <w:shd w:val="clear" w:color="auto" w:fill="982C24"/>
          </w:tcPr>
          <w:p w14:paraId="0C67A8B7" w14:textId="64C5FE35" w:rsidR="00DC5F1A" w:rsidRPr="00AA78CE" w:rsidRDefault="00DC5F1A" w:rsidP="00DC5F1A">
            <w:r w:rsidRPr="00A2002A">
              <w:rPr>
                <w:b/>
                <w:bCs/>
                <w:color w:val="FFFFFF" w:themeColor="background1"/>
              </w:rPr>
              <w:t>Things to consider</w:t>
            </w:r>
          </w:p>
        </w:tc>
        <w:tc>
          <w:tcPr>
            <w:tcW w:w="2865" w:type="dxa"/>
            <w:shd w:val="clear" w:color="auto" w:fill="982C24"/>
          </w:tcPr>
          <w:p w14:paraId="7FC02628" w14:textId="1AB62D7E" w:rsidR="00DC5F1A" w:rsidRDefault="00DC5F1A" w:rsidP="00DC5F1A">
            <w:r w:rsidRPr="00A2002A">
              <w:rPr>
                <w:b/>
                <w:bCs/>
                <w:color w:val="FFFFFF" w:themeColor="background1"/>
              </w:rPr>
              <w:t>Setting evidence</w:t>
            </w:r>
          </w:p>
        </w:tc>
        <w:tc>
          <w:tcPr>
            <w:tcW w:w="883" w:type="dxa"/>
            <w:shd w:val="clear" w:color="auto" w:fill="982C24"/>
          </w:tcPr>
          <w:p w14:paraId="59FC0660" w14:textId="77777777" w:rsidR="00DC5F1A" w:rsidRPr="00A2002A" w:rsidRDefault="00DC5F1A" w:rsidP="00DC5F1A">
            <w:pPr>
              <w:rPr>
                <w:b/>
                <w:bCs/>
                <w:color w:val="FFFFFF" w:themeColor="background1"/>
              </w:rPr>
            </w:pPr>
            <w:r w:rsidRPr="00A2002A">
              <w:rPr>
                <w:b/>
                <w:bCs/>
                <w:color w:val="FFFFFF" w:themeColor="background1"/>
              </w:rPr>
              <w:t xml:space="preserve">RAG </w:t>
            </w:r>
          </w:p>
          <w:p w14:paraId="0984B6C9" w14:textId="348D7548" w:rsidR="00DC5F1A" w:rsidRDefault="00DC5F1A" w:rsidP="00DC5F1A">
            <w:r w:rsidRPr="00A2002A">
              <w:rPr>
                <w:b/>
                <w:bCs/>
                <w:color w:val="FFFFFF" w:themeColor="background1"/>
              </w:rPr>
              <w:t>rating</w:t>
            </w:r>
          </w:p>
        </w:tc>
        <w:tc>
          <w:tcPr>
            <w:tcW w:w="3883" w:type="dxa"/>
            <w:shd w:val="clear" w:color="auto" w:fill="982C24"/>
          </w:tcPr>
          <w:p w14:paraId="4364E003" w14:textId="31D90DEB" w:rsidR="00DC5F1A" w:rsidRDefault="00DC5F1A" w:rsidP="00DC5F1A">
            <w:r w:rsidRPr="00A2002A">
              <w:rPr>
                <w:b/>
                <w:bCs/>
                <w:color w:val="FFFFFF" w:themeColor="background1"/>
              </w:rPr>
              <w:t>Setting action required</w:t>
            </w:r>
          </w:p>
        </w:tc>
      </w:tr>
      <w:tr w:rsidR="00DC5F1A" w14:paraId="6BEEBD2B" w14:textId="77777777" w:rsidTr="00CE48E7">
        <w:tc>
          <w:tcPr>
            <w:tcW w:w="4619" w:type="dxa"/>
          </w:tcPr>
          <w:p w14:paraId="7636C7BB" w14:textId="77777777" w:rsidR="00DC5F1A" w:rsidRPr="00557AF1" w:rsidRDefault="00DC5F1A" w:rsidP="00DC5F1A">
            <w:r w:rsidRPr="00557AF1">
              <w:t>Sleeping bags if used are well fitted and the appropriate size for the weight of the baby.</w:t>
            </w:r>
          </w:p>
          <w:p w14:paraId="2E994812" w14:textId="77777777" w:rsidR="00DC5F1A" w:rsidRPr="00557AF1" w:rsidRDefault="00DC5F1A" w:rsidP="00DC5F1A"/>
          <w:p w14:paraId="0FA65C89" w14:textId="1B45402C" w:rsidR="00DC5F1A" w:rsidRPr="004B45DC" w:rsidRDefault="00DC5F1A" w:rsidP="00DC5F1A">
            <w:r w:rsidRPr="00557AF1">
              <w:t>When babies are sleeping physical checks are made regularly to observe the rise and fall of the chest.</w:t>
            </w:r>
          </w:p>
        </w:tc>
        <w:tc>
          <w:tcPr>
            <w:tcW w:w="3060" w:type="dxa"/>
          </w:tcPr>
          <w:p w14:paraId="46DC5D36" w14:textId="77777777" w:rsidR="00AE3E34" w:rsidRDefault="00DC5F1A" w:rsidP="00DC5F1A">
            <w:r>
              <w:t>H</w:t>
            </w:r>
            <w:r w:rsidRPr="00F33D1F">
              <w:t>ow often do you check sleepers?</w:t>
            </w:r>
            <w:r>
              <w:t xml:space="preserve"> </w:t>
            </w:r>
          </w:p>
          <w:p w14:paraId="45C05A12" w14:textId="77777777" w:rsidR="00AE3E34" w:rsidRDefault="00AE3E34" w:rsidP="00DC5F1A"/>
          <w:p w14:paraId="2CF9D4DD" w14:textId="7F4C3C6D" w:rsidR="00DC5F1A" w:rsidRPr="00F33D1F" w:rsidRDefault="00DC5F1A" w:rsidP="00DC5F1A">
            <w:r>
              <w:t>Do different children require more frequent checks?</w:t>
            </w:r>
          </w:p>
          <w:p w14:paraId="7C38B375" w14:textId="77777777" w:rsidR="00DC5F1A" w:rsidRPr="0041188A" w:rsidRDefault="00DC5F1A" w:rsidP="00DC5F1A"/>
        </w:tc>
        <w:tc>
          <w:tcPr>
            <w:tcW w:w="2865" w:type="dxa"/>
          </w:tcPr>
          <w:p w14:paraId="2649787B" w14:textId="77777777" w:rsidR="00DC5F1A" w:rsidRDefault="00DC5F1A" w:rsidP="00DC5F1A"/>
        </w:tc>
        <w:tc>
          <w:tcPr>
            <w:tcW w:w="883" w:type="dxa"/>
          </w:tcPr>
          <w:p w14:paraId="6B9FCC97" w14:textId="77777777" w:rsidR="00DC5F1A" w:rsidRDefault="00DC5F1A" w:rsidP="00DC5F1A"/>
        </w:tc>
        <w:tc>
          <w:tcPr>
            <w:tcW w:w="3883" w:type="dxa"/>
          </w:tcPr>
          <w:p w14:paraId="6C78A8C0" w14:textId="77777777" w:rsidR="00DC5F1A" w:rsidRDefault="00DC5F1A" w:rsidP="00DC5F1A"/>
        </w:tc>
      </w:tr>
      <w:tr w:rsidR="00DC5F1A" w14:paraId="587967BE" w14:textId="77777777" w:rsidTr="00CE48E7">
        <w:tc>
          <w:tcPr>
            <w:tcW w:w="4619" w:type="dxa"/>
          </w:tcPr>
          <w:p w14:paraId="6EBC5502" w14:textId="77777777" w:rsidR="00DC5F1A" w:rsidRPr="00751A83" w:rsidRDefault="00DC5F1A" w:rsidP="00DC5F1A">
            <w:r w:rsidRPr="00751A83">
              <w:t>If babies fall asleep whilst in a car seat they are removed and placed in a cot at the earliest opportunity.</w:t>
            </w:r>
          </w:p>
          <w:p w14:paraId="0FCA7D4B" w14:textId="2CD926F9" w:rsidR="00DC5F1A" w:rsidRPr="00557AF1" w:rsidRDefault="00DC5F1A" w:rsidP="00DC5F1A">
            <w:r w:rsidRPr="00751A83">
              <w:t>Car seats are appropriate for the age and weight of the child.</w:t>
            </w:r>
          </w:p>
        </w:tc>
        <w:tc>
          <w:tcPr>
            <w:tcW w:w="3060" w:type="dxa"/>
          </w:tcPr>
          <w:p w14:paraId="66355F31" w14:textId="4FB91789" w:rsidR="00DC5F1A" w:rsidRDefault="00DC5F1A" w:rsidP="00DC5F1A">
            <w:r w:rsidRPr="00F24462">
              <w:t xml:space="preserve">Do you </w:t>
            </w:r>
            <w:r>
              <w:t xml:space="preserve">encourage parents to do the same? </w:t>
            </w:r>
          </w:p>
        </w:tc>
        <w:tc>
          <w:tcPr>
            <w:tcW w:w="2865" w:type="dxa"/>
          </w:tcPr>
          <w:p w14:paraId="2891B671" w14:textId="77777777" w:rsidR="00DC5F1A" w:rsidRDefault="00DC5F1A" w:rsidP="00DC5F1A"/>
        </w:tc>
        <w:tc>
          <w:tcPr>
            <w:tcW w:w="883" w:type="dxa"/>
          </w:tcPr>
          <w:p w14:paraId="7910C625" w14:textId="77777777" w:rsidR="00DC5F1A" w:rsidRDefault="00DC5F1A" w:rsidP="00DC5F1A"/>
        </w:tc>
        <w:tc>
          <w:tcPr>
            <w:tcW w:w="3883" w:type="dxa"/>
          </w:tcPr>
          <w:p w14:paraId="138E6305" w14:textId="77777777" w:rsidR="00DC5F1A" w:rsidRDefault="00DC5F1A" w:rsidP="00DC5F1A"/>
        </w:tc>
      </w:tr>
      <w:tr w:rsidR="00DC5F1A" w14:paraId="3CAA39F6" w14:textId="77777777" w:rsidTr="00CE48E7">
        <w:tc>
          <w:tcPr>
            <w:tcW w:w="4619" w:type="dxa"/>
          </w:tcPr>
          <w:p w14:paraId="7B172001" w14:textId="77777777" w:rsidR="00DC5F1A" w:rsidRPr="00D953D3" w:rsidRDefault="00DC5F1A" w:rsidP="00DC5F1A">
            <w:r w:rsidRPr="00D953D3">
              <w:t>If children are using baby bouncers or swings:</w:t>
            </w:r>
          </w:p>
          <w:p w14:paraId="77531D14" w14:textId="77777777" w:rsidR="00DC5F1A" w:rsidRPr="00D953D3" w:rsidRDefault="00DC5F1A" w:rsidP="00DC5F1A">
            <w:r w:rsidRPr="00D953D3">
              <w:t>Babies are always supervised</w:t>
            </w:r>
          </w:p>
          <w:p w14:paraId="4A8F86E5" w14:textId="77777777" w:rsidR="00DC5F1A" w:rsidRPr="00D953D3" w:rsidRDefault="00DC5F1A" w:rsidP="00DC5F1A">
            <w:r w:rsidRPr="00D953D3">
              <w:t>They are not used for sleeping</w:t>
            </w:r>
          </w:p>
          <w:p w14:paraId="7F36D821" w14:textId="77777777" w:rsidR="00DC5F1A" w:rsidRPr="00D953D3" w:rsidRDefault="00DC5F1A" w:rsidP="00DC5F1A">
            <w:r w:rsidRPr="00D953D3">
              <w:t>Time is limited to 20-30 minutes</w:t>
            </w:r>
          </w:p>
          <w:p w14:paraId="760E5B21" w14:textId="77777777" w:rsidR="00DC5F1A" w:rsidRPr="00D953D3" w:rsidRDefault="00DC5F1A" w:rsidP="00DC5F1A">
            <w:r w:rsidRPr="00D953D3">
              <w:t>Bouncers are used on a flat stable floor</w:t>
            </w:r>
          </w:p>
          <w:p w14:paraId="1FCAE59F" w14:textId="77777777" w:rsidR="00DC5F1A" w:rsidRPr="00D953D3" w:rsidRDefault="00DC5F1A" w:rsidP="00DC5F1A">
            <w:r w:rsidRPr="00D953D3">
              <w:t>If the baby can sit up unaided, then the baby bouncer or swing is no longer safe</w:t>
            </w:r>
          </w:p>
          <w:p w14:paraId="45D7B624" w14:textId="77777777" w:rsidR="00DC5F1A" w:rsidRPr="00D953D3" w:rsidRDefault="00DC5F1A" w:rsidP="00DC5F1A">
            <w:r w:rsidRPr="00D953D3">
              <w:t>Do not exceed weight restrictions</w:t>
            </w:r>
          </w:p>
          <w:p w14:paraId="2309E238" w14:textId="5E78F2D9" w:rsidR="00DC5F1A" w:rsidRPr="00751A83" w:rsidRDefault="00DC5F1A" w:rsidP="00DC5F1A">
            <w:r w:rsidRPr="00D953D3">
              <w:t>Do not feed baby whilst in the bouncer/swing.</w:t>
            </w:r>
          </w:p>
        </w:tc>
        <w:tc>
          <w:tcPr>
            <w:tcW w:w="3060" w:type="dxa"/>
          </w:tcPr>
          <w:p w14:paraId="0608A8D5" w14:textId="77777777" w:rsidR="00DC5F1A" w:rsidRPr="00002A93" w:rsidRDefault="00DC5F1A" w:rsidP="00DC5F1A">
            <w:r w:rsidRPr="00002A93">
              <w:t>Do you monitor how and when these are used?</w:t>
            </w:r>
          </w:p>
          <w:p w14:paraId="4D38520A" w14:textId="1541B731" w:rsidR="00DC5F1A" w:rsidRPr="00F24462" w:rsidRDefault="00DC5F1A" w:rsidP="00DC5F1A">
            <w:r w:rsidRPr="00002A93">
              <w:t>Do adults working with children recognise the importance of them having the freedom to move freely.</w:t>
            </w:r>
          </w:p>
        </w:tc>
        <w:tc>
          <w:tcPr>
            <w:tcW w:w="2865" w:type="dxa"/>
          </w:tcPr>
          <w:p w14:paraId="04B01F5B" w14:textId="77777777" w:rsidR="00DC5F1A" w:rsidRDefault="00DC5F1A" w:rsidP="00DC5F1A"/>
        </w:tc>
        <w:tc>
          <w:tcPr>
            <w:tcW w:w="883" w:type="dxa"/>
          </w:tcPr>
          <w:p w14:paraId="73AF91BD" w14:textId="77777777" w:rsidR="00DC5F1A" w:rsidRDefault="00DC5F1A" w:rsidP="00DC5F1A"/>
        </w:tc>
        <w:tc>
          <w:tcPr>
            <w:tcW w:w="3883" w:type="dxa"/>
          </w:tcPr>
          <w:p w14:paraId="3176FBE4" w14:textId="77777777" w:rsidR="00DC5F1A" w:rsidRDefault="00DC5F1A" w:rsidP="00DC5F1A"/>
        </w:tc>
      </w:tr>
      <w:tr w:rsidR="00DC5F1A" w14:paraId="3A7B8CE9" w14:textId="77777777" w:rsidTr="00CE48E7">
        <w:tc>
          <w:tcPr>
            <w:tcW w:w="4619" w:type="dxa"/>
          </w:tcPr>
          <w:p w14:paraId="29356F45" w14:textId="77777777" w:rsidR="00DC5F1A" w:rsidRPr="00FB4B81" w:rsidRDefault="00DC5F1A" w:rsidP="00DC5F1A">
            <w:r w:rsidRPr="00FB4B81">
              <w:t>Highchairs are in good working order:</w:t>
            </w:r>
          </w:p>
          <w:p w14:paraId="7E114196" w14:textId="77777777" w:rsidR="00DC5F1A" w:rsidRPr="00FB4B81" w:rsidRDefault="00DC5F1A" w:rsidP="00DC5F1A">
            <w:r w:rsidRPr="00FB4B81">
              <w:t>All straps are checked and altered to fit the size of the child</w:t>
            </w:r>
          </w:p>
          <w:p w14:paraId="770E0C88" w14:textId="77777777" w:rsidR="00DC5F1A" w:rsidRPr="00FB4B81" w:rsidRDefault="00DC5F1A" w:rsidP="00DC5F1A">
            <w:r w:rsidRPr="00FB4B81">
              <w:t>The base of the highchair is sturdy</w:t>
            </w:r>
          </w:p>
          <w:p w14:paraId="7103A3AE" w14:textId="77777777" w:rsidR="00DC5F1A" w:rsidRPr="00FB4B81" w:rsidRDefault="00DC5F1A" w:rsidP="00DC5F1A">
            <w:r w:rsidRPr="00FB4B81">
              <w:t>Babies are not left unattended</w:t>
            </w:r>
          </w:p>
          <w:p w14:paraId="485C0043" w14:textId="33AB482B" w:rsidR="00DC5F1A" w:rsidRPr="00D953D3" w:rsidRDefault="00DC5F1A" w:rsidP="00DC5F1A">
            <w:r w:rsidRPr="00FB4B81">
              <w:t>Highchairs are cleaned before and after every use.</w:t>
            </w:r>
          </w:p>
        </w:tc>
        <w:tc>
          <w:tcPr>
            <w:tcW w:w="3060" w:type="dxa"/>
          </w:tcPr>
          <w:p w14:paraId="0C82F4F7" w14:textId="4CFC5A22" w:rsidR="00DC5F1A" w:rsidRPr="00002A93" w:rsidRDefault="00DC5F1A" w:rsidP="00DC5F1A">
            <w:r w:rsidRPr="00955306">
              <w:t>How do you progress from highchairs to chairs?</w:t>
            </w:r>
          </w:p>
        </w:tc>
        <w:tc>
          <w:tcPr>
            <w:tcW w:w="2865" w:type="dxa"/>
          </w:tcPr>
          <w:p w14:paraId="16FC6D6B" w14:textId="77777777" w:rsidR="00DC5F1A" w:rsidRDefault="00DC5F1A" w:rsidP="00DC5F1A"/>
        </w:tc>
        <w:tc>
          <w:tcPr>
            <w:tcW w:w="883" w:type="dxa"/>
          </w:tcPr>
          <w:p w14:paraId="6CFE527F" w14:textId="77777777" w:rsidR="00DC5F1A" w:rsidRDefault="00DC5F1A" w:rsidP="00DC5F1A"/>
        </w:tc>
        <w:tc>
          <w:tcPr>
            <w:tcW w:w="3883" w:type="dxa"/>
          </w:tcPr>
          <w:p w14:paraId="73AFCDEA" w14:textId="77777777" w:rsidR="00DC5F1A" w:rsidRDefault="00DC5F1A" w:rsidP="00DC5F1A"/>
        </w:tc>
      </w:tr>
      <w:tr w:rsidR="00D01455" w14:paraId="2D91BBC8" w14:textId="77777777" w:rsidTr="00634C00">
        <w:tc>
          <w:tcPr>
            <w:tcW w:w="4619" w:type="dxa"/>
            <w:shd w:val="clear" w:color="auto" w:fill="982C24"/>
          </w:tcPr>
          <w:p w14:paraId="7BBD4710" w14:textId="4338B378" w:rsidR="00D01455" w:rsidRPr="00FB4B81" w:rsidRDefault="00D01455" w:rsidP="00D01455">
            <w:r>
              <w:rPr>
                <w:b/>
                <w:bCs/>
                <w:color w:val="FFFFFF" w:themeColor="background1"/>
              </w:rPr>
              <w:lastRenderedPageBreak/>
              <w:t>S</w:t>
            </w:r>
            <w:r w:rsidRPr="00A2002A">
              <w:rPr>
                <w:b/>
                <w:bCs/>
                <w:color w:val="FFFFFF" w:themeColor="background1"/>
              </w:rPr>
              <w:t>tandard indicator</w:t>
            </w:r>
          </w:p>
        </w:tc>
        <w:tc>
          <w:tcPr>
            <w:tcW w:w="3060" w:type="dxa"/>
            <w:shd w:val="clear" w:color="auto" w:fill="982C24"/>
          </w:tcPr>
          <w:p w14:paraId="275C24F4" w14:textId="5D8B5AAC" w:rsidR="00D01455" w:rsidRPr="00955306" w:rsidRDefault="00D01455" w:rsidP="00D01455">
            <w:r w:rsidRPr="00A2002A">
              <w:rPr>
                <w:b/>
                <w:bCs/>
                <w:color w:val="FFFFFF" w:themeColor="background1"/>
              </w:rPr>
              <w:t>Things to consider</w:t>
            </w:r>
          </w:p>
        </w:tc>
        <w:tc>
          <w:tcPr>
            <w:tcW w:w="2865" w:type="dxa"/>
            <w:shd w:val="clear" w:color="auto" w:fill="982C24"/>
          </w:tcPr>
          <w:p w14:paraId="1502787D" w14:textId="462255EB" w:rsidR="00D01455" w:rsidRDefault="00D01455" w:rsidP="00D01455">
            <w:r w:rsidRPr="00A2002A">
              <w:rPr>
                <w:b/>
                <w:bCs/>
                <w:color w:val="FFFFFF" w:themeColor="background1"/>
              </w:rPr>
              <w:t>Setting evidence</w:t>
            </w:r>
          </w:p>
        </w:tc>
        <w:tc>
          <w:tcPr>
            <w:tcW w:w="883" w:type="dxa"/>
            <w:shd w:val="clear" w:color="auto" w:fill="982C24"/>
          </w:tcPr>
          <w:p w14:paraId="2E47059E" w14:textId="77777777" w:rsidR="00D01455" w:rsidRPr="00A2002A" w:rsidRDefault="00D01455" w:rsidP="00D01455">
            <w:pPr>
              <w:rPr>
                <w:b/>
                <w:bCs/>
                <w:color w:val="FFFFFF" w:themeColor="background1"/>
              </w:rPr>
            </w:pPr>
            <w:r w:rsidRPr="00A2002A">
              <w:rPr>
                <w:b/>
                <w:bCs/>
                <w:color w:val="FFFFFF" w:themeColor="background1"/>
              </w:rPr>
              <w:t xml:space="preserve">RAG </w:t>
            </w:r>
          </w:p>
          <w:p w14:paraId="1AD510B4" w14:textId="75AF51CA" w:rsidR="00D01455" w:rsidRDefault="00D01455" w:rsidP="00D01455">
            <w:r w:rsidRPr="00A2002A">
              <w:rPr>
                <w:b/>
                <w:bCs/>
                <w:color w:val="FFFFFF" w:themeColor="background1"/>
              </w:rPr>
              <w:t>rating</w:t>
            </w:r>
          </w:p>
        </w:tc>
        <w:tc>
          <w:tcPr>
            <w:tcW w:w="3883" w:type="dxa"/>
            <w:shd w:val="clear" w:color="auto" w:fill="982C24"/>
          </w:tcPr>
          <w:p w14:paraId="7AEE9331" w14:textId="61E1B8F4" w:rsidR="00D01455" w:rsidRDefault="00D01455" w:rsidP="00D01455">
            <w:r w:rsidRPr="00A2002A">
              <w:rPr>
                <w:b/>
                <w:bCs/>
                <w:color w:val="FFFFFF" w:themeColor="background1"/>
              </w:rPr>
              <w:t>Setting action required</w:t>
            </w:r>
          </w:p>
        </w:tc>
      </w:tr>
      <w:tr w:rsidR="00D01455" w14:paraId="11264A09" w14:textId="77777777" w:rsidTr="00CE48E7">
        <w:tc>
          <w:tcPr>
            <w:tcW w:w="4619" w:type="dxa"/>
          </w:tcPr>
          <w:p w14:paraId="22D71FC1" w14:textId="77777777" w:rsidR="00D01455" w:rsidRPr="00F33EF9" w:rsidRDefault="00D01455" w:rsidP="00D01455">
            <w:r w:rsidRPr="00F33EF9">
              <w:t>Consideration is given to how babies are supported during snack and mealtimes:</w:t>
            </w:r>
          </w:p>
          <w:p w14:paraId="31E9FE50" w14:textId="77777777" w:rsidR="00D01455" w:rsidRPr="00F33EF9" w:rsidRDefault="00D01455" w:rsidP="00D01455"/>
          <w:p w14:paraId="78CE1CAC" w14:textId="77777777" w:rsidR="00D01455" w:rsidRPr="00F33EF9" w:rsidRDefault="00D01455" w:rsidP="00D01455">
            <w:r>
              <w:t>Pease see section 3: Safer working practices for more details.</w:t>
            </w:r>
          </w:p>
          <w:p w14:paraId="65484FB4" w14:textId="77777777" w:rsidR="00D01455" w:rsidRPr="00FB4B81" w:rsidRDefault="00D01455" w:rsidP="00D01455"/>
        </w:tc>
        <w:tc>
          <w:tcPr>
            <w:tcW w:w="3060" w:type="dxa"/>
          </w:tcPr>
          <w:p w14:paraId="22269418" w14:textId="162EFBFB" w:rsidR="00D01455" w:rsidRPr="00955306" w:rsidRDefault="00D01455" w:rsidP="00D01455">
            <w:r>
              <w:t>Do you revisit dietary needs and preferences throughout the child’s developmental journey?</w:t>
            </w:r>
          </w:p>
        </w:tc>
        <w:tc>
          <w:tcPr>
            <w:tcW w:w="2865" w:type="dxa"/>
          </w:tcPr>
          <w:p w14:paraId="3D0C2CD1" w14:textId="77777777" w:rsidR="00D01455" w:rsidRDefault="00D01455" w:rsidP="00D01455"/>
        </w:tc>
        <w:tc>
          <w:tcPr>
            <w:tcW w:w="883" w:type="dxa"/>
          </w:tcPr>
          <w:p w14:paraId="17202E70" w14:textId="77777777" w:rsidR="00D01455" w:rsidRDefault="00D01455" w:rsidP="00D01455"/>
        </w:tc>
        <w:tc>
          <w:tcPr>
            <w:tcW w:w="3883" w:type="dxa"/>
          </w:tcPr>
          <w:p w14:paraId="48A2305D" w14:textId="77777777" w:rsidR="00D01455" w:rsidRDefault="00D01455" w:rsidP="00D01455"/>
        </w:tc>
      </w:tr>
    </w:tbl>
    <w:p w14:paraId="6F1CCB88" w14:textId="26C721D2" w:rsidR="00C17363" w:rsidRDefault="00C17363"/>
    <w:p w14:paraId="406945B0" w14:textId="77777777" w:rsidR="00C17363" w:rsidRDefault="00C17363">
      <w:pPr>
        <w:spacing w:after="160"/>
      </w:pPr>
      <w:r>
        <w:br w:type="page"/>
      </w:r>
    </w:p>
    <w:p w14:paraId="5D3B4DD2" w14:textId="5DD9F008" w:rsidR="00536201" w:rsidRPr="00FD7206" w:rsidRDefault="00C14FC4" w:rsidP="00536201">
      <w:pPr>
        <w:pStyle w:val="Heading3"/>
        <w:rPr>
          <w:color w:val="A20000"/>
        </w:rPr>
      </w:pPr>
      <w:r w:rsidRPr="00FD7206">
        <w:rPr>
          <w:color w:val="A20000"/>
        </w:rPr>
        <w:lastRenderedPageBreak/>
        <w:t>S</w:t>
      </w:r>
      <w:r w:rsidR="00536201" w:rsidRPr="00FD7206">
        <w:rPr>
          <w:color w:val="A20000"/>
        </w:rPr>
        <w:t>ection 6: Safer recruitment</w:t>
      </w:r>
    </w:p>
    <w:p w14:paraId="10D52349"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770"/>
        <w:gridCol w:w="3025"/>
        <w:gridCol w:w="2864"/>
        <w:gridCol w:w="883"/>
        <w:gridCol w:w="3910"/>
      </w:tblGrid>
      <w:tr w:rsidR="00847AE3" w14:paraId="7B767E74" w14:textId="77777777" w:rsidTr="00081281">
        <w:tc>
          <w:tcPr>
            <w:tcW w:w="4770" w:type="dxa"/>
            <w:shd w:val="clear" w:color="auto" w:fill="982C24"/>
          </w:tcPr>
          <w:p w14:paraId="0B80A1A8" w14:textId="419C48D2" w:rsidR="00847AE3" w:rsidRPr="00A2002A" w:rsidRDefault="00847AE3" w:rsidP="005C5FCD">
            <w:pPr>
              <w:rPr>
                <w:b/>
                <w:bCs/>
                <w:color w:val="FFFFFF" w:themeColor="background1"/>
              </w:rPr>
            </w:pPr>
            <w:r w:rsidRPr="00A2002A">
              <w:rPr>
                <w:b/>
                <w:bCs/>
                <w:color w:val="FFFFFF" w:themeColor="background1"/>
              </w:rPr>
              <w:t>Standard indicator</w:t>
            </w:r>
          </w:p>
        </w:tc>
        <w:tc>
          <w:tcPr>
            <w:tcW w:w="3025" w:type="dxa"/>
            <w:shd w:val="clear" w:color="auto" w:fill="982C24"/>
          </w:tcPr>
          <w:p w14:paraId="60C65377" w14:textId="7622DD3F" w:rsidR="00847AE3" w:rsidRPr="00A2002A" w:rsidRDefault="00847AE3" w:rsidP="005C5FCD">
            <w:pPr>
              <w:rPr>
                <w:b/>
                <w:bCs/>
                <w:color w:val="FFFFFF" w:themeColor="background1"/>
              </w:rPr>
            </w:pPr>
            <w:r w:rsidRPr="00A2002A">
              <w:rPr>
                <w:b/>
                <w:bCs/>
                <w:color w:val="FFFFFF" w:themeColor="background1"/>
              </w:rPr>
              <w:t xml:space="preserve">Things to consider </w:t>
            </w:r>
          </w:p>
        </w:tc>
        <w:tc>
          <w:tcPr>
            <w:tcW w:w="2864" w:type="dxa"/>
            <w:shd w:val="clear" w:color="auto" w:fill="982C24"/>
          </w:tcPr>
          <w:p w14:paraId="337CE73B" w14:textId="03BC9D37" w:rsidR="00847AE3" w:rsidRPr="00A2002A" w:rsidRDefault="00847AE3"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4D105760" w14:textId="77777777" w:rsidR="00847AE3" w:rsidRPr="00A2002A" w:rsidRDefault="00847AE3" w:rsidP="005C5FCD">
            <w:pPr>
              <w:rPr>
                <w:b/>
                <w:bCs/>
                <w:color w:val="FFFFFF" w:themeColor="background1"/>
              </w:rPr>
            </w:pPr>
            <w:r w:rsidRPr="00A2002A">
              <w:rPr>
                <w:b/>
                <w:bCs/>
                <w:color w:val="FFFFFF" w:themeColor="background1"/>
              </w:rPr>
              <w:t>RAG</w:t>
            </w:r>
          </w:p>
          <w:p w14:paraId="59BF8498" w14:textId="19FC1B3C" w:rsidR="00847AE3" w:rsidRPr="00A2002A" w:rsidRDefault="00847AE3" w:rsidP="005C5FCD">
            <w:pPr>
              <w:rPr>
                <w:b/>
                <w:bCs/>
                <w:color w:val="FFFFFF" w:themeColor="background1"/>
              </w:rPr>
            </w:pPr>
            <w:r w:rsidRPr="00A2002A">
              <w:rPr>
                <w:b/>
                <w:bCs/>
                <w:color w:val="FFFFFF" w:themeColor="background1"/>
              </w:rPr>
              <w:t>rating</w:t>
            </w:r>
          </w:p>
        </w:tc>
        <w:tc>
          <w:tcPr>
            <w:tcW w:w="3910" w:type="dxa"/>
            <w:shd w:val="clear" w:color="auto" w:fill="982C24"/>
          </w:tcPr>
          <w:p w14:paraId="1A7AFE32" w14:textId="6F8B9F4E" w:rsidR="00847AE3" w:rsidRPr="00A2002A" w:rsidRDefault="00847AE3" w:rsidP="005C5FCD">
            <w:pPr>
              <w:rPr>
                <w:b/>
                <w:bCs/>
                <w:color w:val="FFFFFF" w:themeColor="background1"/>
              </w:rPr>
            </w:pPr>
            <w:r w:rsidRPr="00A2002A">
              <w:rPr>
                <w:b/>
                <w:bCs/>
                <w:color w:val="FFFFFF" w:themeColor="background1"/>
              </w:rPr>
              <w:t>Setting action required</w:t>
            </w:r>
          </w:p>
        </w:tc>
      </w:tr>
      <w:tr w:rsidR="00847AE3" w14:paraId="7FA8BAD0" w14:textId="77777777" w:rsidTr="00081281">
        <w:tc>
          <w:tcPr>
            <w:tcW w:w="4770" w:type="dxa"/>
          </w:tcPr>
          <w:p w14:paraId="5BA0447E" w14:textId="77260935" w:rsidR="00705EF2" w:rsidRPr="00BD1BB3" w:rsidRDefault="00705EF2" w:rsidP="005C5FCD">
            <w:r w:rsidRPr="00BD1BB3">
              <w:t>The registered provider has successfully completed safer recruitment training</w:t>
            </w:r>
            <w:r w:rsidR="002D1FBA">
              <w:t xml:space="preserve"> and there</w:t>
            </w:r>
            <w:r w:rsidRPr="00BD1BB3">
              <w:t xml:space="preserve"> is someone trained in safer recruitment on every recruitment/interview panel.</w:t>
            </w:r>
          </w:p>
          <w:p w14:paraId="2E708CE9" w14:textId="77777777" w:rsidR="00705EF2" w:rsidRDefault="00705EF2" w:rsidP="005C5FCD"/>
          <w:p w14:paraId="2E0B42E0" w14:textId="3536D243" w:rsidR="00E91E40" w:rsidRDefault="00002D3F" w:rsidP="005C5FCD">
            <w:r w:rsidRPr="00CE58C5">
              <w:t xml:space="preserve">Safeguarding policies include the procedures </w:t>
            </w:r>
            <w:r w:rsidR="00741A67" w:rsidRPr="00CE58C5">
              <w:t>we</w:t>
            </w:r>
            <w:r w:rsidRPr="00CE58C5">
              <w:t xml:space="preserve"> follow </w:t>
            </w:r>
            <w:r w:rsidR="00CF51AC" w:rsidRPr="00CE58C5">
              <w:t>to check the suitability of new recruits.</w:t>
            </w:r>
          </w:p>
          <w:p w14:paraId="7C7AC8B2" w14:textId="77777777" w:rsidR="00E91E40" w:rsidRDefault="00E91E40" w:rsidP="005C5FCD"/>
          <w:p w14:paraId="5792D020" w14:textId="0B5B2030" w:rsidR="00847AE3" w:rsidRPr="00BD1BB3" w:rsidRDefault="00705EF2" w:rsidP="005C5FCD">
            <w:r w:rsidRPr="00BD1BB3">
              <w:t xml:space="preserve">A strong safeguarding message is visible from the start of </w:t>
            </w:r>
            <w:r w:rsidR="00E960A5" w:rsidRPr="00BD1BB3">
              <w:t>our</w:t>
            </w:r>
            <w:r w:rsidRPr="00BD1BB3">
              <w:t xml:space="preserve"> recruitment process i.e., our job advert states </w:t>
            </w:r>
            <w:r w:rsidR="00E960A5" w:rsidRPr="00BD1BB3">
              <w:t>o</w:t>
            </w:r>
            <w:r w:rsidRPr="00BD1BB3">
              <w:t>ur safeguarding commitment and requirement of a DBS.</w:t>
            </w:r>
          </w:p>
        </w:tc>
        <w:tc>
          <w:tcPr>
            <w:tcW w:w="3025" w:type="dxa"/>
          </w:tcPr>
          <w:p w14:paraId="36474D98" w14:textId="1F8CCE9A" w:rsidR="00847AE3" w:rsidRPr="00BD1BB3" w:rsidRDefault="00CA0871" w:rsidP="005C5FCD">
            <w:r w:rsidRPr="00BD1BB3">
              <w:t>It would be good practice for other persons on the leadership team to have completed safer recruitment training where possible.</w:t>
            </w:r>
          </w:p>
        </w:tc>
        <w:tc>
          <w:tcPr>
            <w:tcW w:w="2864" w:type="dxa"/>
          </w:tcPr>
          <w:p w14:paraId="68787E42" w14:textId="291FCE73" w:rsidR="00847AE3" w:rsidRPr="00847AE3" w:rsidRDefault="00847AE3" w:rsidP="005C5FCD"/>
        </w:tc>
        <w:tc>
          <w:tcPr>
            <w:tcW w:w="883" w:type="dxa"/>
          </w:tcPr>
          <w:p w14:paraId="71909319" w14:textId="77777777" w:rsidR="00847AE3" w:rsidRPr="00847AE3" w:rsidRDefault="00847AE3" w:rsidP="005C5FCD"/>
        </w:tc>
        <w:tc>
          <w:tcPr>
            <w:tcW w:w="3910" w:type="dxa"/>
          </w:tcPr>
          <w:p w14:paraId="52682037" w14:textId="77777777" w:rsidR="00847AE3" w:rsidRPr="00847AE3" w:rsidRDefault="00847AE3" w:rsidP="005C5FCD"/>
        </w:tc>
      </w:tr>
      <w:tr w:rsidR="00847AE3" w14:paraId="0604447F" w14:textId="77777777" w:rsidTr="00081281">
        <w:tc>
          <w:tcPr>
            <w:tcW w:w="4770" w:type="dxa"/>
          </w:tcPr>
          <w:p w14:paraId="7D825F89" w14:textId="77777777" w:rsidR="004C1DF9" w:rsidRPr="00BD1BB3" w:rsidRDefault="004C1DF9" w:rsidP="005C5FCD">
            <w:r w:rsidRPr="00BD1BB3">
              <w:t>The selection process includes the examination of individuals values and attitudes as well as knowledge and skills.</w:t>
            </w:r>
          </w:p>
          <w:p w14:paraId="0D9801FC" w14:textId="77777777" w:rsidR="004C1DF9" w:rsidRPr="00BD1BB3" w:rsidRDefault="004C1DF9" w:rsidP="005C5FCD"/>
          <w:p w14:paraId="1B90D3BA" w14:textId="77777777" w:rsidR="004C1DF9" w:rsidRPr="00BD1BB3" w:rsidRDefault="004C1DF9" w:rsidP="005C5FCD">
            <w:r w:rsidRPr="00BD1BB3">
              <w:t>The selection process includes the scrutinising of application forms to identify gaps in employment and other discrepancies.</w:t>
            </w:r>
          </w:p>
          <w:p w14:paraId="7F5E40F1" w14:textId="77777777" w:rsidR="004C1DF9" w:rsidRPr="00BD1BB3" w:rsidRDefault="004C1DF9" w:rsidP="005C5FCD"/>
          <w:p w14:paraId="7C73CC05" w14:textId="6897178D" w:rsidR="004C1DF9" w:rsidRPr="00BD1BB3" w:rsidRDefault="004C1DF9" w:rsidP="005C5FCD">
            <w:r w:rsidRPr="00BD1BB3">
              <w:t>DBS checks are received before the adult starts working with children.</w:t>
            </w:r>
          </w:p>
          <w:p w14:paraId="0166CEE9" w14:textId="78AABC8B" w:rsidR="004C1DF9" w:rsidRPr="00BD1BB3" w:rsidRDefault="004C1DF9" w:rsidP="005C5FCD">
            <w:r w:rsidRPr="00BD1BB3">
              <w:t xml:space="preserve">Where there is a disclosure on a DBS check a formal written risk assessment is completed and kept on file. </w:t>
            </w:r>
          </w:p>
          <w:p w14:paraId="594167AC" w14:textId="77777777" w:rsidR="00847AE3" w:rsidRPr="00BD1BB3" w:rsidRDefault="00847AE3" w:rsidP="005C5FCD"/>
        </w:tc>
        <w:tc>
          <w:tcPr>
            <w:tcW w:w="3025" w:type="dxa"/>
          </w:tcPr>
          <w:p w14:paraId="3D3312AB" w14:textId="14545E96" w:rsidR="00847AE3" w:rsidRPr="00BD1BB3" w:rsidRDefault="004C1DF9" w:rsidP="005C5FCD">
            <w:r w:rsidRPr="00BD1BB3">
              <w:t>Do you evaluate your safer recruitment processes?</w:t>
            </w:r>
          </w:p>
        </w:tc>
        <w:tc>
          <w:tcPr>
            <w:tcW w:w="2864" w:type="dxa"/>
          </w:tcPr>
          <w:p w14:paraId="6B5FF426" w14:textId="77777777" w:rsidR="00847AE3" w:rsidRPr="00847AE3" w:rsidRDefault="00847AE3" w:rsidP="005C5FCD"/>
        </w:tc>
        <w:tc>
          <w:tcPr>
            <w:tcW w:w="883" w:type="dxa"/>
          </w:tcPr>
          <w:p w14:paraId="5B264153" w14:textId="77777777" w:rsidR="00847AE3" w:rsidRPr="00847AE3" w:rsidRDefault="00847AE3" w:rsidP="005C5FCD"/>
        </w:tc>
        <w:tc>
          <w:tcPr>
            <w:tcW w:w="3910" w:type="dxa"/>
          </w:tcPr>
          <w:p w14:paraId="65A5002A" w14:textId="77777777" w:rsidR="00847AE3" w:rsidRPr="00847AE3" w:rsidRDefault="00847AE3" w:rsidP="005C5FCD"/>
        </w:tc>
      </w:tr>
      <w:tr w:rsidR="00081281" w:rsidRPr="00EF4551" w14:paraId="3E66F0B4" w14:textId="77777777" w:rsidTr="00081281">
        <w:tc>
          <w:tcPr>
            <w:tcW w:w="4770" w:type="dxa"/>
            <w:shd w:val="clear" w:color="auto" w:fill="982C24"/>
          </w:tcPr>
          <w:p w14:paraId="276266AF" w14:textId="77777777" w:rsidR="00081281" w:rsidRPr="00A2002A" w:rsidRDefault="00081281" w:rsidP="002E6E36">
            <w:pPr>
              <w:rPr>
                <w:b/>
                <w:bCs/>
                <w:color w:val="FFFFFF" w:themeColor="background1"/>
              </w:rPr>
            </w:pPr>
            <w:r w:rsidRPr="00A2002A">
              <w:rPr>
                <w:b/>
                <w:bCs/>
                <w:color w:val="FFFFFF" w:themeColor="background1"/>
              </w:rPr>
              <w:lastRenderedPageBreak/>
              <w:t>Standard indicator</w:t>
            </w:r>
          </w:p>
        </w:tc>
        <w:tc>
          <w:tcPr>
            <w:tcW w:w="3025" w:type="dxa"/>
            <w:shd w:val="clear" w:color="auto" w:fill="982C24"/>
          </w:tcPr>
          <w:p w14:paraId="7FD4D0E6" w14:textId="77777777" w:rsidR="00081281" w:rsidRPr="00A2002A" w:rsidRDefault="00081281" w:rsidP="002E6E36">
            <w:pPr>
              <w:rPr>
                <w:b/>
                <w:bCs/>
                <w:color w:val="FFFFFF" w:themeColor="background1"/>
              </w:rPr>
            </w:pPr>
            <w:r w:rsidRPr="00A2002A">
              <w:rPr>
                <w:b/>
                <w:bCs/>
                <w:color w:val="FFFFFF" w:themeColor="background1"/>
              </w:rPr>
              <w:t>Things to consider</w:t>
            </w:r>
          </w:p>
        </w:tc>
        <w:tc>
          <w:tcPr>
            <w:tcW w:w="2864" w:type="dxa"/>
            <w:shd w:val="clear" w:color="auto" w:fill="982C24"/>
          </w:tcPr>
          <w:p w14:paraId="6F496158" w14:textId="4165F780" w:rsidR="00081281" w:rsidRPr="00A2002A" w:rsidRDefault="00081281"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6D2856C4" w14:textId="77777777" w:rsidR="00081281" w:rsidRPr="00A2002A" w:rsidRDefault="00081281" w:rsidP="002E6E36">
            <w:pPr>
              <w:rPr>
                <w:b/>
                <w:bCs/>
                <w:color w:val="FFFFFF" w:themeColor="background1"/>
              </w:rPr>
            </w:pPr>
            <w:r w:rsidRPr="00A2002A">
              <w:rPr>
                <w:b/>
                <w:bCs/>
                <w:color w:val="FFFFFF" w:themeColor="background1"/>
              </w:rPr>
              <w:t xml:space="preserve">RAG </w:t>
            </w:r>
          </w:p>
          <w:p w14:paraId="3F958953" w14:textId="77777777" w:rsidR="00081281" w:rsidRPr="00A2002A" w:rsidRDefault="00081281" w:rsidP="002E6E36">
            <w:pPr>
              <w:rPr>
                <w:b/>
                <w:bCs/>
                <w:color w:val="FFFFFF" w:themeColor="background1"/>
              </w:rPr>
            </w:pPr>
            <w:r w:rsidRPr="00A2002A">
              <w:rPr>
                <w:b/>
                <w:bCs/>
                <w:color w:val="FFFFFF" w:themeColor="background1"/>
              </w:rPr>
              <w:t>rating</w:t>
            </w:r>
          </w:p>
        </w:tc>
        <w:tc>
          <w:tcPr>
            <w:tcW w:w="3910" w:type="dxa"/>
            <w:shd w:val="clear" w:color="auto" w:fill="982C24"/>
          </w:tcPr>
          <w:p w14:paraId="66C2132F" w14:textId="77777777" w:rsidR="00081281" w:rsidRPr="00A2002A" w:rsidRDefault="00081281" w:rsidP="002E6E36">
            <w:pPr>
              <w:rPr>
                <w:b/>
                <w:bCs/>
                <w:color w:val="FFFFFF" w:themeColor="background1"/>
              </w:rPr>
            </w:pPr>
            <w:r w:rsidRPr="00A2002A">
              <w:rPr>
                <w:b/>
                <w:bCs/>
                <w:color w:val="FFFFFF" w:themeColor="background1"/>
              </w:rPr>
              <w:t>Setting action required</w:t>
            </w:r>
          </w:p>
        </w:tc>
      </w:tr>
      <w:tr w:rsidR="00847AE3" w14:paraId="2A8A69E7" w14:textId="77777777" w:rsidTr="00081281">
        <w:tc>
          <w:tcPr>
            <w:tcW w:w="4770" w:type="dxa"/>
          </w:tcPr>
          <w:p w14:paraId="5C2076FE" w14:textId="64F0A2F4" w:rsidR="00F66A35" w:rsidRPr="00CE58C5" w:rsidRDefault="00383619" w:rsidP="005C5FCD">
            <w:r w:rsidRPr="00CE58C5">
              <w:t xml:space="preserve">References are obtained prior to employment commencing. </w:t>
            </w:r>
            <w:r w:rsidR="00F66A35" w:rsidRPr="00CE58C5">
              <w:t>These are from the candidate’s current employer, training provider or education setting and have been completed by a senior person with appropriate authority.</w:t>
            </w:r>
          </w:p>
          <w:p w14:paraId="614E790F" w14:textId="77777777" w:rsidR="00F66A35" w:rsidRPr="00CE58C5" w:rsidRDefault="00F66A35" w:rsidP="005C5FCD"/>
          <w:p w14:paraId="21C294C8" w14:textId="71835D56" w:rsidR="00383619" w:rsidRPr="00CE58C5" w:rsidRDefault="00412D53" w:rsidP="005C5FCD">
            <w:r w:rsidRPr="00CE58C5">
              <w:t xml:space="preserve">References </w:t>
            </w:r>
            <w:r w:rsidR="00383619" w:rsidRPr="00CE58C5">
              <w:t xml:space="preserve">are </w:t>
            </w:r>
            <w:r w:rsidRPr="00CE58C5">
              <w:t>verified</w:t>
            </w:r>
            <w:r w:rsidR="00383619" w:rsidRPr="00CE58C5">
              <w:t xml:space="preserve"> by phoning the referee to clarify information.</w:t>
            </w:r>
          </w:p>
          <w:p w14:paraId="40D278AD" w14:textId="77777777" w:rsidR="00383619" w:rsidRPr="00CE58C5" w:rsidRDefault="00383619" w:rsidP="005C5FCD"/>
          <w:p w14:paraId="45527868" w14:textId="24660D1F" w:rsidR="00847AE3" w:rsidRPr="00CE58C5" w:rsidRDefault="00383619" w:rsidP="005C5FCD">
            <w:pPr>
              <w:rPr>
                <w:color w:val="D60093"/>
              </w:rPr>
            </w:pPr>
            <w:r w:rsidRPr="00CE58C5">
              <w:t>Where two references cannot be obtained a risk assessment is completed and alternative measures sought i.e., a character reference.</w:t>
            </w:r>
          </w:p>
        </w:tc>
        <w:tc>
          <w:tcPr>
            <w:tcW w:w="3025" w:type="dxa"/>
          </w:tcPr>
          <w:p w14:paraId="2666BEFA" w14:textId="77777777" w:rsidR="00326FC3" w:rsidRPr="00CE58C5" w:rsidRDefault="0021704E" w:rsidP="005C5FCD">
            <w:r w:rsidRPr="00CE58C5">
              <w:t xml:space="preserve">For candidates where their previous job was not working </w:t>
            </w:r>
            <w:r w:rsidR="00CA4831" w:rsidRPr="00CE58C5">
              <w:t xml:space="preserve">directly </w:t>
            </w:r>
            <w:r w:rsidRPr="00CE58C5">
              <w:t xml:space="preserve">with children, </w:t>
            </w:r>
            <w:r w:rsidR="00CA4831" w:rsidRPr="00CE58C5">
              <w:t xml:space="preserve">if appropriate </w:t>
            </w:r>
            <w:r w:rsidRPr="00CE58C5">
              <w:t>secure an additional reference from when they did work with children.</w:t>
            </w:r>
          </w:p>
          <w:p w14:paraId="31A9C358" w14:textId="77777777" w:rsidR="00326FC3" w:rsidRPr="00CE58C5" w:rsidRDefault="00326FC3" w:rsidP="005C5FCD"/>
          <w:p w14:paraId="5F275B15" w14:textId="77777777" w:rsidR="00847AE3" w:rsidRPr="00CE58C5" w:rsidRDefault="00326FC3" w:rsidP="005C5FCD">
            <w:r w:rsidRPr="00CE58C5">
              <w:t>Do you use the DfE</w:t>
            </w:r>
            <w:r w:rsidR="00090CCB" w:rsidRPr="00CE58C5">
              <w:t xml:space="preserve"> reference template?</w:t>
            </w:r>
            <w:r w:rsidR="0021704E" w:rsidRPr="00CE58C5">
              <w:t xml:space="preserve"> </w:t>
            </w:r>
          </w:p>
          <w:p w14:paraId="07E1F63E" w14:textId="45D3671B" w:rsidR="00090CCB" w:rsidRPr="00CE58C5" w:rsidRDefault="00090CCB" w:rsidP="005C5FCD">
            <w:hyperlink r:id="rId20" w:history="1">
              <w:r w:rsidRPr="00CE58C5">
                <w:rPr>
                  <w:color w:val="0000FF"/>
                  <w:u w:val="single"/>
                </w:rPr>
                <w:t>Early years employment reference template - GOV.UK</w:t>
              </w:r>
            </w:hyperlink>
          </w:p>
        </w:tc>
        <w:tc>
          <w:tcPr>
            <w:tcW w:w="2864" w:type="dxa"/>
          </w:tcPr>
          <w:p w14:paraId="02B04E71" w14:textId="6519B119" w:rsidR="00847AE3" w:rsidRPr="00847AE3" w:rsidRDefault="00847AE3" w:rsidP="005C5FCD"/>
        </w:tc>
        <w:tc>
          <w:tcPr>
            <w:tcW w:w="883" w:type="dxa"/>
          </w:tcPr>
          <w:p w14:paraId="40BDF515" w14:textId="77777777" w:rsidR="00847AE3" w:rsidRPr="00847AE3" w:rsidRDefault="00847AE3" w:rsidP="005C5FCD"/>
        </w:tc>
        <w:tc>
          <w:tcPr>
            <w:tcW w:w="3910" w:type="dxa"/>
          </w:tcPr>
          <w:p w14:paraId="526FEAAA" w14:textId="77777777" w:rsidR="00847AE3" w:rsidRPr="00847AE3" w:rsidRDefault="00847AE3" w:rsidP="005C5FCD"/>
        </w:tc>
      </w:tr>
      <w:tr w:rsidR="00AD06A8" w14:paraId="516436DE" w14:textId="77777777" w:rsidTr="00081281">
        <w:tc>
          <w:tcPr>
            <w:tcW w:w="4770" w:type="dxa"/>
          </w:tcPr>
          <w:p w14:paraId="78F2B398" w14:textId="342D507B" w:rsidR="00AD06A8" w:rsidRPr="00CE58C5" w:rsidRDefault="00AD06A8" w:rsidP="00AD06A8">
            <w:r w:rsidRPr="00CE58C5">
              <w:t xml:space="preserve">References are provided for previous employees upon request in a timely manner. </w:t>
            </w:r>
          </w:p>
        </w:tc>
        <w:tc>
          <w:tcPr>
            <w:tcW w:w="3025" w:type="dxa"/>
          </w:tcPr>
          <w:p w14:paraId="554AD93B" w14:textId="77777777" w:rsidR="00AD06A8" w:rsidRPr="00CE58C5" w:rsidRDefault="00AD06A8" w:rsidP="00AD06A8">
            <w:r w:rsidRPr="00CE58C5">
              <w:t xml:space="preserve">Does the information you share confirm </w:t>
            </w:r>
            <w:r w:rsidR="00384CB6" w:rsidRPr="00CE58C5">
              <w:t>the applicants suitability to work with children?</w:t>
            </w:r>
          </w:p>
          <w:p w14:paraId="4B465C74" w14:textId="77777777" w:rsidR="00384CB6" w:rsidRPr="00CE58C5" w:rsidRDefault="00384CB6" w:rsidP="00AD06A8"/>
          <w:p w14:paraId="11E0C163" w14:textId="6F914C69" w:rsidR="00384CB6" w:rsidRPr="00CE58C5" w:rsidRDefault="00384CB6" w:rsidP="00AD06A8">
            <w:r w:rsidRPr="00CE58C5">
              <w:t>Is this based on fact opposed to opinion?</w:t>
            </w:r>
          </w:p>
        </w:tc>
        <w:tc>
          <w:tcPr>
            <w:tcW w:w="2864" w:type="dxa"/>
          </w:tcPr>
          <w:p w14:paraId="7667AD7B" w14:textId="77777777" w:rsidR="00AD06A8" w:rsidRPr="00847AE3" w:rsidRDefault="00AD06A8" w:rsidP="00AD06A8"/>
        </w:tc>
        <w:tc>
          <w:tcPr>
            <w:tcW w:w="883" w:type="dxa"/>
          </w:tcPr>
          <w:p w14:paraId="02774292" w14:textId="77777777" w:rsidR="00AD06A8" w:rsidRPr="00847AE3" w:rsidRDefault="00AD06A8" w:rsidP="00AD06A8"/>
        </w:tc>
        <w:tc>
          <w:tcPr>
            <w:tcW w:w="3910" w:type="dxa"/>
          </w:tcPr>
          <w:p w14:paraId="34418A52" w14:textId="77777777" w:rsidR="00AD06A8" w:rsidRPr="00847AE3" w:rsidRDefault="00AD06A8" w:rsidP="00AD06A8"/>
        </w:tc>
      </w:tr>
      <w:tr w:rsidR="00AD06A8" w14:paraId="569F67CE" w14:textId="77777777" w:rsidTr="00081281">
        <w:tc>
          <w:tcPr>
            <w:tcW w:w="4770" w:type="dxa"/>
            <w:shd w:val="clear" w:color="auto" w:fill="FFFFFF" w:themeFill="background1"/>
          </w:tcPr>
          <w:p w14:paraId="1B0D9D36" w14:textId="64E7105D" w:rsidR="00AD06A8" w:rsidRPr="00CE58C5" w:rsidRDefault="00AD06A8" w:rsidP="00AD06A8">
            <w:r w:rsidRPr="00CE58C5">
              <w:t>Eligibility to work in the UK is checked.</w:t>
            </w:r>
            <w:r w:rsidR="00C0190E" w:rsidRPr="00CE58C5">
              <w:t xml:space="preserve"> </w:t>
            </w:r>
          </w:p>
        </w:tc>
        <w:tc>
          <w:tcPr>
            <w:tcW w:w="3025" w:type="dxa"/>
          </w:tcPr>
          <w:p w14:paraId="7454CF5F" w14:textId="2745F61F" w:rsidR="00AD06A8" w:rsidRPr="00CE58C5" w:rsidRDefault="00C0190E" w:rsidP="00AD06A8">
            <w:r w:rsidRPr="00CE58C5">
              <w:t>Is this information recorded</w:t>
            </w:r>
            <w:r w:rsidR="002D63AF" w:rsidRPr="00CE58C5">
              <w:t>?</w:t>
            </w:r>
          </w:p>
        </w:tc>
        <w:tc>
          <w:tcPr>
            <w:tcW w:w="2864" w:type="dxa"/>
          </w:tcPr>
          <w:p w14:paraId="74A45689" w14:textId="77777777" w:rsidR="00AD06A8" w:rsidRPr="00847AE3" w:rsidRDefault="00AD06A8" w:rsidP="00AD06A8"/>
        </w:tc>
        <w:tc>
          <w:tcPr>
            <w:tcW w:w="883" w:type="dxa"/>
          </w:tcPr>
          <w:p w14:paraId="5F98BCAE" w14:textId="77777777" w:rsidR="00AD06A8" w:rsidRPr="00847AE3" w:rsidRDefault="00AD06A8" w:rsidP="00AD06A8"/>
        </w:tc>
        <w:tc>
          <w:tcPr>
            <w:tcW w:w="3910" w:type="dxa"/>
          </w:tcPr>
          <w:p w14:paraId="018B433F" w14:textId="77777777" w:rsidR="00AD06A8" w:rsidRPr="00847AE3" w:rsidRDefault="00AD06A8" w:rsidP="00AD06A8"/>
        </w:tc>
      </w:tr>
      <w:tr w:rsidR="00AD06A8" w14:paraId="772EBB6C" w14:textId="77777777" w:rsidTr="00081281">
        <w:tc>
          <w:tcPr>
            <w:tcW w:w="4770" w:type="dxa"/>
            <w:shd w:val="clear" w:color="auto" w:fill="FFFFFF" w:themeFill="background1"/>
          </w:tcPr>
          <w:p w14:paraId="0184DD30" w14:textId="25C12F78" w:rsidR="00AD06A8" w:rsidRPr="00CE58C5" w:rsidRDefault="00AD06A8" w:rsidP="00AD06A8">
            <w:r w:rsidRPr="00CE58C5">
              <w:t>Qualifications are checked to ensure they are relevant.</w:t>
            </w:r>
          </w:p>
          <w:p w14:paraId="0E12FA56" w14:textId="77777777" w:rsidR="00227180" w:rsidRPr="00CE58C5" w:rsidRDefault="00227180" w:rsidP="00AD06A8"/>
          <w:p w14:paraId="68684CD5" w14:textId="204DBE3B" w:rsidR="00227180" w:rsidRPr="00CE58C5" w:rsidRDefault="00DF43E5" w:rsidP="00AD06A8">
            <w:hyperlink r:id="rId21" w:history="1">
              <w:r w:rsidRPr="00CE58C5">
                <w:rPr>
                  <w:color w:val="0000FF"/>
                  <w:u w:val="single"/>
                </w:rPr>
                <w:t>Check an early years qualification - GOV.UK</w:t>
              </w:r>
            </w:hyperlink>
          </w:p>
          <w:p w14:paraId="62EB739E" w14:textId="77777777" w:rsidR="00227180" w:rsidRPr="00CE58C5" w:rsidRDefault="00227180" w:rsidP="00AD06A8"/>
        </w:tc>
        <w:tc>
          <w:tcPr>
            <w:tcW w:w="3025" w:type="dxa"/>
          </w:tcPr>
          <w:p w14:paraId="7DBF6E87" w14:textId="6C10FF0B" w:rsidR="00AD06A8" w:rsidRPr="00CE58C5" w:rsidRDefault="002D1FBA" w:rsidP="00AD06A8">
            <w:r w:rsidRPr="00CE58C5">
              <w:t>Is this information recorded?</w:t>
            </w:r>
          </w:p>
        </w:tc>
        <w:tc>
          <w:tcPr>
            <w:tcW w:w="2864" w:type="dxa"/>
          </w:tcPr>
          <w:p w14:paraId="34003418" w14:textId="77777777" w:rsidR="00AD06A8" w:rsidRPr="00847AE3" w:rsidRDefault="00AD06A8" w:rsidP="00AD06A8"/>
        </w:tc>
        <w:tc>
          <w:tcPr>
            <w:tcW w:w="883" w:type="dxa"/>
          </w:tcPr>
          <w:p w14:paraId="06DB4AB9" w14:textId="77777777" w:rsidR="00AD06A8" w:rsidRPr="00847AE3" w:rsidRDefault="00AD06A8" w:rsidP="00AD06A8"/>
        </w:tc>
        <w:tc>
          <w:tcPr>
            <w:tcW w:w="3910" w:type="dxa"/>
          </w:tcPr>
          <w:p w14:paraId="25CE520E" w14:textId="77777777" w:rsidR="00AD06A8" w:rsidRPr="00847AE3" w:rsidRDefault="00AD06A8" w:rsidP="00AD06A8"/>
        </w:tc>
      </w:tr>
    </w:tbl>
    <w:p w14:paraId="6C22001B" w14:textId="18C36B15" w:rsidR="00C17363" w:rsidRDefault="00C17363"/>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7FC033A3" w14:textId="77777777" w:rsidTr="00176B60">
        <w:tc>
          <w:tcPr>
            <w:tcW w:w="4771" w:type="dxa"/>
            <w:shd w:val="clear" w:color="auto" w:fill="982C24"/>
          </w:tcPr>
          <w:p w14:paraId="4C3D8CB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26" w:type="dxa"/>
            <w:shd w:val="clear" w:color="auto" w:fill="982C24"/>
          </w:tcPr>
          <w:p w14:paraId="704D56DF"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82C24"/>
          </w:tcPr>
          <w:p w14:paraId="620AA0E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4CCB6302"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31A21A32"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82C24"/>
          </w:tcPr>
          <w:p w14:paraId="32D3BB2B"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4B40B6" w14:paraId="3BA7B70A" w14:textId="77777777" w:rsidTr="00C17363">
        <w:tc>
          <w:tcPr>
            <w:tcW w:w="4771" w:type="dxa"/>
            <w:shd w:val="clear" w:color="auto" w:fill="FFFFFF" w:themeFill="background1"/>
          </w:tcPr>
          <w:p w14:paraId="0AD17AD7" w14:textId="1F0ED02E" w:rsidR="004B40B6" w:rsidRPr="009E3F4A" w:rsidRDefault="004B40B6" w:rsidP="005C5FCD">
            <w:r w:rsidRPr="009E3F4A">
              <w:t>A record of safer recruitment practices are kept. This details:</w:t>
            </w:r>
          </w:p>
          <w:p w14:paraId="51F26284" w14:textId="77777777" w:rsidR="004B40B6" w:rsidRPr="009E3F4A" w:rsidRDefault="004B40B6" w:rsidP="005C5FCD"/>
          <w:p w14:paraId="5ABA3379" w14:textId="77777777" w:rsidR="004B40B6" w:rsidRPr="009E3F4A" w:rsidRDefault="004B40B6" w:rsidP="005C5FCD">
            <w:r w:rsidRPr="009E3F4A">
              <w:t>Job description and personal specification</w:t>
            </w:r>
          </w:p>
          <w:p w14:paraId="34559AC6" w14:textId="77777777" w:rsidR="004B40B6" w:rsidRPr="009E3F4A" w:rsidRDefault="004B40B6" w:rsidP="005C5FCD">
            <w:r w:rsidRPr="009E3F4A">
              <w:t>Shortlisting information</w:t>
            </w:r>
          </w:p>
          <w:p w14:paraId="531F7465" w14:textId="77777777" w:rsidR="004B40B6" w:rsidRPr="009E3F4A" w:rsidRDefault="004B40B6" w:rsidP="005C5FCD">
            <w:r w:rsidRPr="009E3F4A">
              <w:t xml:space="preserve">Application forms </w:t>
            </w:r>
          </w:p>
          <w:p w14:paraId="78C1380E" w14:textId="77777777" w:rsidR="004B40B6" w:rsidRPr="009E3F4A" w:rsidRDefault="004B40B6" w:rsidP="005C5FCD">
            <w:r w:rsidRPr="009E3F4A">
              <w:t>Interview notes</w:t>
            </w:r>
          </w:p>
          <w:p w14:paraId="27906A79" w14:textId="77777777" w:rsidR="004B40B6" w:rsidRPr="009E3F4A" w:rsidRDefault="004B40B6" w:rsidP="005C5FCD"/>
          <w:p w14:paraId="6A516152" w14:textId="59E748B4" w:rsidR="004B40B6" w:rsidRPr="009E3F4A" w:rsidRDefault="004B40B6" w:rsidP="005C5FCD">
            <w:r w:rsidRPr="009E3F4A">
              <w:t xml:space="preserve">If the applicant is </w:t>
            </w:r>
            <w:r w:rsidR="009E3F4A">
              <w:t>successful</w:t>
            </w:r>
            <w:r w:rsidRPr="009E3F4A">
              <w:t xml:space="preserve"> records </w:t>
            </w:r>
            <w:r w:rsidR="009E3F4A">
              <w:t>are</w:t>
            </w:r>
            <w:r w:rsidRPr="009E3F4A">
              <w:t xml:space="preserve"> kept of:</w:t>
            </w:r>
          </w:p>
          <w:p w14:paraId="4F0F7DED" w14:textId="77777777" w:rsidR="004B40B6" w:rsidRPr="009E3F4A" w:rsidRDefault="004B40B6" w:rsidP="005C5FCD"/>
          <w:p w14:paraId="205EBF99" w14:textId="4E0B4E6F" w:rsidR="004B40B6" w:rsidRPr="009E3F4A" w:rsidRDefault="00586627" w:rsidP="005C5FCD">
            <w:r w:rsidRPr="009E3F4A">
              <w:t>Name</w:t>
            </w:r>
            <w:r>
              <w:t xml:space="preserve">, </w:t>
            </w:r>
            <w:r w:rsidR="004B40B6" w:rsidRPr="009E3F4A">
              <w:t>addresses and date of birth of all employees, volunteers, and students</w:t>
            </w:r>
            <w:r w:rsidR="006C21EA">
              <w:t>.</w:t>
            </w:r>
          </w:p>
          <w:p w14:paraId="6DE90388" w14:textId="77777777" w:rsidR="004B40B6" w:rsidRPr="009E3F4A" w:rsidRDefault="004B40B6" w:rsidP="005C5FCD"/>
          <w:p w14:paraId="1F396607" w14:textId="36E12B29" w:rsidR="004B40B6" w:rsidRPr="009E3F4A" w:rsidRDefault="00586627" w:rsidP="005C5FCD">
            <w:r>
              <w:t>A r</w:t>
            </w:r>
            <w:r w:rsidR="004B40B6" w:rsidRPr="009E3F4A">
              <w:t xml:space="preserve">ecord of </w:t>
            </w:r>
            <w:r>
              <w:t xml:space="preserve">the below </w:t>
            </w:r>
            <w:r w:rsidR="004B40B6" w:rsidRPr="009E3F4A">
              <w:t>checks</w:t>
            </w:r>
            <w:r>
              <w:t xml:space="preserve"> are kept stating</w:t>
            </w:r>
            <w:r w:rsidR="004B40B6" w:rsidRPr="009E3F4A">
              <w:t xml:space="preserve">; the date of the check and who carried them out. </w:t>
            </w:r>
          </w:p>
          <w:p w14:paraId="780BEA7D" w14:textId="77777777" w:rsidR="004B40B6" w:rsidRPr="009E3F4A" w:rsidRDefault="004B40B6" w:rsidP="005C5FCD"/>
          <w:p w14:paraId="7C2FB657" w14:textId="77777777" w:rsidR="004B40B6" w:rsidRPr="009E3F4A" w:rsidRDefault="004B40B6" w:rsidP="005C5FCD">
            <w:r w:rsidRPr="009E3F4A">
              <w:t>Identity check</w:t>
            </w:r>
          </w:p>
          <w:p w14:paraId="4D732E67" w14:textId="77777777" w:rsidR="004B40B6" w:rsidRPr="009E3F4A" w:rsidRDefault="004B40B6" w:rsidP="005C5FCD">
            <w:r w:rsidRPr="009E3F4A">
              <w:t>DBS check</w:t>
            </w:r>
          </w:p>
          <w:p w14:paraId="56C7F690" w14:textId="77777777" w:rsidR="004B40B6" w:rsidRPr="009E3F4A" w:rsidRDefault="004B40B6" w:rsidP="005C5FCD">
            <w:r w:rsidRPr="009E3F4A">
              <w:t>Right to work</w:t>
            </w:r>
          </w:p>
          <w:p w14:paraId="504AE7A6" w14:textId="77777777" w:rsidR="004B40B6" w:rsidRPr="009E3F4A" w:rsidRDefault="004B40B6" w:rsidP="005C5FCD">
            <w:r w:rsidRPr="009E3F4A">
              <w:t>Qualification checks</w:t>
            </w:r>
          </w:p>
          <w:p w14:paraId="64A5B660" w14:textId="77777777" w:rsidR="004B40B6" w:rsidRPr="009E3F4A" w:rsidRDefault="004B40B6" w:rsidP="005C5FCD">
            <w:r w:rsidRPr="009E3F4A">
              <w:t>Reference checks</w:t>
            </w:r>
          </w:p>
          <w:p w14:paraId="4452705E" w14:textId="77777777" w:rsidR="004B40B6" w:rsidRPr="009E3F4A" w:rsidRDefault="004B40B6" w:rsidP="005C5FCD"/>
          <w:p w14:paraId="29ADAAC7" w14:textId="77777777" w:rsidR="004B40B6" w:rsidRPr="009E3F4A" w:rsidRDefault="004B40B6" w:rsidP="005C5FCD">
            <w:r w:rsidRPr="009E3F4A">
              <w:t>Further overseas criminal record checks are made where appropriate.</w:t>
            </w:r>
          </w:p>
          <w:p w14:paraId="56D9245B" w14:textId="77777777" w:rsidR="004B40B6" w:rsidRPr="009E3F4A" w:rsidRDefault="004B40B6" w:rsidP="005C5FCD"/>
        </w:tc>
        <w:tc>
          <w:tcPr>
            <w:tcW w:w="3026" w:type="dxa"/>
          </w:tcPr>
          <w:p w14:paraId="0D62F805" w14:textId="77777777" w:rsidR="000E1804" w:rsidRPr="009E3F4A" w:rsidRDefault="000E1804" w:rsidP="005C5FCD">
            <w:r w:rsidRPr="009E3F4A">
              <w:t>It is good practice to have one record which holds all the evidence of your safer recruitment procedures and the suitability of adults working with children.</w:t>
            </w:r>
          </w:p>
          <w:p w14:paraId="28D198C8" w14:textId="77777777" w:rsidR="000E1804" w:rsidRPr="009E3F4A" w:rsidRDefault="000E1804" w:rsidP="005C5FCD"/>
          <w:p w14:paraId="6354964A" w14:textId="0BDEF6A5" w:rsidR="000E1804" w:rsidRPr="00847AE3" w:rsidRDefault="000E1804" w:rsidP="005C5FCD">
            <w:pPr>
              <w:rPr>
                <w:color w:val="D60093"/>
              </w:rPr>
            </w:pPr>
            <w:r w:rsidRPr="009E3F4A">
              <w:t>This includes students, volunteers, committee members and regular service providers i.e., a sports coach.</w:t>
            </w:r>
          </w:p>
        </w:tc>
        <w:tc>
          <w:tcPr>
            <w:tcW w:w="2861" w:type="dxa"/>
          </w:tcPr>
          <w:p w14:paraId="3F168FEA" w14:textId="77777777" w:rsidR="004B40B6" w:rsidRPr="00847AE3" w:rsidRDefault="004B40B6" w:rsidP="005C5FCD"/>
        </w:tc>
        <w:tc>
          <w:tcPr>
            <w:tcW w:w="883" w:type="dxa"/>
          </w:tcPr>
          <w:p w14:paraId="5F9BE796" w14:textId="77777777" w:rsidR="004B40B6" w:rsidRPr="00847AE3" w:rsidRDefault="004B40B6" w:rsidP="005C5FCD"/>
        </w:tc>
        <w:tc>
          <w:tcPr>
            <w:tcW w:w="3911" w:type="dxa"/>
          </w:tcPr>
          <w:p w14:paraId="7B104EB0" w14:textId="77777777" w:rsidR="004B40B6" w:rsidRPr="00847AE3" w:rsidRDefault="004B40B6" w:rsidP="005C5FCD"/>
        </w:tc>
      </w:tr>
    </w:tbl>
    <w:p w14:paraId="0502BECD" w14:textId="62BFAA90" w:rsidR="00C17363" w:rsidRDefault="00C17363"/>
    <w:p w14:paraId="6DFF3B77"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622F896A" w14:textId="77777777" w:rsidTr="00176B60">
        <w:tc>
          <w:tcPr>
            <w:tcW w:w="4771" w:type="dxa"/>
            <w:shd w:val="clear" w:color="auto" w:fill="982C24"/>
          </w:tcPr>
          <w:p w14:paraId="36B8ADE4"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26" w:type="dxa"/>
            <w:shd w:val="clear" w:color="auto" w:fill="982C24"/>
          </w:tcPr>
          <w:p w14:paraId="65F3D74C"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82C24"/>
          </w:tcPr>
          <w:p w14:paraId="569765C9"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0928AE6F"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78B886B4"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82C24"/>
          </w:tcPr>
          <w:p w14:paraId="5A1491F0"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4B40B6" w14:paraId="21445686" w14:textId="77777777" w:rsidTr="00C17363">
        <w:tc>
          <w:tcPr>
            <w:tcW w:w="4771" w:type="dxa"/>
          </w:tcPr>
          <w:p w14:paraId="2C25D346" w14:textId="514DC2B2" w:rsidR="004B40B6" w:rsidRPr="00C72C34" w:rsidRDefault="00C055A9" w:rsidP="005C5FCD">
            <w:r w:rsidRPr="00C72C34">
              <w:t>The DSL and DDSL regularly check the information held to ensure outstanding checks are completed promptly and meets GDPR requirements.</w:t>
            </w:r>
          </w:p>
        </w:tc>
        <w:tc>
          <w:tcPr>
            <w:tcW w:w="3026" w:type="dxa"/>
          </w:tcPr>
          <w:p w14:paraId="4226F9B3" w14:textId="77777777" w:rsidR="004B40B6" w:rsidRPr="00C72C34" w:rsidRDefault="004B40B6" w:rsidP="005C5FCD"/>
        </w:tc>
        <w:tc>
          <w:tcPr>
            <w:tcW w:w="2861" w:type="dxa"/>
          </w:tcPr>
          <w:p w14:paraId="6C4616A0" w14:textId="77777777" w:rsidR="004B40B6" w:rsidRPr="00847AE3" w:rsidRDefault="004B40B6" w:rsidP="005C5FCD"/>
        </w:tc>
        <w:tc>
          <w:tcPr>
            <w:tcW w:w="883" w:type="dxa"/>
          </w:tcPr>
          <w:p w14:paraId="57DEE6B8" w14:textId="77777777" w:rsidR="004B40B6" w:rsidRPr="00847AE3" w:rsidRDefault="004B40B6" w:rsidP="005C5FCD"/>
        </w:tc>
        <w:tc>
          <w:tcPr>
            <w:tcW w:w="3911" w:type="dxa"/>
          </w:tcPr>
          <w:p w14:paraId="1D45FE95" w14:textId="77777777" w:rsidR="004B40B6" w:rsidRPr="00847AE3" w:rsidRDefault="004B40B6" w:rsidP="005C5FCD"/>
        </w:tc>
      </w:tr>
      <w:tr w:rsidR="004B40B6" w14:paraId="76B8DEC2" w14:textId="77777777" w:rsidTr="00C17363">
        <w:tc>
          <w:tcPr>
            <w:tcW w:w="4771" w:type="dxa"/>
          </w:tcPr>
          <w:p w14:paraId="72037758" w14:textId="77777777" w:rsidR="008D51C6" w:rsidRPr="00C72C34" w:rsidRDefault="008D51C6" w:rsidP="005C5FCD">
            <w:r w:rsidRPr="00C72C34">
              <w:t>The setting recognises that safer recruitment does not stop on successful recruitment of adults. It is about the on-going processes which ensure the suitability of adults working with children.</w:t>
            </w:r>
          </w:p>
          <w:p w14:paraId="0A066807" w14:textId="77777777" w:rsidR="008D51C6" w:rsidRPr="00C72C34" w:rsidRDefault="008D51C6" w:rsidP="005C5FCD"/>
          <w:p w14:paraId="32D18E2A" w14:textId="77777777" w:rsidR="008D51C6" w:rsidRPr="00C72C34" w:rsidRDefault="008D51C6" w:rsidP="005C5FCD">
            <w:r w:rsidRPr="00C72C34">
              <w:t>Supervision is used to address low level concerns around performance and professional conduct.</w:t>
            </w:r>
          </w:p>
          <w:p w14:paraId="2C47AEE3" w14:textId="77777777" w:rsidR="008D51C6" w:rsidRPr="00C72C34" w:rsidRDefault="008D51C6" w:rsidP="005C5FCD"/>
          <w:p w14:paraId="550CF4D5" w14:textId="77777777" w:rsidR="008D51C6" w:rsidRPr="00C72C34" w:rsidRDefault="008D51C6" w:rsidP="005C5FCD">
            <w:r w:rsidRPr="00C72C34">
              <w:t>The setting have a capability procedure to support adults in reaching the required standards.</w:t>
            </w:r>
          </w:p>
          <w:p w14:paraId="6D197C52" w14:textId="77777777" w:rsidR="008D51C6" w:rsidRPr="00C72C34" w:rsidRDefault="008D51C6" w:rsidP="005C5FCD"/>
          <w:p w14:paraId="55B81597" w14:textId="00874862" w:rsidR="004B40B6" w:rsidRPr="00C72C34" w:rsidRDefault="008D51C6" w:rsidP="005C5FCD">
            <w:r w:rsidRPr="00C72C34">
              <w:t>Disciplinary procedures are clear and accessible to all adults explaining what happens where concerns regarding conduct or performance are raised.</w:t>
            </w:r>
          </w:p>
        </w:tc>
        <w:tc>
          <w:tcPr>
            <w:tcW w:w="3026" w:type="dxa"/>
          </w:tcPr>
          <w:p w14:paraId="1B861358" w14:textId="77777777" w:rsidR="003B1DC8" w:rsidRPr="00C72C34" w:rsidRDefault="003B1DC8" w:rsidP="005C5FCD">
            <w:r w:rsidRPr="00C72C34">
              <w:t>How effective is your supervision in raising concerns around conduct?</w:t>
            </w:r>
          </w:p>
          <w:p w14:paraId="01A0DFE1" w14:textId="77777777" w:rsidR="003B1DC8" w:rsidRPr="00C72C34" w:rsidRDefault="003B1DC8" w:rsidP="005C5FCD"/>
          <w:p w14:paraId="13B9641A" w14:textId="77777777" w:rsidR="003B1DC8" w:rsidRPr="00C72C34" w:rsidRDefault="003B1DC8" w:rsidP="005C5FCD"/>
          <w:p w14:paraId="46B74B69" w14:textId="77777777" w:rsidR="003B1DC8" w:rsidRPr="00C72C34" w:rsidRDefault="003B1DC8" w:rsidP="005C5FCD">
            <w:r w:rsidRPr="00C72C34">
              <w:t>How do you record and then review this?</w:t>
            </w:r>
          </w:p>
          <w:p w14:paraId="00D4E612" w14:textId="77777777" w:rsidR="003B1DC8" w:rsidRPr="00C72C34" w:rsidRDefault="003B1DC8" w:rsidP="005C5FCD"/>
          <w:p w14:paraId="028AFBBD" w14:textId="77777777" w:rsidR="003B1DC8" w:rsidRPr="00C72C34" w:rsidRDefault="003B1DC8" w:rsidP="005C5FCD"/>
          <w:p w14:paraId="12212391" w14:textId="04352018" w:rsidR="004B40B6" w:rsidRPr="00C72C34" w:rsidRDefault="003B1DC8" w:rsidP="005C5FCD">
            <w:r w:rsidRPr="00C72C34">
              <w:t xml:space="preserve">Do you follow your procedures? There needs to be a line between supporting adults and then recognising when </w:t>
            </w:r>
            <w:r w:rsidR="006513F3">
              <w:t xml:space="preserve">conduct </w:t>
            </w:r>
            <w:r w:rsidRPr="00C72C34">
              <w:t>is inappropriate and not suitable for those working with children.</w:t>
            </w:r>
          </w:p>
        </w:tc>
        <w:tc>
          <w:tcPr>
            <w:tcW w:w="2861" w:type="dxa"/>
          </w:tcPr>
          <w:p w14:paraId="1C5E1FC2" w14:textId="77777777" w:rsidR="004B40B6" w:rsidRPr="00847AE3" w:rsidRDefault="004B40B6" w:rsidP="005C5FCD"/>
        </w:tc>
        <w:tc>
          <w:tcPr>
            <w:tcW w:w="883" w:type="dxa"/>
          </w:tcPr>
          <w:p w14:paraId="61F52426" w14:textId="77777777" w:rsidR="004B40B6" w:rsidRPr="00847AE3" w:rsidRDefault="004B40B6" w:rsidP="005C5FCD"/>
        </w:tc>
        <w:tc>
          <w:tcPr>
            <w:tcW w:w="3911" w:type="dxa"/>
          </w:tcPr>
          <w:p w14:paraId="1478BB5F" w14:textId="77777777" w:rsidR="004B40B6" w:rsidRPr="00847AE3" w:rsidRDefault="004B40B6" w:rsidP="005C5FCD"/>
        </w:tc>
      </w:tr>
      <w:tr w:rsidR="003B1DC8" w14:paraId="1F88F561" w14:textId="77777777" w:rsidTr="00C17363">
        <w:tc>
          <w:tcPr>
            <w:tcW w:w="4771" w:type="dxa"/>
          </w:tcPr>
          <w:p w14:paraId="47F6D56D" w14:textId="12D2AEDB" w:rsidR="003B1DC8" w:rsidRPr="00C72C34" w:rsidRDefault="002143F0" w:rsidP="005C5FCD">
            <w:r w:rsidRPr="00C72C34">
              <w:t>There is a policy and procedure for managing allegations against adults working with children. This is consistent with local authority procedures.</w:t>
            </w:r>
          </w:p>
        </w:tc>
        <w:tc>
          <w:tcPr>
            <w:tcW w:w="3026" w:type="dxa"/>
          </w:tcPr>
          <w:p w14:paraId="63669B73" w14:textId="09BE6B5A" w:rsidR="003B1DC8" w:rsidRPr="00C72C34" w:rsidRDefault="004940E9" w:rsidP="005C5FCD">
            <w:r w:rsidRPr="00C72C34">
              <w:t>Remember this includes students, volunteers, and external people such as those delivering sports classes etc.</w:t>
            </w:r>
          </w:p>
        </w:tc>
        <w:tc>
          <w:tcPr>
            <w:tcW w:w="2861" w:type="dxa"/>
          </w:tcPr>
          <w:p w14:paraId="72667758" w14:textId="77777777" w:rsidR="003B1DC8" w:rsidRPr="00847AE3" w:rsidRDefault="003B1DC8" w:rsidP="005C5FCD"/>
        </w:tc>
        <w:tc>
          <w:tcPr>
            <w:tcW w:w="883" w:type="dxa"/>
          </w:tcPr>
          <w:p w14:paraId="5FFD72BD" w14:textId="77777777" w:rsidR="003B1DC8" w:rsidRPr="00847AE3" w:rsidRDefault="003B1DC8" w:rsidP="005C5FCD"/>
        </w:tc>
        <w:tc>
          <w:tcPr>
            <w:tcW w:w="3911" w:type="dxa"/>
          </w:tcPr>
          <w:p w14:paraId="19279B99" w14:textId="77777777" w:rsidR="003B1DC8" w:rsidRPr="00847AE3" w:rsidRDefault="003B1DC8" w:rsidP="005C5FCD"/>
        </w:tc>
      </w:tr>
    </w:tbl>
    <w:p w14:paraId="42CCA372" w14:textId="483E795E" w:rsidR="00C17363" w:rsidRDefault="00C17363"/>
    <w:p w14:paraId="1FC2F1CD"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7CE84D66" w14:textId="77777777" w:rsidTr="00176B60">
        <w:tc>
          <w:tcPr>
            <w:tcW w:w="4771" w:type="dxa"/>
            <w:shd w:val="clear" w:color="auto" w:fill="982C24"/>
          </w:tcPr>
          <w:p w14:paraId="1B4737D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26" w:type="dxa"/>
            <w:shd w:val="clear" w:color="auto" w:fill="982C24"/>
          </w:tcPr>
          <w:p w14:paraId="16372CF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82C24"/>
          </w:tcPr>
          <w:p w14:paraId="5DC5007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69AF6497"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08B2D7C4"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82C24"/>
          </w:tcPr>
          <w:p w14:paraId="500C24B0"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1DC8" w14:paraId="2B83D3D4" w14:textId="77777777" w:rsidTr="00C17363">
        <w:tc>
          <w:tcPr>
            <w:tcW w:w="4771" w:type="dxa"/>
          </w:tcPr>
          <w:p w14:paraId="28656145" w14:textId="77777777" w:rsidR="00394CF1" w:rsidRPr="00C72C34" w:rsidRDefault="00394CF1" w:rsidP="005C5FCD">
            <w:r w:rsidRPr="00C72C34">
              <w:t>The registered provider, DSL and DDSL understand what constitutes an allegation and knows the processes to follow should an allegation be made.</w:t>
            </w:r>
          </w:p>
          <w:p w14:paraId="5451613E" w14:textId="77777777" w:rsidR="00394CF1" w:rsidRPr="00C72C34" w:rsidRDefault="00394CF1" w:rsidP="005C5FCD"/>
          <w:p w14:paraId="51CAF4AD" w14:textId="510C64CF" w:rsidR="003B1DC8" w:rsidRPr="00C72C34" w:rsidRDefault="00394CF1" w:rsidP="005C5FCD">
            <w:r w:rsidRPr="00C72C34">
              <w:t>They have attended training on managing allegations.</w:t>
            </w:r>
          </w:p>
        </w:tc>
        <w:tc>
          <w:tcPr>
            <w:tcW w:w="3026" w:type="dxa"/>
          </w:tcPr>
          <w:p w14:paraId="25C41748" w14:textId="77777777" w:rsidR="00E018A3" w:rsidRPr="00C72C34" w:rsidRDefault="00E018A3" w:rsidP="005C5FCD">
            <w:r w:rsidRPr="00C72C34">
              <w:t>Does your registered person understand that they are responsible for managing allegations?</w:t>
            </w:r>
          </w:p>
          <w:p w14:paraId="6EBDFC98" w14:textId="77777777" w:rsidR="00E018A3" w:rsidRPr="00C72C34" w:rsidRDefault="00E018A3" w:rsidP="005C5FCD"/>
          <w:p w14:paraId="7219752D" w14:textId="35EC7491" w:rsidR="003B1DC8" w:rsidRPr="00C72C34" w:rsidRDefault="00E018A3" w:rsidP="005C5FCD">
            <w:r w:rsidRPr="00C72C34">
              <w:t>Can they de</w:t>
            </w:r>
            <w:r w:rsidR="009C7076">
              <w:t>termine</w:t>
            </w:r>
            <w:r w:rsidRPr="00C72C34">
              <w:t xml:space="preserve"> the difference between an allegation and a complaint?</w:t>
            </w:r>
          </w:p>
        </w:tc>
        <w:tc>
          <w:tcPr>
            <w:tcW w:w="2861" w:type="dxa"/>
          </w:tcPr>
          <w:p w14:paraId="55B12181" w14:textId="77777777" w:rsidR="003B1DC8" w:rsidRPr="00847AE3" w:rsidRDefault="003B1DC8" w:rsidP="005C5FCD"/>
        </w:tc>
        <w:tc>
          <w:tcPr>
            <w:tcW w:w="883" w:type="dxa"/>
          </w:tcPr>
          <w:p w14:paraId="075F29E8" w14:textId="77777777" w:rsidR="003B1DC8" w:rsidRPr="00847AE3" w:rsidRDefault="003B1DC8" w:rsidP="005C5FCD"/>
        </w:tc>
        <w:tc>
          <w:tcPr>
            <w:tcW w:w="3911" w:type="dxa"/>
          </w:tcPr>
          <w:p w14:paraId="68D76D2A" w14:textId="77777777" w:rsidR="003B1DC8" w:rsidRPr="00847AE3" w:rsidRDefault="003B1DC8" w:rsidP="005C5FCD"/>
        </w:tc>
      </w:tr>
      <w:tr w:rsidR="003B1DC8" w14:paraId="34A174EF" w14:textId="77777777" w:rsidTr="00C17363">
        <w:tc>
          <w:tcPr>
            <w:tcW w:w="4771" w:type="dxa"/>
          </w:tcPr>
          <w:p w14:paraId="6DC919A9" w14:textId="77777777" w:rsidR="000010DE" w:rsidRPr="00CE58C5" w:rsidRDefault="000010DE" w:rsidP="005C5FCD">
            <w:r w:rsidRPr="00CE58C5">
              <w:t xml:space="preserve">All adults working with children are aware of the procedure for responding to and managing allegations against staff. They understand the role of the LADO and have access to information regarding what happens when allegations are made. </w:t>
            </w:r>
          </w:p>
          <w:p w14:paraId="56EA5BC8" w14:textId="77777777" w:rsidR="000010DE" w:rsidRPr="00CE58C5" w:rsidRDefault="000010DE" w:rsidP="005C5FCD"/>
          <w:p w14:paraId="77CFFD5E" w14:textId="7205A6BA" w:rsidR="000010DE" w:rsidRPr="00CE58C5" w:rsidRDefault="00E52A82" w:rsidP="005C5FCD">
            <w:r w:rsidRPr="00CE58C5">
              <w:t>Policy and procedures include allegations against the registered provider.</w:t>
            </w:r>
          </w:p>
          <w:p w14:paraId="14B666B7" w14:textId="77777777" w:rsidR="00E52A82" w:rsidRPr="00CE58C5" w:rsidRDefault="00E52A82" w:rsidP="005C5FCD"/>
          <w:p w14:paraId="17A921DF" w14:textId="74B4A919" w:rsidR="003B1DC8" w:rsidRPr="00CE58C5" w:rsidRDefault="00E52A82" w:rsidP="005C5FCD">
            <w:r w:rsidRPr="00CE58C5">
              <w:t>All staff</w:t>
            </w:r>
            <w:r w:rsidR="000010DE" w:rsidRPr="00CE58C5">
              <w:t xml:space="preserve"> are clear about how to report and record concerns.</w:t>
            </w:r>
          </w:p>
        </w:tc>
        <w:tc>
          <w:tcPr>
            <w:tcW w:w="3026" w:type="dxa"/>
          </w:tcPr>
          <w:p w14:paraId="15ACAEAF" w14:textId="77777777" w:rsidR="003B1DC8" w:rsidRPr="00CE58C5" w:rsidRDefault="00DF4073" w:rsidP="005C5FCD">
            <w:r w:rsidRPr="00CE58C5">
              <w:t>Do you give adults scenarios to consider? We can sometimes confuse allegations with complaints or niggles. Be clear all adults know what constitutes an allegation.</w:t>
            </w:r>
          </w:p>
          <w:p w14:paraId="111E0A66" w14:textId="77777777" w:rsidR="00373468" w:rsidRPr="00CE58C5" w:rsidRDefault="00373468" w:rsidP="005C5FCD"/>
          <w:p w14:paraId="4E8525AD" w14:textId="6EC7882F" w:rsidR="00373468" w:rsidRPr="00CE58C5" w:rsidRDefault="00373468" w:rsidP="005C5FCD">
            <w:r w:rsidRPr="00CE58C5">
              <w:t>Are staff familiar with the harm threshold?</w:t>
            </w:r>
            <w:r w:rsidR="008F1E33" w:rsidRPr="00CE58C5">
              <w:t xml:space="preserve"> </w:t>
            </w:r>
            <w:hyperlink r:id="rId22" w:history="1">
              <w:r w:rsidR="008F1E33" w:rsidRPr="00CE58C5">
                <w:rPr>
                  <w:color w:val="0000FF"/>
                  <w:u w:val="single"/>
                </w:rPr>
                <w:t>Allegations &amp; LADO - Worcestershire Safeguarding Boards</w:t>
              </w:r>
            </w:hyperlink>
          </w:p>
        </w:tc>
        <w:tc>
          <w:tcPr>
            <w:tcW w:w="2861" w:type="dxa"/>
          </w:tcPr>
          <w:p w14:paraId="65034A7E" w14:textId="77777777" w:rsidR="003B1DC8" w:rsidRPr="00847AE3" w:rsidRDefault="003B1DC8" w:rsidP="005C5FCD"/>
        </w:tc>
        <w:tc>
          <w:tcPr>
            <w:tcW w:w="883" w:type="dxa"/>
          </w:tcPr>
          <w:p w14:paraId="4A4DAC26" w14:textId="77777777" w:rsidR="003B1DC8" w:rsidRPr="00847AE3" w:rsidRDefault="003B1DC8" w:rsidP="005C5FCD"/>
        </w:tc>
        <w:tc>
          <w:tcPr>
            <w:tcW w:w="3911" w:type="dxa"/>
          </w:tcPr>
          <w:p w14:paraId="20D2089F" w14:textId="77777777" w:rsidR="003B1DC8" w:rsidRPr="00847AE3" w:rsidRDefault="003B1DC8" w:rsidP="005C5FCD"/>
        </w:tc>
      </w:tr>
      <w:tr w:rsidR="00C14FC4" w14:paraId="0DC431D8" w14:textId="77777777" w:rsidTr="00C17363">
        <w:trPr>
          <w:trHeight w:val="1545"/>
        </w:trPr>
        <w:tc>
          <w:tcPr>
            <w:tcW w:w="4771" w:type="dxa"/>
          </w:tcPr>
          <w:p w14:paraId="29F7E11E" w14:textId="77777777" w:rsidR="00C14FC4" w:rsidRPr="00CE58C5" w:rsidRDefault="00064B57" w:rsidP="00C14FC4">
            <w:r w:rsidRPr="00CE58C5">
              <w:t>The DSL is aware of their duty to refer unsuitable people to the disclosure and barring service.</w:t>
            </w:r>
          </w:p>
          <w:p w14:paraId="53F2CB7B" w14:textId="77777777" w:rsidR="008433A0" w:rsidRPr="00CE58C5" w:rsidRDefault="008433A0" w:rsidP="00C14FC4"/>
          <w:p w14:paraId="3C93E47A" w14:textId="77777777" w:rsidR="008433A0" w:rsidRPr="00CE58C5" w:rsidRDefault="008433A0" w:rsidP="00C14FC4"/>
          <w:p w14:paraId="6E39C793" w14:textId="77777777" w:rsidR="008433A0" w:rsidRPr="00CE58C5" w:rsidRDefault="008433A0" w:rsidP="00C14FC4"/>
          <w:p w14:paraId="54EB04BE" w14:textId="77777777" w:rsidR="008433A0" w:rsidRPr="00CE58C5" w:rsidRDefault="008433A0" w:rsidP="00C14FC4"/>
          <w:p w14:paraId="25299C95" w14:textId="30AC9A89" w:rsidR="008433A0" w:rsidRPr="00CE58C5" w:rsidRDefault="008433A0" w:rsidP="00C14FC4"/>
        </w:tc>
        <w:tc>
          <w:tcPr>
            <w:tcW w:w="3026" w:type="dxa"/>
          </w:tcPr>
          <w:p w14:paraId="4868C058" w14:textId="77777777" w:rsidR="00C14FC4" w:rsidRPr="00CE58C5" w:rsidRDefault="00C14FC4" w:rsidP="005C5FCD"/>
        </w:tc>
        <w:tc>
          <w:tcPr>
            <w:tcW w:w="2861" w:type="dxa"/>
          </w:tcPr>
          <w:p w14:paraId="75A7BCFE" w14:textId="77777777" w:rsidR="00C14FC4" w:rsidRPr="00847AE3" w:rsidRDefault="00C14FC4" w:rsidP="005C5FCD"/>
        </w:tc>
        <w:tc>
          <w:tcPr>
            <w:tcW w:w="883" w:type="dxa"/>
          </w:tcPr>
          <w:p w14:paraId="3F0A51FC" w14:textId="77777777" w:rsidR="00C14FC4" w:rsidRPr="00847AE3" w:rsidRDefault="00C14FC4" w:rsidP="005C5FCD"/>
        </w:tc>
        <w:tc>
          <w:tcPr>
            <w:tcW w:w="3911" w:type="dxa"/>
          </w:tcPr>
          <w:p w14:paraId="09F8182D" w14:textId="77777777" w:rsidR="00C14FC4" w:rsidRPr="00847AE3" w:rsidRDefault="00C14FC4" w:rsidP="005C5FCD"/>
        </w:tc>
      </w:tr>
      <w:tr w:rsidR="00C14FC4" w14:paraId="16FDC0D0" w14:textId="77777777" w:rsidTr="00C14FC4">
        <w:trPr>
          <w:trHeight w:val="557"/>
        </w:trPr>
        <w:tc>
          <w:tcPr>
            <w:tcW w:w="4771" w:type="dxa"/>
            <w:shd w:val="clear" w:color="auto" w:fill="982C24"/>
          </w:tcPr>
          <w:p w14:paraId="0AAE4178" w14:textId="660592CF" w:rsidR="00C14FC4" w:rsidRPr="00BE6AAF" w:rsidRDefault="00C14FC4" w:rsidP="00C14FC4">
            <w:pPr>
              <w:rPr>
                <w:highlight w:val="yellow"/>
              </w:rPr>
            </w:pPr>
            <w:r w:rsidRPr="00A2002A">
              <w:rPr>
                <w:b/>
                <w:bCs/>
                <w:color w:val="FFFFFF" w:themeColor="background1"/>
              </w:rPr>
              <w:lastRenderedPageBreak/>
              <w:t>Standard indicator</w:t>
            </w:r>
          </w:p>
        </w:tc>
        <w:tc>
          <w:tcPr>
            <w:tcW w:w="3026" w:type="dxa"/>
            <w:shd w:val="clear" w:color="auto" w:fill="982C24"/>
          </w:tcPr>
          <w:p w14:paraId="5A125FD9" w14:textId="7EDDF745" w:rsidR="00C14FC4" w:rsidRPr="00C72C34" w:rsidRDefault="00C14FC4" w:rsidP="00C14FC4">
            <w:r w:rsidRPr="00A2002A">
              <w:rPr>
                <w:b/>
                <w:bCs/>
                <w:color w:val="FFFFFF" w:themeColor="background1"/>
              </w:rPr>
              <w:t>Things to consider</w:t>
            </w:r>
          </w:p>
        </w:tc>
        <w:tc>
          <w:tcPr>
            <w:tcW w:w="2861" w:type="dxa"/>
            <w:shd w:val="clear" w:color="auto" w:fill="982C24"/>
          </w:tcPr>
          <w:p w14:paraId="0DF3FE12" w14:textId="24641DBC" w:rsidR="00C14FC4" w:rsidRPr="00847AE3" w:rsidRDefault="00C14FC4" w:rsidP="00C14FC4">
            <w:r w:rsidRPr="00A2002A">
              <w:rPr>
                <w:b/>
                <w:bCs/>
                <w:color w:val="FFFFFF" w:themeColor="background1"/>
              </w:rPr>
              <w:t>Setting evidence</w:t>
            </w:r>
          </w:p>
        </w:tc>
        <w:tc>
          <w:tcPr>
            <w:tcW w:w="883" w:type="dxa"/>
            <w:shd w:val="clear" w:color="auto" w:fill="982C24"/>
          </w:tcPr>
          <w:p w14:paraId="2FD57EF4" w14:textId="77777777" w:rsidR="00C14FC4" w:rsidRPr="00A2002A" w:rsidRDefault="00C14FC4" w:rsidP="00C14FC4">
            <w:pPr>
              <w:rPr>
                <w:b/>
                <w:bCs/>
                <w:color w:val="FFFFFF" w:themeColor="background1"/>
              </w:rPr>
            </w:pPr>
            <w:r w:rsidRPr="00A2002A">
              <w:rPr>
                <w:b/>
                <w:bCs/>
                <w:color w:val="FFFFFF" w:themeColor="background1"/>
              </w:rPr>
              <w:t xml:space="preserve">RAG </w:t>
            </w:r>
          </w:p>
          <w:p w14:paraId="6466C424" w14:textId="2C741F53" w:rsidR="00C14FC4" w:rsidRPr="00847AE3" w:rsidRDefault="00C14FC4" w:rsidP="00C14FC4">
            <w:r w:rsidRPr="00A2002A">
              <w:rPr>
                <w:b/>
                <w:bCs/>
                <w:color w:val="FFFFFF" w:themeColor="background1"/>
              </w:rPr>
              <w:t>rating</w:t>
            </w:r>
          </w:p>
        </w:tc>
        <w:tc>
          <w:tcPr>
            <w:tcW w:w="3911" w:type="dxa"/>
            <w:shd w:val="clear" w:color="auto" w:fill="982C24"/>
          </w:tcPr>
          <w:p w14:paraId="557F7D7B" w14:textId="7DE26DF8" w:rsidR="00C14FC4" w:rsidRPr="00847AE3" w:rsidRDefault="00C14FC4" w:rsidP="00C14FC4">
            <w:r w:rsidRPr="00A2002A">
              <w:rPr>
                <w:b/>
                <w:bCs/>
                <w:color w:val="FFFFFF" w:themeColor="background1"/>
              </w:rPr>
              <w:t>Setting action required</w:t>
            </w:r>
          </w:p>
        </w:tc>
      </w:tr>
      <w:tr w:rsidR="00572870" w14:paraId="188ED4C8" w14:textId="77777777" w:rsidTr="00C17363">
        <w:trPr>
          <w:trHeight w:val="1545"/>
        </w:trPr>
        <w:tc>
          <w:tcPr>
            <w:tcW w:w="4771" w:type="dxa"/>
          </w:tcPr>
          <w:p w14:paraId="06E17A35" w14:textId="77777777" w:rsidR="00572870" w:rsidRPr="00CE58C5" w:rsidRDefault="00572870" w:rsidP="00572870">
            <w:r w:rsidRPr="00CE58C5">
              <w:t>All staff are aware of the setting’s whistleblowing procedures and feel able to raise concerns about poor or unsafe practice and know that such concerns will be taken seriously by the senior leadership team.</w:t>
            </w:r>
          </w:p>
          <w:p w14:paraId="131A0A84" w14:textId="77777777" w:rsidR="00572870" w:rsidRPr="00CE58C5" w:rsidRDefault="00572870" w:rsidP="00572870"/>
          <w:p w14:paraId="0A9ACAFD" w14:textId="69121376" w:rsidR="00572870" w:rsidRPr="00CE58C5" w:rsidRDefault="00572870" w:rsidP="00572870">
            <w:r w:rsidRPr="00CE58C5">
              <w:t>Where a staff member feels unable to raise an issue with their employer or feels that their genuine concerns are not being addressed, other channels are open to them.</w:t>
            </w:r>
          </w:p>
        </w:tc>
        <w:tc>
          <w:tcPr>
            <w:tcW w:w="3026" w:type="dxa"/>
          </w:tcPr>
          <w:p w14:paraId="758187D5" w14:textId="77777777" w:rsidR="00572870" w:rsidRPr="00CE58C5" w:rsidRDefault="00572870" w:rsidP="00572870">
            <w:r w:rsidRPr="00CE58C5">
              <w:t>Do procedures include when and how to report concerns and the process that will be followed after staff report concerns?</w:t>
            </w:r>
          </w:p>
          <w:p w14:paraId="0544DAC9" w14:textId="77777777" w:rsidR="00572870" w:rsidRPr="00CE58C5" w:rsidRDefault="00572870" w:rsidP="00572870"/>
          <w:p w14:paraId="3D8A13C8" w14:textId="77777777" w:rsidR="00572870" w:rsidRPr="00CE58C5" w:rsidRDefault="00572870" w:rsidP="00572870"/>
          <w:p w14:paraId="6F69FFAF" w14:textId="73C5185B" w:rsidR="00572870" w:rsidRPr="00CE58C5" w:rsidRDefault="00572870" w:rsidP="00572870">
            <w:r w:rsidRPr="00CE58C5">
              <w:t>Do you signpost to the NSPCC whistleblowing advice line?</w:t>
            </w:r>
          </w:p>
        </w:tc>
        <w:tc>
          <w:tcPr>
            <w:tcW w:w="2861" w:type="dxa"/>
          </w:tcPr>
          <w:p w14:paraId="5082CA1E" w14:textId="77777777" w:rsidR="00572870" w:rsidRPr="00847AE3" w:rsidRDefault="00572870" w:rsidP="00572870"/>
        </w:tc>
        <w:tc>
          <w:tcPr>
            <w:tcW w:w="883" w:type="dxa"/>
          </w:tcPr>
          <w:p w14:paraId="4490D051" w14:textId="77777777" w:rsidR="00572870" w:rsidRPr="00847AE3" w:rsidRDefault="00572870" w:rsidP="00572870"/>
        </w:tc>
        <w:tc>
          <w:tcPr>
            <w:tcW w:w="3911" w:type="dxa"/>
          </w:tcPr>
          <w:p w14:paraId="02949117" w14:textId="77777777" w:rsidR="00572870" w:rsidRPr="00847AE3" w:rsidRDefault="00572870" w:rsidP="00572870"/>
        </w:tc>
      </w:tr>
    </w:tbl>
    <w:p w14:paraId="17F9C6DD" w14:textId="77777777" w:rsidR="00D270AF" w:rsidRDefault="00D270AF" w:rsidP="005C5FCD"/>
    <w:p w14:paraId="3B1CB927" w14:textId="77777777" w:rsidR="00D270AF" w:rsidRDefault="00D270AF" w:rsidP="005C5FCD"/>
    <w:p w14:paraId="13FE901A" w14:textId="27EAE2B4" w:rsidR="00C17363" w:rsidRDefault="00C17363">
      <w:pPr>
        <w:spacing w:after="160"/>
      </w:pPr>
      <w:r>
        <w:br w:type="page"/>
      </w:r>
    </w:p>
    <w:p w14:paraId="17F7EE60" w14:textId="1D808F33" w:rsidR="00536201" w:rsidRPr="00FD7206" w:rsidRDefault="00536201" w:rsidP="00536201">
      <w:pPr>
        <w:pStyle w:val="Heading3"/>
        <w:rPr>
          <w:color w:val="A20000"/>
        </w:rPr>
      </w:pPr>
      <w:r w:rsidRPr="00FD7206">
        <w:rPr>
          <w:color w:val="A20000"/>
        </w:rPr>
        <w:lastRenderedPageBreak/>
        <w:t>Section 7: Staff knowledge</w:t>
      </w:r>
    </w:p>
    <w:p w14:paraId="631AA913" w14:textId="77777777" w:rsidR="00CE48E7" w:rsidRPr="00CE48E7" w:rsidRDefault="00CE48E7">
      <w:pPr>
        <w:rPr>
          <w:sz w:val="4"/>
          <w:szCs w:val="4"/>
        </w:rPr>
      </w:pP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3B20BC" w14:paraId="1489FC5E" w14:textId="77777777" w:rsidTr="00176B60">
        <w:tc>
          <w:tcPr>
            <w:tcW w:w="4808" w:type="dxa"/>
            <w:shd w:val="clear" w:color="auto" w:fill="982C24"/>
          </w:tcPr>
          <w:p w14:paraId="13093C75" w14:textId="79B4320F" w:rsidR="003B20BC" w:rsidRPr="00A2002A" w:rsidRDefault="003B20BC" w:rsidP="005C5FCD">
            <w:pPr>
              <w:rPr>
                <w:b/>
                <w:bCs/>
                <w:color w:val="FFFFFF" w:themeColor="background1"/>
              </w:rPr>
            </w:pPr>
            <w:r w:rsidRPr="00A2002A">
              <w:rPr>
                <w:b/>
                <w:bCs/>
                <w:color w:val="FFFFFF" w:themeColor="background1"/>
              </w:rPr>
              <w:t>Standard indicator</w:t>
            </w:r>
          </w:p>
        </w:tc>
        <w:tc>
          <w:tcPr>
            <w:tcW w:w="2975" w:type="dxa"/>
            <w:shd w:val="clear" w:color="auto" w:fill="982C24"/>
          </w:tcPr>
          <w:p w14:paraId="6461146A" w14:textId="42E84FA7" w:rsidR="003B20BC" w:rsidRPr="00A2002A" w:rsidRDefault="003B20BC" w:rsidP="005C5FCD">
            <w:pPr>
              <w:rPr>
                <w:b/>
                <w:bCs/>
                <w:color w:val="FFFFFF" w:themeColor="background1"/>
              </w:rPr>
            </w:pPr>
            <w:r w:rsidRPr="00A2002A">
              <w:rPr>
                <w:b/>
                <w:bCs/>
                <w:color w:val="FFFFFF" w:themeColor="background1"/>
              </w:rPr>
              <w:t>Things to consider</w:t>
            </w:r>
          </w:p>
        </w:tc>
        <w:tc>
          <w:tcPr>
            <w:tcW w:w="2828" w:type="dxa"/>
            <w:shd w:val="clear" w:color="auto" w:fill="982C24"/>
          </w:tcPr>
          <w:p w14:paraId="7B592462" w14:textId="0430304C" w:rsidR="003B20BC" w:rsidRPr="00A2002A" w:rsidRDefault="003B20BC"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0B7CFFFF" w14:textId="77777777" w:rsidR="003B20BC" w:rsidRPr="00A2002A" w:rsidRDefault="003B20BC" w:rsidP="005C5FCD">
            <w:pPr>
              <w:rPr>
                <w:b/>
                <w:bCs/>
                <w:color w:val="FFFFFF" w:themeColor="background1"/>
              </w:rPr>
            </w:pPr>
            <w:r w:rsidRPr="00A2002A">
              <w:rPr>
                <w:b/>
                <w:bCs/>
                <w:color w:val="FFFFFF" w:themeColor="background1"/>
              </w:rPr>
              <w:t>RAG</w:t>
            </w:r>
          </w:p>
          <w:p w14:paraId="25D5C9CD" w14:textId="1BA35109" w:rsidR="003B20BC" w:rsidRPr="00A2002A" w:rsidRDefault="003B20BC" w:rsidP="005C5FCD">
            <w:pPr>
              <w:rPr>
                <w:b/>
                <w:bCs/>
                <w:color w:val="FFFFFF" w:themeColor="background1"/>
              </w:rPr>
            </w:pPr>
            <w:r w:rsidRPr="00A2002A">
              <w:rPr>
                <w:b/>
                <w:bCs/>
                <w:color w:val="FFFFFF" w:themeColor="background1"/>
              </w:rPr>
              <w:t>rating</w:t>
            </w:r>
          </w:p>
        </w:tc>
        <w:tc>
          <w:tcPr>
            <w:tcW w:w="3958" w:type="dxa"/>
            <w:shd w:val="clear" w:color="auto" w:fill="982C24"/>
          </w:tcPr>
          <w:p w14:paraId="7C0630C5" w14:textId="7263D3AC" w:rsidR="003B20BC" w:rsidRPr="00A2002A" w:rsidRDefault="003B20BC" w:rsidP="005C5FCD">
            <w:pPr>
              <w:rPr>
                <w:b/>
                <w:bCs/>
                <w:color w:val="FFFFFF" w:themeColor="background1"/>
              </w:rPr>
            </w:pPr>
            <w:r w:rsidRPr="00A2002A">
              <w:rPr>
                <w:b/>
                <w:bCs/>
                <w:color w:val="FFFFFF" w:themeColor="background1"/>
              </w:rPr>
              <w:t>Setting action required</w:t>
            </w:r>
          </w:p>
        </w:tc>
      </w:tr>
      <w:tr w:rsidR="003B20BC" w14:paraId="3C327A48" w14:textId="77777777" w:rsidTr="0031513C">
        <w:tc>
          <w:tcPr>
            <w:tcW w:w="4808" w:type="dxa"/>
          </w:tcPr>
          <w:p w14:paraId="6AA407B9" w14:textId="0EC1F55F" w:rsidR="003B20BC" w:rsidRPr="00D00771" w:rsidRDefault="00F04AC3" w:rsidP="005C5FCD">
            <w:r w:rsidRPr="00D00771">
              <w:t>The DSL, manager and keypersons are alert to issues of concern in children’s lives.</w:t>
            </w:r>
          </w:p>
        </w:tc>
        <w:tc>
          <w:tcPr>
            <w:tcW w:w="2975" w:type="dxa"/>
          </w:tcPr>
          <w:p w14:paraId="0E5C5FBB" w14:textId="77777777" w:rsidR="00E175DA" w:rsidRPr="00CE58C5" w:rsidRDefault="00E175DA" w:rsidP="005C5FCD">
            <w:r w:rsidRPr="00CE58C5">
              <w:t xml:space="preserve">Do they </w:t>
            </w:r>
            <w:r w:rsidR="009E3911" w:rsidRPr="00CE58C5">
              <w:t>have the attitude of ‘it could happen here’?</w:t>
            </w:r>
          </w:p>
          <w:p w14:paraId="5F632A2B" w14:textId="77777777" w:rsidR="00A74F5E" w:rsidRPr="00CE58C5" w:rsidRDefault="00A74F5E" w:rsidP="005C5FCD"/>
          <w:p w14:paraId="27F394EB" w14:textId="2927F0EF" w:rsidR="00A74F5E" w:rsidRPr="00CE58C5" w:rsidRDefault="00A74F5E" w:rsidP="005C5FCD">
            <w:r w:rsidRPr="00CE58C5">
              <w:t>Would your team agree that safeguarding is everyone’s responsibility?</w:t>
            </w:r>
          </w:p>
          <w:p w14:paraId="6111D9CB" w14:textId="77777777" w:rsidR="00A74F5E" w:rsidRPr="00CE58C5" w:rsidRDefault="00A74F5E" w:rsidP="005C5FCD"/>
          <w:p w14:paraId="31C925B1" w14:textId="7731C3BA" w:rsidR="00A74F5E" w:rsidRPr="00D00771" w:rsidRDefault="00A74F5E" w:rsidP="001012FF">
            <w:r w:rsidRPr="00CE58C5">
              <w:t>How do you reach</w:t>
            </w:r>
            <w:r>
              <w:t xml:space="preserve"> hard to engage families?</w:t>
            </w:r>
          </w:p>
        </w:tc>
        <w:tc>
          <w:tcPr>
            <w:tcW w:w="2828" w:type="dxa"/>
          </w:tcPr>
          <w:p w14:paraId="0CB7B6D8" w14:textId="77777777" w:rsidR="003B20BC" w:rsidRPr="003B20BC" w:rsidRDefault="003B20BC" w:rsidP="005C5FCD"/>
        </w:tc>
        <w:tc>
          <w:tcPr>
            <w:tcW w:w="883" w:type="dxa"/>
          </w:tcPr>
          <w:p w14:paraId="7EEE3124" w14:textId="77777777" w:rsidR="003B20BC" w:rsidRPr="003B20BC" w:rsidRDefault="003B20BC" w:rsidP="005C5FCD"/>
        </w:tc>
        <w:tc>
          <w:tcPr>
            <w:tcW w:w="3958" w:type="dxa"/>
          </w:tcPr>
          <w:p w14:paraId="12E02685" w14:textId="77777777" w:rsidR="003B20BC" w:rsidRPr="003B20BC" w:rsidRDefault="003B20BC" w:rsidP="005C5FCD"/>
        </w:tc>
      </w:tr>
      <w:tr w:rsidR="003B20BC" w14:paraId="48C2BB0E" w14:textId="77777777" w:rsidTr="0031513C">
        <w:tc>
          <w:tcPr>
            <w:tcW w:w="4808" w:type="dxa"/>
          </w:tcPr>
          <w:p w14:paraId="32B148E6" w14:textId="496DC81A" w:rsidR="003B20BC" w:rsidRPr="00D00771" w:rsidRDefault="004C5F1A" w:rsidP="005C5FCD">
            <w:r w:rsidRPr="00D00771">
              <w:t>When children come from another setting all efforts are made to contact previous settings to find out if there were any previous safeguarding concerns.</w:t>
            </w:r>
          </w:p>
        </w:tc>
        <w:tc>
          <w:tcPr>
            <w:tcW w:w="2975" w:type="dxa"/>
          </w:tcPr>
          <w:p w14:paraId="4C17010B" w14:textId="77777777" w:rsidR="005417B8" w:rsidRPr="00D00771" w:rsidRDefault="005417B8" w:rsidP="005C5FCD">
            <w:r w:rsidRPr="00D00771">
              <w:t>Do you ensure this happens both ways i.e., when a child leaves your setting? How is this recorded?</w:t>
            </w:r>
          </w:p>
          <w:p w14:paraId="298FD5CB" w14:textId="77777777" w:rsidR="005417B8" w:rsidRPr="00D00771" w:rsidRDefault="005417B8" w:rsidP="005C5FCD"/>
          <w:p w14:paraId="0E099B93" w14:textId="77777777" w:rsidR="005417B8" w:rsidRPr="00D00771" w:rsidRDefault="005417B8" w:rsidP="005C5FCD">
            <w:r w:rsidRPr="00D00771">
              <w:t>What about a child who attends another setting – do you share relevant information?</w:t>
            </w:r>
          </w:p>
          <w:p w14:paraId="21A20D2D" w14:textId="77777777" w:rsidR="005417B8" w:rsidRPr="00D00771" w:rsidRDefault="005417B8" w:rsidP="005C5FCD"/>
          <w:p w14:paraId="564666A9" w14:textId="5EEA4FFA" w:rsidR="003B20BC" w:rsidRPr="00D00771" w:rsidRDefault="005417B8" w:rsidP="005C5FCD">
            <w:r w:rsidRPr="00D00771">
              <w:t>What are your procedures for handing over children to other professionals rather than parents i.e., childminders or wrap around care</w:t>
            </w:r>
            <w:r w:rsidR="005015F1">
              <w:t>.</w:t>
            </w:r>
            <w:r w:rsidR="00403901">
              <w:t xml:space="preserve"> </w:t>
            </w:r>
            <w:r w:rsidRPr="00D00771">
              <w:t xml:space="preserve">How do you ensure </w:t>
            </w:r>
            <w:r w:rsidR="005015F1">
              <w:t>information</w:t>
            </w:r>
            <w:r w:rsidRPr="00D00771">
              <w:t xml:space="preserve"> reaches parents?</w:t>
            </w:r>
          </w:p>
        </w:tc>
        <w:tc>
          <w:tcPr>
            <w:tcW w:w="2828" w:type="dxa"/>
          </w:tcPr>
          <w:p w14:paraId="65DD49B1" w14:textId="77777777" w:rsidR="003B20BC" w:rsidRPr="003B20BC" w:rsidRDefault="003B20BC" w:rsidP="005C5FCD"/>
        </w:tc>
        <w:tc>
          <w:tcPr>
            <w:tcW w:w="883" w:type="dxa"/>
          </w:tcPr>
          <w:p w14:paraId="75610582" w14:textId="77777777" w:rsidR="003B20BC" w:rsidRPr="003B20BC" w:rsidRDefault="003B20BC" w:rsidP="005C5FCD"/>
        </w:tc>
        <w:tc>
          <w:tcPr>
            <w:tcW w:w="3958" w:type="dxa"/>
          </w:tcPr>
          <w:p w14:paraId="261D2FE2" w14:textId="77777777" w:rsidR="003B20BC" w:rsidRPr="003B20BC" w:rsidRDefault="003B20BC" w:rsidP="005C5FCD"/>
        </w:tc>
      </w:tr>
      <w:tr w:rsidR="00C17363" w:rsidRPr="0040027A" w14:paraId="4FDE0D5E" w14:textId="77777777" w:rsidTr="00176B60">
        <w:tc>
          <w:tcPr>
            <w:tcW w:w="4808" w:type="dxa"/>
            <w:shd w:val="clear" w:color="auto" w:fill="982C24"/>
          </w:tcPr>
          <w:p w14:paraId="4F4AB66C"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004527FA"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781B540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4B73387B" w14:textId="77777777" w:rsidR="00C17363" w:rsidRPr="00A2002A" w:rsidRDefault="00C17363" w:rsidP="002E6E36">
            <w:pPr>
              <w:rPr>
                <w:b/>
                <w:bCs/>
                <w:color w:val="FFFFFF" w:themeColor="background1"/>
              </w:rPr>
            </w:pPr>
            <w:r w:rsidRPr="00A2002A">
              <w:rPr>
                <w:b/>
                <w:bCs/>
                <w:color w:val="FFFFFF" w:themeColor="background1"/>
              </w:rPr>
              <w:t>RAG</w:t>
            </w:r>
          </w:p>
          <w:p w14:paraId="1E4AA7DE"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82C24"/>
          </w:tcPr>
          <w:p w14:paraId="3116B9AE"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20BC" w14:paraId="1E7589B9" w14:textId="77777777" w:rsidTr="0031513C">
        <w:tc>
          <w:tcPr>
            <w:tcW w:w="4808" w:type="dxa"/>
          </w:tcPr>
          <w:p w14:paraId="59995CA2" w14:textId="77777777" w:rsidR="00F00D5A" w:rsidRPr="009D3E63" w:rsidRDefault="00F00D5A" w:rsidP="005C5FCD">
            <w:r w:rsidRPr="009D3E63">
              <w:t>All adults working with children have regard to statutory guidance which sets out their responsibilities to safeguard and promote the welfare of children.</w:t>
            </w:r>
          </w:p>
          <w:p w14:paraId="6B83898B" w14:textId="77777777" w:rsidR="00F00D5A" w:rsidRPr="009D3E63" w:rsidRDefault="00F00D5A" w:rsidP="005C5FCD"/>
          <w:p w14:paraId="30407968" w14:textId="77777777" w:rsidR="00F00D5A" w:rsidRPr="009D3E63" w:rsidRDefault="00F00D5A" w:rsidP="005C5FCD"/>
          <w:p w14:paraId="347E5171" w14:textId="77777777" w:rsidR="00F00D5A" w:rsidRPr="009D3E63" w:rsidRDefault="00F00D5A" w:rsidP="005C5FCD"/>
          <w:p w14:paraId="6D071A8A" w14:textId="77777777" w:rsidR="00F00D5A" w:rsidRPr="009D3E63" w:rsidRDefault="00F00D5A" w:rsidP="005C5FCD"/>
          <w:p w14:paraId="44920CB4" w14:textId="77777777" w:rsidR="00F00D5A" w:rsidRPr="009D3E63" w:rsidRDefault="00F00D5A" w:rsidP="005C5FCD"/>
          <w:p w14:paraId="31FE36E0" w14:textId="77777777" w:rsidR="00F00D5A" w:rsidRPr="009D3E63" w:rsidRDefault="00F00D5A" w:rsidP="005C5FCD"/>
          <w:p w14:paraId="008BEEEB" w14:textId="77777777" w:rsidR="00F00D5A" w:rsidRPr="009D3E63" w:rsidRDefault="00F00D5A" w:rsidP="005C5FCD"/>
          <w:p w14:paraId="6713346F" w14:textId="2146C2D2" w:rsidR="00F00D5A" w:rsidRPr="009D3E63" w:rsidRDefault="009D3E63" w:rsidP="005C5FCD">
            <w:r>
              <w:t>All adults working with children</w:t>
            </w:r>
            <w:r w:rsidR="00F00D5A" w:rsidRPr="009D3E63">
              <w:t xml:space="preserve"> understand the settings policies and procedures and use these appropriately </w:t>
            </w:r>
          </w:p>
          <w:p w14:paraId="66CF7601" w14:textId="77777777" w:rsidR="00F00D5A" w:rsidRPr="009D3E63" w:rsidRDefault="00F00D5A" w:rsidP="005C5FCD"/>
          <w:p w14:paraId="3FEEE745" w14:textId="77777777" w:rsidR="00F00D5A" w:rsidRPr="009D3E63" w:rsidRDefault="00F00D5A" w:rsidP="005C5FCD"/>
          <w:p w14:paraId="4B2B12EA" w14:textId="63DCAB34" w:rsidR="00F00D5A" w:rsidRPr="009D3E63" w:rsidRDefault="009D3E63" w:rsidP="005C5FCD">
            <w:r>
              <w:t>All adults working with children</w:t>
            </w:r>
            <w:r w:rsidR="00F00D5A" w:rsidRPr="009D3E63">
              <w:t xml:space="preserve"> are able to identify concerns and know how to report them.</w:t>
            </w:r>
          </w:p>
          <w:p w14:paraId="4E817479" w14:textId="77777777" w:rsidR="00F00D5A" w:rsidRPr="009D3E63" w:rsidRDefault="00F00D5A" w:rsidP="005C5FCD"/>
          <w:p w14:paraId="50446ECC" w14:textId="77777777" w:rsidR="00F00D5A" w:rsidRPr="009D3E63" w:rsidRDefault="00F00D5A" w:rsidP="005C5FCD"/>
          <w:p w14:paraId="1D0ED93E" w14:textId="6C5B7AD2" w:rsidR="003B20BC" w:rsidRPr="009D3E63" w:rsidRDefault="00F00D5A" w:rsidP="005C5FCD">
            <w:r w:rsidRPr="009D3E63">
              <w:t>Adults working with children are aware of how to challenge decisions which they think may not be in the best interests of the child. This includes challenging inappropriate behaviour of other adults.</w:t>
            </w:r>
          </w:p>
        </w:tc>
        <w:tc>
          <w:tcPr>
            <w:tcW w:w="2975" w:type="dxa"/>
          </w:tcPr>
          <w:p w14:paraId="41A6EB09" w14:textId="0A7D8122" w:rsidR="00B5364B" w:rsidRPr="009D3E63" w:rsidRDefault="009D3E63" w:rsidP="005C5FCD">
            <w:r>
              <w:t>Is it r</w:t>
            </w:r>
            <w:r w:rsidR="00B5364B" w:rsidRPr="009D3E63">
              <w:t>ecorded on employees/volunteers or students file that they have read, understood and signed the settings Safeguarding and Child Protection policy</w:t>
            </w:r>
            <w:r w:rsidR="00A24C58">
              <w:t>?</w:t>
            </w:r>
          </w:p>
          <w:p w14:paraId="3B938B84" w14:textId="77777777" w:rsidR="00B5364B" w:rsidRPr="009D3E63" w:rsidRDefault="00B5364B" w:rsidP="005C5FCD">
            <w:r w:rsidRPr="009D3E63">
              <w:t>This should be reviewed with those working with children annually.</w:t>
            </w:r>
          </w:p>
          <w:p w14:paraId="265C193A" w14:textId="77777777" w:rsidR="00B5364B" w:rsidRPr="009D3E63" w:rsidRDefault="00B5364B" w:rsidP="005C5FCD"/>
          <w:p w14:paraId="36408A7B" w14:textId="77777777" w:rsidR="00B5364B" w:rsidRPr="009D3E63" w:rsidRDefault="00B5364B" w:rsidP="005C5FCD">
            <w:r w:rsidRPr="009D3E63">
              <w:t xml:space="preserve">How do you know they would follow procedures in practice? </w:t>
            </w:r>
          </w:p>
          <w:p w14:paraId="650D644D" w14:textId="77777777" w:rsidR="00B5364B" w:rsidRPr="009D3E63" w:rsidRDefault="00B5364B" w:rsidP="005C5FCD"/>
          <w:p w14:paraId="6C225057" w14:textId="77777777" w:rsidR="009D3E63" w:rsidRDefault="009D3E63" w:rsidP="005C5FCD"/>
          <w:p w14:paraId="4DCDD316" w14:textId="23A0D544" w:rsidR="00B5364B" w:rsidRPr="009D3E63" w:rsidRDefault="00B5364B" w:rsidP="005C5FCD">
            <w:r w:rsidRPr="009D3E63">
              <w:t>Do you regularly evaluate your processes and discuss scenarios?</w:t>
            </w:r>
          </w:p>
          <w:p w14:paraId="6C27C928" w14:textId="77777777" w:rsidR="00B5364B" w:rsidRPr="009D3E63" w:rsidRDefault="00B5364B" w:rsidP="005C5FCD"/>
          <w:p w14:paraId="4D5CFF63" w14:textId="77777777" w:rsidR="00B5364B" w:rsidRPr="009D3E63" w:rsidRDefault="00B5364B" w:rsidP="005C5FCD"/>
          <w:p w14:paraId="5DB0D5D8" w14:textId="03BE5C8C" w:rsidR="003B20BC" w:rsidRPr="009D3E63" w:rsidRDefault="00B5364B" w:rsidP="005C5FCD">
            <w:r w:rsidRPr="009D3E63">
              <w:t>Are you sure? Is your setting promoting a safeguarding culture where staff feel safe to express views. Are they listened and acted upon?</w:t>
            </w:r>
          </w:p>
        </w:tc>
        <w:tc>
          <w:tcPr>
            <w:tcW w:w="2828" w:type="dxa"/>
          </w:tcPr>
          <w:p w14:paraId="6408B3C1" w14:textId="77777777" w:rsidR="003B20BC" w:rsidRPr="003B20BC" w:rsidRDefault="003B20BC" w:rsidP="005C5FCD"/>
        </w:tc>
        <w:tc>
          <w:tcPr>
            <w:tcW w:w="883" w:type="dxa"/>
          </w:tcPr>
          <w:p w14:paraId="3CE4EFB8" w14:textId="77777777" w:rsidR="003B20BC" w:rsidRPr="003B20BC" w:rsidRDefault="003B20BC" w:rsidP="005C5FCD"/>
        </w:tc>
        <w:tc>
          <w:tcPr>
            <w:tcW w:w="3958" w:type="dxa"/>
          </w:tcPr>
          <w:p w14:paraId="35CD424E" w14:textId="77777777" w:rsidR="003B20BC" w:rsidRPr="003B20BC" w:rsidRDefault="003B20BC" w:rsidP="005C5FCD"/>
        </w:tc>
      </w:tr>
    </w:tbl>
    <w:p w14:paraId="13CF2B76" w14:textId="605D42AB" w:rsidR="00C17363" w:rsidRDefault="00C17363"/>
    <w:p w14:paraId="74D39693"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334E9597" w14:textId="77777777" w:rsidTr="00176B60">
        <w:tc>
          <w:tcPr>
            <w:tcW w:w="4808" w:type="dxa"/>
            <w:shd w:val="clear" w:color="auto" w:fill="982C24"/>
          </w:tcPr>
          <w:p w14:paraId="5DF941C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3E5E996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4E302A9C"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28DF77DE" w14:textId="77777777" w:rsidR="00C17363" w:rsidRPr="00A2002A" w:rsidRDefault="00C17363" w:rsidP="002E6E36">
            <w:pPr>
              <w:rPr>
                <w:b/>
                <w:bCs/>
                <w:color w:val="FFFFFF" w:themeColor="background1"/>
              </w:rPr>
            </w:pPr>
            <w:r w:rsidRPr="00A2002A">
              <w:rPr>
                <w:b/>
                <w:bCs/>
                <w:color w:val="FFFFFF" w:themeColor="background1"/>
              </w:rPr>
              <w:t>RAG</w:t>
            </w:r>
          </w:p>
          <w:p w14:paraId="20064748"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82C24"/>
          </w:tcPr>
          <w:p w14:paraId="2BE96182"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20BC" w14:paraId="3C120C12" w14:textId="77777777" w:rsidTr="0031513C">
        <w:tc>
          <w:tcPr>
            <w:tcW w:w="4808" w:type="dxa"/>
          </w:tcPr>
          <w:p w14:paraId="1E313A74" w14:textId="1F52E814" w:rsidR="003B20BC" w:rsidRPr="009D3E63" w:rsidRDefault="009C73AE" w:rsidP="005C5FCD">
            <w:r w:rsidRPr="009D3E63">
              <w:t>Safeguarding guidance is displayed around the setting.</w:t>
            </w:r>
          </w:p>
        </w:tc>
        <w:tc>
          <w:tcPr>
            <w:tcW w:w="2975" w:type="dxa"/>
          </w:tcPr>
          <w:p w14:paraId="619C291D" w14:textId="32CFF679" w:rsidR="009D3E63" w:rsidRPr="009D3E63" w:rsidRDefault="00EC73AE" w:rsidP="005C5FCD">
            <w:r w:rsidRPr="009D3E63">
              <w:t>Do you have prompts around the setting, in the staff room, toilet areas etc.?</w:t>
            </w:r>
          </w:p>
        </w:tc>
        <w:tc>
          <w:tcPr>
            <w:tcW w:w="2828" w:type="dxa"/>
          </w:tcPr>
          <w:p w14:paraId="3EE2277C" w14:textId="77777777" w:rsidR="003B20BC" w:rsidRPr="003B20BC" w:rsidRDefault="003B20BC" w:rsidP="005C5FCD"/>
        </w:tc>
        <w:tc>
          <w:tcPr>
            <w:tcW w:w="883" w:type="dxa"/>
          </w:tcPr>
          <w:p w14:paraId="051193BF" w14:textId="77777777" w:rsidR="003B20BC" w:rsidRPr="003B20BC" w:rsidRDefault="003B20BC" w:rsidP="005C5FCD"/>
        </w:tc>
        <w:tc>
          <w:tcPr>
            <w:tcW w:w="3958" w:type="dxa"/>
          </w:tcPr>
          <w:p w14:paraId="0E5DB5BF" w14:textId="77777777" w:rsidR="003B20BC" w:rsidRPr="003B20BC" w:rsidRDefault="003B20BC" w:rsidP="005C5FCD"/>
        </w:tc>
      </w:tr>
      <w:tr w:rsidR="0024188C" w14:paraId="3B6AA58E" w14:textId="77777777" w:rsidTr="0031513C">
        <w:tc>
          <w:tcPr>
            <w:tcW w:w="4808" w:type="dxa"/>
          </w:tcPr>
          <w:p w14:paraId="43E8464A" w14:textId="77777777" w:rsidR="00D876E4" w:rsidRPr="00D876E4" w:rsidRDefault="00D876E4" w:rsidP="005C5FCD">
            <w:r w:rsidRPr="00D876E4">
              <w:t>All those working with children have completed an induction which includes their safeguarding responsibilities.</w:t>
            </w:r>
          </w:p>
          <w:p w14:paraId="192AEADC" w14:textId="40DD56C8" w:rsidR="0024188C" w:rsidRPr="0024188C" w:rsidRDefault="00D876E4" w:rsidP="005C5FCD">
            <w:r w:rsidRPr="00D876E4">
              <w:t>This is recorded on their file.</w:t>
            </w:r>
          </w:p>
        </w:tc>
        <w:tc>
          <w:tcPr>
            <w:tcW w:w="2975" w:type="dxa"/>
          </w:tcPr>
          <w:p w14:paraId="1E80CA53" w14:textId="6BB62EA2" w:rsidR="0024188C" w:rsidRPr="0024188C" w:rsidRDefault="00865ADF" w:rsidP="005C5FCD">
            <w:r w:rsidRPr="00865ADF">
              <w:t>Consider putting together an induction pack which incorporates their job description, contract, code of conduct, training pathway and induction process.</w:t>
            </w:r>
          </w:p>
        </w:tc>
        <w:tc>
          <w:tcPr>
            <w:tcW w:w="2828" w:type="dxa"/>
          </w:tcPr>
          <w:p w14:paraId="4DDE81CE" w14:textId="77777777" w:rsidR="0024188C" w:rsidRPr="003B20BC" w:rsidRDefault="0024188C" w:rsidP="005C5FCD"/>
        </w:tc>
        <w:tc>
          <w:tcPr>
            <w:tcW w:w="883" w:type="dxa"/>
          </w:tcPr>
          <w:p w14:paraId="6C26A9C1" w14:textId="77777777" w:rsidR="0024188C" w:rsidRPr="003B20BC" w:rsidRDefault="0024188C" w:rsidP="005C5FCD"/>
        </w:tc>
        <w:tc>
          <w:tcPr>
            <w:tcW w:w="3958" w:type="dxa"/>
          </w:tcPr>
          <w:p w14:paraId="224B3CDD" w14:textId="77777777" w:rsidR="0024188C" w:rsidRPr="003B20BC" w:rsidRDefault="0024188C" w:rsidP="005C5FCD"/>
        </w:tc>
      </w:tr>
      <w:tr w:rsidR="0081319C" w14:paraId="0B18C1C7" w14:textId="77777777" w:rsidTr="0031513C">
        <w:tc>
          <w:tcPr>
            <w:tcW w:w="4808" w:type="dxa"/>
          </w:tcPr>
          <w:p w14:paraId="73C904D8" w14:textId="77777777" w:rsidR="0081319C" w:rsidRPr="00CE58C5" w:rsidRDefault="0081319C" w:rsidP="0081319C">
            <w:r w:rsidRPr="00CE58C5">
              <w:t xml:space="preserve">All practitioners are trained in line with the criteria set out in Annex C of the EYFS. </w:t>
            </w:r>
          </w:p>
          <w:p w14:paraId="01CBC065" w14:textId="77777777" w:rsidR="0081319C" w:rsidRPr="00CE58C5" w:rsidRDefault="0081319C" w:rsidP="0081319C"/>
          <w:p w14:paraId="77D1D27E" w14:textId="413CBF48" w:rsidR="00102022" w:rsidRPr="00CE58C5" w:rsidRDefault="0081319C" w:rsidP="00102022">
            <w:r w:rsidRPr="00CE58C5">
              <w:t>The DSL and any deputy DSL’s attend a training course consistent with the criteria set out in Annex C</w:t>
            </w:r>
            <w:r w:rsidR="00102022" w:rsidRPr="00CE58C5">
              <w:t>.</w:t>
            </w:r>
          </w:p>
        </w:tc>
        <w:tc>
          <w:tcPr>
            <w:tcW w:w="2975" w:type="dxa"/>
          </w:tcPr>
          <w:p w14:paraId="20B7257D" w14:textId="77777777" w:rsidR="0081319C" w:rsidRPr="00F60653" w:rsidRDefault="0081319C" w:rsidP="0081319C">
            <w:r w:rsidRPr="00F60653">
              <w:t>Do you evaluate the training you offer? Many courses online can be generic and not consider local procedures.</w:t>
            </w:r>
          </w:p>
          <w:p w14:paraId="47851C17" w14:textId="77777777" w:rsidR="0081319C" w:rsidRPr="00865ADF" w:rsidRDefault="0081319C" w:rsidP="005C5FCD"/>
        </w:tc>
        <w:tc>
          <w:tcPr>
            <w:tcW w:w="2828" w:type="dxa"/>
          </w:tcPr>
          <w:p w14:paraId="589382FC" w14:textId="77777777" w:rsidR="0081319C" w:rsidRPr="003B20BC" w:rsidRDefault="0081319C" w:rsidP="005C5FCD"/>
        </w:tc>
        <w:tc>
          <w:tcPr>
            <w:tcW w:w="883" w:type="dxa"/>
          </w:tcPr>
          <w:p w14:paraId="2E14D537" w14:textId="77777777" w:rsidR="0081319C" w:rsidRPr="003B20BC" w:rsidRDefault="0081319C" w:rsidP="005C5FCD"/>
        </w:tc>
        <w:tc>
          <w:tcPr>
            <w:tcW w:w="3958" w:type="dxa"/>
          </w:tcPr>
          <w:p w14:paraId="70446662" w14:textId="77777777" w:rsidR="0081319C" w:rsidRPr="003B20BC" w:rsidRDefault="0081319C" w:rsidP="005C5FCD"/>
        </w:tc>
      </w:tr>
      <w:tr w:rsidR="00102022" w14:paraId="2BCF8C41" w14:textId="77777777" w:rsidTr="00102022">
        <w:tc>
          <w:tcPr>
            <w:tcW w:w="4808" w:type="dxa"/>
          </w:tcPr>
          <w:p w14:paraId="6C71A1CF" w14:textId="77777777" w:rsidR="00102022" w:rsidRPr="00CE58C5" w:rsidRDefault="00102022" w:rsidP="00102022">
            <w:r w:rsidRPr="00CE58C5">
              <w:t xml:space="preserve">The DSL is aware of and shares the following document with the team: ‘What to do if you’re worried a child is being abused: Advice for practitioners’. </w:t>
            </w:r>
          </w:p>
          <w:p w14:paraId="5E5972F7" w14:textId="77777777" w:rsidR="00102022" w:rsidRPr="00CE58C5" w:rsidRDefault="00102022" w:rsidP="00102022"/>
          <w:p w14:paraId="289C55CF" w14:textId="77777777" w:rsidR="00102022" w:rsidRPr="00CE58C5" w:rsidRDefault="00102022" w:rsidP="00102022">
            <w:r w:rsidRPr="00CE58C5">
              <w:t>Safeguarding policies include details of how safeguarding training is delivered and how practitioners are supported to put this into practice.</w:t>
            </w:r>
          </w:p>
          <w:p w14:paraId="2DBB1765" w14:textId="77777777" w:rsidR="00102022" w:rsidRPr="00CE58C5" w:rsidRDefault="00102022" w:rsidP="00102022"/>
          <w:p w14:paraId="4B351DDB" w14:textId="77777777" w:rsidR="00102022" w:rsidRPr="00CE58C5" w:rsidRDefault="00102022" w:rsidP="00102022"/>
          <w:p w14:paraId="28BBF885" w14:textId="77777777" w:rsidR="00102022" w:rsidRPr="00CE58C5" w:rsidRDefault="00102022" w:rsidP="00102022"/>
          <w:p w14:paraId="27C45021" w14:textId="77777777" w:rsidR="00102022" w:rsidRPr="00CE58C5" w:rsidRDefault="00102022" w:rsidP="00102022"/>
        </w:tc>
        <w:tc>
          <w:tcPr>
            <w:tcW w:w="2975" w:type="dxa"/>
          </w:tcPr>
          <w:p w14:paraId="3142D22A" w14:textId="77777777" w:rsidR="00102022" w:rsidRPr="00A2002A" w:rsidRDefault="00102022" w:rsidP="00102022">
            <w:pPr>
              <w:rPr>
                <w:b/>
                <w:bCs/>
                <w:color w:val="FFFFFF" w:themeColor="background1"/>
              </w:rPr>
            </w:pPr>
          </w:p>
        </w:tc>
        <w:tc>
          <w:tcPr>
            <w:tcW w:w="2828" w:type="dxa"/>
          </w:tcPr>
          <w:p w14:paraId="6B85565E" w14:textId="77777777" w:rsidR="00102022" w:rsidRPr="00A2002A" w:rsidRDefault="00102022" w:rsidP="00102022">
            <w:pPr>
              <w:rPr>
                <w:b/>
                <w:bCs/>
                <w:color w:val="FFFFFF" w:themeColor="background1"/>
              </w:rPr>
            </w:pPr>
          </w:p>
        </w:tc>
        <w:tc>
          <w:tcPr>
            <w:tcW w:w="883" w:type="dxa"/>
          </w:tcPr>
          <w:p w14:paraId="754F4E6E" w14:textId="77777777" w:rsidR="00102022" w:rsidRPr="00A2002A" w:rsidRDefault="00102022" w:rsidP="00102022">
            <w:pPr>
              <w:rPr>
                <w:b/>
                <w:bCs/>
                <w:color w:val="FFFFFF" w:themeColor="background1"/>
              </w:rPr>
            </w:pPr>
          </w:p>
        </w:tc>
        <w:tc>
          <w:tcPr>
            <w:tcW w:w="3958" w:type="dxa"/>
          </w:tcPr>
          <w:p w14:paraId="7E80BC95" w14:textId="77777777" w:rsidR="00102022" w:rsidRPr="00A2002A" w:rsidRDefault="00102022" w:rsidP="00102022">
            <w:pPr>
              <w:rPr>
                <w:b/>
                <w:bCs/>
                <w:color w:val="FFFFFF" w:themeColor="background1"/>
              </w:rPr>
            </w:pPr>
          </w:p>
        </w:tc>
      </w:tr>
      <w:tr w:rsidR="00102022" w14:paraId="3832539C" w14:textId="77777777" w:rsidTr="005D4AA0">
        <w:tc>
          <w:tcPr>
            <w:tcW w:w="4808" w:type="dxa"/>
            <w:shd w:val="clear" w:color="auto" w:fill="982C24"/>
          </w:tcPr>
          <w:p w14:paraId="19C093E3" w14:textId="19DFD85A" w:rsidR="00102022" w:rsidRPr="007A1B92" w:rsidRDefault="00102022" w:rsidP="00102022">
            <w:pPr>
              <w:rPr>
                <w:highlight w:val="yellow"/>
              </w:rPr>
            </w:pPr>
            <w:r>
              <w:lastRenderedPageBreak/>
              <w:br w:type="page"/>
            </w:r>
            <w:r w:rsidRPr="007848BA">
              <w:rPr>
                <w:b/>
                <w:bCs/>
                <w:color w:val="FFFFFF" w:themeColor="background1"/>
              </w:rPr>
              <w:t>S</w:t>
            </w:r>
            <w:r w:rsidRPr="00A2002A">
              <w:rPr>
                <w:b/>
                <w:bCs/>
                <w:color w:val="FFFFFF" w:themeColor="background1"/>
              </w:rPr>
              <w:t>tandard indicator</w:t>
            </w:r>
          </w:p>
        </w:tc>
        <w:tc>
          <w:tcPr>
            <w:tcW w:w="2975" w:type="dxa"/>
            <w:shd w:val="clear" w:color="auto" w:fill="982C24"/>
          </w:tcPr>
          <w:p w14:paraId="0BF61E92" w14:textId="15144D73" w:rsidR="00102022" w:rsidRPr="00F60653" w:rsidRDefault="00102022" w:rsidP="00102022">
            <w:r w:rsidRPr="00A2002A">
              <w:rPr>
                <w:b/>
                <w:bCs/>
                <w:color w:val="FFFFFF" w:themeColor="background1"/>
              </w:rPr>
              <w:t>Things to consider</w:t>
            </w:r>
          </w:p>
        </w:tc>
        <w:tc>
          <w:tcPr>
            <w:tcW w:w="2828" w:type="dxa"/>
            <w:shd w:val="clear" w:color="auto" w:fill="982C24"/>
          </w:tcPr>
          <w:p w14:paraId="7BFF75DE" w14:textId="46EBE4CE" w:rsidR="00102022" w:rsidRPr="003B20BC" w:rsidRDefault="00102022" w:rsidP="00102022">
            <w:r w:rsidRPr="00A2002A">
              <w:rPr>
                <w:b/>
                <w:bCs/>
                <w:color w:val="FFFFFF" w:themeColor="background1"/>
              </w:rPr>
              <w:t>Setting evidence</w:t>
            </w:r>
          </w:p>
        </w:tc>
        <w:tc>
          <w:tcPr>
            <w:tcW w:w="883" w:type="dxa"/>
            <w:shd w:val="clear" w:color="auto" w:fill="982C24"/>
          </w:tcPr>
          <w:p w14:paraId="62B59D3B" w14:textId="77777777" w:rsidR="00102022" w:rsidRPr="00A2002A" w:rsidRDefault="00102022" w:rsidP="00102022">
            <w:pPr>
              <w:rPr>
                <w:b/>
                <w:bCs/>
                <w:color w:val="FFFFFF" w:themeColor="background1"/>
              </w:rPr>
            </w:pPr>
            <w:r w:rsidRPr="00A2002A">
              <w:rPr>
                <w:b/>
                <w:bCs/>
                <w:color w:val="FFFFFF" w:themeColor="background1"/>
              </w:rPr>
              <w:t>RAG</w:t>
            </w:r>
          </w:p>
          <w:p w14:paraId="1259B3A5" w14:textId="6C5DDDF0" w:rsidR="00102022" w:rsidRPr="003B20BC" w:rsidRDefault="00102022" w:rsidP="00102022">
            <w:r w:rsidRPr="00A2002A">
              <w:rPr>
                <w:b/>
                <w:bCs/>
                <w:color w:val="FFFFFF" w:themeColor="background1"/>
              </w:rPr>
              <w:t>rating</w:t>
            </w:r>
          </w:p>
        </w:tc>
        <w:tc>
          <w:tcPr>
            <w:tcW w:w="3958" w:type="dxa"/>
            <w:shd w:val="clear" w:color="auto" w:fill="982C24"/>
          </w:tcPr>
          <w:p w14:paraId="164D8D4C" w14:textId="6818238A" w:rsidR="00102022" w:rsidRPr="003B20BC" w:rsidRDefault="00102022" w:rsidP="00102022">
            <w:r w:rsidRPr="00A2002A">
              <w:rPr>
                <w:b/>
                <w:bCs/>
                <w:color w:val="FFFFFF" w:themeColor="background1"/>
              </w:rPr>
              <w:t>Setting action required</w:t>
            </w:r>
          </w:p>
        </w:tc>
      </w:tr>
      <w:tr w:rsidR="00102022" w14:paraId="4308AFD7" w14:textId="77777777" w:rsidTr="0031513C">
        <w:tc>
          <w:tcPr>
            <w:tcW w:w="4808" w:type="dxa"/>
          </w:tcPr>
          <w:p w14:paraId="68A6DD4B" w14:textId="7A7DC4C3" w:rsidR="00102022" w:rsidRPr="00CE58C5" w:rsidRDefault="00102022" w:rsidP="005F508C">
            <w:r w:rsidRPr="00CE58C5">
              <w:t xml:space="preserve">The Designated Safeguarding Lead (DSL) provides support, advice and guidance to all practitioners on an ongoing basis, and on any specific safeguarding issue as required. </w:t>
            </w:r>
          </w:p>
        </w:tc>
        <w:tc>
          <w:tcPr>
            <w:tcW w:w="2975" w:type="dxa"/>
          </w:tcPr>
          <w:p w14:paraId="64847091" w14:textId="77777777" w:rsidR="00102022" w:rsidRPr="00F60653" w:rsidRDefault="00102022" w:rsidP="00102022"/>
        </w:tc>
        <w:tc>
          <w:tcPr>
            <w:tcW w:w="2828" w:type="dxa"/>
          </w:tcPr>
          <w:p w14:paraId="47DF6136" w14:textId="77777777" w:rsidR="00102022" w:rsidRPr="003B20BC" w:rsidRDefault="00102022" w:rsidP="00102022"/>
        </w:tc>
        <w:tc>
          <w:tcPr>
            <w:tcW w:w="883" w:type="dxa"/>
          </w:tcPr>
          <w:p w14:paraId="5FA13C17" w14:textId="77777777" w:rsidR="00102022" w:rsidRPr="003B20BC" w:rsidRDefault="00102022" w:rsidP="00102022"/>
        </w:tc>
        <w:tc>
          <w:tcPr>
            <w:tcW w:w="3958" w:type="dxa"/>
          </w:tcPr>
          <w:p w14:paraId="478B38A3" w14:textId="77777777" w:rsidR="00102022" w:rsidRPr="003B20BC" w:rsidRDefault="00102022" w:rsidP="00102022"/>
        </w:tc>
      </w:tr>
      <w:tr w:rsidR="005F508C" w14:paraId="093A01E4" w14:textId="77777777" w:rsidTr="0031513C">
        <w:tc>
          <w:tcPr>
            <w:tcW w:w="4808" w:type="dxa"/>
          </w:tcPr>
          <w:p w14:paraId="731B262B" w14:textId="11BF5607" w:rsidR="005F508C" w:rsidRPr="00CE58C5" w:rsidRDefault="005F508C" w:rsidP="005F508C">
            <w:r w:rsidRPr="00CE58C5">
              <w:t xml:space="preserve">The Designated Safeguarding Lead (DSL) provides support, advice and guidance to all practitioners on an ongoing basis, and on any specific safeguarding issue as required. </w:t>
            </w:r>
          </w:p>
        </w:tc>
        <w:tc>
          <w:tcPr>
            <w:tcW w:w="2975" w:type="dxa"/>
          </w:tcPr>
          <w:p w14:paraId="73943DCC" w14:textId="77777777" w:rsidR="005F508C" w:rsidRPr="00F60653" w:rsidRDefault="005F508C" w:rsidP="005F508C"/>
        </w:tc>
        <w:tc>
          <w:tcPr>
            <w:tcW w:w="2828" w:type="dxa"/>
          </w:tcPr>
          <w:p w14:paraId="1913B6D2" w14:textId="77777777" w:rsidR="005F508C" w:rsidRPr="003B20BC" w:rsidRDefault="005F508C" w:rsidP="005F508C"/>
        </w:tc>
        <w:tc>
          <w:tcPr>
            <w:tcW w:w="883" w:type="dxa"/>
          </w:tcPr>
          <w:p w14:paraId="24594592" w14:textId="77777777" w:rsidR="005F508C" w:rsidRPr="003B20BC" w:rsidRDefault="005F508C" w:rsidP="005F508C"/>
        </w:tc>
        <w:tc>
          <w:tcPr>
            <w:tcW w:w="3958" w:type="dxa"/>
          </w:tcPr>
          <w:p w14:paraId="0FCEBD1F" w14:textId="77777777" w:rsidR="005F508C" w:rsidRPr="003B20BC" w:rsidRDefault="005F508C" w:rsidP="005F508C"/>
        </w:tc>
      </w:tr>
      <w:tr w:rsidR="005F508C" w14:paraId="114113FC" w14:textId="77777777" w:rsidTr="0031513C">
        <w:tc>
          <w:tcPr>
            <w:tcW w:w="4808" w:type="dxa"/>
          </w:tcPr>
          <w:p w14:paraId="5EBD6988" w14:textId="61713415" w:rsidR="005F508C" w:rsidRPr="009E5F01" w:rsidRDefault="005F508C" w:rsidP="005F508C">
            <w:pPr>
              <w:rPr>
                <w:highlight w:val="yellow"/>
              </w:rPr>
            </w:pPr>
            <w:r w:rsidRPr="00D74F6C">
              <w:t>Volunteers, committee members, auxiliary staff, administrators, and students must complete safeguarding training.</w:t>
            </w:r>
          </w:p>
        </w:tc>
        <w:tc>
          <w:tcPr>
            <w:tcW w:w="2975" w:type="dxa"/>
          </w:tcPr>
          <w:p w14:paraId="23867CA5" w14:textId="4EE7F693" w:rsidR="005F508C" w:rsidRPr="00F60653" w:rsidRDefault="005F508C" w:rsidP="005F508C">
            <w:r w:rsidRPr="00995950">
              <w:t>The level of training is dependent on the nature of the role. It must cover recognising signs and symptoms, knowing how to report this, and managing a disclosure.</w:t>
            </w:r>
          </w:p>
        </w:tc>
        <w:tc>
          <w:tcPr>
            <w:tcW w:w="2828" w:type="dxa"/>
          </w:tcPr>
          <w:p w14:paraId="7968918A" w14:textId="77777777" w:rsidR="005F508C" w:rsidRPr="003B20BC" w:rsidRDefault="005F508C" w:rsidP="005F508C"/>
        </w:tc>
        <w:tc>
          <w:tcPr>
            <w:tcW w:w="883" w:type="dxa"/>
          </w:tcPr>
          <w:p w14:paraId="3BA465E7" w14:textId="77777777" w:rsidR="005F508C" w:rsidRPr="003B20BC" w:rsidRDefault="005F508C" w:rsidP="005F508C"/>
        </w:tc>
        <w:tc>
          <w:tcPr>
            <w:tcW w:w="3958" w:type="dxa"/>
          </w:tcPr>
          <w:p w14:paraId="2CE611AE" w14:textId="77777777" w:rsidR="005F508C" w:rsidRPr="003B20BC" w:rsidRDefault="005F508C" w:rsidP="005F508C"/>
        </w:tc>
      </w:tr>
      <w:tr w:rsidR="005F508C" w14:paraId="65D160B8" w14:textId="77777777" w:rsidTr="0031513C">
        <w:tc>
          <w:tcPr>
            <w:tcW w:w="4808" w:type="dxa"/>
          </w:tcPr>
          <w:p w14:paraId="7722E429" w14:textId="77777777" w:rsidR="005F508C" w:rsidRPr="002A2C1E" w:rsidRDefault="005F508C" w:rsidP="005F508C">
            <w:r w:rsidRPr="002A2C1E">
              <w:t xml:space="preserve">The DSL, and Deputy DSL have completed local authority training to level 3 which includes local safeguarding procedures. This is reviewed every 2 years. </w:t>
            </w:r>
          </w:p>
          <w:p w14:paraId="1097FB80" w14:textId="77777777" w:rsidR="005F508C" w:rsidRPr="002A2C1E" w:rsidRDefault="005F508C" w:rsidP="005F508C"/>
          <w:p w14:paraId="4AEFEAEE" w14:textId="3198189F" w:rsidR="005F508C" w:rsidRPr="00D74F6C" w:rsidRDefault="005F508C" w:rsidP="005F508C">
            <w:r w:rsidRPr="002A2C1E">
              <w:t xml:space="preserve">The registered provider has completed level 3 local authority safeguarding training within </w:t>
            </w:r>
            <w:r w:rsidRPr="00CE58C5">
              <w:t>the last 2 years</w:t>
            </w:r>
            <w:r w:rsidRPr="002A2C1E">
              <w:t>.</w:t>
            </w:r>
          </w:p>
        </w:tc>
        <w:tc>
          <w:tcPr>
            <w:tcW w:w="2975" w:type="dxa"/>
          </w:tcPr>
          <w:p w14:paraId="32F54B4D" w14:textId="77777777" w:rsidR="005F508C" w:rsidRPr="004175A9" w:rsidRDefault="005F508C" w:rsidP="005F508C">
            <w:r w:rsidRPr="004175A9">
              <w:t>Although this is required bi-annually it is good practice to complete this annually.</w:t>
            </w:r>
          </w:p>
          <w:p w14:paraId="0756A404" w14:textId="77777777" w:rsidR="005F508C" w:rsidRPr="004175A9" w:rsidRDefault="005F508C" w:rsidP="005F508C"/>
          <w:p w14:paraId="71148DA4" w14:textId="21DED52B" w:rsidR="005F508C" w:rsidRPr="00995950" w:rsidRDefault="005F508C" w:rsidP="005F508C">
            <w:r w:rsidRPr="004175A9">
              <w:t>Where the registered person is a committee or board it is recommended all members complete level 2 safeguarding training, and one person takes the lead qualified to level 3.</w:t>
            </w:r>
          </w:p>
        </w:tc>
        <w:tc>
          <w:tcPr>
            <w:tcW w:w="2828" w:type="dxa"/>
          </w:tcPr>
          <w:p w14:paraId="3C8ABCF9" w14:textId="77777777" w:rsidR="005F508C" w:rsidRPr="003B20BC" w:rsidRDefault="005F508C" w:rsidP="005F508C"/>
        </w:tc>
        <w:tc>
          <w:tcPr>
            <w:tcW w:w="883" w:type="dxa"/>
          </w:tcPr>
          <w:p w14:paraId="3180619E" w14:textId="77777777" w:rsidR="005F508C" w:rsidRPr="003B20BC" w:rsidRDefault="005F508C" w:rsidP="005F508C"/>
        </w:tc>
        <w:tc>
          <w:tcPr>
            <w:tcW w:w="3958" w:type="dxa"/>
          </w:tcPr>
          <w:p w14:paraId="252DB6FA" w14:textId="77777777" w:rsidR="005F508C" w:rsidRPr="003B20BC" w:rsidRDefault="005F508C" w:rsidP="005F508C"/>
        </w:tc>
      </w:tr>
      <w:tr w:rsidR="00C17363" w:rsidRPr="0040027A" w14:paraId="530BC75F" w14:textId="77777777" w:rsidTr="00176B60">
        <w:tc>
          <w:tcPr>
            <w:tcW w:w="4808" w:type="dxa"/>
            <w:shd w:val="clear" w:color="auto" w:fill="982C24"/>
          </w:tcPr>
          <w:p w14:paraId="44A60A0F" w14:textId="5156814C" w:rsidR="00C17363" w:rsidRPr="00A2002A" w:rsidRDefault="00C17363" w:rsidP="002E6E36">
            <w:pPr>
              <w:rPr>
                <w:b/>
                <w:bCs/>
                <w:color w:val="FFFFFF" w:themeColor="background1"/>
              </w:rPr>
            </w:pPr>
            <w:bookmarkStart w:id="0" w:name="_Hlk212108520"/>
            <w:r>
              <w:lastRenderedPageBreak/>
              <w:br w:type="page"/>
            </w:r>
            <w:r w:rsidR="007848BA" w:rsidRPr="007848BA">
              <w:rPr>
                <w:b/>
                <w:bCs/>
                <w:color w:val="FFFFFF" w:themeColor="background1"/>
              </w:rPr>
              <w:t>S</w:t>
            </w:r>
            <w:r w:rsidRPr="00A2002A">
              <w:rPr>
                <w:b/>
                <w:bCs/>
                <w:color w:val="FFFFFF" w:themeColor="background1"/>
              </w:rPr>
              <w:t>tandard indicator</w:t>
            </w:r>
          </w:p>
        </w:tc>
        <w:tc>
          <w:tcPr>
            <w:tcW w:w="2975" w:type="dxa"/>
            <w:shd w:val="clear" w:color="auto" w:fill="982C24"/>
          </w:tcPr>
          <w:p w14:paraId="30DCC914"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211ABFC3"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1A3B57DC" w14:textId="77777777" w:rsidR="00C17363" w:rsidRPr="00A2002A" w:rsidRDefault="00C17363" w:rsidP="002E6E36">
            <w:pPr>
              <w:rPr>
                <w:b/>
                <w:bCs/>
                <w:color w:val="FFFFFF" w:themeColor="background1"/>
              </w:rPr>
            </w:pPr>
            <w:r w:rsidRPr="00A2002A">
              <w:rPr>
                <w:b/>
                <w:bCs/>
                <w:color w:val="FFFFFF" w:themeColor="background1"/>
              </w:rPr>
              <w:t>RAG</w:t>
            </w:r>
          </w:p>
          <w:p w14:paraId="71A6595A"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82C24"/>
          </w:tcPr>
          <w:p w14:paraId="15BEC803" w14:textId="77777777" w:rsidR="00C17363" w:rsidRPr="00A2002A" w:rsidRDefault="00C17363" w:rsidP="002E6E36">
            <w:pPr>
              <w:rPr>
                <w:b/>
                <w:bCs/>
                <w:color w:val="FFFFFF" w:themeColor="background1"/>
              </w:rPr>
            </w:pPr>
            <w:r w:rsidRPr="00A2002A">
              <w:rPr>
                <w:b/>
                <w:bCs/>
                <w:color w:val="FFFFFF" w:themeColor="background1"/>
              </w:rPr>
              <w:t>Setting action required</w:t>
            </w:r>
          </w:p>
        </w:tc>
      </w:tr>
      <w:bookmarkEnd w:id="0"/>
      <w:tr w:rsidR="00653024" w14:paraId="7ECB1C0A" w14:textId="77777777" w:rsidTr="0031513C">
        <w:tc>
          <w:tcPr>
            <w:tcW w:w="4808" w:type="dxa"/>
          </w:tcPr>
          <w:p w14:paraId="20B2B701" w14:textId="77777777" w:rsidR="00653024" w:rsidRPr="00B93917" w:rsidRDefault="00653024" w:rsidP="00653024">
            <w:r w:rsidRPr="00B93917">
              <w:t xml:space="preserve">All adults working with children update their safeguarding knowledge at least annually. </w:t>
            </w:r>
          </w:p>
          <w:p w14:paraId="03236BC5" w14:textId="77777777" w:rsidR="00653024" w:rsidRPr="00B93917" w:rsidRDefault="00653024" w:rsidP="00653024"/>
          <w:p w14:paraId="00EA2635" w14:textId="77777777" w:rsidR="00653024" w:rsidRDefault="00653024" w:rsidP="00653024"/>
          <w:p w14:paraId="31C8773B" w14:textId="77777777" w:rsidR="00653024" w:rsidRDefault="00653024" w:rsidP="00653024"/>
          <w:p w14:paraId="7292D0D7" w14:textId="77777777" w:rsidR="00653024" w:rsidRDefault="00653024" w:rsidP="00653024"/>
          <w:p w14:paraId="779A68A5" w14:textId="0562C0EE" w:rsidR="00653024" w:rsidRPr="0024188C" w:rsidRDefault="00653024" w:rsidP="00653024">
            <w:r w:rsidRPr="00B93917">
              <w:t>DSL and Deputy DSLs should attend local authority DSL network meetings to keep themselves informed.</w:t>
            </w:r>
          </w:p>
        </w:tc>
        <w:tc>
          <w:tcPr>
            <w:tcW w:w="2975" w:type="dxa"/>
          </w:tcPr>
          <w:p w14:paraId="38902D39" w14:textId="77777777" w:rsidR="00653024" w:rsidRDefault="00653024" w:rsidP="00653024">
            <w:r w:rsidRPr="001D0550">
              <w:t>Updates can come in many forms from reading articles, podcasts, documentaries, or professional discussion</w:t>
            </w:r>
            <w:r>
              <w:t>.</w:t>
            </w:r>
          </w:p>
          <w:p w14:paraId="0E23B77B" w14:textId="77777777" w:rsidR="00653024" w:rsidRDefault="00653024" w:rsidP="00653024"/>
          <w:p w14:paraId="0B42A003" w14:textId="77777777" w:rsidR="00653024" w:rsidRDefault="00653024" w:rsidP="00653024"/>
          <w:p w14:paraId="79AD87D6" w14:textId="16013AA8" w:rsidR="00653024" w:rsidRPr="0024188C" w:rsidRDefault="00653024" w:rsidP="00653024">
            <w:r w:rsidRPr="00CE58C5">
              <w:t>Do you know how to book onto these?</w:t>
            </w:r>
          </w:p>
        </w:tc>
        <w:tc>
          <w:tcPr>
            <w:tcW w:w="2828" w:type="dxa"/>
          </w:tcPr>
          <w:p w14:paraId="11410D5D" w14:textId="77777777" w:rsidR="00653024" w:rsidRPr="003B20BC" w:rsidRDefault="00653024" w:rsidP="00653024"/>
        </w:tc>
        <w:tc>
          <w:tcPr>
            <w:tcW w:w="883" w:type="dxa"/>
          </w:tcPr>
          <w:p w14:paraId="07AA5C90" w14:textId="77777777" w:rsidR="00653024" w:rsidRPr="003B20BC" w:rsidRDefault="00653024" w:rsidP="00653024"/>
        </w:tc>
        <w:tc>
          <w:tcPr>
            <w:tcW w:w="3958" w:type="dxa"/>
          </w:tcPr>
          <w:p w14:paraId="2DADC77F" w14:textId="77777777" w:rsidR="00653024" w:rsidRPr="003B20BC" w:rsidRDefault="00653024" w:rsidP="00653024"/>
        </w:tc>
      </w:tr>
      <w:tr w:rsidR="00653024" w14:paraId="134018D1" w14:textId="77777777" w:rsidTr="0031513C">
        <w:tc>
          <w:tcPr>
            <w:tcW w:w="4808" w:type="dxa"/>
          </w:tcPr>
          <w:p w14:paraId="23782ACD" w14:textId="472CDBE9" w:rsidR="00653024" w:rsidRPr="0024188C" w:rsidRDefault="00653024" w:rsidP="00653024">
            <w:r w:rsidRPr="00A97ABE">
              <w:t>Safeguarding is on the agenda for all leadership and staff meetings. These happen at least quarterly.</w:t>
            </w:r>
          </w:p>
        </w:tc>
        <w:tc>
          <w:tcPr>
            <w:tcW w:w="2975" w:type="dxa"/>
          </w:tcPr>
          <w:p w14:paraId="1EFD45B3" w14:textId="77777777" w:rsidR="00653024" w:rsidRPr="005A182A" w:rsidRDefault="00653024" w:rsidP="00653024">
            <w:r w:rsidRPr="005A182A">
              <w:t>Is there a safe space where adults can raise safeguarding concerns or discuss safeguarding processes?</w:t>
            </w:r>
          </w:p>
          <w:p w14:paraId="7567A583" w14:textId="77777777" w:rsidR="00653024" w:rsidRPr="005A182A" w:rsidRDefault="00653024" w:rsidP="00653024"/>
          <w:p w14:paraId="540ECEFE" w14:textId="2445895A" w:rsidR="00653024" w:rsidRPr="0024188C" w:rsidRDefault="00653024" w:rsidP="00653024">
            <w:r w:rsidRPr="005A182A">
              <w:t xml:space="preserve">Do you provide opportunity for adults to professionally discuss tricky subjects </w:t>
            </w:r>
            <w:r>
              <w:t>that can arise from parental choice i.e. incorrect use of car seats or parenting styles?</w:t>
            </w:r>
            <w:r w:rsidRPr="005A182A">
              <w:t xml:space="preserve">  </w:t>
            </w:r>
          </w:p>
        </w:tc>
        <w:tc>
          <w:tcPr>
            <w:tcW w:w="2828" w:type="dxa"/>
          </w:tcPr>
          <w:p w14:paraId="5727BBEA" w14:textId="77777777" w:rsidR="00653024" w:rsidRPr="003B20BC" w:rsidRDefault="00653024" w:rsidP="00653024"/>
        </w:tc>
        <w:tc>
          <w:tcPr>
            <w:tcW w:w="883" w:type="dxa"/>
          </w:tcPr>
          <w:p w14:paraId="2A60F173" w14:textId="77777777" w:rsidR="00653024" w:rsidRPr="003B20BC" w:rsidRDefault="00653024" w:rsidP="00653024"/>
        </w:tc>
        <w:tc>
          <w:tcPr>
            <w:tcW w:w="3958" w:type="dxa"/>
          </w:tcPr>
          <w:p w14:paraId="641BA2C4" w14:textId="77777777" w:rsidR="00653024" w:rsidRPr="003B20BC" w:rsidRDefault="00653024" w:rsidP="00653024"/>
        </w:tc>
      </w:tr>
      <w:tr w:rsidR="00653024" w14:paraId="16416A86" w14:textId="77777777" w:rsidTr="0031513C">
        <w:tc>
          <w:tcPr>
            <w:tcW w:w="4808" w:type="dxa"/>
          </w:tcPr>
          <w:p w14:paraId="596FE8FA" w14:textId="77777777" w:rsidR="00653024" w:rsidRPr="0043022B" w:rsidRDefault="00653024" w:rsidP="00653024">
            <w:r w:rsidRPr="0043022B">
              <w:t>All adults working with children have regular supervision where safeguarding concerns can be discussed.</w:t>
            </w:r>
          </w:p>
          <w:p w14:paraId="35499C68" w14:textId="77777777" w:rsidR="00653024" w:rsidRPr="0043022B" w:rsidRDefault="00653024" w:rsidP="00653024"/>
          <w:p w14:paraId="4A82A036" w14:textId="64021699" w:rsidR="00653024" w:rsidRPr="0024188C" w:rsidRDefault="00653024" w:rsidP="00653024">
            <w:r w:rsidRPr="0043022B">
              <w:t>The DSL is able to access supervision specifically for their safeguarding role.</w:t>
            </w:r>
          </w:p>
        </w:tc>
        <w:tc>
          <w:tcPr>
            <w:tcW w:w="2975" w:type="dxa"/>
          </w:tcPr>
          <w:p w14:paraId="3F29DD19" w14:textId="77777777" w:rsidR="00653024" w:rsidRPr="00DD1C47" w:rsidRDefault="00653024" w:rsidP="00653024">
            <w:r w:rsidRPr="00DD1C47">
              <w:t>Do your team understand they do not need to wait until supervision to raise concerns?</w:t>
            </w:r>
          </w:p>
          <w:p w14:paraId="10492564" w14:textId="4413E90A" w:rsidR="00653024" w:rsidRPr="0024188C" w:rsidRDefault="00653024" w:rsidP="00653024">
            <w:r w:rsidRPr="00DD1C47">
              <w:t>Is supervision effective?</w:t>
            </w:r>
          </w:p>
        </w:tc>
        <w:tc>
          <w:tcPr>
            <w:tcW w:w="2828" w:type="dxa"/>
          </w:tcPr>
          <w:p w14:paraId="612C24C6" w14:textId="77777777" w:rsidR="00653024" w:rsidRPr="003B20BC" w:rsidRDefault="00653024" w:rsidP="00653024"/>
        </w:tc>
        <w:tc>
          <w:tcPr>
            <w:tcW w:w="883" w:type="dxa"/>
          </w:tcPr>
          <w:p w14:paraId="758BA9A7" w14:textId="77777777" w:rsidR="00653024" w:rsidRPr="003B20BC" w:rsidRDefault="00653024" w:rsidP="00653024"/>
        </w:tc>
        <w:tc>
          <w:tcPr>
            <w:tcW w:w="3958" w:type="dxa"/>
          </w:tcPr>
          <w:p w14:paraId="09F850D3" w14:textId="77777777" w:rsidR="00653024" w:rsidRPr="003B20BC" w:rsidRDefault="00653024" w:rsidP="00653024"/>
        </w:tc>
      </w:tr>
      <w:tr w:rsidR="00653024" w14:paraId="4A8500C1" w14:textId="77777777" w:rsidTr="00853DDD">
        <w:tc>
          <w:tcPr>
            <w:tcW w:w="4808" w:type="dxa"/>
            <w:shd w:val="clear" w:color="auto" w:fill="982C24"/>
          </w:tcPr>
          <w:p w14:paraId="01824E9C" w14:textId="7C475480" w:rsidR="00653024" w:rsidRPr="00D74F6C" w:rsidRDefault="00653024" w:rsidP="00653024">
            <w:r>
              <w:lastRenderedPageBreak/>
              <w:br w:type="page"/>
            </w:r>
            <w:r w:rsidRPr="007848BA">
              <w:rPr>
                <w:b/>
                <w:bCs/>
                <w:color w:val="FFFFFF" w:themeColor="background1"/>
              </w:rPr>
              <w:t>S</w:t>
            </w:r>
            <w:r w:rsidRPr="00A2002A">
              <w:rPr>
                <w:b/>
                <w:bCs/>
                <w:color w:val="FFFFFF" w:themeColor="background1"/>
              </w:rPr>
              <w:t>tandard indicator</w:t>
            </w:r>
          </w:p>
        </w:tc>
        <w:tc>
          <w:tcPr>
            <w:tcW w:w="2975" w:type="dxa"/>
            <w:shd w:val="clear" w:color="auto" w:fill="982C24"/>
          </w:tcPr>
          <w:p w14:paraId="7F0E6127" w14:textId="5781B553" w:rsidR="00653024" w:rsidRPr="00995950" w:rsidRDefault="00653024" w:rsidP="00653024">
            <w:r w:rsidRPr="00A2002A">
              <w:rPr>
                <w:b/>
                <w:bCs/>
                <w:color w:val="FFFFFF" w:themeColor="background1"/>
              </w:rPr>
              <w:t>Things to consider</w:t>
            </w:r>
          </w:p>
        </w:tc>
        <w:tc>
          <w:tcPr>
            <w:tcW w:w="2828" w:type="dxa"/>
            <w:shd w:val="clear" w:color="auto" w:fill="982C24"/>
          </w:tcPr>
          <w:p w14:paraId="65B214FF" w14:textId="261610B0" w:rsidR="00653024" w:rsidRPr="003B20BC" w:rsidRDefault="00653024" w:rsidP="00653024">
            <w:r w:rsidRPr="00A2002A">
              <w:rPr>
                <w:b/>
                <w:bCs/>
                <w:color w:val="FFFFFF" w:themeColor="background1"/>
              </w:rPr>
              <w:t>Setting evidence</w:t>
            </w:r>
          </w:p>
        </w:tc>
        <w:tc>
          <w:tcPr>
            <w:tcW w:w="883" w:type="dxa"/>
            <w:shd w:val="clear" w:color="auto" w:fill="982C24"/>
          </w:tcPr>
          <w:p w14:paraId="378AFA1E" w14:textId="77777777" w:rsidR="00653024" w:rsidRPr="00A2002A" w:rsidRDefault="00653024" w:rsidP="00653024">
            <w:pPr>
              <w:rPr>
                <w:b/>
                <w:bCs/>
                <w:color w:val="FFFFFF" w:themeColor="background1"/>
              </w:rPr>
            </w:pPr>
            <w:r w:rsidRPr="00A2002A">
              <w:rPr>
                <w:b/>
                <w:bCs/>
                <w:color w:val="FFFFFF" w:themeColor="background1"/>
              </w:rPr>
              <w:t>RAG</w:t>
            </w:r>
          </w:p>
          <w:p w14:paraId="7BDC5B5E" w14:textId="69AA23FE" w:rsidR="00653024" w:rsidRPr="003B20BC" w:rsidRDefault="00653024" w:rsidP="00653024">
            <w:r w:rsidRPr="00A2002A">
              <w:rPr>
                <w:b/>
                <w:bCs/>
                <w:color w:val="FFFFFF" w:themeColor="background1"/>
              </w:rPr>
              <w:t>rating</w:t>
            </w:r>
          </w:p>
        </w:tc>
        <w:tc>
          <w:tcPr>
            <w:tcW w:w="3958" w:type="dxa"/>
            <w:shd w:val="clear" w:color="auto" w:fill="982C24"/>
          </w:tcPr>
          <w:p w14:paraId="4FAA1218" w14:textId="3F33B1F9" w:rsidR="00653024" w:rsidRPr="003B20BC" w:rsidRDefault="00653024" w:rsidP="00653024">
            <w:r w:rsidRPr="00A2002A">
              <w:rPr>
                <w:b/>
                <w:bCs/>
                <w:color w:val="FFFFFF" w:themeColor="background1"/>
              </w:rPr>
              <w:t>Setting action required</w:t>
            </w:r>
          </w:p>
        </w:tc>
      </w:tr>
      <w:tr w:rsidR="00653024" w14:paraId="1507A141" w14:textId="77777777" w:rsidTr="0031513C">
        <w:tc>
          <w:tcPr>
            <w:tcW w:w="4808" w:type="dxa"/>
          </w:tcPr>
          <w:p w14:paraId="35E325F2" w14:textId="77777777" w:rsidR="00653024" w:rsidRPr="006A2711" w:rsidRDefault="00653024" w:rsidP="00653024">
            <w:r w:rsidRPr="006A2711">
              <w:t>Do staff understand the Operation encompass project?</w:t>
            </w:r>
          </w:p>
          <w:p w14:paraId="66338B87" w14:textId="77777777" w:rsidR="00653024" w:rsidRPr="006A2711" w:rsidRDefault="00653024" w:rsidP="00653024"/>
          <w:p w14:paraId="627CB958" w14:textId="77777777" w:rsidR="00653024" w:rsidRPr="006A2711" w:rsidRDefault="00653024" w:rsidP="00653024">
            <w:r w:rsidRPr="006A2711">
              <w:t xml:space="preserve">Is your membership of this project clear to families and staff? </w:t>
            </w:r>
          </w:p>
          <w:p w14:paraId="65DF561C" w14:textId="77777777" w:rsidR="00653024" w:rsidRPr="006A2711" w:rsidRDefault="00653024" w:rsidP="00653024"/>
          <w:p w14:paraId="1FB38A04" w14:textId="43F754A7" w:rsidR="00653024" w:rsidRPr="0024188C" w:rsidRDefault="00653024" w:rsidP="00653024">
            <w:r w:rsidRPr="006A2711">
              <w:t>Are all adults working with children aware that children are classed as victims in their own right where they have domestic violence in the home.</w:t>
            </w:r>
          </w:p>
        </w:tc>
        <w:tc>
          <w:tcPr>
            <w:tcW w:w="2975" w:type="dxa"/>
          </w:tcPr>
          <w:p w14:paraId="02775467" w14:textId="77777777" w:rsidR="00653024" w:rsidRPr="00BC5A41" w:rsidRDefault="00653024" w:rsidP="00653024">
            <w:r w:rsidRPr="00BC5A41">
              <w:t>Are you a setting signed up to this program?</w:t>
            </w:r>
          </w:p>
          <w:p w14:paraId="36ED9CB4" w14:textId="77777777" w:rsidR="00653024" w:rsidRDefault="00653024" w:rsidP="00653024"/>
          <w:p w14:paraId="54A18274" w14:textId="77777777" w:rsidR="00653024" w:rsidRPr="00BC5A41" w:rsidRDefault="00653024" w:rsidP="00653024">
            <w:r w:rsidRPr="00BC5A41">
              <w:t>Could your team explain how this works?</w:t>
            </w:r>
          </w:p>
          <w:p w14:paraId="53167D8C" w14:textId="77777777" w:rsidR="00653024" w:rsidRPr="00BC5A41" w:rsidRDefault="00653024" w:rsidP="00653024"/>
          <w:p w14:paraId="45C273A6" w14:textId="20DB42CC" w:rsidR="00653024" w:rsidRPr="0024188C" w:rsidRDefault="00653024" w:rsidP="00653024">
            <w:r w:rsidRPr="00BC5A41">
              <w:t>Have you shared elements of the key adult training with them?</w:t>
            </w:r>
          </w:p>
        </w:tc>
        <w:tc>
          <w:tcPr>
            <w:tcW w:w="2828" w:type="dxa"/>
          </w:tcPr>
          <w:p w14:paraId="4FDB89FC" w14:textId="77777777" w:rsidR="00653024" w:rsidRPr="003B20BC" w:rsidRDefault="00653024" w:rsidP="00653024"/>
        </w:tc>
        <w:tc>
          <w:tcPr>
            <w:tcW w:w="883" w:type="dxa"/>
          </w:tcPr>
          <w:p w14:paraId="34496ADB" w14:textId="77777777" w:rsidR="00653024" w:rsidRPr="003B20BC" w:rsidRDefault="00653024" w:rsidP="00653024"/>
        </w:tc>
        <w:tc>
          <w:tcPr>
            <w:tcW w:w="3958" w:type="dxa"/>
          </w:tcPr>
          <w:p w14:paraId="7F951305" w14:textId="77777777" w:rsidR="00653024" w:rsidRPr="003B20BC" w:rsidRDefault="00653024" w:rsidP="00653024"/>
        </w:tc>
      </w:tr>
      <w:tr w:rsidR="00653024" w14:paraId="1354AE7F" w14:textId="77777777" w:rsidTr="0031513C">
        <w:tc>
          <w:tcPr>
            <w:tcW w:w="4808" w:type="dxa"/>
          </w:tcPr>
          <w:p w14:paraId="7F54B3D3" w14:textId="77777777" w:rsidR="00653024" w:rsidRPr="007825DA" w:rsidRDefault="00653024" w:rsidP="00653024">
            <w:r w:rsidRPr="007825DA">
              <w:t>Appropriate staff have received training on contextualised safeguarding themes such as:</w:t>
            </w:r>
          </w:p>
          <w:p w14:paraId="6F83A9C0" w14:textId="77777777" w:rsidR="00653024" w:rsidRPr="007825DA" w:rsidRDefault="00653024" w:rsidP="00653024"/>
          <w:p w14:paraId="29140D95" w14:textId="77777777" w:rsidR="00653024" w:rsidRPr="007825DA" w:rsidRDefault="00653024" w:rsidP="00653024">
            <w:r w:rsidRPr="007825DA">
              <w:t>PREVENT</w:t>
            </w:r>
          </w:p>
          <w:p w14:paraId="0159D716" w14:textId="77777777" w:rsidR="00653024" w:rsidRPr="007825DA" w:rsidRDefault="00653024" w:rsidP="00653024">
            <w:r w:rsidRPr="007825DA">
              <w:t>GET SAFE (gangs, sexual exploitation, trafficking, modern day slavery, absent or missing, forced marriage, and criminal exploitation.</w:t>
            </w:r>
          </w:p>
          <w:p w14:paraId="6E9D252E" w14:textId="77777777" w:rsidR="00653024" w:rsidRPr="007825DA" w:rsidRDefault="00653024" w:rsidP="00653024">
            <w:r w:rsidRPr="007825DA">
              <w:t>FGM</w:t>
            </w:r>
          </w:p>
          <w:p w14:paraId="1DA84CC7" w14:textId="77777777" w:rsidR="00653024" w:rsidRPr="007825DA" w:rsidRDefault="00653024" w:rsidP="00653024">
            <w:r w:rsidRPr="007825DA">
              <w:t xml:space="preserve">Online </w:t>
            </w:r>
            <w:r>
              <w:t>harm</w:t>
            </w:r>
          </w:p>
          <w:p w14:paraId="5C961F12" w14:textId="77777777" w:rsidR="00653024" w:rsidRPr="007825DA" w:rsidRDefault="00653024" w:rsidP="00653024">
            <w:r w:rsidRPr="007825DA">
              <w:t>Child on child abuse</w:t>
            </w:r>
          </w:p>
          <w:p w14:paraId="0632D8E6" w14:textId="77777777" w:rsidR="00653024" w:rsidRPr="007825DA" w:rsidRDefault="00653024" w:rsidP="00653024">
            <w:r w:rsidRPr="007825DA">
              <w:t>Early Help</w:t>
            </w:r>
          </w:p>
          <w:p w14:paraId="67B79D7C" w14:textId="77777777" w:rsidR="00653024" w:rsidRPr="007825DA" w:rsidRDefault="00653024" w:rsidP="00653024">
            <w:r w:rsidRPr="007825DA">
              <w:t>Mental health</w:t>
            </w:r>
          </w:p>
          <w:p w14:paraId="0A218527" w14:textId="77777777" w:rsidR="00653024" w:rsidRPr="007825DA" w:rsidRDefault="00653024" w:rsidP="00653024"/>
          <w:p w14:paraId="42FDDA3F" w14:textId="77777777" w:rsidR="00653024" w:rsidRPr="007825DA" w:rsidRDefault="00653024" w:rsidP="00653024">
            <w:r w:rsidRPr="007825DA">
              <w:t>Training can be in-house led by the DS</w:t>
            </w:r>
            <w:r>
              <w:t>L or sought externally.</w:t>
            </w:r>
          </w:p>
          <w:p w14:paraId="407AECEF" w14:textId="77777777" w:rsidR="00653024" w:rsidRDefault="00653024" w:rsidP="00653024">
            <w:r w:rsidRPr="007825DA">
              <w:t>All training is recorded and evaluated.</w:t>
            </w:r>
          </w:p>
          <w:p w14:paraId="631FC256" w14:textId="77777777" w:rsidR="00653024" w:rsidRDefault="00653024" w:rsidP="00653024"/>
          <w:p w14:paraId="7FB15C95" w14:textId="1FAA7BC1" w:rsidR="00653024" w:rsidRPr="00D74F6C" w:rsidRDefault="00653024" w:rsidP="00653024"/>
        </w:tc>
        <w:tc>
          <w:tcPr>
            <w:tcW w:w="2975" w:type="dxa"/>
          </w:tcPr>
          <w:p w14:paraId="6A5A5EEC" w14:textId="77777777" w:rsidR="00653024" w:rsidRPr="004B7956" w:rsidRDefault="00653024" w:rsidP="00653024">
            <w:r w:rsidRPr="004B7956">
              <w:t>Contextualised safeguarding considers safeguarding threats from outside of the home.</w:t>
            </w:r>
          </w:p>
          <w:p w14:paraId="27F86C56" w14:textId="77777777" w:rsidR="00653024" w:rsidRPr="004B7956" w:rsidRDefault="00653024" w:rsidP="00653024">
            <w:r w:rsidRPr="004B7956">
              <w:t>Can adults working with children relate some of these themes to Early years? For example, the link between PREVENT and promoting British values as part of this strategy?</w:t>
            </w:r>
          </w:p>
          <w:p w14:paraId="0060E89A" w14:textId="77777777" w:rsidR="00653024" w:rsidRDefault="00653024" w:rsidP="00653024"/>
          <w:p w14:paraId="20C808C1" w14:textId="77777777" w:rsidR="00653024" w:rsidRDefault="00653024" w:rsidP="00653024"/>
          <w:p w14:paraId="35049F6B" w14:textId="77777777" w:rsidR="00653024" w:rsidRDefault="00653024" w:rsidP="00653024"/>
          <w:p w14:paraId="5239BBAF" w14:textId="0D64A2CB" w:rsidR="00653024" w:rsidRPr="00995950" w:rsidRDefault="00653024" w:rsidP="00653024">
            <w:r w:rsidRPr="004B7956">
              <w:t>How do you measure the impact of training?</w:t>
            </w:r>
          </w:p>
        </w:tc>
        <w:tc>
          <w:tcPr>
            <w:tcW w:w="2828" w:type="dxa"/>
          </w:tcPr>
          <w:p w14:paraId="0BE216A6" w14:textId="77777777" w:rsidR="00653024" w:rsidRPr="003B20BC" w:rsidRDefault="00653024" w:rsidP="00653024"/>
        </w:tc>
        <w:tc>
          <w:tcPr>
            <w:tcW w:w="883" w:type="dxa"/>
          </w:tcPr>
          <w:p w14:paraId="7B8B8B42" w14:textId="77777777" w:rsidR="00653024" w:rsidRPr="003B20BC" w:rsidRDefault="00653024" w:rsidP="00653024"/>
        </w:tc>
        <w:tc>
          <w:tcPr>
            <w:tcW w:w="3958" w:type="dxa"/>
          </w:tcPr>
          <w:p w14:paraId="336A6295" w14:textId="77777777" w:rsidR="00653024" w:rsidRPr="003B20BC" w:rsidRDefault="00653024" w:rsidP="00653024"/>
        </w:tc>
      </w:tr>
      <w:tr w:rsidR="00653024" w:rsidRPr="0040027A" w14:paraId="5A24370E" w14:textId="77777777" w:rsidTr="00176B60">
        <w:tc>
          <w:tcPr>
            <w:tcW w:w="4808" w:type="dxa"/>
            <w:shd w:val="clear" w:color="auto" w:fill="982C24"/>
          </w:tcPr>
          <w:p w14:paraId="44248380" w14:textId="2DA5EBF4" w:rsidR="00653024" w:rsidRPr="00A2002A" w:rsidRDefault="00653024" w:rsidP="00653024">
            <w:pPr>
              <w:rPr>
                <w:b/>
                <w:bCs/>
                <w:color w:val="FFFFFF" w:themeColor="background1"/>
              </w:rPr>
            </w:pPr>
            <w:r>
              <w:lastRenderedPageBreak/>
              <w:br w:type="page"/>
            </w:r>
            <w:r w:rsidRPr="00ED6DE7">
              <w:rPr>
                <w:b/>
                <w:bCs/>
                <w:color w:val="FFFFFF" w:themeColor="background1"/>
              </w:rPr>
              <w:t>S</w:t>
            </w:r>
            <w:r w:rsidRPr="00A2002A">
              <w:rPr>
                <w:b/>
                <w:bCs/>
                <w:color w:val="FFFFFF" w:themeColor="background1"/>
              </w:rPr>
              <w:t>tandard indicator</w:t>
            </w:r>
          </w:p>
        </w:tc>
        <w:tc>
          <w:tcPr>
            <w:tcW w:w="2975" w:type="dxa"/>
            <w:shd w:val="clear" w:color="auto" w:fill="982C24"/>
          </w:tcPr>
          <w:p w14:paraId="47D5961F" w14:textId="77777777" w:rsidR="00653024" w:rsidRPr="00A2002A" w:rsidRDefault="00653024" w:rsidP="00653024">
            <w:pPr>
              <w:rPr>
                <w:b/>
                <w:bCs/>
                <w:color w:val="FFFFFF" w:themeColor="background1"/>
              </w:rPr>
            </w:pPr>
            <w:r w:rsidRPr="00A2002A">
              <w:rPr>
                <w:b/>
                <w:bCs/>
                <w:color w:val="FFFFFF" w:themeColor="background1"/>
              </w:rPr>
              <w:t>Things to consider</w:t>
            </w:r>
          </w:p>
        </w:tc>
        <w:tc>
          <w:tcPr>
            <w:tcW w:w="2828" w:type="dxa"/>
            <w:shd w:val="clear" w:color="auto" w:fill="982C24"/>
          </w:tcPr>
          <w:p w14:paraId="67ED0E2F" w14:textId="77777777" w:rsidR="00653024" w:rsidRPr="00A2002A" w:rsidRDefault="00653024" w:rsidP="00653024">
            <w:pPr>
              <w:rPr>
                <w:b/>
                <w:bCs/>
                <w:color w:val="FFFFFF" w:themeColor="background1"/>
              </w:rPr>
            </w:pPr>
            <w:r w:rsidRPr="00A2002A">
              <w:rPr>
                <w:b/>
                <w:bCs/>
                <w:color w:val="FFFFFF" w:themeColor="background1"/>
              </w:rPr>
              <w:t>Setting evidence</w:t>
            </w:r>
          </w:p>
        </w:tc>
        <w:tc>
          <w:tcPr>
            <w:tcW w:w="883" w:type="dxa"/>
            <w:shd w:val="clear" w:color="auto" w:fill="982C24"/>
          </w:tcPr>
          <w:p w14:paraId="0C4602A2" w14:textId="77777777" w:rsidR="00653024" w:rsidRPr="00A2002A" w:rsidRDefault="00653024" w:rsidP="00653024">
            <w:pPr>
              <w:rPr>
                <w:b/>
                <w:bCs/>
                <w:color w:val="FFFFFF" w:themeColor="background1"/>
              </w:rPr>
            </w:pPr>
            <w:r w:rsidRPr="00A2002A">
              <w:rPr>
                <w:b/>
                <w:bCs/>
                <w:color w:val="FFFFFF" w:themeColor="background1"/>
              </w:rPr>
              <w:t>RAG</w:t>
            </w:r>
          </w:p>
          <w:p w14:paraId="74DFC75B" w14:textId="77777777" w:rsidR="00653024" w:rsidRPr="00A2002A" w:rsidRDefault="00653024" w:rsidP="00653024">
            <w:pPr>
              <w:rPr>
                <w:b/>
                <w:bCs/>
                <w:color w:val="FFFFFF" w:themeColor="background1"/>
              </w:rPr>
            </w:pPr>
            <w:r w:rsidRPr="00A2002A">
              <w:rPr>
                <w:b/>
                <w:bCs/>
                <w:color w:val="FFFFFF" w:themeColor="background1"/>
              </w:rPr>
              <w:t>rating</w:t>
            </w:r>
          </w:p>
        </w:tc>
        <w:tc>
          <w:tcPr>
            <w:tcW w:w="3958" w:type="dxa"/>
            <w:shd w:val="clear" w:color="auto" w:fill="982C24"/>
          </w:tcPr>
          <w:p w14:paraId="47EFEB57" w14:textId="77777777" w:rsidR="00653024" w:rsidRPr="00A2002A" w:rsidRDefault="00653024" w:rsidP="00653024">
            <w:pPr>
              <w:rPr>
                <w:b/>
                <w:bCs/>
                <w:color w:val="FFFFFF" w:themeColor="background1"/>
              </w:rPr>
            </w:pPr>
            <w:r w:rsidRPr="00A2002A">
              <w:rPr>
                <w:b/>
                <w:bCs/>
                <w:color w:val="FFFFFF" w:themeColor="background1"/>
              </w:rPr>
              <w:t>Setting action required</w:t>
            </w:r>
          </w:p>
        </w:tc>
      </w:tr>
      <w:tr w:rsidR="00653024" w14:paraId="3E6E21A7" w14:textId="77777777" w:rsidTr="0031513C">
        <w:tc>
          <w:tcPr>
            <w:tcW w:w="4808" w:type="dxa"/>
          </w:tcPr>
          <w:p w14:paraId="60C1E698" w14:textId="2ABE6D29" w:rsidR="00653024" w:rsidRPr="0024188C" w:rsidRDefault="00653024" w:rsidP="00653024">
            <w:r>
              <w:t>The DSL and DDSL have access and utilise the Neglect toolkit available on the ‘Regional child protection procedures for West Midlands’ website.</w:t>
            </w:r>
          </w:p>
        </w:tc>
        <w:tc>
          <w:tcPr>
            <w:tcW w:w="2975" w:type="dxa"/>
          </w:tcPr>
          <w:p w14:paraId="09B846F7" w14:textId="666E7DF5" w:rsidR="00653024" w:rsidRPr="0024188C" w:rsidRDefault="00653024" w:rsidP="00653024">
            <w:r>
              <w:t>This was brought out in 2019 and is a collection of resources to support you in supporting children who may be at risk of neglect.</w:t>
            </w:r>
          </w:p>
        </w:tc>
        <w:tc>
          <w:tcPr>
            <w:tcW w:w="2828" w:type="dxa"/>
          </w:tcPr>
          <w:p w14:paraId="7D871ADD" w14:textId="77777777" w:rsidR="00653024" w:rsidRPr="003B20BC" w:rsidRDefault="00653024" w:rsidP="00653024"/>
        </w:tc>
        <w:tc>
          <w:tcPr>
            <w:tcW w:w="883" w:type="dxa"/>
          </w:tcPr>
          <w:p w14:paraId="431E85C6" w14:textId="77777777" w:rsidR="00653024" w:rsidRPr="003B20BC" w:rsidRDefault="00653024" w:rsidP="00653024"/>
        </w:tc>
        <w:tc>
          <w:tcPr>
            <w:tcW w:w="3958" w:type="dxa"/>
          </w:tcPr>
          <w:p w14:paraId="04FECF94" w14:textId="77777777" w:rsidR="00653024" w:rsidRPr="003B20BC" w:rsidRDefault="00653024" w:rsidP="00653024"/>
        </w:tc>
      </w:tr>
      <w:tr w:rsidR="00653024" w14:paraId="3425D02A" w14:textId="77777777" w:rsidTr="0031513C">
        <w:tc>
          <w:tcPr>
            <w:tcW w:w="4808" w:type="dxa"/>
          </w:tcPr>
          <w:p w14:paraId="260E2E5C" w14:textId="46CE94CA" w:rsidR="00653024" w:rsidRPr="0024188C" w:rsidRDefault="00653024" w:rsidP="00653024">
            <w:r w:rsidRPr="0074038C">
              <w:t>The DSL shares child safeguarding practice reviews (CSPR) with the wider team to help improve knowledge and practice.</w:t>
            </w:r>
          </w:p>
        </w:tc>
        <w:tc>
          <w:tcPr>
            <w:tcW w:w="2975" w:type="dxa"/>
          </w:tcPr>
          <w:p w14:paraId="091533A7" w14:textId="7E2EE5EA" w:rsidR="00653024" w:rsidRPr="0024188C" w:rsidRDefault="00653024" w:rsidP="00653024">
            <w:r w:rsidRPr="00C24064">
              <w:t>Does your team recognise the new terminology, moving from serious case reviews to child safeguarding practice reviews?</w:t>
            </w:r>
          </w:p>
        </w:tc>
        <w:tc>
          <w:tcPr>
            <w:tcW w:w="2828" w:type="dxa"/>
          </w:tcPr>
          <w:p w14:paraId="0D6B31F0" w14:textId="77777777" w:rsidR="00653024" w:rsidRPr="003B20BC" w:rsidRDefault="00653024" w:rsidP="00653024"/>
        </w:tc>
        <w:tc>
          <w:tcPr>
            <w:tcW w:w="883" w:type="dxa"/>
          </w:tcPr>
          <w:p w14:paraId="6467745D" w14:textId="77777777" w:rsidR="00653024" w:rsidRPr="003B20BC" w:rsidRDefault="00653024" w:rsidP="00653024"/>
        </w:tc>
        <w:tc>
          <w:tcPr>
            <w:tcW w:w="3958" w:type="dxa"/>
          </w:tcPr>
          <w:p w14:paraId="6FE80C1E" w14:textId="77777777" w:rsidR="00653024" w:rsidRPr="003B20BC" w:rsidRDefault="00653024" w:rsidP="00653024"/>
        </w:tc>
      </w:tr>
      <w:tr w:rsidR="00653024" w14:paraId="6BB2EE09" w14:textId="77777777" w:rsidTr="0031513C">
        <w:tc>
          <w:tcPr>
            <w:tcW w:w="4808" w:type="dxa"/>
          </w:tcPr>
          <w:p w14:paraId="1B067C74" w14:textId="586BB558" w:rsidR="00653024" w:rsidRPr="0043022B" w:rsidRDefault="00653024" w:rsidP="00653024">
            <w:r w:rsidRPr="002D582F">
              <w:t>The adults working with children use resources such as Pantasaurus (NSPCC) to help teach children how to keep themselves safe and their body is their own.</w:t>
            </w:r>
          </w:p>
        </w:tc>
        <w:tc>
          <w:tcPr>
            <w:tcW w:w="2975" w:type="dxa"/>
          </w:tcPr>
          <w:p w14:paraId="3718C5B7" w14:textId="77777777" w:rsidR="00653024" w:rsidRPr="00310DC6" w:rsidRDefault="00653024" w:rsidP="00653024">
            <w:r w:rsidRPr="00310DC6">
              <w:t>Do you teach children to call out when something doesn’t feel right?</w:t>
            </w:r>
          </w:p>
          <w:p w14:paraId="62E124FD" w14:textId="4C65D00D" w:rsidR="00653024" w:rsidRPr="00DD1C47" w:rsidRDefault="00653024" w:rsidP="00653024">
            <w:r w:rsidRPr="00310DC6">
              <w:t>Do you ask babies and young children permission before helping them with self-care tasks including toileting and nappy changing?</w:t>
            </w:r>
          </w:p>
        </w:tc>
        <w:tc>
          <w:tcPr>
            <w:tcW w:w="2828" w:type="dxa"/>
          </w:tcPr>
          <w:p w14:paraId="7254D63F" w14:textId="77777777" w:rsidR="00653024" w:rsidRPr="003B20BC" w:rsidRDefault="00653024" w:rsidP="00653024"/>
        </w:tc>
        <w:tc>
          <w:tcPr>
            <w:tcW w:w="883" w:type="dxa"/>
          </w:tcPr>
          <w:p w14:paraId="3BAC3502" w14:textId="77777777" w:rsidR="00653024" w:rsidRPr="003B20BC" w:rsidRDefault="00653024" w:rsidP="00653024"/>
        </w:tc>
        <w:tc>
          <w:tcPr>
            <w:tcW w:w="3958" w:type="dxa"/>
          </w:tcPr>
          <w:p w14:paraId="587A6CF6" w14:textId="77777777" w:rsidR="00653024" w:rsidRPr="003B20BC" w:rsidRDefault="00653024" w:rsidP="00653024"/>
        </w:tc>
      </w:tr>
    </w:tbl>
    <w:p w14:paraId="6B764242" w14:textId="77777777" w:rsidR="0031513C" w:rsidRDefault="0031513C"/>
    <w:p w14:paraId="12D7F5ED" w14:textId="77777777" w:rsidR="00352962" w:rsidRDefault="00352962"/>
    <w:p w14:paraId="50986341" w14:textId="77777777" w:rsidR="008C2722" w:rsidRDefault="008C2722"/>
    <w:p w14:paraId="76483DF8" w14:textId="77777777" w:rsidR="008C2722" w:rsidRDefault="008C2722"/>
    <w:p w14:paraId="22D8E425" w14:textId="77777777" w:rsidR="008C2722" w:rsidRDefault="008C2722"/>
    <w:p w14:paraId="416F52D7" w14:textId="77777777" w:rsidR="008C2722" w:rsidRDefault="008C2722"/>
    <w:p w14:paraId="5A6C2029" w14:textId="77777777" w:rsidR="00D270AF" w:rsidRDefault="00D270AF" w:rsidP="005C5FCD"/>
    <w:p w14:paraId="37B3CDA9" w14:textId="77777777" w:rsidR="00352962" w:rsidRDefault="00352962">
      <w:r>
        <w:br w:type="page"/>
      </w:r>
    </w:p>
    <w:p w14:paraId="7B271BE3" w14:textId="2665D98D" w:rsidR="00536201" w:rsidRPr="00FD7206" w:rsidRDefault="00536201" w:rsidP="00536201">
      <w:pPr>
        <w:pStyle w:val="Heading3"/>
        <w:rPr>
          <w:color w:val="A20000"/>
        </w:rPr>
      </w:pPr>
      <w:r w:rsidRPr="00FD7206">
        <w:rPr>
          <w:color w:val="A20000"/>
        </w:rPr>
        <w:lastRenderedPageBreak/>
        <w:t>Section 8: Multi-agency work and Early Help</w:t>
      </w:r>
    </w:p>
    <w:p w14:paraId="18F0A5F0"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20"/>
        <w:gridCol w:w="2977"/>
        <w:gridCol w:w="2693"/>
        <w:gridCol w:w="993"/>
        <w:gridCol w:w="3969"/>
      </w:tblGrid>
      <w:tr w:rsidR="001A0DEA" w14:paraId="54F20535" w14:textId="77777777" w:rsidTr="00176B60">
        <w:tc>
          <w:tcPr>
            <w:tcW w:w="4820" w:type="dxa"/>
            <w:shd w:val="clear" w:color="auto" w:fill="982C24"/>
          </w:tcPr>
          <w:p w14:paraId="21D9D6E5" w14:textId="317C6F67" w:rsidR="001A0DEA" w:rsidRPr="00A2002A" w:rsidRDefault="001A0DEA" w:rsidP="005C5FCD">
            <w:pPr>
              <w:rPr>
                <w:b/>
                <w:bCs/>
                <w:color w:val="FFFFFF" w:themeColor="background1"/>
              </w:rPr>
            </w:pPr>
            <w:r w:rsidRPr="00A2002A">
              <w:rPr>
                <w:b/>
                <w:bCs/>
                <w:color w:val="FFFFFF" w:themeColor="background1"/>
              </w:rPr>
              <w:t>Standard indicator</w:t>
            </w:r>
          </w:p>
        </w:tc>
        <w:tc>
          <w:tcPr>
            <w:tcW w:w="2977" w:type="dxa"/>
            <w:shd w:val="clear" w:color="auto" w:fill="982C24"/>
          </w:tcPr>
          <w:p w14:paraId="3D15C12B" w14:textId="55BB52C4" w:rsidR="001A0DEA" w:rsidRPr="00A2002A" w:rsidRDefault="001A0DEA" w:rsidP="005C5FCD">
            <w:pPr>
              <w:rPr>
                <w:b/>
                <w:bCs/>
                <w:color w:val="FFFFFF" w:themeColor="background1"/>
              </w:rPr>
            </w:pPr>
            <w:r w:rsidRPr="00A2002A">
              <w:rPr>
                <w:b/>
                <w:bCs/>
                <w:color w:val="FFFFFF" w:themeColor="background1"/>
              </w:rPr>
              <w:t>Things to consider</w:t>
            </w:r>
          </w:p>
        </w:tc>
        <w:tc>
          <w:tcPr>
            <w:tcW w:w="2693" w:type="dxa"/>
            <w:shd w:val="clear" w:color="auto" w:fill="982C24"/>
          </w:tcPr>
          <w:p w14:paraId="06A06E62" w14:textId="27DBF164" w:rsidR="001A0DEA" w:rsidRPr="00A2002A" w:rsidRDefault="001A0DEA" w:rsidP="005C5FCD">
            <w:pPr>
              <w:rPr>
                <w:b/>
                <w:bCs/>
                <w:color w:val="FFFFFF" w:themeColor="background1"/>
              </w:rPr>
            </w:pPr>
            <w:r w:rsidRPr="00A2002A">
              <w:rPr>
                <w:b/>
                <w:bCs/>
                <w:color w:val="FFFFFF" w:themeColor="background1"/>
              </w:rPr>
              <w:t>Setting evidence</w:t>
            </w:r>
          </w:p>
        </w:tc>
        <w:tc>
          <w:tcPr>
            <w:tcW w:w="993" w:type="dxa"/>
            <w:shd w:val="clear" w:color="auto" w:fill="982C24"/>
          </w:tcPr>
          <w:p w14:paraId="53B75E52" w14:textId="277F6C61" w:rsidR="001A0DEA" w:rsidRPr="00A2002A" w:rsidRDefault="001A0DEA" w:rsidP="005C5FCD">
            <w:pPr>
              <w:rPr>
                <w:b/>
                <w:bCs/>
                <w:color w:val="FFFFFF" w:themeColor="background1"/>
              </w:rPr>
            </w:pPr>
            <w:r w:rsidRPr="00A2002A">
              <w:rPr>
                <w:b/>
                <w:bCs/>
                <w:color w:val="FFFFFF" w:themeColor="background1"/>
              </w:rPr>
              <w:t>RAG rating</w:t>
            </w:r>
          </w:p>
        </w:tc>
        <w:tc>
          <w:tcPr>
            <w:tcW w:w="3969" w:type="dxa"/>
            <w:shd w:val="clear" w:color="auto" w:fill="982C24"/>
          </w:tcPr>
          <w:p w14:paraId="237B86E0" w14:textId="3A5D5769" w:rsidR="001A0DEA" w:rsidRPr="00A2002A" w:rsidRDefault="001A0DEA" w:rsidP="005C5FCD">
            <w:pPr>
              <w:rPr>
                <w:b/>
                <w:bCs/>
                <w:color w:val="FFFFFF" w:themeColor="background1"/>
              </w:rPr>
            </w:pPr>
            <w:r w:rsidRPr="00A2002A">
              <w:rPr>
                <w:b/>
                <w:bCs/>
                <w:color w:val="FFFFFF" w:themeColor="background1"/>
              </w:rPr>
              <w:t>Setting action required</w:t>
            </w:r>
          </w:p>
        </w:tc>
      </w:tr>
      <w:tr w:rsidR="001A0DEA" w14:paraId="3F82940F" w14:textId="77777777" w:rsidTr="001A0DEA">
        <w:tc>
          <w:tcPr>
            <w:tcW w:w="4820" w:type="dxa"/>
          </w:tcPr>
          <w:p w14:paraId="2B0981AA" w14:textId="00E2BE3A" w:rsidR="00400ED7" w:rsidRPr="00CE58C5" w:rsidRDefault="00400ED7" w:rsidP="005C5FCD">
            <w:r w:rsidRPr="00CE58C5">
              <w:t xml:space="preserve">Who are your vulnerable children and how </w:t>
            </w:r>
          </w:p>
          <w:p w14:paraId="50D726B7" w14:textId="48840D0A" w:rsidR="007A146D" w:rsidRPr="00CE58C5" w:rsidRDefault="007A146D" w:rsidP="007A146D">
            <w:r w:rsidRPr="00CE58C5">
              <w:t>do you identify children who may need early help?</w:t>
            </w:r>
          </w:p>
          <w:p w14:paraId="1C19356D" w14:textId="77777777" w:rsidR="007A146D" w:rsidRPr="00CE58C5" w:rsidRDefault="007A146D" w:rsidP="005C5FCD"/>
          <w:p w14:paraId="7AAF8EA4" w14:textId="77777777" w:rsidR="007A146D" w:rsidRPr="00CE58C5" w:rsidRDefault="007A146D" w:rsidP="005C5FCD"/>
          <w:p w14:paraId="7318B520" w14:textId="77777777" w:rsidR="00D547CF" w:rsidRPr="00CE58C5" w:rsidRDefault="00D547CF" w:rsidP="005C5FCD"/>
          <w:p w14:paraId="3CAF889F" w14:textId="77777777" w:rsidR="00D547CF" w:rsidRPr="00CE58C5" w:rsidRDefault="00D547CF" w:rsidP="005C5FCD"/>
          <w:p w14:paraId="1D982F8B" w14:textId="77777777" w:rsidR="00D547CF" w:rsidRPr="00CE58C5" w:rsidRDefault="00D547CF" w:rsidP="005C5FCD"/>
          <w:p w14:paraId="1AE7599F" w14:textId="77777777" w:rsidR="00D547CF" w:rsidRPr="00CE58C5" w:rsidRDefault="00D547CF" w:rsidP="005C5FCD"/>
          <w:p w14:paraId="3690E3E7" w14:textId="77777777" w:rsidR="00D547CF" w:rsidRPr="00CE58C5" w:rsidRDefault="00D547CF" w:rsidP="005C5FCD"/>
          <w:p w14:paraId="5B411982" w14:textId="3C001E8B" w:rsidR="00750553" w:rsidRPr="00CE58C5" w:rsidRDefault="00750553" w:rsidP="005C5FCD">
            <w:r w:rsidRPr="00CE58C5">
              <w:t>The setting has a Supporting families offer (previously named Early help offer)</w:t>
            </w:r>
          </w:p>
          <w:p w14:paraId="6B7C839D" w14:textId="77777777" w:rsidR="00750553" w:rsidRPr="00CE58C5" w:rsidRDefault="00750553" w:rsidP="005C5FCD"/>
          <w:p w14:paraId="22D213C0" w14:textId="77777777" w:rsidR="00750553" w:rsidRPr="00CE58C5" w:rsidRDefault="00750553" w:rsidP="005C5FCD">
            <w:r w:rsidRPr="00CE58C5">
              <w:t xml:space="preserve">Where the setting has a website, this is published under a ‘Parent’ tab. </w:t>
            </w:r>
          </w:p>
          <w:p w14:paraId="704C6E03" w14:textId="77777777" w:rsidR="00750553" w:rsidRPr="00CE58C5" w:rsidRDefault="00750553" w:rsidP="005C5FCD"/>
          <w:p w14:paraId="3F254AF2" w14:textId="77777777" w:rsidR="00750553" w:rsidRPr="00CE58C5" w:rsidRDefault="00750553" w:rsidP="005C5FCD">
            <w:r w:rsidRPr="00CE58C5">
              <w:t>The offer is jargon free and written simply and clearly.</w:t>
            </w:r>
          </w:p>
          <w:p w14:paraId="383BD598" w14:textId="77777777" w:rsidR="001A0DEA" w:rsidRPr="00CE58C5" w:rsidRDefault="001A0DEA" w:rsidP="005C5FCD"/>
        </w:tc>
        <w:tc>
          <w:tcPr>
            <w:tcW w:w="2977" w:type="dxa"/>
          </w:tcPr>
          <w:p w14:paraId="0BB14AB6" w14:textId="6CB17AD6" w:rsidR="007A146D" w:rsidRPr="00CE58C5" w:rsidRDefault="00D547CF" w:rsidP="005C5FCD">
            <w:r w:rsidRPr="00CE58C5">
              <w:t>Think about your</w:t>
            </w:r>
          </w:p>
          <w:p w14:paraId="14FAFAB1" w14:textId="6FC24FDC" w:rsidR="00F31FAF" w:rsidRPr="00CE58C5" w:rsidRDefault="002B7899" w:rsidP="005C5FCD">
            <w:r w:rsidRPr="00CE58C5">
              <w:t>disadvantaged children, those with SEND, those who are known (or previously known) to children’s social care, and those who may face barriers to their learning and/or well-being</w:t>
            </w:r>
            <w:r w:rsidR="00D547CF" w:rsidRPr="00CE58C5">
              <w:t>.</w:t>
            </w:r>
          </w:p>
          <w:p w14:paraId="15D3D3B5" w14:textId="77777777" w:rsidR="00F31FAF" w:rsidRPr="00CE58C5" w:rsidRDefault="00F31FAF" w:rsidP="005C5FCD"/>
          <w:p w14:paraId="684C8235" w14:textId="0DD644B1" w:rsidR="002A7142" w:rsidRPr="00CE58C5" w:rsidRDefault="002A7142" w:rsidP="005C5FCD">
            <w:r w:rsidRPr="00CE58C5">
              <w:t xml:space="preserve">The offer is visible to parents/carers and adults working with children. </w:t>
            </w:r>
          </w:p>
          <w:p w14:paraId="5A2C0B3C" w14:textId="77777777" w:rsidR="002A7142" w:rsidRPr="00CE58C5" w:rsidRDefault="002A7142" w:rsidP="005C5FCD"/>
          <w:p w14:paraId="6A7DF8C4" w14:textId="2547D4C7" w:rsidR="001A0DEA" w:rsidRPr="00CE58C5" w:rsidRDefault="00A328C1" w:rsidP="005C5FCD">
            <w:r w:rsidRPr="00CE58C5">
              <w:t>Ask yourself w</w:t>
            </w:r>
            <w:r w:rsidR="002A7142" w:rsidRPr="00CE58C5">
              <w:t>ould an 8-year-old child be able to read and understand this?</w:t>
            </w:r>
          </w:p>
        </w:tc>
        <w:tc>
          <w:tcPr>
            <w:tcW w:w="2693" w:type="dxa"/>
          </w:tcPr>
          <w:p w14:paraId="7DBD5B27" w14:textId="77777777" w:rsidR="001A0DEA" w:rsidRPr="001A0DEA" w:rsidRDefault="001A0DEA" w:rsidP="005C5FCD"/>
        </w:tc>
        <w:tc>
          <w:tcPr>
            <w:tcW w:w="993" w:type="dxa"/>
          </w:tcPr>
          <w:p w14:paraId="645EF335" w14:textId="77777777" w:rsidR="001A0DEA" w:rsidRPr="001A0DEA" w:rsidRDefault="001A0DEA" w:rsidP="005C5FCD"/>
        </w:tc>
        <w:tc>
          <w:tcPr>
            <w:tcW w:w="3969" w:type="dxa"/>
          </w:tcPr>
          <w:p w14:paraId="29A524D4" w14:textId="77777777" w:rsidR="001A0DEA" w:rsidRPr="001A0DEA" w:rsidRDefault="001A0DEA" w:rsidP="005C5FCD"/>
        </w:tc>
      </w:tr>
      <w:tr w:rsidR="001A0DEA" w14:paraId="3C04F09B" w14:textId="77777777" w:rsidTr="001A0DEA">
        <w:tc>
          <w:tcPr>
            <w:tcW w:w="4820" w:type="dxa"/>
          </w:tcPr>
          <w:p w14:paraId="665EF026" w14:textId="3498ACD0" w:rsidR="001A0DEA" w:rsidRPr="00A328C1" w:rsidRDefault="00007EF1" w:rsidP="005C5FCD">
            <w:r w:rsidRPr="00A328C1">
              <w:t>The setting completes early help assessments with families before referring to WC</w:t>
            </w:r>
            <w:r w:rsidR="00BA0421">
              <w:t>C</w:t>
            </w:r>
            <w:r w:rsidRPr="00A328C1">
              <w:t xml:space="preserve"> for additional support.</w:t>
            </w:r>
          </w:p>
        </w:tc>
        <w:tc>
          <w:tcPr>
            <w:tcW w:w="2977" w:type="dxa"/>
          </w:tcPr>
          <w:p w14:paraId="75D93167" w14:textId="56BC403B" w:rsidR="00654EC7" w:rsidRPr="00A328C1" w:rsidRDefault="00654EC7" w:rsidP="005C5FCD">
            <w:r w:rsidRPr="00A328C1">
              <w:t xml:space="preserve">Have you accessed the </w:t>
            </w:r>
            <w:r w:rsidR="00EA208E">
              <w:t>Early help webcasts on the Early years page of the WC</w:t>
            </w:r>
            <w:r w:rsidR="00BA0421">
              <w:t>C</w:t>
            </w:r>
            <w:r w:rsidR="00EA208E">
              <w:t xml:space="preserve"> website</w:t>
            </w:r>
            <w:r w:rsidRPr="00A328C1">
              <w:t>?</w:t>
            </w:r>
          </w:p>
          <w:p w14:paraId="28493EB8" w14:textId="77777777" w:rsidR="00654EC7" w:rsidRPr="00A328C1" w:rsidRDefault="00654EC7" w:rsidP="005C5FCD"/>
          <w:p w14:paraId="0E75E430" w14:textId="77777777" w:rsidR="001A0DEA" w:rsidRDefault="00654EC7" w:rsidP="005C5FCD">
            <w:r w:rsidRPr="00A328C1">
              <w:t>Do you work with other settings when supporting schools i.e., siblings school DSL’s?</w:t>
            </w:r>
          </w:p>
          <w:p w14:paraId="632FCEF9" w14:textId="1CF7EDE4" w:rsidR="0059608E" w:rsidRPr="00A328C1" w:rsidRDefault="0059608E" w:rsidP="005C5FCD"/>
        </w:tc>
        <w:tc>
          <w:tcPr>
            <w:tcW w:w="2693" w:type="dxa"/>
          </w:tcPr>
          <w:p w14:paraId="3C24193F" w14:textId="77777777" w:rsidR="001A0DEA" w:rsidRPr="001A0DEA" w:rsidRDefault="001A0DEA" w:rsidP="005C5FCD"/>
        </w:tc>
        <w:tc>
          <w:tcPr>
            <w:tcW w:w="993" w:type="dxa"/>
          </w:tcPr>
          <w:p w14:paraId="4FE96A37" w14:textId="77777777" w:rsidR="001A0DEA" w:rsidRPr="001A0DEA" w:rsidRDefault="001A0DEA" w:rsidP="005C5FCD"/>
        </w:tc>
        <w:tc>
          <w:tcPr>
            <w:tcW w:w="3969" w:type="dxa"/>
          </w:tcPr>
          <w:p w14:paraId="489CA223" w14:textId="77777777" w:rsidR="001A0DEA" w:rsidRPr="001A0DEA" w:rsidRDefault="001A0DEA" w:rsidP="005C5FCD"/>
        </w:tc>
      </w:tr>
      <w:tr w:rsidR="0059608E" w14:paraId="578ADD19" w14:textId="77777777" w:rsidTr="006E0EEA">
        <w:tc>
          <w:tcPr>
            <w:tcW w:w="4820" w:type="dxa"/>
            <w:shd w:val="clear" w:color="auto" w:fill="982C24"/>
          </w:tcPr>
          <w:p w14:paraId="747D22A2" w14:textId="48C4198B" w:rsidR="0059608E" w:rsidRPr="00A328C1" w:rsidRDefault="0059608E" w:rsidP="0059608E">
            <w:r w:rsidRPr="00A2002A">
              <w:rPr>
                <w:b/>
                <w:bCs/>
                <w:color w:val="FFFFFF" w:themeColor="background1"/>
              </w:rPr>
              <w:lastRenderedPageBreak/>
              <w:t>Standard indicator</w:t>
            </w:r>
          </w:p>
        </w:tc>
        <w:tc>
          <w:tcPr>
            <w:tcW w:w="2977" w:type="dxa"/>
            <w:shd w:val="clear" w:color="auto" w:fill="982C24"/>
          </w:tcPr>
          <w:p w14:paraId="7FA68B79" w14:textId="2614C822" w:rsidR="0059608E" w:rsidRPr="00A328C1" w:rsidRDefault="0059608E" w:rsidP="0059608E">
            <w:r w:rsidRPr="00A2002A">
              <w:rPr>
                <w:b/>
                <w:bCs/>
                <w:color w:val="FFFFFF" w:themeColor="background1"/>
              </w:rPr>
              <w:t>Things to consider</w:t>
            </w:r>
          </w:p>
        </w:tc>
        <w:tc>
          <w:tcPr>
            <w:tcW w:w="2693" w:type="dxa"/>
            <w:shd w:val="clear" w:color="auto" w:fill="982C24"/>
          </w:tcPr>
          <w:p w14:paraId="33418D14" w14:textId="064E83A4" w:rsidR="0059608E" w:rsidRPr="001A0DEA" w:rsidRDefault="0059608E" w:rsidP="0059608E">
            <w:r w:rsidRPr="00A2002A">
              <w:rPr>
                <w:b/>
                <w:bCs/>
                <w:color w:val="FFFFFF" w:themeColor="background1"/>
              </w:rPr>
              <w:t>Setting evidence</w:t>
            </w:r>
          </w:p>
        </w:tc>
        <w:tc>
          <w:tcPr>
            <w:tcW w:w="993" w:type="dxa"/>
            <w:shd w:val="clear" w:color="auto" w:fill="982C24"/>
          </w:tcPr>
          <w:p w14:paraId="0D1CE267" w14:textId="77777777" w:rsidR="0059608E" w:rsidRPr="00A2002A" w:rsidRDefault="0059608E" w:rsidP="0059608E">
            <w:pPr>
              <w:rPr>
                <w:b/>
                <w:bCs/>
                <w:color w:val="FFFFFF" w:themeColor="background1"/>
              </w:rPr>
            </w:pPr>
            <w:r w:rsidRPr="00A2002A">
              <w:rPr>
                <w:b/>
                <w:bCs/>
                <w:color w:val="FFFFFF" w:themeColor="background1"/>
              </w:rPr>
              <w:t>RAG</w:t>
            </w:r>
          </w:p>
          <w:p w14:paraId="74CE164C" w14:textId="28264942" w:rsidR="0059608E" w:rsidRPr="001A0DEA" w:rsidRDefault="0059608E" w:rsidP="0059608E">
            <w:r w:rsidRPr="00A2002A">
              <w:rPr>
                <w:b/>
                <w:bCs/>
                <w:color w:val="FFFFFF" w:themeColor="background1"/>
              </w:rPr>
              <w:t>rating</w:t>
            </w:r>
          </w:p>
        </w:tc>
        <w:tc>
          <w:tcPr>
            <w:tcW w:w="3969" w:type="dxa"/>
            <w:shd w:val="clear" w:color="auto" w:fill="982C24"/>
          </w:tcPr>
          <w:p w14:paraId="213A603E" w14:textId="5FD53986" w:rsidR="0059608E" w:rsidRPr="001A0DEA" w:rsidRDefault="0059608E" w:rsidP="0059608E">
            <w:r w:rsidRPr="00A2002A">
              <w:rPr>
                <w:b/>
                <w:bCs/>
                <w:color w:val="FFFFFF" w:themeColor="background1"/>
              </w:rPr>
              <w:t>Setting action required</w:t>
            </w:r>
          </w:p>
        </w:tc>
      </w:tr>
      <w:tr w:rsidR="0059608E" w14:paraId="0744C9A1" w14:textId="77777777" w:rsidTr="001A0DEA">
        <w:tc>
          <w:tcPr>
            <w:tcW w:w="4820" w:type="dxa"/>
          </w:tcPr>
          <w:p w14:paraId="390C9419" w14:textId="30C19E8E" w:rsidR="0059608E" w:rsidRPr="00CE58C5" w:rsidRDefault="0059608E" w:rsidP="0059608E">
            <w:r w:rsidRPr="00CE58C5">
              <w:t>The DSL and DDSL are aware of the Harmony at home program to support families in reducing parental conflict.</w:t>
            </w:r>
          </w:p>
        </w:tc>
        <w:tc>
          <w:tcPr>
            <w:tcW w:w="2977" w:type="dxa"/>
          </w:tcPr>
          <w:p w14:paraId="329A550E" w14:textId="40279C06" w:rsidR="0059608E" w:rsidRPr="00CE58C5" w:rsidRDefault="000D2A4A" w:rsidP="0059608E">
            <w:hyperlink r:id="rId23" w:history="1">
              <w:r w:rsidRPr="00CE58C5">
                <w:rPr>
                  <w:color w:val="0000FF"/>
                  <w:u w:val="single"/>
                </w:rPr>
                <w:t>Harmony at Home | Worcestershire County Council</w:t>
              </w:r>
            </w:hyperlink>
          </w:p>
        </w:tc>
        <w:tc>
          <w:tcPr>
            <w:tcW w:w="2693" w:type="dxa"/>
          </w:tcPr>
          <w:p w14:paraId="65BDC8FC" w14:textId="77777777" w:rsidR="0059608E" w:rsidRPr="001A0DEA" w:rsidRDefault="0059608E" w:rsidP="0059608E"/>
        </w:tc>
        <w:tc>
          <w:tcPr>
            <w:tcW w:w="993" w:type="dxa"/>
          </w:tcPr>
          <w:p w14:paraId="3CD44FA7" w14:textId="77777777" w:rsidR="0059608E" w:rsidRPr="001A0DEA" w:rsidRDefault="0059608E" w:rsidP="0059608E"/>
        </w:tc>
        <w:tc>
          <w:tcPr>
            <w:tcW w:w="3969" w:type="dxa"/>
          </w:tcPr>
          <w:p w14:paraId="380086EB" w14:textId="77777777" w:rsidR="0059608E" w:rsidRPr="001A0DEA" w:rsidRDefault="0059608E" w:rsidP="0059608E"/>
        </w:tc>
      </w:tr>
      <w:tr w:rsidR="0059608E" w14:paraId="77CD4F37" w14:textId="77777777" w:rsidTr="001A0DEA">
        <w:tc>
          <w:tcPr>
            <w:tcW w:w="4820" w:type="dxa"/>
          </w:tcPr>
          <w:p w14:paraId="169B4E6A" w14:textId="7C867778" w:rsidR="0059608E" w:rsidRPr="00CE58C5" w:rsidRDefault="0059608E" w:rsidP="0059608E">
            <w:r w:rsidRPr="00CE58C5">
              <w:t>The DSL shares appropriate information with the local authority as requested in relation to children’s social care needs.</w:t>
            </w:r>
          </w:p>
        </w:tc>
        <w:tc>
          <w:tcPr>
            <w:tcW w:w="2977" w:type="dxa"/>
          </w:tcPr>
          <w:p w14:paraId="5F1BEB88" w14:textId="35641E00" w:rsidR="0059608E" w:rsidRPr="00CE58C5" w:rsidRDefault="0059608E" w:rsidP="0059608E"/>
        </w:tc>
        <w:tc>
          <w:tcPr>
            <w:tcW w:w="2693" w:type="dxa"/>
          </w:tcPr>
          <w:p w14:paraId="4D27B4FF" w14:textId="77777777" w:rsidR="0059608E" w:rsidRPr="001A0DEA" w:rsidRDefault="0059608E" w:rsidP="0059608E"/>
        </w:tc>
        <w:tc>
          <w:tcPr>
            <w:tcW w:w="993" w:type="dxa"/>
          </w:tcPr>
          <w:p w14:paraId="07576665" w14:textId="77777777" w:rsidR="0059608E" w:rsidRPr="001A0DEA" w:rsidRDefault="0059608E" w:rsidP="0059608E"/>
        </w:tc>
        <w:tc>
          <w:tcPr>
            <w:tcW w:w="3969" w:type="dxa"/>
          </w:tcPr>
          <w:p w14:paraId="3EFFD64E" w14:textId="77777777" w:rsidR="0059608E" w:rsidRPr="001A0DEA" w:rsidRDefault="0059608E" w:rsidP="0059608E"/>
        </w:tc>
      </w:tr>
      <w:tr w:rsidR="0059608E" w14:paraId="47380124" w14:textId="77777777" w:rsidTr="001A0DEA">
        <w:tc>
          <w:tcPr>
            <w:tcW w:w="4820" w:type="dxa"/>
          </w:tcPr>
          <w:p w14:paraId="1FDF373D" w14:textId="291B2B39" w:rsidR="0059608E" w:rsidRPr="00CE58C5" w:rsidRDefault="0059608E" w:rsidP="0059608E">
            <w:r w:rsidRPr="00CE58C5">
              <w:t>The DSL works collaboratively with social workers and other professionals as appropriate to provide effective multi-agency planning and support children who are known or previously known to children’s social care.</w:t>
            </w:r>
          </w:p>
        </w:tc>
        <w:tc>
          <w:tcPr>
            <w:tcW w:w="2977" w:type="dxa"/>
          </w:tcPr>
          <w:p w14:paraId="5156F507" w14:textId="77777777" w:rsidR="0059608E" w:rsidRPr="00CE58C5" w:rsidRDefault="0059608E" w:rsidP="0059608E"/>
        </w:tc>
        <w:tc>
          <w:tcPr>
            <w:tcW w:w="2693" w:type="dxa"/>
          </w:tcPr>
          <w:p w14:paraId="1002ED88" w14:textId="77777777" w:rsidR="0059608E" w:rsidRPr="001A0DEA" w:rsidRDefault="0059608E" w:rsidP="0059608E"/>
        </w:tc>
        <w:tc>
          <w:tcPr>
            <w:tcW w:w="993" w:type="dxa"/>
          </w:tcPr>
          <w:p w14:paraId="5B5F21AB" w14:textId="77777777" w:rsidR="0059608E" w:rsidRPr="001A0DEA" w:rsidRDefault="0059608E" w:rsidP="0059608E"/>
        </w:tc>
        <w:tc>
          <w:tcPr>
            <w:tcW w:w="3969" w:type="dxa"/>
          </w:tcPr>
          <w:p w14:paraId="6B9B7DDA" w14:textId="77777777" w:rsidR="0059608E" w:rsidRPr="001A0DEA" w:rsidRDefault="0059608E" w:rsidP="0059608E"/>
        </w:tc>
      </w:tr>
      <w:tr w:rsidR="0059608E" w14:paraId="2F07686B" w14:textId="77777777" w:rsidTr="001A0DEA">
        <w:tc>
          <w:tcPr>
            <w:tcW w:w="4820" w:type="dxa"/>
          </w:tcPr>
          <w:p w14:paraId="0EA845BD" w14:textId="615C8832" w:rsidR="0059608E" w:rsidRPr="00CE58C5" w:rsidRDefault="0059608E" w:rsidP="0059608E">
            <w:r w:rsidRPr="00CE58C5">
              <w:t>The DSL notifies the local authority of private fostering arrangements they are aware of, to ensure these are suitable and safe.</w:t>
            </w:r>
          </w:p>
        </w:tc>
        <w:tc>
          <w:tcPr>
            <w:tcW w:w="2977" w:type="dxa"/>
          </w:tcPr>
          <w:p w14:paraId="68882359" w14:textId="3683A943" w:rsidR="0059608E" w:rsidRPr="00CE58C5" w:rsidRDefault="0059608E" w:rsidP="0059608E">
            <w:r w:rsidRPr="00CE58C5">
              <w:t>How do you keep up with changing family dynamics?</w:t>
            </w:r>
          </w:p>
        </w:tc>
        <w:tc>
          <w:tcPr>
            <w:tcW w:w="2693" w:type="dxa"/>
          </w:tcPr>
          <w:p w14:paraId="49C0F64E" w14:textId="77777777" w:rsidR="0059608E" w:rsidRPr="001A0DEA" w:rsidRDefault="0059608E" w:rsidP="0059608E"/>
        </w:tc>
        <w:tc>
          <w:tcPr>
            <w:tcW w:w="993" w:type="dxa"/>
          </w:tcPr>
          <w:p w14:paraId="0AB5FA89" w14:textId="77777777" w:rsidR="0059608E" w:rsidRPr="001A0DEA" w:rsidRDefault="0059608E" w:rsidP="0059608E"/>
        </w:tc>
        <w:tc>
          <w:tcPr>
            <w:tcW w:w="3969" w:type="dxa"/>
          </w:tcPr>
          <w:p w14:paraId="02591857" w14:textId="77777777" w:rsidR="0059608E" w:rsidRPr="001A0DEA" w:rsidRDefault="0059608E" w:rsidP="0059608E"/>
        </w:tc>
      </w:tr>
    </w:tbl>
    <w:p w14:paraId="3BFF356F" w14:textId="77777777" w:rsidR="00F26AA1" w:rsidRDefault="00F26AA1" w:rsidP="005C5FCD"/>
    <w:p w14:paraId="0E893018" w14:textId="77777777" w:rsidR="00352962" w:rsidRDefault="00352962">
      <w:r>
        <w:br w:type="page"/>
      </w:r>
    </w:p>
    <w:p w14:paraId="5EE85BAB" w14:textId="1311A895" w:rsidR="00536201" w:rsidRPr="00FD7206" w:rsidRDefault="00536201" w:rsidP="00536201">
      <w:pPr>
        <w:pStyle w:val="Heading3"/>
        <w:rPr>
          <w:color w:val="A20000"/>
        </w:rPr>
      </w:pPr>
      <w:r w:rsidRPr="00FD7206">
        <w:rPr>
          <w:color w:val="A20000"/>
        </w:rPr>
        <w:lastRenderedPageBreak/>
        <w:t>Section 9: Record keeping</w:t>
      </w:r>
    </w:p>
    <w:p w14:paraId="5A7A17D1"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972"/>
        <w:gridCol w:w="2829"/>
        <w:gridCol w:w="883"/>
        <w:gridCol w:w="3959"/>
      </w:tblGrid>
      <w:tr w:rsidR="00F26AA1" w14:paraId="78D5883E" w14:textId="77777777" w:rsidTr="00176B60">
        <w:tc>
          <w:tcPr>
            <w:tcW w:w="4809" w:type="dxa"/>
            <w:shd w:val="clear" w:color="auto" w:fill="982C24"/>
          </w:tcPr>
          <w:p w14:paraId="0FCD2DDA" w14:textId="7799860D" w:rsidR="00F26AA1" w:rsidRPr="00A2002A" w:rsidRDefault="00F26AA1" w:rsidP="005C5FCD">
            <w:pPr>
              <w:rPr>
                <w:b/>
                <w:bCs/>
                <w:color w:val="FFFFFF" w:themeColor="background1"/>
              </w:rPr>
            </w:pPr>
            <w:r w:rsidRPr="00A2002A">
              <w:rPr>
                <w:b/>
                <w:bCs/>
                <w:color w:val="FFFFFF" w:themeColor="background1"/>
              </w:rPr>
              <w:t>Standard indicator</w:t>
            </w:r>
          </w:p>
        </w:tc>
        <w:tc>
          <w:tcPr>
            <w:tcW w:w="2972" w:type="dxa"/>
            <w:shd w:val="clear" w:color="auto" w:fill="982C24"/>
          </w:tcPr>
          <w:p w14:paraId="4D64CC0D" w14:textId="6E6310B1" w:rsidR="00F26AA1" w:rsidRPr="00A2002A" w:rsidRDefault="00F26AA1" w:rsidP="005C5FCD">
            <w:pPr>
              <w:rPr>
                <w:b/>
                <w:bCs/>
                <w:color w:val="FFFFFF" w:themeColor="background1"/>
              </w:rPr>
            </w:pPr>
            <w:r w:rsidRPr="00A2002A">
              <w:rPr>
                <w:b/>
                <w:bCs/>
                <w:color w:val="FFFFFF" w:themeColor="background1"/>
              </w:rPr>
              <w:t>Things to consider</w:t>
            </w:r>
          </w:p>
        </w:tc>
        <w:tc>
          <w:tcPr>
            <w:tcW w:w="2829" w:type="dxa"/>
            <w:shd w:val="clear" w:color="auto" w:fill="982C24"/>
          </w:tcPr>
          <w:p w14:paraId="2EF4EFFB" w14:textId="58FD641F" w:rsidR="00F26AA1" w:rsidRPr="00A2002A" w:rsidRDefault="00F26AA1"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5974C15D" w14:textId="77777777" w:rsidR="00F26AA1" w:rsidRPr="00A2002A" w:rsidRDefault="00F26AA1" w:rsidP="005C5FCD">
            <w:pPr>
              <w:rPr>
                <w:b/>
                <w:bCs/>
                <w:color w:val="FFFFFF" w:themeColor="background1"/>
              </w:rPr>
            </w:pPr>
            <w:r w:rsidRPr="00A2002A">
              <w:rPr>
                <w:b/>
                <w:bCs/>
                <w:color w:val="FFFFFF" w:themeColor="background1"/>
              </w:rPr>
              <w:t xml:space="preserve">RAG </w:t>
            </w:r>
          </w:p>
          <w:p w14:paraId="05A7412F" w14:textId="4FCE2B90" w:rsidR="00F26AA1" w:rsidRPr="00A2002A" w:rsidRDefault="00F26AA1" w:rsidP="005C5FCD">
            <w:pPr>
              <w:rPr>
                <w:b/>
                <w:bCs/>
                <w:color w:val="FFFFFF" w:themeColor="background1"/>
              </w:rPr>
            </w:pPr>
            <w:r w:rsidRPr="00A2002A">
              <w:rPr>
                <w:b/>
                <w:bCs/>
                <w:color w:val="FFFFFF" w:themeColor="background1"/>
              </w:rPr>
              <w:t>rating</w:t>
            </w:r>
          </w:p>
        </w:tc>
        <w:tc>
          <w:tcPr>
            <w:tcW w:w="3959" w:type="dxa"/>
            <w:shd w:val="clear" w:color="auto" w:fill="982C24"/>
          </w:tcPr>
          <w:p w14:paraId="0C6AD0B6" w14:textId="1F68DD10" w:rsidR="00F26AA1" w:rsidRPr="00A2002A" w:rsidRDefault="00F26AA1" w:rsidP="005C5FCD">
            <w:pPr>
              <w:rPr>
                <w:b/>
                <w:bCs/>
                <w:color w:val="FFFFFF" w:themeColor="background1"/>
              </w:rPr>
            </w:pPr>
            <w:r w:rsidRPr="00A2002A">
              <w:rPr>
                <w:b/>
                <w:bCs/>
                <w:color w:val="FFFFFF" w:themeColor="background1"/>
              </w:rPr>
              <w:t>Setting action required</w:t>
            </w:r>
          </w:p>
        </w:tc>
      </w:tr>
      <w:tr w:rsidR="00F26AA1" w14:paraId="58E0AE5A" w14:textId="77777777" w:rsidTr="0040027A">
        <w:tc>
          <w:tcPr>
            <w:tcW w:w="4809" w:type="dxa"/>
          </w:tcPr>
          <w:p w14:paraId="1E2A0FA2" w14:textId="77777777" w:rsidR="00F6215D" w:rsidRPr="008101D2" w:rsidRDefault="00F6215D" w:rsidP="005C5FCD">
            <w:r w:rsidRPr="008101D2">
              <w:t>The setting records the following information for each child:</w:t>
            </w:r>
          </w:p>
          <w:p w14:paraId="4EA66C5A" w14:textId="77777777" w:rsidR="00F6215D" w:rsidRPr="008101D2" w:rsidRDefault="00F6215D" w:rsidP="005C5FCD"/>
          <w:p w14:paraId="6197A2DE" w14:textId="77777777" w:rsidR="00F6215D" w:rsidRPr="008101D2" w:rsidRDefault="00F6215D" w:rsidP="005C5FCD">
            <w:r w:rsidRPr="008101D2">
              <w:t>Full name</w:t>
            </w:r>
          </w:p>
          <w:p w14:paraId="11500740" w14:textId="77777777" w:rsidR="00F6215D" w:rsidRPr="008101D2" w:rsidRDefault="00F6215D" w:rsidP="005C5FCD">
            <w:r w:rsidRPr="008101D2">
              <w:t>Date of birth</w:t>
            </w:r>
          </w:p>
          <w:p w14:paraId="4632EB9B" w14:textId="77777777" w:rsidR="00F6215D" w:rsidRPr="008101D2" w:rsidRDefault="00F6215D" w:rsidP="005C5FCD">
            <w:r w:rsidRPr="008101D2">
              <w:t>Full name and address of every parent/carer known to the setting</w:t>
            </w:r>
          </w:p>
          <w:p w14:paraId="2A856C7B" w14:textId="77777777" w:rsidR="00F6215D" w:rsidRPr="008101D2" w:rsidRDefault="00F6215D" w:rsidP="005C5FCD">
            <w:r w:rsidRPr="008101D2">
              <w:t>Parental responsibility information</w:t>
            </w:r>
          </w:p>
          <w:p w14:paraId="5B9F75FC" w14:textId="77777777" w:rsidR="00F6215D" w:rsidRPr="008101D2" w:rsidRDefault="00F6215D" w:rsidP="005C5FCD">
            <w:r w:rsidRPr="008101D2">
              <w:t>Who the child normally lives with</w:t>
            </w:r>
          </w:p>
          <w:p w14:paraId="49FEB4DD" w14:textId="0F7E3372" w:rsidR="00F26AA1" w:rsidRPr="00F26AA1" w:rsidRDefault="00F6215D" w:rsidP="005C5FCD">
            <w:pPr>
              <w:rPr>
                <w:color w:val="D60093"/>
              </w:rPr>
            </w:pPr>
            <w:r w:rsidRPr="008101D2">
              <w:t>Emergency contact details</w:t>
            </w:r>
          </w:p>
        </w:tc>
        <w:tc>
          <w:tcPr>
            <w:tcW w:w="2972" w:type="dxa"/>
          </w:tcPr>
          <w:p w14:paraId="70EBC861" w14:textId="77777777" w:rsidR="00F26AA1" w:rsidRPr="00CE58C5" w:rsidRDefault="000C62DB" w:rsidP="005C5FCD">
            <w:r w:rsidRPr="00CE58C5">
              <w:t>Do you review the information regularly to ensure up to date?</w:t>
            </w:r>
          </w:p>
          <w:p w14:paraId="7E8CD0A1" w14:textId="77777777" w:rsidR="008101D2" w:rsidRPr="00CE58C5" w:rsidRDefault="008101D2" w:rsidP="005C5FCD"/>
          <w:p w14:paraId="77AE17D6" w14:textId="77777777" w:rsidR="008101D2" w:rsidRPr="00CE58C5" w:rsidRDefault="008101D2" w:rsidP="005C5FCD">
            <w:r w:rsidRPr="00CE58C5">
              <w:t>Do you include both parents information?</w:t>
            </w:r>
          </w:p>
          <w:p w14:paraId="51AD5E13" w14:textId="77777777" w:rsidR="00B548F5" w:rsidRPr="00CE58C5" w:rsidRDefault="00B548F5" w:rsidP="005C5FCD">
            <w:pPr>
              <w:rPr>
                <w:color w:val="D60093"/>
              </w:rPr>
            </w:pPr>
          </w:p>
          <w:p w14:paraId="4B6D638B" w14:textId="086B46B4" w:rsidR="00B548F5" w:rsidRPr="00CE58C5" w:rsidRDefault="00B548F5" w:rsidP="005C5FCD">
            <w:r w:rsidRPr="00CE58C5">
              <w:t>Have you sourced alternative</w:t>
            </w:r>
            <w:r w:rsidRPr="00CE58C5">
              <w:rPr>
                <w:color w:val="D60093"/>
              </w:rPr>
              <w:t xml:space="preserve"> </w:t>
            </w:r>
            <w:r w:rsidRPr="00CE58C5">
              <w:t>emergency contacts?</w:t>
            </w:r>
            <w:r w:rsidR="008C5170" w:rsidRPr="00CE58C5">
              <w:t xml:space="preserve"> </w:t>
            </w:r>
            <w:r w:rsidR="004A441F" w:rsidRPr="00CE58C5">
              <w:t>Where possible this should be two contacts.</w:t>
            </w:r>
          </w:p>
        </w:tc>
        <w:tc>
          <w:tcPr>
            <w:tcW w:w="2829" w:type="dxa"/>
          </w:tcPr>
          <w:p w14:paraId="3E909C7E" w14:textId="77777777" w:rsidR="00F26AA1" w:rsidRPr="00F26AA1" w:rsidRDefault="00F26AA1" w:rsidP="005C5FCD"/>
        </w:tc>
        <w:tc>
          <w:tcPr>
            <w:tcW w:w="883" w:type="dxa"/>
          </w:tcPr>
          <w:p w14:paraId="4CD0752D" w14:textId="77777777" w:rsidR="00F26AA1" w:rsidRPr="00F26AA1" w:rsidRDefault="00F26AA1" w:rsidP="005C5FCD"/>
        </w:tc>
        <w:tc>
          <w:tcPr>
            <w:tcW w:w="3959" w:type="dxa"/>
          </w:tcPr>
          <w:p w14:paraId="742C0C4C" w14:textId="77777777" w:rsidR="00F26AA1" w:rsidRPr="00F26AA1" w:rsidRDefault="00F26AA1" w:rsidP="005C5FCD"/>
        </w:tc>
      </w:tr>
      <w:tr w:rsidR="00F26AA1" w14:paraId="49F9AE69" w14:textId="77777777" w:rsidTr="0040027A">
        <w:tc>
          <w:tcPr>
            <w:tcW w:w="4809" w:type="dxa"/>
          </w:tcPr>
          <w:p w14:paraId="27C07010" w14:textId="77777777" w:rsidR="00EB0588" w:rsidRPr="008101D2" w:rsidRDefault="00EB0588" w:rsidP="005C5FCD">
            <w:r w:rsidRPr="008101D2">
              <w:t>There is an up-to-date record of all safeguarding concerns.</w:t>
            </w:r>
          </w:p>
          <w:p w14:paraId="1C97E670" w14:textId="77777777" w:rsidR="00EB0588" w:rsidRPr="008101D2" w:rsidRDefault="00EB0588" w:rsidP="005C5FCD"/>
          <w:p w14:paraId="0A701B40" w14:textId="77777777" w:rsidR="00EB0588" w:rsidRPr="008101D2" w:rsidRDefault="00EB0588" w:rsidP="005C5FCD">
            <w:r w:rsidRPr="008101D2">
              <w:t>All safeguarding files are kept onsite in a locked cabinet.</w:t>
            </w:r>
          </w:p>
          <w:p w14:paraId="09D22172" w14:textId="77777777" w:rsidR="00EB0588" w:rsidRPr="008101D2" w:rsidRDefault="00EB0588" w:rsidP="005C5FCD"/>
          <w:p w14:paraId="5D59D8EC" w14:textId="77777777" w:rsidR="00EB0588" w:rsidRPr="008101D2" w:rsidRDefault="00EB0588" w:rsidP="005C5FCD">
            <w:r w:rsidRPr="008101D2">
              <w:t>Safeguarding records are separate from developmental or registration records to control access.</w:t>
            </w:r>
          </w:p>
          <w:p w14:paraId="67986575" w14:textId="77777777" w:rsidR="00F26AA1" w:rsidRPr="00F26AA1" w:rsidRDefault="00F26AA1" w:rsidP="005C5FCD"/>
        </w:tc>
        <w:tc>
          <w:tcPr>
            <w:tcW w:w="2972" w:type="dxa"/>
          </w:tcPr>
          <w:p w14:paraId="170AA598" w14:textId="77777777" w:rsidR="00C82170" w:rsidRPr="00CE58C5" w:rsidRDefault="00C82170" w:rsidP="005C5FCD">
            <w:r w:rsidRPr="00CE58C5">
              <w:t>Is the key separate to the cabinet?</w:t>
            </w:r>
          </w:p>
          <w:p w14:paraId="0E7F7DC1" w14:textId="77777777" w:rsidR="00C82170" w:rsidRPr="00CE58C5" w:rsidRDefault="00C82170" w:rsidP="005C5FCD"/>
          <w:p w14:paraId="5C791690" w14:textId="6E7A3547" w:rsidR="00F26AA1" w:rsidRPr="00CE58C5" w:rsidRDefault="00C82170" w:rsidP="005C5FCD">
            <w:pPr>
              <w:rPr>
                <w:color w:val="D60093"/>
              </w:rPr>
            </w:pPr>
            <w:r w:rsidRPr="00CE58C5">
              <w:t>Do you cross reference other records i.e., flag a child’s generic file so it is identifiable that there is also a Safeguarding file for the child?</w:t>
            </w:r>
          </w:p>
        </w:tc>
        <w:tc>
          <w:tcPr>
            <w:tcW w:w="2829" w:type="dxa"/>
          </w:tcPr>
          <w:p w14:paraId="2C638315" w14:textId="77777777" w:rsidR="00F26AA1" w:rsidRPr="00F26AA1" w:rsidRDefault="00F26AA1" w:rsidP="005C5FCD"/>
        </w:tc>
        <w:tc>
          <w:tcPr>
            <w:tcW w:w="883" w:type="dxa"/>
          </w:tcPr>
          <w:p w14:paraId="00A87E45" w14:textId="77777777" w:rsidR="00F26AA1" w:rsidRPr="00F26AA1" w:rsidRDefault="00F26AA1" w:rsidP="005C5FCD"/>
        </w:tc>
        <w:tc>
          <w:tcPr>
            <w:tcW w:w="3959" w:type="dxa"/>
          </w:tcPr>
          <w:p w14:paraId="5B00D509" w14:textId="77777777" w:rsidR="00F26AA1" w:rsidRPr="00F26AA1" w:rsidRDefault="00F26AA1" w:rsidP="005C5FCD"/>
        </w:tc>
      </w:tr>
      <w:tr w:rsidR="00873A72" w14:paraId="087A3AEB" w14:textId="77777777" w:rsidTr="0040027A">
        <w:tc>
          <w:tcPr>
            <w:tcW w:w="4809" w:type="dxa"/>
          </w:tcPr>
          <w:p w14:paraId="74C72DED" w14:textId="06C084B4" w:rsidR="00873A72" w:rsidRPr="008101D2" w:rsidRDefault="00873A72" w:rsidP="005C5FCD">
            <w:r w:rsidRPr="008101D2">
              <w:t>Records contain sufficient detail and could be understood by somebody who doesn’t know the case. They include chronologies, cause for concern records, copies of referrals and notes from phone calls etc</w:t>
            </w:r>
          </w:p>
        </w:tc>
        <w:tc>
          <w:tcPr>
            <w:tcW w:w="2972" w:type="dxa"/>
          </w:tcPr>
          <w:p w14:paraId="0F141AE8" w14:textId="77777777" w:rsidR="00873A72" w:rsidRPr="00932B2C" w:rsidRDefault="00873A72" w:rsidP="00873A72">
            <w:r w:rsidRPr="00932B2C">
              <w:t>Are you records easy to follow, do they have clear chronologies?</w:t>
            </w:r>
          </w:p>
          <w:p w14:paraId="1839D416" w14:textId="77777777" w:rsidR="00873A72" w:rsidRPr="008101D2" w:rsidRDefault="00873A72" w:rsidP="005C5FCD"/>
        </w:tc>
        <w:tc>
          <w:tcPr>
            <w:tcW w:w="2829" w:type="dxa"/>
          </w:tcPr>
          <w:p w14:paraId="7D8A148C" w14:textId="77777777" w:rsidR="00873A72" w:rsidRPr="00F26AA1" w:rsidRDefault="00873A72" w:rsidP="005C5FCD"/>
        </w:tc>
        <w:tc>
          <w:tcPr>
            <w:tcW w:w="883" w:type="dxa"/>
          </w:tcPr>
          <w:p w14:paraId="354346C8" w14:textId="77777777" w:rsidR="00873A72" w:rsidRPr="00F26AA1" w:rsidRDefault="00873A72" w:rsidP="005C5FCD"/>
        </w:tc>
        <w:tc>
          <w:tcPr>
            <w:tcW w:w="3959" w:type="dxa"/>
          </w:tcPr>
          <w:p w14:paraId="70FF2D50" w14:textId="77777777" w:rsidR="00873A72" w:rsidRPr="00F26AA1" w:rsidRDefault="00873A72" w:rsidP="005C5FCD"/>
        </w:tc>
      </w:tr>
    </w:tbl>
    <w:p w14:paraId="5276BCC1" w14:textId="311912BA" w:rsidR="00FF5E77" w:rsidRDefault="00FF5E77"/>
    <w:p w14:paraId="29F02464"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16F87A91" w14:textId="77777777" w:rsidTr="00176B60">
        <w:tc>
          <w:tcPr>
            <w:tcW w:w="4808" w:type="dxa"/>
            <w:shd w:val="clear" w:color="auto" w:fill="982C24"/>
          </w:tcPr>
          <w:p w14:paraId="0D84E6B1"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3E92CDEC"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20F2A45D"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17983E28" w14:textId="77777777" w:rsidR="00FF5E77" w:rsidRPr="00A2002A" w:rsidRDefault="00FF5E77" w:rsidP="002E6E36">
            <w:pPr>
              <w:rPr>
                <w:b/>
                <w:bCs/>
                <w:color w:val="FFFFFF" w:themeColor="background1"/>
              </w:rPr>
            </w:pPr>
            <w:r w:rsidRPr="00A2002A">
              <w:rPr>
                <w:b/>
                <w:bCs/>
                <w:color w:val="FFFFFF" w:themeColor="background1"/>
              </w:rPr>
              <w:t>RAG</w:t>
            </w:r>
          </w:p>
          <w:p w14:paraId="46954B1D"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82C24"/>
          </w:tcPr>
          <w:p w14:paraId="686F756B"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F26AA1" w14:paraId="70826996" w14:textId="77777777" w:rsidTr="00FF5E77">
        <w:tc>
          <w:tcPr>
            <w:tcW w:w="4808" w:type="dxa"/>
          </w:tcPr>
          <w:p w14:paraId="6CF59BEA" w14:textId="00794B7A" w:rsidR="00532567" w:rsidRPr="008101D2" w:rsidRDefault="00532567" w:rsidP="005C5FCD">
            <w:r w:rsidRPr="008101D2">
              <w:t>Records are factual and use descriptive words i.e. instead of…</w:t>
            </w:r>
          </w:p>
          <w:p w14:paraId="256B63CF" w14:textId="77777777" w:rsidR="00532567" w:rsidRPr="008101D2" w:rsidRDefault="00532567" w:rsidP="005C5FCD">
            <w:r w:rsidRPr="008101D2">
              <w:t xml:space="preserve"> </w:t>
            </w:r>
          </w:p>
          <w:p w14:paraId="23E0C329" w14:textId="77777777" w:rsidR="00532567" w:rsidRPr="008101D2" w:rsidRDefault="00532567" w:rsidP="005C5FCD">
            <w:r w:rsidRPr="008101D2">
              <w:t xml:space="preserve">‘Mia had a really bad day, she had lots of toileting accidents  and wouldn’t eat her lunch’ </w:t>
            </w:r>
          </w:p>
          <w:p w14:paraId="00ABAFE6" w14:textId="77777777" w:rsidR="00532567" w:rsidRPr="008101D2" w:rsidRDefault="00532567" w:rsidP="005C5FCD"/>
          <w:p w14:paraId="5587C047" w14:textId="77777777" w:rsidR="00532567" w:rsidRPr="008101D2" w:rsidRDefault="00532567" w:rsidP="005C5FCD">
            <w:r w:rsidRPr="008101D2">
              <w:t xml:space="preserve">how about… </w:t>
            </w:r>
          </w:p>
          <w:p w14:paraId="53E846B3" w14:textId="77777777" w:rsidR="00532567" w:rsidRPr="008101D2" w:rsidRDefault="00532567" w:rsidP="005C5FCD"/>
          <w:p w14:paraId="76A6B1E0" w14:textId="10ED1D58" w:rsidR="00F26AA1" w:rsidRPr="008101D2" w:rsidRDefault="00532567" w:rsidP="005C5FCD">
            <w:r w:rsidRPr="008101D2">
              <w:t>‘Mia wet her pants four times during the session’. Mum had no explanation for the change in Mia’s behaviour when I discussed concerns at collection time.</w:t>
            </w:r>
          </w:p>
        </w:tc>
        <w:tc>
          <w:tcPr>
            <w:tcW w:w="2975" w:type="dxa"/>
          </w:tcPr>
          <w:p w14:paraId="7402E757" w14:textId="0A49243B" w:rsidR="00F26AA1" w:rsidRPr="00F26AA1" w:rsidRDefault="006302B2" w:rsidP="005C5FCD">
            <w:pPr>
              <w:rPr>
                <w:color w:val="D60093"/>
              </w:rPr>
            </w:pPr>
            <w:r w:rsidRPr="00932B2C">
              <w:t>Are blank forms available to all adults working with children?</w:t>
            </w:r>
          </w:p>
        </w:tc>
        <w:tc>
          <w:tcPr>
            <w:tcW w:w="2828" w:type="dxa"/>
          </w:tcPr>
          <w:p w14:paraId="2E71F64F" w14:textId="77777777" w:rsidR="00F26AA1" w:rsidRPr="00F26AA1" w:rsidRDefault="00F26AA1" w:rsidP="005C5FCD"/>
        </w:tc>
        <w:tc>
          <w:tcPr>
            <w:tcW w:w="883" w:type="dxa"/>
          </w:tcPr>
          <w:p w14:paraId="6502F85C" w14:textId="77777777" w:rsidR="00F26AA1" w:rsidRPr="00F26AA1" w:rsidRDefault="00F26AA1" w:rsidP="005C5FCD"/>
        </w:tc>
        <w:tc>
          <w:tcPr>
            <w:tcW w:w="3958" w:type="dxa"/>
          </w:tcPr>
          <w:p w14:paraId="3DFEBC16" w14:textId="77777777" w:rsidR="00F26AA1" w:rsidRPr="00F26AA1" w:rsidRDefault="00F26AA1" w:rsidP="005C5FCD"/>
        </w:tc>
      </w:tr>
      <w:tr w:rsidR="00F26AA1" w14:paraId="21CBA50F" w14:textId="77777777" w:rsidTr="00FF5E77">
        <w:tc>
          <w:tcPr>
            <w:tcW w:w="4808" w:type="dxa"/>
          </w:tcPr>
          <w:p w14:paraId="56199847" w14:textId="2BB5CD02" w:rsidR="00F26AA1" w:rsidRPr="00932B2C" w:rsidRDefault="00485BB8" w:rsidP="005C5FCD">
            <w:r w:rsidRPr="00932B2C">
              <w:t>Safeguarding records are regularly monitored by the DSL and DDSL</w:t>
            </w:r>
          </w:p>
        </w:tc>
        <w:tc>
          <w:tcPr>
            <w:tcW w:w="2975" w:type="dxa"/>
          </w:tcPr>
          <w:p w14:paraId="2EF3AE24" w14:textId="303AC9B7" w:rsidR="00F26AA1" w:rsidRPr="00932B2C" w:rsidRDefault="00C95747" w:rsidP="005C5FCD">
            <w:r w:rsidRPr="00932B2C">
              <w:t>Are training needs identified and addressed from this monitoring?</w:t>
            </w:r>
          </w:p>
        </w:tc>
        <w:tc>
          <w:tcPr>
            <w:tcW w:w="2828" w:type="dxa"/>
          </w:tcPr>
          <w:p w14:paraId="556C6674" w14:textId="77777777" w:rsidR="00F26AA1" w:rsidRPr="00F26AA1" w:rsidRDefault="00F26AA1" w:rsidP="005C5FCD"/>
        </w:tc>
        <w:tc>
          <w:tcPr>
            <w:tcW w:w="883" w:type="dxa"/>
          </w:tcPr>
          <w:p w14:paraId="3AA36601" w14:textId="77777777" w:rsidR="00F26AA1" w:rsidRPr="00F26AA1" w:rsidRDefault="00F26AA1" w:rsidP="005C5FCD"/>
        </w:tc>
        <w:tc>
          <w:tcPr>
            <w:tcW w:w="3958" w:type="dxa"/>
          </w:tcPr>
          <w:p w14:paraId="298D037D" w14:textId="77777777" w:rsidR="00F26AA1" w:rsidRPr="00F26AA1" w:rsidRDefault="00F26AA1" w:rsidP="005C5FCD"/>
        </w:tc>
      </w:tr>
      <w:tr w:rsidR="00873A72" w14:paraId="7B676552" w14:textId="77777777" w:rsidTr="00FF5E77">
        <w:tc>
          <w:tcPr>
            <w:tcW w:w="4808" w:type="dxa"/>
          </w:tcPr>
          <w:p w14:paraId="544750DC" w14:textId="77777777" w:rsidR="00873A72" w:rsidRPr="00932B2C" w:rsidRDefault="00873A72" w:rsidP="00873A72">
            <w:r w:rsidRPr="00932B2C">
              <w:t xml:space="preserve">There is a policy and procedure for the transfer of </w:t>
            </w:r>
            <w:r>
              <w:t xml:space="preserve">child </w:t>
            </w:r>
            <w:r w:rsidRPr="00932B2C">
              <w:t>files to new settings. This is in line with GDPR and dat</w:t>
            </w:r>
            <w:r>
              <w:t>a</w:t>
            </w:r>
            <w:r w:rsidRPr="00932B2C">
              <w:t xml:space="preserve"> retention requirements. </w:t>
            </w:r>
          </w:p>
          <w:p w14:paraId="4EF5EA01" w14:textId="77777777" w:rsidR="00873A72" w:rsidRPr="00932B2C" w:rsidRDefault="00873A72" w:rsidP="00873A72"/>
          <w:p w14:paraId="09E4DA48" w14:textId="77777777" w:rsidR="00873A72" w:rsidRPr="00932B2C" w:rsidRDefault="00873A72" w:rsidP="00873A72"/>
        </w:tc>
        <w:tc>
          <w:tcPr>
            <w:tcW w:w="2975" w:type="dxa"/>
          </w:tcPr>
          <w:p w14:paraId="4B1EF949" w14:textId="77777777" w:rsidR="00873A72" w:rsidRDefault="00873A72" w:rsidP="00873A72">
            <w:r>
              <w:t>Child safeguarding records should be transferred to the feeder setting with a record kept of the transfer. This should be signed by both parties and archived until the child’s 26</w:t>
            </w:r>
            <w:r w:rsidRPr="0035254C">
              <w:rPr>
                <w:vertAlign w:val="superscript"/>
              </w:rPr>
              <w:t>th</w:t>
            </w:r>
            <w:r>
              <w:t xml:space="preserve"> birthday.</w:t>
            </w:r>
          </w:p>
          <w:p w14:paraId="7E4E45F3" w14:textId="77777777" w:rsidR="00873A72" w:rsidRDefault="00873A72" w:rsidP="00873A72"/>
          <w:p w14:paraId="2B96A1B2" w14:textId="1BDE72B7" w:rsidR="00873A72" w:rsidRPr="00932B2C" w:rsidRDefault="00873A72" w:rsidP="00873A72">
            <w:r>
              <w:t>If you do not know where the child is going you should keep the archived safeguarding file until the child’s 26</w:t>
            </w:r>
            <w:r w:rsidRPr="008D6A97">
              <w:rPr>
                <w:vertAlign w:val="superscript"/>
              </w:rPr>
              <w:t>th</w:t>
            </w:r>
            <w:r>
              <w:t xml:space="preserve"> birthday.</w:t>
            </w:r>
            <w:r w:rsidRPr="00F50696">
              <w:t xml:space="preserve"> </w:t>
            </w:r>
          </w:p>
        </w:tc>
        <w:tc>
          <w:tcPr>
            <w:tcW w:w="2828" w:type="dxa"/>
          </w:tcPr>
          <w:p w14:paraId="4CC60394" w14:textId="77777777" w:rsidR="00873A72" w:rsidRPr="00F26AA1" w:rsidRDefault="00873A72" w:rsidP="00873A72"/>
        </w:tc>
        <w:tc>
          <w:tcPr>
            <w:tcW w:w="883" w:type="dxa"/>
          </w:tcPr>
          <w:p w14:paraId="63841D67" w14:textId="77777777" w:rsidR="00873A72" w:rsidRPr="00F26AA1" w:rsidRDefault="00873A72" w:rsidP="00873A72"/>
        </w:tc>
        <w:tc>
          <w:tcPr>
            <w:tcW w:w="3958" w:type="dxa"/>
          </w:tcPr>
          <w:p w14:paraId="5E68F40C" w14:textId="77777777" w:rsidR="00873A72" w:rsidRPr="00F26AA1" w:rsidRDefault="00873A72" w:rsidP="00873A72"/>
        </w:tc>
      </w:tr>
      <w:tr w:rsidR="00FF5E77" w:rsidRPr="0040027A" w14:paraId="5AAF1EBE" w14:textId="77777777" w:rsidTr="00873A72">
        <w:tc>
          <w:tcPr>
            <w:tcW w:w="4808" w:type="dxa"/>
            <w:shd w:val="clear" w:color="auto" w:fill="982C24"/>
          </w:tcPr>
          <w:p w14:paraId="180F0960"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13E76BD7"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3020C0EB"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7395B87B" w14:textId="77777777" w:rsidR="00FF5E77" w:rsidRPr="00A2002A" w:rsidRDefault="00FF5E77" w:rsidP="002E6E36">
            <w:pPr>
              <w:rPr>
                <w:b/>
                <w:bCs/>
                <w:color w:val="FFFFFF" w:themeColor="background1"/>
              </w:rPr>
            </w:pPr>
            <w:r w:rsidRPr="00A2002A">
              <w:rPr>
                <w:b/>
                <w:bCs/>
                <w:color w:val="FFFFFF" w:themeColor="background1"/>
              </w:rPr>
              <w:t>RAG</w:t>
            </w:r>
          </w:p>
          <w:p w14:paraId="51D340F7"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82C24"/>
          </w:tcPr>
          <w:p w14:paraId="30702E5B"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F26AA1" w14:paraId="5AF3972E" w14:textId="77777777" w:rsidTr="00873A72">
        <w:tc>
          <w:tcPr>
            <w:tcW w:w="4808" w:type="dxa"/>
          </w:tcPr>
          <w:p w14:paraId="0E8132DD" w14:textId="00294C18" w:rsidR="00F26AA1" w:rsidRPr="00F26AA1" w:rsidRDefault="00C17BDA" w:rsidP="005C5FCD">
            <w:pPr>
              <w:rPr>
                <w:color w:val="D60093"/>
              </w:rPr>
            </w:pPr>
            <w:r w:rsidRPr="00932B2C">
              <w:t>Incidents are reported to Ofsted in line with the requirements of the EYFS.</w:t>
            </w:r>
          </w:p>
        </w:tc>
        <w:tc>
          <w:tcPr>
            <w:tcW w:w="2975" w:type="dxa"/>
          </w:tcPr>
          <w:p w14:paraId="0D88FE76" w14:textId="44B3905A" w:rsidR="00F26AA1" w:rsidRPr="00F26AA1" w:rsidRDefault="00EB3821" w:rsidP="005C5FCD">
            <w:pPr>
              <w:rPr>
                <w:color w:val="D60093"/>
              </w:rPr>
            </w:pPr>
            <w:r w:rsidRPr="00475C28">
              <w:t xml:space="preserve">What about complaints – do you have a complaints file with evidence </w:t>
            </w:r>
            <w:r w:rsidR="006A199C">
              <w:t>o</w:t>
            </w:r>
            <w:r w:rsidRPr="00475C28">
              <w:t>f how you have dealt with these?</w:t>
            </w:r>
            <w:r>
              <w:rPr>
                <w:color w:val="D60093"/>
              </w:rPr>
              <w:t xml:space="preserve"> </w:t>
            </w:r>
          </w:p>
        </w:tc>
        <w:tc>
          <w:tcPr>
            <w:tcW w:w="2828" w:type="dxa"/>
          </w:tcPr>
          <w:p w14:paraId="5B96B4DB" w14:textId="77777777" w:rsidR="00F26AA1" w:rsidRPr="00F26AA1" w:rsidRDefault="00F26AA1" w:rsidP="005C5FCD"/>
        </w:tc>
        <w:tc>
          <w:tcPr>
            <w:tcW w:w="883" w:type="dxa"/>
          </w:tcPr>
          <w:p w14:paraId="3FA5140B" w14:textId="77777777" w:rsidR="00F26AA1" w:rsidRPr="00F26AA1" w:rsidRDefault="00F26AA1" w:rsidP="005C5FCD"/>
        </w:tc>
        <w:tc>
          <w:tcPr>
            <w:tcW w:w="3958" w:type="dxa"/>
          </w:tcPr>
          <w:p w14:paraId="3AFEC5B5" w14:textId="77777777" w:rsidR="00F26AA1" w:rsidRPr="00F26AA1" w:rsidRDefault="00F26AA1" w:rsidP="005C5FCD"/>
        </w:tc>
      </w:tr>
    </w:tbl>
    <w:p w14:paraId="10CE97C9" w14:textId="77777777" w:rsidR="004F403D" w:rsidRDefault="004F403D"/>
    <w:p w14:paraId="37CB78D1" w14:textId="77777777" w:rsidR="004F403D" w:rsidRDefault="004F403D">
      <w:r>
        <w:br w:type="page"/>
      </w:r>
    </w:p>
    <w:p w14:paraId="3FE6F9E7" w14:textId="1B0DEE09" w:rsidR="00536201" w:rsidRPr="00FD7206" w:rsidRDefault="00536201" w:rsidP="00536201">
      <w:pPr>
        <w:pStyle w:val="Heading3"/>
        <w:rPr>
          <w:color w:val="A20000"/>
        </w:rPr>
      </w:pPr>
      <w:r w:rsidRPr="00FD7206">
        <w:rPr>
          <w:color w:val="A20000"/>
        </w:rPr>
        <w:lastRenderedPageBreak/>
        <w:t>Section 10: Voice of the child</w:t>
      </w:r>
    </w:p>
    <w:p w14:paraId="25CA3C5A"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B58F1" w14:paraId="13EC7A95" w14:textId="77777777" w:rsidTr="00176B60">
        <w:tc>
          <w:tcPr>
            <w:tcW w:w="4808" w:type="dxa"/>
            <w:shd w:val="clear" w:color="auto" w:fill="982C24"/>
          </w:tcPr>
          <w:p w14:paraId="7EFF0AC4" w14:textId="387BC21A" w:rsidR="008B58F1" w:rsidRPr="00A2002A" w:rsidRDefault="008B58F1" w:rsidP="005C5FCD">
            <w:pPr>
              <w:rPr>
                <w:b/>
                <w:bCs/>
                <w:color w:val="FFFFFF" w:themeColor="background1"/>
                <w:sz w:val="40"/>
                <w:szCs w:val="40"/>
              </w:rPr>
            </w:pPr>
            <w:r w:rsidRPr="00A2002A">
              <w:rPr>
                <w:b/>
                <w:bCs/>
                <w:color w:val="FFFFFF" w:themeColor="background1"/>
              </w:rPr>
              <w:t>Standard indicator</w:t>
            </w:r>
          </w:p>
        </w:tc>
        <w:tc>
          <w:tcPr>
            <w:tcW w:w="2831" w:type="dxa"/>
            <w:shd w:val="clear" w:color="auto" w:fill="982C24"/>
          </w:tcPr>
          <w:p w14:paraId="194D0694" w14:textId="650F96FE" w:rsidR="008B58F1" w:rsidRPr="00A2002A" w:rsidRDefault="008B58F1"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3B021B88" w14:textId="37E10B6B" w:rsidR="008B58F1" w:rsidRPr="00A2002A" w:rsidRDefault="008B58F1"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06CA4396" w14:textId="77777777" w:rsidR="008B58F1" w:rsidRPr="00A2002A" w:rsidRDefault="008B58F1" w:rsidP="005C5FCD">
            <w:pPr>
              <w:rPr>
                <w:b/>
                <w:bCs/>
                <w:color w:val="FFFFFF" w:themeColor="background1"/>
              </w:rPr>
            </w:pPr>
            <w:r w:rsidRPr="00A2002A">
              <w:rPr>
                <w:b/>
                <w:bCs/>
                <w:color w:val="FFFFFF" w:themeColor="background1"/>
              </w:rPr>
              <w:t>RAG</w:t>
            </w:r>
          </w:p>
          <w:p w14:paraId="5AE6F9FC" w14:textId="042546CF" w:rsidR="008B58F1" w:rsidRPr="00A2002A" w:rsidRDefault="008B58F1" w:rsidP="005C5FCD">
            <w:pPr>
              <w:rPr>
                <w:b/>
                <w:bCs/>
                <w:color w:val="FFFFFF" w:themeColor="background1"/>
              </w:rPr>
            </w:pPr>
            <w:r w:rsidRPr="00A2002A">
              <w:rPr>
                <w:b/>
                <w:bCs/>
                <w:color w:val="FFFFFF" w:themeColor="background1"/>
              </w:rPr>
              <w:t>rating</w:t>
            </w:r>
          </w:p>
        </w:tc>
        <w:tc>
          <w:tcPr>
            <w:tcW w:w="3959" w:type="dxa"/>
            <w:shd w:val="clear" w:color="auto" w:fill="982C24"/>
          </w:tcPr>
          <w:p w14:paraId="481976B9" w14:textId="57197903" w:rsidR="008B58F1" w:rsidRPr="00A2002A" w:rsidRDefault="008B58F1" w:rsidP="005C5FCD">
            <w:pPr>
              <w:rPr>
                <w:b/>
                <w:bCs/>
                <w:color w:val="FFFFFF" w:themeColor="background1"/>
              </w:rPr>
            </w:pPr>
            <w:r w:rsidRPr="00A2002A">
              <w:rPr>
                <w:b/>
                <w:bCs/>
                <w:color w:val="FFFFFF" w:themeColor="background1"/>
              </w:rPr>
              <w:t>Setting action required</w:t>
            </w:r>
          </w:p>
        </w:tc>
      </w:tr>
      <w:tr w:rsidR="008B58F1" w14:paraId="21C3B7CC" w14:textId="77777777" w:rsidTr="00CE48E7">
        <w:tc>
          <w:tcPr>
            <w:tcW w:w="4808" w:type="dxa"/>
            <w:shd w:val="clear" w:color="auto" w:fill="FFFFFF" w:themeFill="background1"/>
          </w:tcPr>
          <w:p w14:paraId="4185B3DA" w14:textId="1946A046" w:rsidR="008B58F1" w:rsidRPr="00434A54" w:rsidRDefault="006C0D8E" w:rsidP="005C5FCD">
            <w:r w:rsidRPr="00434A54">
              <w:t>Children have a voice in the setting, and this is captured through observation and dialogue.</w:t>
            </w:r>
          </w:p>
        </w:tc>
        <w:tc>
          <w:tcPr>
            <w:tcW w:w="2831" w:type="dxa"/>
            <w:shd w:val="clear" w:color="auto" w:fill="FFFFFF" w:themeFill="background1"/>
          </w:tcPr>
          <w:p w14:paraId="0BBBA3E4" w14:textId="1B5B0EA4" w:rsidR="00143A7D" w:rsidRPr="00CE58C5" w:rsidRDefault="001F0CA3" w:rsidP="005C5FCD">
            <w:r w:rsidRPr="00CE58C5">
              <w:t xml:space="preserve">Do you actively seek and listen to the views and experiences of children and their families? </w:t>
            </w:r>
          </w:p>
          <w:p w14:paraId="1255BD58" w14:textId="77777777" w:rsidR="005B6AD0" w:rsidRPr="00CE58C5" w:rsidRDefault="005B6AD0" w:rsidP="005C5FCD"/>
          <w:p w14:paraId="415194BA" w14:textId="388B0E90" w:rsidR="008B58F1" w:rsidRDefault="00143A7D" w:rsidP="005C5FCD">
            <w:pPr>
              <w:rPr>
                <w:color w:val="D60093"/>
              </w:rPr>
            </w:pPr>
            <w:r w:rsidRPr="00CE58C5">
              <w:t>Think about British values; by teaching</w:t>
            </w:r>
            <w:r w:rsidRPr="00434A54">
              <w:t xml:space="preserve"> children about democracy, rule of law, respect, tolerance, and individual liberty we are giving them the skills which may avoid them being pulled into radicalisation.</w:t>
            </w:r>
          </w:p>
        </w:tc>
        <w:tc>
          <w:tcPr>
            <w:tcW w:w="2971" w:type="dxa"/>
            <w:shd w:val="clear" w:color="auto" w:fill="FFFFFF" w:themeFill="background1"/>
          </w:tcPr>
          <w:p w14:paraId="71C377F0" w14:textId="77777777" w:rsidR="008B58F1" w:rsidRDefault="008B58F1" w:rsidP="005C5FCD"/>
        </w:tc>
        <w:tc>
          <w:tcPr>
            <w:tcW w:w="883" w:type="dxa"/>
            <w:shd w:val="clear" w:color="auto" w:fill="FFFFFF" w:themeFill="background1"/>
          </w:tcPr>
          <w:p w14:paraId="72DD2041" w14:textId="77777777" w:rsidR="008B58F1" w:rsidRDefault="008B58F1" w:rsidP="005C5FCD"/>
        </w:tc>
        <w:tc>
          <w:tcPr>
            <w:tcW w:w="3959" w:type="dxa"/>
            <w:shd w:val="clear" w:color="auto" w:fill="FFFFFF" w:themeFill="background1"/>
          </w:tcPr>
          <w:p w14:paraId="282B5760" w14:textId="77777777" w:rsidR="008B58F1" w:rsidRDefault="008B58F1" w:rsidP="005C5FCD"/>
        </w:tc>
      </w:tr>
      <w:tr w:rsidR="008B58F1" w14:paraId="05B4448D" w14:textId="77777777" w:rsidTr="00CE48E7">
        <w:tc>
          <w:tcPr>
            <w:tcW w:w="4808" w:type="dxa"/>
            <w:shd w:val="clear" w:color="auto" w:fill="FFFFFF" w:themeFill="background1"/>
          </w:tcPr>
          <w:p w14:paraId="1E55C190" w14:textId="17158496" w:rsidR="008B58F1" w:rsidRPr="00434A54" w:rsidRDefault="00F160B1" w:rsidP="005C5FCD">
            <w:r w:rsidRPr="00434A54">
              <w:t xml:space="preserve">Children are taught emotional literacy </w:t>
            </w:r>
            <w:r w:rsidR="000A4752">
              <w:t xml:space="preserve">and </w:t>
            </w:r>
            <w:r w:rsidRPr="00434A54">
              <w:t>are learning to articulate their feelings and emotions.</w:t>
            </w:r>
          </w:p>
        </w:tc>
        <w:tc>
          <w:tcPr>
            <w:tcW w:w="2831" w:type="dxa"/>
            <w:shd w:val="clear" w:color="auto" w:fill="FFFFFF" w:themeFill="background1"/>
          </w:tcPr>
          <w:p w14:paraId="37AA7B8B" w14:textId="77777777" w:rsidR="005B6AD0" w:rsidRPr="00434A54" w:rsidRDefault="005B6AD0" w:rsidP="005B6AD0">
            <w:r w:rsidRPr="00434A54">
              <w:t>Are children confident to call something out they think is wrong?</w:t>
            </w:r>
          </w:p>
          <w:p w14:paraId="5AEF7E90" w14:textId="77777777" w:rsidR="008B58F1" w:rsidRDefault="008B58F1" w:rsidP="005C5FCD"/>
        </w:tc>
        <w:tc>
          <w:tcPr>
            <w:tcW w:w="2971" w:type="dxa"/>
            <w:shd w:val="clear" w:color="auto" w:fill="FFFFFF" w:themeFill="background1"/>
          </w:tcPr>
          <w:p w14:paraId="30D73E91" w14:textId="77777777" w:rsidR="008B58F1" w:rsidRDefault="008B58F1" w:rsidP="005C5FCD"/>
        </w:tc>
        <w:tc>
          <w:tcPr>
            <w:tcW w:w="883" w:type="dxa"/>
            <w:shd w:val="clear" w:color="auto" w:fill="FFFFFF" w:themeFill="background1"/>
          </w:tcPr>
          <w:p w14:paraId="4C881BDD" w14:textId="77777777" w:rsidR="008B58F1" w:rsidRDefault="008B58F1" w:rsidP="005C5FCD"/>
        </w:tc>
        <w:tc>
          <w:tcPr>
            <w:tcW w:w="3959" w:type="dxa"/>
            <w:shd w:val="clear" w:color="auto" w:fill="FFFFFF" w:themeFill="background1"/>
          </w:tcPr>
          <w:p w14:paraId="1CA1C94D" w14:textId="77777777" w:rsidR="008B58F1" w:rsidRDefault="008B58F1" w:rsidP="005C5FCD"/>
        </w:tc>
      </w:tr>
      <w:tr w:rsidR="008B58F1" w14:paraId="35DE91A7" w14:textId="77777777" w:rsidTr="00CE48E7">
        <w:tc>
          <w:tcPr>
            <w:tcW w:w="4808" w:type="dxa"/>
            <w:shd w:val="clear" w:color="auto" w:fill="FFFFFF" w:themeFill="background1"/>
          </w:tcPr>
          <w:p w14:paraId="53BB4A01" w14:textId="313603D3" w:rsidR="008B58F1" w:rsidRPr="00434A54" w:rsidRDefault="000D547F" w:rsidP="005C5FCD">
            <w:r w:rsidRPr="00434A54">
              <w:t>The setting prioritise children having quality time to talk and interact with adults and peers.</w:t>
            </w:r>
          </w:p>
        </w:tc>
        <w:tc>
          <w:tcPr>
            <w:tcW w:w="2831" w:type="dxa"/>
            <w:shd w:val="clear" w:color="auto" w:fill="FFFFFF" w:themeFill="background1"/>
          </w:tcPr>
          <w:p w14:paraId="5312DF0E" w14:textId="77777777" w:rsidR="008B58F1" w:rsidRDefault="008B58F1" w:rsidP="005C5FCD"/>
        </w:tc>
        <w:tc>
          <w:tcPr>
            <w:tcW w:w="2971" w:type="dxa"/>
            <w:shd w:val="clear" w:color="auto" w:fill="FFFFFF" w:themeFill="background1"/>
          </w:tcPr>
          <w:p w14:paraId="1603FBFF" w14:textId="77777777" w:rsidR="008B58F1" w:rsidRDefault="008B58F1" w:rsidP="005C5FCD"/>
        </w:tc>
        <w:tc>
          <w:tcPr>
            <w:tcW w:w="883" w:type="dxa"/>
            <w:shd w:val="clear" w:color="auto" w:fill="FFFFFF" w:themeFill="background1"/>
          </w:tcPr>
          <w:p w14:paraId="31E72C4C" w14:textId="77777777" w:rsidR="008B58F1" w:rsidRDefault="008B58F1" w:rsidP="005C5FCD"/>
        </w:tc>
        <w:tc>
          <w:tcPr>
            <w:tcW w:w="3959" w:type="dxa"/>
            <w:shd w:val="clear" w:color="auto" w:fill="FFFFFF" w:themeFill="background1"/>
          </w:tcPr>
          <w:p w14:paraId="0C9B1E1A" w14:textId="77777777" w:rsidR="008B58F1" w:rsidRDefault="008B58F1" w:rsidP="005C5FCD"/>
        </w:tc>
      </w:tr>
      <w:tr w:rsidR="008B58F1" w14:paraId="688CD3E8" w14:textId="77777777" w:rsidTr="00CE48E7">
        <w:tc>
          <w:tcPr>
            <w:tcW w:w="4808" w:type="dxa"/>
            <w:shd w:val="clear" w:color="auto" w:fill="FFFFFF" w:themeFill="background1"/>
          </w:tcPr>
          <w:p w14:paraId="36869513" w14:textId="3909DDFE" w:rsidR="008B58F1" w:rsidRPr="00434A54" w:rsidRDefault="00D86243" w:rsidP="005C5FCD">
            <w:r w:rsidRPr="00434A54">
              <w:t xml:space="preserve">The DSL and DDSL are aware of the role of MARAC and how they can contribute to the safeguarding of children by providing the voice of the child’ </w:t>
            </w:r>
            <w:r w:rsidRPr="00F7662F">
              <w:t xml:space="preserve">for risk assessment </w:t>
            </w:r>
            <w:r w:rsidRPr="00434A54">
              <w:t>conferences via the early years team.</w:t>
            </w:r>
          </w:p>
        </w:tc>
        <w:tc>
          <w:tcPr>
            <w:tcW w:w="2831" w:type="dxa"/>
            <w:shd w:val="clear" w:color="auto" w:fill="FFFFFF" w:themeFill="background1"/>
          </w:tcPr>
          <w:p w14:paraId="6411D8D6" w14:textId="39259115" w:rsidR="008B58F1" w:rsidRPr="00F7662F" w:rsidRDefault="002C0BCA" w:rsidP="005C5FCD">
            <w:pPr>
              <w:rPr>
                <w:b/>
                <w:bCs/>
                <w:color w:val="D60093"/>
              </w:rPr>
            </w:pPr>
            <w:r w:rsidRPr="00F7662F">
              <w:t>How do you capture the voice of the ch</w:t>
            </w:r>
            <w:r w:rsidR="00EE39F8">
              <w:t>ild</w:t>
            </w:r>
            <w:r w:rsidRPr="00F7662F">
              <w:t>, what tools do you use?</w:t>
            </w:r>
          </w:p>
        </w:tc>
        <w:tc>
          <w:tcPr>
            <w:tcW w:w="2971" w:type="dxa"/>
            <w:shd w:val="clear" w:color="auto" w:fill="FFFFFF" w:themeFill="background1"/>
          </w:tcPr>
          <w:p w14:paraId="1BB868E7" w14:textId="77777777" w:rsidR="008B58F1" w:rsidRDefault="008B58F1" w:rsidP="005C5FCD"/>
        </w:tc>
        <w:tc>
          <w:tcPr>
            <w:tcW w:w="883" w:type="dxa"/>
            <w:shd w:val="clear" w:color="auto" w:fill="FFFFFF" w:themeFill="background1"/>
          </w:tcPr>
          <w:p w14:paraId="0C9D339F" w14:textId="77777777" w:rsidR="008B58F1" w:rsidRDefault="008B58F1" w:rsidP="005C5FCD"/>
        </w:tc>
        <w:tc>
          <w:tcPr>
            <w:tcW w:w="3959" w:type="dxa"/>
            <w:shd w:val="clear" w:color="auto" w:fill="FFFFFF" w:themeFill="background1"/>
          </w:tcPr>
          <w:p w14:paraId="05D21C1A" w14:textId="77777777" w:rsidR="008B58F1" w:rsidRDefault="008B58F1" w:rsidP="005C5FCD"/>
        </w:tc>
      </w:tr>
    </w:tbl>
    <w:p w14:paraId="10D1202B" w14:textId="77777777" w:rsidR="00011B8C" w:rsidRDefault="00011B8C" w:rsidP="005C5FCD"/>
    <w:p w14:paraId="6F6B7D74" w14:textId="3E657D9E" w:rsidR="00536201" w:rsidRPr="00FD7206" w:rsidRDefault="00536201" w:rsidP="00536201">
      <w:pPr>
        <w:pStyle w:val="Heading3"/>
        <w:rPr>
          <w:color w:val="A20000"/>
        </w:rPr>
      </w:pPr>
      <w:r w:rsidRPr="00FD7206">
        <w:rPr>
          <w:color w:val="A20000"/>
        </w:rPr>
        <w:lastRenderedPageBreak/>
        <w:t>Section 11: Premises and Security</w:t>
      </w:r>
    </w:p>
    <w:p w14:paraId="27DB5EA2"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A503B" w14:paraId="783508A1" w14:textId="77777777" w:rsidTr="00176B60">
        <w:tc>
          <w:tcPr>
            <w:tcW w:w="4808" w:type="dxa"/>
            <w:shd w:val="clear" w:color="auto" w:fill="982C24"/>
          </w:tcPr>
          <w:p w14:paraId="65CA6A00" w14:textId="79061C89" w:rsidR="008A503B" w:rsidRPr="00A2002A" w:rsidRDefault="008A503B" w:rsidP="005C5FCD">
            <w:pPr>
              <w:rPr>
                <w:b/>
                <w:bCs/>
                <w:color w:val="FFFFFF" w:themeColor="background1"/>
              </w:rPr>
            </w:pPr>
            <w:r w:rsidRPr="00A2002A">
              <w:rPr>
                <w:b/>
                <w:bCs/>
                <w:color w:val="FFFFFF" w:themeColor="background1"/>
              </w:rPr>
              <w:t>Standard indicator</w:t>
            </w:r>
          </w:p>
        </w:tc>
        <w:tc>
          <w:tcPr>
            <w:tcW w:w="2831" w:type="dxa"/>
            <w:shd w:val="clear" w:color="auto" w:fill="982C24"/>
          </w:tcPr>
          <w:p w14:paraId="21518128" w14:textId="4F16AC00" w:rsidR="008A503B" w:rsidRPr="00A2002A" w:rsidRDefault="008A503B"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4ED4985F" w14:textId="4E5EE636" w:rsidR="008A503B" w:rsidRPr="00A2002A" w:rsidRDefault="008A503B"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4EC856C5" w14:textId="77777777" w:rsidR="008A503B" w:rsidRPr="00A2002A" w:rsidRDefault="008A503B" w:rsidP="005C5FCD">
            <w:pPr>
              <w:rPr>
                <w:b/>
                <w:bCs/>
                <w:color w:val="FFFFFF" w:themeColor="background1"/>
              </w:rPr>
            </w:pPr>
            <w:r w:rsidRPr="00A2002A">
              <w:rPr>
                <w:b/>
                <w:bCs/>
                <w:color w:val="FFFFFF" w:themeColor="background1"/>
              </w:rPr>
              <w:t>RAG</w:t>
            </w:r>
          </w:p>
          <w:p w14:paraId="4CE6613B" w14:textId="319CDD6E" w:rsidR="008A503B" w:rsidRPr="00A2002A" w:rsidRDefault="008A503B" w:rsidP="005C5FCD">
            <w:pPr>
              <w:rPr>
                <w:b/>
                <w:bCs/>
                <w:color w:val="FFFFFF" w:themeColor="background1"/>
              </w:rPr>
            </w:pPr>
            <w:r w:rsidRPr="00A2002A">
              <w:rPr>
                <w:b/>
                <w:bCs/>
                <w:color w:val="FFFFFF" w:themeColor="background1"/>
              </w:rPr>
              <w:t>rating</w:t>
            </w:r>
          </w:p>
        </w:tc>
        <w:tc>
          <w:tcPr>
            <w:tcW w:w="3959" w:type="dxa"/>
            <w:shd w:val="clear" w:color="auto" w:fill="982C24"/>
          </w:tcPr>
          <w:p w14:paraId="0023CB25" w14:textId="224ED38C" w:rsidR="008A503B" w:rsidRPr="00A2002A" w:rsidRDefault="008A503B" w:rsidP="005C5FCD">
            <w:pPr>
              <w:rPr>
                <w:b/>
                <w:bCs/>
                <w:color w:val="FFFFFF" w:themeColor="background1"/>
              </w:rPr>
            </w:pPr>
            <w:r w:rsidRPr="00A2002A">
              <w:rPr>
                <w:b/>
                <w:bCs/>
                <w:color w:val="FFFFFF" w:themeColor="background1"/>
              </w:rPr>
              <w:t>Setting action required</w:t>
            </w:r>
          </w:p>
        </w:tc>
      </w:tr>
      <w:tr w:rsidR="002F599B" w14:paraId="12C8E29A" w14:textId="77777777" w:rsidTr="004F403D">
        <w:tc>
          <w:tcPr>
            <w:tcW w:w="4808" w:type="dxa"/>
          </w:tcPr>
          <w:p w14:paraId="558BEBB8" w14:textId="6D8FB914" w:rsidR="002F599B" w:rsidRPr="00C332E3" w:rsidRDefault="002F599B" w:rsidP="005C5FCD">
            <w:pPr>
              <w:rPr>
                <w:color w:val="D60093"/>
              </w:rPr>
            </w:pPr>
            <w:r w:rsidRPr="00C332E3">
              <w:t>Car parking and entry to the site is safe.</w:t>
            </w:r>
          </w:p>
        </w:tc>
        <w:tc>
          <w:tcPr>
            <w:tcW w:w="2831" w:type="dxa"/>
          </w:tcPr>
          <w:p w14:paraId="3DBC3332" w14:textId="77777777" w:rsidR="002F599B" w:rsidRPr="00C332E3" w:rsidRDefault="002F599B" w:rsidP="005C5FCD">
            <w:r w:rsidRPr="00C332E3">
              <w:t>Consider the experience of children and families arriving and leaving your setting. Is it easy to manage for those with small children?</w:t>
            </w:r>
          </w:p>
          <w:p w14:paraId="7804D39C" w14:textId="77777777" w:rsidR="002F599B" w:rsidRPr="00C332E3" w:rsidRDefault="002F599B" w:rsidP="005C5FCD"/>
          <w:p w14:paraId="73DEE47B" w14:textId="6C370EB1" w:rsidR="002F599B" w:rsidRPr="00C332E3" w:rsidRDefault="002F599B" w:rsidP="005C5FCD">
            <w:pPr>
              <w:rPr>
                <w:color w:val="D60093"/>
              </w:rPr>
            </w:pPr>
            <w:r w:rsidRPr="00C332E3">
              <w:t>What about staff and visitors?</w:t>
            </w:r>
          </w:p>
        </w:tc>
        <w:tc>
          <w:tcPr>
            <w:tcW w:w="2971" w:type="dxa"/>
          </w:tcPr>
          <w:p w14:paraId="48F03F70" w14:textId="77777777" w:rsidR="002F599B" w:rsidRPr="008A503B" w:rsidRDefault="002F599B" w:rsidP="005C5FCD"/>
        </w:tc>
        <w:tc>
          <w:tcPr>
            <w:tcW w:w="883" w:type="dxa"/>
          </w:tcPr>
          <w:p w14:paraId="43BE9629" w14:textId="77777777" w:rsidR="002F599B" w:rsidRPr="008A503B" w:rsidRDefault="002F599B" w:rsidP="005C5FCD"/>
        </w:tc>
        <w:tc>
          <w:tcPr>
            <w:tcW w:w="3959" w:type="dxa"/>
          </w:tcPr>
          <w:p w14:paraId="01938102" w14:textId="77777777" w:rsidR="002F599B" w:rsidRPr="008A503B" w:rsidRDefault="002F599B" w:rsidP="005C5FCD"/>
        </w:tc>
      </w:tr>
      <w:tr w:rsidR="009D47AC" w14:paraId="020CD497" w14:textId="77777777" w:rsidTr="004F403D">
        <w:tc>
          <w:tcPr>
            <w:tcW w:w="4808" w:type="dxa"/>
          </w:tcPr>
          <w:p w14:paraId="6A1C38AF" w14:textId="7E39E6B9" w:rsidR="009D47AC" w:rsidRPr="00C332E3" w:rsidRDefault="009D47AC" w:rsidP="005C5FCD">
            <w:pPr>
              <w:rPr>
                <w:color w:val="D60093"/>
              </w:rPr>
            </w:pPr>
            <w:r w:rsidRPr="00C332E3">
              <w:t>Clear signage directs visitors to the correct entrance.</w:t>
            </w:r>
          </w:p>
        </w:tc>
        <w:tc>
          <w:tcPr>
            <w:tcW w:w="2831" w:type="dxa"/>
          </w:tcPr>
          <w:p w14:paraId="57B78AF5" w14:textId="0E5545B0" w:rsidR="009D47AC" w:rsidRPr="00C332E3" w:rsidRDefault="009D47AC" w:rsidP="005C5FCD">
            <w:pPr>
              <w:rPr>
                <w:color w:val="D60093"/>
              </w:rPr>
            </w:pPr>
            <w:r w:rsidRPr="00C332E3">
              <w:t>How do you ensure visitors aren’t able to wander about the premises prior to signing in?</w:t>
            </w:r>
          </w:p>
        </w:tc>
        <w:tc>
          <w:tcPr>
            <w:tcW w:w="2971" w:type="dxa"/>
          </w:tcPr>
          <w:p w14:paraId="375ABCBC" w14:textId="77777777" w:rsidR="009D47AC" w:rsidRPr="008A503B" w:rsidRDefault="009D47AC" w:rsidP="005C5FCD"/>
        </w:tc>
        <w:tc>
          <w:tcPr>
            <w:tcW w:w="883" w:type="dxa"/>
          </w:tcPr>
          <w:p w14:paraId="2F074912" w14:textId="77777777" w:rsidR="009D47AC" w:rsidRPr="008A503B" w:rsidRDefault="009D47AC" w:rsidP="005C5FCD"/>
        </w:tc>
        <w:tc>
          <w:tcPr>
            <w:tcW w:w="3959" w:type="dxa"/>
          </w:tcPr>
          <w:p w14:paraId="458B0A09" w14:textId="77777777" w:rsidR="009D47AC" w:rsidRPr="008A503B" w:rsidRDefault="009D47AC" w:rsidP="005C5FCD"/>
        </w:tc>
      </w:tr>
      <w:tr w:rsidR="007A7062" w14:paraId="74A58F1B" w14:textId="77777777" w:rsidTr="004F403D">
        <w:tc>
          <w:tcPr>
            <w:tcW w:w="4808" w:type="dxa"/>
          </w:tcPr>
          <w:p w14:paraId="1C951842" w14:textId="77777777" w:rsidR="007A7062" w:rsidRPr="00A16ADB" w:rsidRDefault="007A7062" w:rsidP="005C5FCD">
            <w:r w:rsidRPr="00A16ADB">
              <w:t xml:space="preserve">Entrances are locked and controlled. </w:t>
            </w:r>
          </w:p>
          <w:p w14:paraId="1ED05752" w14:textId="77777777" w:rsidR="007A7062" w:rsidRPr="00A16ADB" w:rsidRDefault="007A7062" w:rsidP="005C5FCD"/>
          <w:p w14:paraId="6AB98525" w14:textId="39B2B93C" w:rsidR="007A7062" w:rsidRPr="00A16ADB" w:rsidRDefault="007A7062" w:rsidP="005C5FCD">
            <w:r w:rsidRPr="00A16ADB">
              <w:t>Child registers are accurate and updated and systems are in place so all adults working with the children know the number of children in their care at any one time.</w:t>
            </w:r>
          </w:p>
        </w:tc>
        <w:tc>
          <w:tcPr>
            <w:tcW w:w="2831" w:type="dxa"/>
          </w:tcPr>
          <w:p w14:paraId="18790179" w14:textId="77777777" w:rsidR="007A7062" w:rsidRPr="00A16ADB" w:rsidRDefault="007A7062" w:rsidP="005C5FCD">
            <w:r w:rsidRPr="00A16ADB">
              <w:t>How do you ensure parents or visitors don’t leave doors open?</w:t>
            </w:r>
          </w:p>
          <w:p w14:paraId="753A4E27" w14:textId="77777777" w:rsidR="007A7062" w:rsidRPr="00A16ADB" w:rsidRDefault="007A7062" w:rsidP="005C5FCD"/>
          <w:p w14:paraId="58D52E25" w14:textId="77777777" w:rsidR="007A7062" w:rsidRPr="00A16ADB" w:rsidRDefault="007A7062" w:rsidP="005C5FCD">
            <w:r w:rsidRPr="00A16ADB">
              <w:t>How are adults kept informed of the number of children in their care?</w:t>
            </w:r>
          </w:p>
          <w:p w14:paraId="05582493" w14:textId="77777777" w:rsidR="007A7062" w:rsidRPr="00A16ADB" w:rsidRDefault="007A7062" w:rsidP="005C5FCD"/>
          <w:p w14:paraId="6A35D885" w14:textId="217FDACB" w:rsidR="007A7062" w:rsidRPr="00A16ADB" w:rsidRDefault="007A7062" w:rsidP="005C5FCD">
            <w:r w:rsidRPr="00A16ADB">
              <w:t>How often do you spot check?</w:t>
            </w:r>
          </w:p>
        </w:tc>
        <w:tc>
          <w:tcPr>
            <w:tcW w:w="2971" w:type="dxa"/>
          </w:tcPr>
          <w:p w14:paraId="2EC05EBA" w14:textId="77777777" w:rsidR="007A7062" w:rsidRPr="008A503B" w:rsidRDefault="007A7062" w:rsidP="005C5FCD"/>
        </w:tc>
        <w:tc>
          <w:tcPr>
            <w:tcW w:w="883" w:type="dxa"/>
          </w:tcPr>
          <w:p w14:paraId="24FEDB71" w14:textId="77777777" w:rsidR="007A7062" w:rsidRPr="008A503B" w:rsidRDefault="007A7062" w:rsidP="005C5FCD"/>
        </w:tc>
        <w:tc>
          <w:tcPr>
            <w:tcW w:w="3959" w:type="dxa"/>
          </w:tcPr>
          <w:p w14:paraId="603537AB" w14:textId="77777777" w:rsidR="007A7062" w:rsidRPr="008A503B" w:rsidRDefault="007A7062" w:rsidP="005C5FCD"/>
        </w:tc>
      </w:tr>
    </w:tbl>
    <w:p w14:paraId="13E6AC9D" w14:textId="77777777" w:rsidR="004F403D" w:rsidRDefault="004F403D"/>
    <w:p w14:paraId="1CCA258D" w14:textId="77777777" w:rsidR="004F403D" w:rsidRDefault="004F403D"/>
    <w:p w14:paraId="1886E818" w14:textId="0A82977F"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BF1BA5" w:rsidRPr="004F403D" w14:paraId="783AD746" w14:textId="77777777" w:rsidTr="00176B60">
        <w:tc>
          <w:tcPr>
            <w:tcW w:w="4808" w:type="dxa"/>
            <w:shd w:val="clear" w:color="auto" w:fill="982C24"/>
          </w:tcPr>
          <w:p w14:paraId="47D61C6D" w14:textId="77777777" w:rsidR="00BF1BA5" w:rsidRPr="00A2002A" w:rsidRDefault="00BF1BA5" w:rsidP="002E6E36">
            <w:pPr>
              <w:rPr>
                <w:b/>
                <w:bCs/>
                <w:color w:val="FFFFFF" w:themeColor="background1"/>
              </w:rPr>
            </w:pPr>
            <w:r w:rsidRPr="00A2002A">
              <w:rPr>
                <w:b/>
                <w:bCs/>
                <w:color w:val="FFFFFF" w:themeColor="background1"/>
              </w:rPr>
              <w:lastRenderedPageBreak/>
              <w:t>Standard indicator</w:t>
            </w:r>
          </w:p>
        </w:tc>
        <w:tc>
          <w:tcPr>
            <w:tcW w:w="2831" w:type="dxa"/>
            <w:shd w:val="clear" w:color="auto" w:fill="982C24"/>
          </w:tcPr>
          <w:p w14:paraId="7C0D64CD"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82C24"/>
          </w:tcPr>
          <w:p w14:paraId="28E0F932"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59C4BC38" w14:textId="77777777" w:rsidR="00BF1BA5" w:rsidRPr="00A2002A" w:rsidRDefault="00BF1BA5" w:rsidP="002E6E36">
            <w:pPr>
              <w:rPr>
                <w:b/>
                <w:bCs/>
                <w:color w:val="FFFFFF" w:themeColor="background1"/>
              </w:rPr>
            </w:pPr>
            <w:r w:rsidRPr="00A2002A">
              <w:rPr>
                <w:b/>
                <w:bCs/>
                <w:color w:val="FFFFFF" w:themeColor="background1"/>
              </w:rPr>
              <w:t>RAG</w:t>
            </w:r>
          </w:p>
          <w:p w14:paraId="6B758E00"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82C24"/>
          </w:tcPr>
          <w:p w14:paraId="17D59827"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FA2BCC" w14:paraId="38153650" w14:textId="77777777" w:rsidTr="004F403D">
        <w:tc>
          <w:tcPr>
            <w:tcW w:w="4808" w:type="dxa"/>
          </w:tcPr>
          <w:p w14:paraId="229765C8" w14:textId="2F9A7E1A" w:rsidR="00FA2BCC" w:rsidRPr="00216889" w:rsidRDefault="00FA2BCC" w:rsidP="005C5FCD">
            <w:r w:rsidRPr="00216889">
              <w:t>All visitors are asked to sign in and out. ID is checked and all visitors are given safety information such as what to do if they have any welfare concerns, the settings mobile phone policy, and what to do if the fire alarm is raised.</w:t>
            </w:r>
          </w:p>
        </w:tc>
        <w:tc>
          <w:tcPr>
            <w:tcW w:w="2831" w:type="dxa"/>
          </w:tcPr>
          <w:p w14:paraId="54E48835" w14:textId="77777777" w:rsidR="00FA2BCC" w:rsidRPr="00216889" w:rsidRDefault="00FA2BCC" w:rsidP="005C5FCD">
            <w:r w:rsidRPr="00216889">
              <w:t xml:space="preserve">Do you practice the same procedure for all visitors? </w:t>
            </w:r>
          </w:p>
          <w:p w14:paraId="13632DFD" w14:textId="77777777" w:rsidR="000F3D6F" w:rsidRDefault="000F3D6F" w:rsidP="005C5FCD"/>
          <w:p w14:paraId="25285EEF" w14:textId="406F92E5" w:rsidR="00FA2BCC" w:rsidRPr="00216889" w:rsidRDefault="00FA2BCC" w:rsidP="005C5FCD">
            <w:r w:rsidRPr="00216889">
              <w:t>Consider giving visitors a badge, so it is clear they have gone through the signing in process.</w:t>
            </w:r>
          </w:p>
        </w:tc>
        <w:tc>
          <w:tcPr>
            <w:tcW w:w="2971" w:type="dxa"/>
          </w:tcPr>
          <w:p w14:paraId="18CEAFEC" w14:textId="77777777" w:rsidR="00FA2BCC" w:rsidRPr="008A503B" w:rsidRDefault="00FA2BCC" w:rsidP="005C5FCD"/>
        </w:tc>
        <w:tc>
          <w:tcPr>
            <w:tcW w:w="883" w:type="dxa"/>
          </w:tcPr>
          <w:p w14:paraId="4C3FB3F2" w14:textId="77777777" w:rsidR="00FA2BCC" w:rsidRPr="008A503B" w:rsidRDefault="00FA2BCC" w:rsidP="005C5FCD"/>
        </w:tc>
        <w:tc>
          <w:tcPr>
            <w:tcW w:w="3959" w:type="dxa"/>
          </w:tcPr>
          <w:p w14:paraId="42E72221" w14:textId="77777777" w:rsidR="00FA2BCC" w:rsidRPr="008A503B" w:rsidRDefault="00FA2BCC" w:rsidP="005C5FCD"/>
        </w:tc>
      </w:tr>
      <w:tr w:rsidR="00661F92" w14:paraId="31991BEE" w14:textId="77777777" w:rsidTr="004F403D">
        <w:tc>
          <w:tcPr>
            <w:tcW w:w="4808" w:type="dxa"/>
          </w:tcPr>
          <w:p w14:paraId="20D16B3D" w14:textId="2E40043D" w:rsidR="00661F92" w:rsidRPr="00216889" w:rsidRDefault="00661F92" w:rsidP="005C5FCD">
            <w:r w:rsidRPr="00216889">
              <w:t>There are robust arrangements in place for receiving and handing over children, including registration and the arrival of those who are later or earlier than expected.</w:t>
            </w:r>
          </w:p>
        </w:tc>
        <w:tc>
          <w:tcPr>
            <w:tcW w:w="2831" w:type="dxa"/>
          </w:tcPr>
          <w:p w14:paraId="1D0BC446" w14:textId="68EF6F3A" w:rsidR="00661F92" w:rsidRPr="00216889" w:rsidRDefault="00661F92" w:rsidP="005C5FCD">
            <w:r w:rsidRPr="00216889">
              <w:t>Are numbers updated as children arrive and depart so all adults know how many children are in their care?</w:t>
            </w:r>
          </w:p>
        </w:tc>
        <w:tc>
          <w:tcPr>
            <w:tcW w:w="2971" w:type="dxa"/>
          </w:tcPr>
          <w:p w14:paraId="67758559" w14:textId="77777777" w:rsidR="00661F92" w:rsidRPr="008A503B" w:rsidRDefault="00661F92" w:rsidP="005C5FCD"/>
        </w:tc>
        <w:tc>
          <w:tcPr>
            <w:tcW w:w="883" w:type="dxa"/>
          </w:tcPr>
          <w:p w14:paraId="228991F5" w14:textId="77777777" w:rsidR="00661F92" w:rsidRPr="008A503B" w:rsidRDefault="00661F92" w:rsidP="005C5FCD"/>
        </w:tc>
        <w:tc>
          <w:tcPr>
            <w:tcW w:w="3959" w:type="dxa"/>
          </w:tcPr>
          <w:p w14:paraId="12B129B1" w14:textId="77777777" w:rsidR="00661F92" w:rsidRPr="008A503B" w:rsidRDefault="00661F92" w:rsidP="005C5FCD"/>
        </w:tc>
      </w:tr>
      <w:tr w:rsidR="008A6256" w14:paraId="391733CF" w14:textId="77777777" w:rsidTr="004F403D">
        <w:tc>
          <w:tcPr>
            <w:tcW w:w="4808" w:type="dxa"/>
          </w:tcPr>
          <w:p w14:paraId="59D14EE1" w14:textId="14748800" w:rsidR="008A6256" w:rsidRPr="009D374D" w:rsidRDefault="008A6256" w:rsidP="005C5FCD">
            <w:r w:rsidRPr="009D374D">
              <w:t>There is a policy and procedure for both missing and uncollected children.</w:t>
            </w:r>
          </w:p>
        </w:tc>
        <w:tc>
          <w:tcPr>
            <w:tcW w:w="2831" w:type="dxa"/>
          </w:tcPr>
          <w:p w14:paraId="60603290" w14:textId="32FBF543" w:rsidR="008A6256" w:rsidRPr="009D374D" w:rsidRDefault="008A6256" w:rsidP="005C5FCD">
            <w:r w:rsidRPr="009D374D">
              <w:t>Do you carry out missing children drills?</w:t>
            </w:r>
          </w:p>
          <w:p w14:paraId="4DCBEA46" w14:textId="77777777" w:rsidR="008A6256" w:rsidRPr="009D374D" w:rsidRDefault="008A6256" w:rsidP="005C5FCD"/>
        </w:tc>
        <w:tc>
          <w:tcPr>
            <w:tcW w:w="2971" w:type="dxa"/>
          </w:tcPr>
          <w:p w14:paraId="22E765C9" w14:textId="77777777" w:rsidR="008A6256" w:rsidRPr="008A503B" w:rsidRDefault="008A6256" w:rsidP="005C5FCD"/>
        </w:tc>
        <w:tc>
          <w:tcPr>
            <w:tcW w:w="883" w:type="dxa"/>
          </w:tcPr>
          <w:p w14:paraId="22388825" w14:textId="77777777" w:rsidR="008A6256" w:rsidRPr="008A503B" w:rsidRDefault="008A6256" w:rsidP="005C5FCD"/>
        </w:tc>
        <w:tc>
          <w:tcPr>
            <w:tcW w:w="3959" w:type="dxa"/>
          </w:tcPr>
          <w:p w14:paraId="6DCBA8CA" w14:textId="77777777" w:rsidR="008A6256" w:rsidRPr="008A503B" w:rsidRDefault="008A6256" w:rsidP="005C5FCD"/>
        </w:tc>
      </w:tr>
      <w:tr w:rsidR="008A6256" w14:paraId="7948F552" w14:textId="77777777" w:rsidTr="004F403D">
        <w:tc>
          <w:tcPr>
            <w:tcW w:w="4808" w:type="dxa"/>
          </w:tcPr>
          <w:p w14:paraId="0E7005E8" w14:textId="492C692C" w:rsidR="008A6256" w:rsidRPr="009D374D" w:rsidRDefault="00C84424" w:rsidP="005C5FCD">
            <w:r w:rsidRPr="009D374D">
              <w:t xml:space="preserve">There are agreements with landlords and </w:t>
            </w:r>
            <w:r w:rsidR="009D374D" w:rsidRPr="009D374D">
              <w:t>neighbours</w:t>
            </w:r>
            <w:r w:rsidRPr="009D374D">
              <w:t xml:space="preserve"> over access to boundaries such as hedges or fences when carrying out maintenance work.</w:t>
            </w:r>
          </w:p>
        </w:tc>
        <w:tc>
          <w:tcPr>
            <w:tcW w:w="2831" w:type="dxa"/>
          </w:tcPr>
          <w:p w14:paraId="7A9F5BEF" w14:textId="77777777" w:rsidR="008A6256" w:rsidRPr="009D374D" w:rsidRDefault="008A6256" w:rsidP="005C5FCD"/>
        </w:tc>
        <w:tc>
          <w:tcPr>
            <w:tcW w:w="2971" w:type="dxa"/>
          </w:tcPr>
          <w:p w14:paraId="4E96EB0A" w14:textId="77777777" w:rsidR="008A6256" w:rsidRPr="008A503B" w:rsidRDefault="008A6256" w:rsidP="005C5FCD"/>
        </w:tc>
        <w:tc>
          <w:tcPr>
            <w:tcW w:w="883" w:type="dxa"/>
          </w:tcPr>
          <w:p w14:paraId="0EC3CB5B" w14:textId="77777777" w:rsidR="008A6256" w:rsidRPr="008A503B" w:rsidRDefault="008A6256" w:rsidP="005C5FCD"/>
        </w:tc>
        <w:tc>
          <w:tcPr>
            <w:tcW w:w="3959" w:type="dxa"/>
          </w:tcPr>
          <w:p w14:paraId="085D2B0B" w14:textId="77777777" w:rsidR="008A6256" w:rsidRPr="008A503B" w:rsidRDefault="008A6256" w:rsidP="005C5FCD"/>
        </w:tc>
      </w:tr>
      <w:tr w:rsidR="00C84424" w14:paraId="1453386A" w14:textId="77777777" w:rsidTr="004F403D">
        <w:tc>
          <w:tcPr>
            <w:tcW w:w="4808" w:type="dxa"/>
          </w:tcPr>
          <w:p w14:paraId="20254618" w14:textId="39025029" w:rsidR="00C84424" w:rsidRPr="009D374D" w:rsidRDefault="002017B1" w:rsidP="005C5FCD">
            <w:r w:rsidRPr="009D374D">
              <w:t>There are agreements and risk assessments in place where building are of a shared use i.e., settings running from public buildings.</w:t>
            </w:r>
          </w:p>
        </w:tc>
        <w:tc>
          <w:tcPr>
            <w:tcW w:w="2831" w:type="dxa"/>
          </w:tcPr>
          <w:p w14:paraId="50FEDC49" w14:textId="77777777" w:rsidR="00C84424" w:rsidRPr="009D374D" w:rsidRDefault="00C84424" w:rsidP="005C5FCD"/>
        </w:tc>
        <w:tc>
          <w:tcPr>
            <w:tcW w:w="2971" w:type="dxa"/>
          </w:tcPr>
          <w:p w14:paraId="5C55C6FE" w14:textId="77777777" w:rsidR="00C84424" w:rsidRPr="008A503B" w:rsidRDefault="00C84424" w:rsidP="005C5FCD"/>
        </w:tc>
        <w:tc>
          <w:tcPr>
            <w:tcW w:w="883" w:type="dxa"/>
          </w:tcPr>
          <w:p w14:paraId="61BFDC62" w14:textId="77777777" w:rsidR="00C84424" w:rsidRPr="008A503B" w:rsidRDefault="00C84424" w:rsidP="005C5FCD"/>
        </w:tc>
        <w:tc>
          <w:tcPr>
            <w:tcW w:w="3959" w:type="dxa"/>
          </w:tcPr>
          <w:p w14:paraId="18767AD7" w14:textId="77777777" w:rsidR="00C84424" w:rsidRPr="008A503B" w:rsidRDefault="00C84424" w:rsidP="005C5FCD"/>
        </w:tc>
      </w:tr>
    </w:tbl>
    <w:p w14:paraId="120F5FC7" w14:textId="77777777" w:rsidR="004F403D" w:rsidRDefault="004F403D"/>
    <w:p w14:paraId="52BE4B70" w14:textId="77777777" w:rsidR="00E375E3" w:rsidRDefault="00E375E3"/>
    <w:p w14:paraId="4864BF6D" w14:textId="77777777" w:rsidR="00E375E3" w:rsidRDefault="00E375E3"/>
    <w:p w14:paraId="02028D8C" w14:textId="77777777" w:rsidR="00E375E3" w:rsidRDefault="00E375E3"/>
    <w:p w14:paraId="1D0D5965" w14:textId="77777777" w:rsidR="00E375E3" w:rsidRDefault="00E375E3"/>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BF1BA5" w:rsidRPr="004F403D" w14:paraId="5E793162" w14:textId="77777777" w:rsidTr="00176B60">
        <w:tc>
          <w:tcPr>
            <w:tcW w:w="4808" w:type="dxa"/>
            <w:shd w:val="clear" w:color="auto" w:fill="982C24"/>
          </w:tcPr>
          <w:p w14:paraId="59AE5F98" w14:textId="77777777" w:rsidR="00BF1BA5" w:rsidRPr="00A2002A" w:rsidRDefault="00BF1BA5" w:rsidP="002E6E36">
            <w:pPr>
              <w:rPr>
                <w:b/>
                <w:bCs/>
                <w:color w:val="FFFFFF" w:themeColor="background1"/>
              </w:rPr>
            </w:pPr>
            <w:r w:rsidRPr="00A2002A">
              <w:rPr>
                <w:b/>
                <w:bCs/>
                <w:color w:val="FFFFFF" w:themeColor="background1"/>
              </w:rPr>
              <w:lastRenderedPageBreak/>
              <w:t>Standard indicator</w:t>
            </w:r>
          </w:p>
        </w:tc>
        <w:tc>
          <w:tcPr>
            <w:tcW w:w="2831" w:type="dxa"/>
            <w:shd w:val="clear" w:color="auto" w:fill="982C24"/>
          </w:tcPr>
          <w:p w14:paraId="11963A17"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82C24"/>
          </w:tcPr>
          <w:p w14:paraId="4B3F3F19"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54648B81" w14:textId="77777777" w:rsidR="00BF1BA5" w:rsidRPr="00A2002A" w:rsidRDefault="00BF1BA5" w:rsidP="002E6E36">
            <w:pPr>
              <w:rPr>
                <w:b/>
                <w:bCs/>
                <w:color w:val="FFFFFF" w:themeColor="background1"/>
              </w:rPr>
            </w:pPr>
            <w:r w:rsidRPr="00A2002A">
              <w:rPr>
                <w:b/>
                <w:bCs/>
                <w:color w:val="FFFFFF" w:themeColor="background1"/>
              </w:rPr>
              <w:t>RAG</w:t>
            </w:r>
          </w:p>
          <w:p w14:paraId="3048C382"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82C24"/>
          </w:tcPr>
          <w:p w14:paraId="72811E6D"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D24B83" w14:paraId="111D4DFF" w14:textId="77777777" w:rsidTr="004F403D">
        <w:tc>
          <w:tcPr>
            <w:tcW w:w="4808" w:type="dxa"/>
          </w:tcPr>
          <w:p w14:paraId="57CE5123" w14:textId="1E221E75" w:rsidR="00D24B83" w:rsidRPr="009D374D" w:rsidRDefault="00D24B83" w:rsidP="005C5FCD">
            <w:r w:rsidRPr="009D374D">
              <w:t>Daily risk assessments are completed to ensure the premises are fit for purpose. This includes outdoor spaces used for the children and rooms used by adults such as staff rooms, storage cupboards etc.</w:t>
            </w:r>
          </w:p>
        </w:tc>
        <w:tc>
          <w:tcPr>
            <w:tcW w:w="2831" w:type="dxa"/>
          </w:tcPr>
          <w:p w14:paraId="1DF731F1" w14:textId="77777777" w:rsidR="00D24B83" w:rsidRPr="009D374D" w:rsidRDefault="00D24B83" w:rsidP="005C5FCD">
            <w:r w:rsidRPr="009D374D">
              <w:t>Are the risk assessments a paper exercise or do they highlight issues which are then addressed in a timely manner?</w:t>
            </w:r>
          </w:p>
          <w:p w14:paraId="2F43B04F" w14:textId="77777777" w:rsidR="00D24B83" w:rsidRPr="009D374D" w:rsidRDefault="00D24B83" w:rsidP="005C5FCD"/>
          <w:p w14:paraId="210B99F0" w14:textId="78EBEC57" w:rsidR="00D24B83" w:rsidRPr="009D374D" w:rsidRDefault="00D24B83" w:rsidP="005C5FCD">
            <w:r w:rsidRPr="009D374D">
              <w:t>Who monitors this?</w:t>
            </w:r>
          </w:p>
        </w:tc>
        <w:tc>
          <w:tcPr>
            <w:tcW w:w="2971" w:type="dxa"/>
          </w:tcPr>
          <w:p w14:paraId="551D4715" w14:textId="77777777" w:rsidR="00D24B83" w:rsidRPr="008A503B" w:rsidRDefault="00D24B83" w:rsidP="005C5FCD"/>
        </w:tc>
        <w:tc>
          <w:tcPr>
            <w:tcW w:w="883" w:type="dxa"/>
          </w:tcPr>
          <w:p w14:paraId="5F3CC1A0" w14:textId="77777777" w:rsidR="00D24B83" w:rsidRPr="008A503B" w:rsidRDefault="00D24B83" w:rsidP="005C5FCD"/>
        </w:tc>
        <w:tc>
          <w:tcPr>
            <w:tcW w:w="3959" w:type="dxa"/>
          </w:tcPr>
          <w:p w14:paraId="38DCFE87" w14:textId="77777777" w:rsidR="00D24B83" w:rsidRPr="008A503B" w:rsidRDefault="00D24B83" w:rsidP="005C5FCD"/>
        </w:tc>
      </w:tr>
      <w:tr w:rsidR="005321A4" w14:paraId="39DC7F42" w14:textId="77777777" w:rsidTr="004F403D">
        <w:tc>
          <w:tcPr>
            <w:tcW w:w="4808" w:type="dxa"/>
          </w:tcPr>
          <w:p w14:paraId="34C197AD" w14:textId="77777777" w:rsidR="005321A4" w:rsidRPr="0012084E" w:rsidRDefault="005321A4" w:rsidP="005C5FCD">
            <w:r w:rsidRPr="0012084E">
              <w:t>Fire drills are completed on a regular basis (at least termly) and recorded. Areas for improvement are identified.</w:t>
            </w:r>
          </w:p>
          <w:p w14:paraId="4F016DE6" w14:textId="77777777" w:rsidR="005321A4" w:rsidRPr="0012084E" w:rsidRDefault="005321A4" w:rsidP="005C5FCD"/>
        </w:tc>
        <w:tc>
          <w:tcPr>
            <w:tcW w:w="2831" w:type="dxa"/>
          </w:tcPr>
          <w:p w14:paraId="04E1F0EB" w14:textId="63378494" w:rsidR="005321A4" w:rsidRPr="0012084E" w:rsidRDefault="005321A4" w:rsidP="00176B60">
            <w:r w:rsidRPr="0012084E">
              <w:t>Do you complete these at different times of the day, using different exit points?</w:t>
            </w:r>
          </w:p>
        </w:tc>
        <w:tc>
          <w:tcPr>
            <w:tcW w:w="2971" w:type="dxa"/>
          </w:tcPr>
          <w:p w14:paraId="6AE40B1C" w14:textId="77777777" w:rsidR="005321A4" w:rsidRPr="008A503B" w:rsidRDefault="005321A4" w:rsidP="005C5FCD"/>
        </w:tc>
        <w:tc>
          <w:tcPr>
            <w:tcW w:w="883" w:type="dxa"/>
          </w:tcPr>
          <w:p w14:paraId="498B23A9" w14:textId="77777777" w:rsidR="005321A4" w:rsidRPr="008A503B" w:rsidRDefault="005321A4" w:rsidP="005C5FCD"/>
        </w:tc>
        <w:tc>
          <w:tcPr>
            <w:tcW w:w="3959" w:type="dxa"/>
          </w:tcPr>
          <w:p w14:paraId="79E3F936" w14:textId="77777777" w:rsidR="005321A4" w:rsidRPr="008A503B" w:rsidRDefault="005321A4" w:rsidP="005C5FCD"/>
        </w:tc>
      </w:tr>
      <w:tr w:rsidR="00176B60" w14:paraId="00907342" w14:textId="77777777" w:rsidTr="004F403D">
        <w:tc>
          <w:tcPr>
            <w:tcW w:w="4808" w:type="dxa"/>
          </w:tcPr>
          <w:p w14:paraId="04039C64" w14:textId="3E8AF3FF" w:rsidR="00176B60" w:rsidRDefault="00176B60" w:rsidP="00176B60">
            <w:r>
              <w:t>The setting has a planned lockdown procedure.</w:t>
            </w:r>
          </w:p>
          <w:p w14:paraId="19936566" w14:textId="77777777" w:rsidR="00176B60" w:rsidRDefault="00176B60" w:rsidP="00176B60"/>
          <w:p w14:paraId="46A5AEF4" w14:textId="77777777" w:rsidR="00176B60" w:rsidRDefault="00176B60" w:rsidP="00176B60"/>
          <w:p w14:paraId="1AE325A1" w14:textId="0AD9B47A" w:rsidR="00176B60" w:rsidRPr="0012084E" w:rsidRDefault="00176B60" w:rsidP="00AB4454">
            <w:r w:rsidRPr="00CE58C5">
              <w:t>The Early Years Foundation Stage (EYFS),</w:t>
            </w:r>
            <w:r w:rsidR="00AB4454" w:rsidRPr="00CE58C5">
              <w:t xml:space="preserve"> states: 3.80 Providers must take reasonable steps to ensure the safety of children, staff, and others on the premises in the case of fire or any other emergency</w:t>
            </w:r>
            <w:r w:rsidR="00AB4454" w:rsidRPr="0050593F">
              <w:rPr>
                <w:highlight w:val="yellow"/>
              </w:rPr>
              <w:t>.</w:t>
            </w:r>
            <w:r w:rsidR="00AB4454">
              <w:t xml:space="preserve"> </w:t>
            </w:r>
          </w:p>
        </w:tc>
        <w:tc>
          <w:tcPr>
            <w:tcW w:w="2831" w:type="dxa"/>
          </w:tcPr>
          <w:p w14:paraId="0C888683" w14:textId="77777777" w:rsidR="00176B60" w:rsidRDefault="00176B60" w:rsidP="00176B60">
            <w:r>
              <w:t>Do you have emergency plans in place, outlining how you would respond if you needed to take any temporary actions in the event of an emergency?</w:t>
            </w:r>
          </w:p>
          <w:p w14:paraId="6043410F" w14:textId="77777777" w:rsidR="00176B60" w:rsidRDefault="00176B60" w:rsidP="00176B60">
            <w:r>
              <w:t>The Department for Education have this useful guidance:</w:t>
            </w:r>
          </w:p>
          <w:p w14:paraId="1727462A" w14:textId="0F23CB92" w:rsidR="00176B60" w:rsidRPr="0012084E" w:rsidRDefault="00176B60" w:rsidP="00176B60">
            <w:hyperlink r:id="rId24" w:history="1">
              <w:r w:rsidRPr="003731FA">
                <w:rPr>
                  <w:color w:val="0000FF"/>
                  <w:u w:val="single"/>
                </w:rPr>
                <w:t>Emergency planning and response for education, childcare, and children’s social care settings - GOV.UK (www.gov.uk)</w:t>
              </w:r>
            </w:hyperlink>
          </w:p>
        </w:tc>
        <w:tc>
          <w:tcPr>
            <w:tcW w:w="2971" w:type="dxa"/>
          </w:tcPr>
          <w:p w14:paraId="58BB8755" w14:textId="77777777" w:rsidR="00176B60" w:rsidRPr="008A503B" w:rsidRDefault="00176B60" w:rsidP="00176B60"/>
        </w:tc>
        <w:tc>
          <w:tcPr>
            <w:tcW w:w="883" w:type="dxa"/>
          </w:tcPr>
          <w:p w14:paraId="2D43AC0F" w14:textId="77777777" w:rsidR="00176B60" w:rsidRPr="008A503B" w:rsidRDefault="00176B60" w:rsidP="00176B60"/>
        </w:tc>
        <w:tc>
          <w:tcPr>
            <w:tcW w:w="3959" w:type="dxa"/>
          </w:tcPr>
          <w:p w14:paraId="182C8FAC" w14:textId="77777777" w:rsidR="00176B60" w:rsidRPr="008A503B" w:rsidRDefault="00176B60" w:rsidP="00176B60"/>
        </w:tc>
      </w:tr>
    </w:tbl>
    <w:p w14:paraId="700C1E54" w14:textId="77777777" w:rsidR="00F5754D" w:rsidRDefault="00F5754D" w:rsidP="005C5FCD"/>
    <w:p w14:paraId="4F8DD2D3" w14:textId="77777777" w:rsidR="00536201" w:rsidRDefault="00536201" w:rsidP="00536201"/>
    <w:p w14:paraId="03162AAF" w14:textId="1AFFA3AE" w:rsidR="0040027A" w:rsidRPr="00FD7206" w:rsidRDefault="00536201" w:rsidP="00536201">
      <w:pPr>
        <w:pStyle w:val="Heading3"/>
        <w:rPr>
          <w:color w:val="A20000"/>
        </w:rPr>
      </w:pPr>
      <w:r w:rsidRPr="00FD7206">
        <w:rPr>
          <w:color w:val="A20000"/>
        </w:rPr>
        <w:lastRenderedPageBreak/>
        <w:t>Section 12: Health and Safety</w:t>
      </w:r>
    </w:p>
    <w:p w14:paraId="15F30A35"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E00439" w14:paraId="308FD78A" w14:textId="77777777" w:rsidTr="00176B60">
        <w:tc>
          <w:tcPr>
            <w:tcW w:w="4809" w:type="dxa"/>
            <w:shd w:val="clear" w:color="auto" w:fill="982C24"/>
          </w:tcPr>
          <w:p w14:paraId="6BDEE074" w14:textId="2EABFC0D" w:rsidR="00E00439" w:rsidRPr="00A2002A" w:rsidRDefault="00E00439" w:rsidP="005C5FCD">
            <w:pPr>
              <w:rPr>
                <w:b/>
                <w:bCs/>
                <w:color w:val="FFFFFF" w:themeColor="background1"/>
              </w:rPr>
            </w:pPr>
            <w:r w:rsidRPr="00A2002A">
              <w:rPr>
                <w:b/>
                <w:bCs/>
                <w:color w:val="FFFFFF" w:themeColor="background1"/>
              </w:rPr>
              <w:t>Standard indicator</w:t>
            </w:r>
          </w:p>
        </w:tc>
        <w:tc>
          <w:tcPr>
            <w:tcW w:w="2830" w:type="dxa"/>
            <w:shd w:val="clear" w:color="auto" w:fill="982C24"/>
          </w:tcPr>
          <w:p w14:paraId="6055A0C6" w14:textId="7112C115" w:rsidR="00E00439" w:rsidRPr="00A2002A" w:rsidRDefault="00E00439"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5005B5A7" w14:textId="323E5766" w:rsidR="00E00439" w:rsidRPr="00A2002A" w:rsidRDefault="00E00439"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1C9D64DC" w14:textId="77777777" w:rsidR="00E00439" w:rsidRPr="00A2002A" w:rsidRDefault="00E00439" w:rsidP="005C5FCD">
            <w:pPr>
              <w:rPr>
                <w:b/>
                <w:bCs/>
                <w:color w:val="FFFFFF" w:themeColor="background1"/>
              </w:rPr>
            </w:pPr>
            <w:r w:rsidRPr="00A2002A">
              <w:rPr>
                <w:b/>
                <w:bCs/>
                <w:color w:val="FFFFFF" w:themeColor="background1"/>
              </w:rPr>
              <w:t>RAG</w:t>
            </w:r>
          </w:p>
          <w:p w14:paraId="0616ACD3" w14:textId="1766791A" w:rsidR="00E00439" w:rsidRPr="00A2002A" w:rsidRDefault="00E00439" w:rsidP="005C5FCD">
            <w:pPr>
              <w:rPr>
                <w:b/>
                <w:bCs/>
                <w:color w:val="FFFFFF" w:themeColor="background1"/>
              </w:rPr>
            </w:pPr>
            <w:r w:rsidRPr="00A2002A">
              <w:rPr>
                <w:b/>
                <w:bCs/>
                <w:color w:val="FFFFFF" w:themeColor="background1"/>
              </w:rPr>
              <w:t>rating</w:t>
            </w:r>
          </w:p>
        </w:tc>
        <w:tc>
          <w:tcPr>
            <w:tcW w:w="3959" w:type="dxa"/>
            <w:shd w:val="clear" w:color="auto" w:fill="982C24"/>
          </w:tcPr>
          <w:p w14:paraId="54C1F98F" w14:textId="30E62865" w:rsidR="00E00439" w:rsidRPr="00A2002A" w:rsidRDefault="00E00439" w:rsidP="005C5FCD">
            <w:pPr>
              <w:rPr>
                <w:b/>
                <w:bCs/>
                <w:color w:val="FFFFFF" w:themeColor="background1"/>
              </w:rPr>
            </w:pPr>
            <w:r w:rsidRPr="00A2002A">
              <w:rPr>
                <w:b/>
                <w:bCs/>
                <w:color w:val="FFFFFF" w:themeColor="background1"/>
              </w:rPr>
              <w:t>Setting action required</w:t>
            </w:r>
          </w:p>
        </w:tc>
      </w:tr>
      <w:tr w:rsidR="0010080F" w14:paraId="32EA2998" w14:textId="77777777" w:rsidTr="00CE48E7">
        <w:tc>
          <w:tcPr>
            <w:tcW w:w="4809" w:type="dxa"/>
          </w:tcPr>
          <w:p w14:paraId="2D606A29" w14:textId="77777777" w:rsidR="0010080F" w:rsidRPr="00AC13A1" w:rsidRDefault="0010080F" w:rsidP="005C5FCD">
            <w:r w:rsidRPr="00AC13A1">
              <w:t xml:space="preserve">The setting are aware of the legal requirement to adhere to health and safety legislation such as fire safety, and hygiene requirements. </w:t>
            </w:r>
          </w:p>
          <w:p w14:paraId="2BD38B3C" w14:textId="77777777" w:rsidR="0010080F" w:rsidRPr="00AC13A1" w:rsidRDefault="0010080F" w:rsidP="005C5FCD"/>
        </w:tc>
        <w:tc>
          <w:tcPr>
            <w:tcW w:w="2830" w:type="dxa"/>
          </w:tcPr>
          <w:p w14:paraId="6D915775" w14:textId="7244869D" w:rsidR="0010080F" w:rsidRPr="00AC13A1" w:rsidRDefault="0010080F" w:rsidP="005C5FCD">
            <w:r w:rsidRPr="00AC13A1">
              <w:t xml:space="preserve">Do you have </w:t>
            </w:r>
            <w:r w:rsidR="00120982">
              <w:t xml:space="preserve">a </w:t>
            </w:r>
            <w:r w:rsidRPr="00AC13A1">
              <w:t>Health and safety poster displayed on the premises.</w:t>
            </w:r>
          </w:p>
        </w:tc>
        <w:tc>
          <w:tcPr>
            <w:tcW w:w="2971" w:type="dxa"/>
          </w:tcPr>
          <w:p w14:paraId="7BD51B76" w14:textId="77777777" w:rsidR="0010080F" w:rsidRPr="00E00439" w:rsidRDefault="0010080F" w:rsidP="005C5FCD"/>
        </w:tc>
        <w:tc>
          <w:tcPr>
            <w:tcW w:w="883" w:type="dxa"/>
          </w:tcPr>
          <w:p w14:paraId="398B76BA" w14:textId="77777777" w:rsidR="0010080F" w:rsidRPr="00E00439" w:rsidRDefault="0010080F" w:rsidP="005C5FCD"/>
        </w:tc>
        <w:tc>
          <w:tcPr>
            <w:tcW w:w="3959" w:type="dxa"/>
          </w:tcPr>
          <w:p w14:paraId="365696F6" w14:textId="77777777" w:rsidR="0010080F" w:rsidRPr="00E00439" w:rsidRDefault="0010080F" w:rsidP="005C5FCD"/>
        </w:tc>
      </w:tr>
      <w:tr w:rsidR="0010080F" w14:paraId="7CA726D5" w14:textId="77777777" w:rsidTr="00CE48E7">
        <w:tc>
          <w:tcPr>
            <w:tcW w:w="4809" w:type="dxa"/>
          </w:tcPr>
          <w:p w14:paraId="4AE5F27B" w14:textId="25CFD3F5" w:rsidR="0010080F" w:rsidRPr="00AC13A1" w:rsidRDefault="0010080F" w:rsidP="005C5FCD">
            <w:r w:rsidRPr="00AC13A1">
              <w:t>All adults working on the premises are aware of their duty to report any health and safety concerns.</w:t>
            </w:r>
          </w:p>
        </w:tc>
        <w:tc>
          <w:tcPr>
            <w:tcW w:w="2830" w:type="dxa"/>
          </w:tcPr>
          <w:p w14:paraId="729432AB" w14:textId="31031B12" w:rsidR="0010080F" w:rsidRPr="00AC13A1" w:rsidRDefault="0010080F" w:rsidP="005C5FCD">
            <w:r w:rsidRPr="00AC13A1">
              <w:t>Do leadership address concerns raised in a timely manner?</w:t>
            </w:r>
          </w:p>
        </w:tc>
        <w:tc>
          <w:tcPr>
            <w:tcW w:w="2971" w:type="dxa"/>
          </w:tcPr>
          <w:p w14:paraId="3A68D018" w14:textId="77777777" w:rsidR="0010080F" w:rsidRPr="00E00439" w:rsidRDefault="0010080F" w:rsidP="005C5FCD"/>
        </w:tc>
        <w:tc>
          <w:tcPr>
            <w:tcW w:w="883" w:type="dxa"/>
          </w:tcPr>
          <w:p w14:paraId="6203F9DD" w14:textId="77777777" w:rsidR="0010080F" w:rsidRPr="00E00439" w:rsidRDefault="0010080F" w:rsidP="005C5FCD"/>
        </w:tc>
        <w:tc>
          <w:tcPr>
            <w:tcW w:w="3959" w:type="dxa"/>
          </w:tcPr>
          <w:p w14:paraId="4D95889F" w14:textId="77777777" w:rsidR="0010080F" w:rsidRPr="00E00439" w:rsidRDefault="0010080F" w:rsidP="005C5FCD"/>
        </w:tc>
      </w:tr>
      <w:tr w:rsidR="00AC13A1" w14:paraId="724AFC2B" w14:textId="77777777" w:rsidTr="00CE48E7">
        <w:tc>
          <w:tcPr>
            <w:tcW w:w="4809" w:type="dxa"/>
          </w:tcPr>
          <w:p w14:paraId="1ACE9C1A" w14:textId="0A8F346D" w:rsidR="00AC13A1" w:rsidRPr="00AC13A1" w:rsidRDefault="00AC13A1" w:rsidP="005C5FCD">
            <w:r w:rsidRPr="00AC13A1">
              <w:t>Risk assessments are in place for activities which may cause a health and safety risk i.e., outings out of the setting, animals, specific activities, using public transport etc.</w:t>
            </w:r>
          </w:p>
        </w:tc>
        <w:tc>
          <w:tcPr>
            <w:tcW w:w="2830" w:type="dxa"/>
          </w:tcPr>
          <w:p w14:paraId="03474FCA" w14:textId="510D022C" w:rsidR="00AC13A1" w:rsidRPr="00AC13A1" w:rsidRDefault="00AC13A1" w:rsidP="005C5FCD">
            <w:r w:rsidRPr="00AC13A1">
              <w:t>Are the</w:t>
            </w:r>
            <w:r>
              <w:t>s</w:t>
            </w:r>
            <w:r w:rsidRPr="00AC13A1">
              <w:t>e reviewed regularly. Do adults fully understand and follow these?</w:t>
            </w:r>
          </w:p>
        </w:tc>
        <w:tc>
          <w:tcPr>
            <w:tcW w:w="2971" w:type="dxa"/>
          </w:tcPr>
          <w:p w14:paraId="61CCB0A7" w14:textId="77777777" w:rsidR="00AC13A1" w:rsidRPr="00E00439" w:rsidRDefault="00AC13A1" w:rsidP="005C5FCD"/>
        </w:tc>
        <w:tc>
          <w:tcPr>
            <w:tcW w:w="883" w:type="dxa"/>
          </w:tcPr>
          <w:p w14:paraId="04A1E053" w14:textId="77777777" w:rsidR="00AC13A1" w:rsidRPr="00E00439" w:rsidRDefault="00AC13A1" w:rsidP="005C5FCD"/>
        </w:tc>
        <w:tc>
          <w:tcPr>
            <w:tcW w:w="3959" w:type="dxa"/>
          </w:tcPr>
          <w:p w14:paraId="5127789D" w14:textId="77777777" w:rsidR="00AC13A1" w:rsidRPr="00E00439" w:rsidRDefault="00AC13A1" w:rsidP="005C5FCD"/>
        </w:tc>
      </w:tr>
    </w:tbl>
    <w:p w14:paraId="4EF28A21" w14:textId="77777777" w:rsidR="00E00439" w:rsidRDefault="00E00439" w:rsidP="005C5FCD"/>
    <w:p w14:paraId="4EE041BF" w14:textId="77777777" w:rsidR="00A30815" w:rsidRDefault="00A30815" w:rsidP="005C5FCD"/>
    <w:p w14:paraId="2187FA13" w14:textId="77777777" w:rsidR="00A30815" w:rsidRDefault="00A30815" w:rsidP="005C5FCD"/>
    <w:p w14:paraId="00DDA75D" w14:textId="77777777" w:rsidR="00A30815" w:rsidRDefault="00A30815" w:rsidP="005C5FCD"/>
    <w:p w14:paraId="545D2599" w14:textId="77777777" w:rsidR="00A30815" w:rsidRDefault="00A30815" w:rsidP="005C5FCD"/>
    <w:p w14:paraId="5E12222E" w14:textId="77777777" w:rsidR="0040027A" w:rsidRDefault="0040027A">
      <w:r>
        <w:br w:type="page"/>
      </w:r>
    </w:p>
    <w:p w14:paraId="23C1DE46" w14:textId="5F78E0CB" w:rsidR="00536201" w:rsidRPr="00FD7206" w:rsidRDefault="00536201" w:rsidP="00536201">
      <w:pPr>
        <w:pStyle w:val="Heading3"/>
        <w:rPr>
          <w:color w:val="A20000"/>
        </w:rPr>
      </w:pPr>
      <w:r w:rsidRPr="00FD7206">
        <w:rPr>
          <w:color w:val="A20000"/>
        </w:rPr>
        <w:lastRenderedPageBreak/>
        <w:t>Section 13: Online Safety</w:t>
      </w:r>
    </w:p>
    <w:p w14:paraId="0454FFE0" w14:textId="77777777" w:rsidR="00EE4C9C" w:rsidRPr="00EE4C9C" w:rsidRDefault="00EE4C9C">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A30815" w14:paraId="4CBEEA5A" w14:textId="77777777" w:rsidTr="00F86186">
        <w:tc>
          <w:tcPr>
            <w:tcW w:w="4808" w:type="dxa"/>
            <w:shd w:val="clear" w:color="auto" w:fill="982C24"/>
          </w:tcPr>
          <w:p w14:paraId="25212C44" w14:textId="77777777" w:rsidR="00A30815" w:rsidRPr="00A2002A" w:rsidRDefault="00A30815" w:rsidP="005C5FCD">
            <w:pPr>
              <w:rPr>
                <w:b/>
                <w:bCs/>
                <w:color w:val="FFFFFF" w:themeColor="background1"/>
              </w:rPr>
            </w:pPr>
            <w:r w:rsidRPr="00A2002A">
              <w:rPr>
                <w:b/>
                <w:bCs/>
                <w:color w:val="FFFFFF" w:themeColor="background1"/>
              </w:rPr>
              <w:t>Standard indicator</w:t>
            </w:r>
          </w:p>
        </w:tc>
        <w:tc>
          <w:tcPr>
            <w:tcW w:w="2831" w:type="dxa"/>
            <w:shd w:val="clear" w:color="auto" w:fill="982C24"/>
          </w:tcPr>
          <w:p w14:paraId="04ABE461" w14:textId="77777777" w:rsidR="00A30815" w:rsidRPr="00A2002A" w:rsidRDefault="00A30815"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51650F24" w14:textId="77777777" w:rsidR="00A30815" w:rsidRPr="00A2002A" w:rsidRDefault="00A30815"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2D02B0DF" w14:textId="77777777" w:rsidR="00A30815" w:rsidRPr="00A2002A" w:rsidRDefault="00A30815" w:rsidP="005C5FCD">
            <w:pPr>
              <w:rPr>
                <w:b/>
                <w:bCs/>
                <w:color w:val="FFFFFF" w:themeColor="background1"/>
              </w:rPr>
            </w:pPr>
            <w:r w:rsidRPr="00A2002A">
              <w:rPr>
                <w:b/>
                <w:bCs/>
                <w:color w:val="FFFFFF" w:themeColor="background1"/>
              </w:rPr>
              <w:t>RAG</w:t>
            </w:r>
          </w:p>
          <w:p w14:paraId="5B4817DA" w14:textId="77777777" w:rsidR="00A30815" w:rsidRPr="00A2002A" w:rsidRDefault="00A30815" w:rsidP="005C5FCD">
            <w:pPr>
              <w:rPr>
                <w:b/>
                <w:bCs/>
                <w:color w:val="FFFFFF" w:themeColor="background1"/>
              </w:rPr>
            </w:pPr>
            <w:r w:rsidRPr="00A2002A">
              <w:rPr>
                <w:b/>
                <w:bCs/>
                <w:color w:val="FFFFFF" w:themeColor="background1"/>
              </w:rPr>
              <w:t>rating</w:t>
            </w:r>
          </w:p>
        </w:tc>
        <w:tc>
          <w:tcPr>
            <w:tcW w:w="3959" w:type="dxa"/>
            <w:shd w:val="clear" w:color="auto" w:fill="982C24"/>
          </w:tcPr>
          <w:p w14:paraId="77C7F2EA" w14:textId="77777777" w:rsidR="00A30815" w:rsidRPr="00A2002A" w:rsidRDefault="00A30815" w:rsidP="005C5FCD">
            <w:pPr>
              <w:rPr>
                <w:b/>
                <w:bCs/>
                <w:color w:val="FFFFFF" w:themeColor="background1"/>
              </w:rPr>
            </w:pPr>
            <w:r w:rsidRPr="00A2002A">
              <w:rPr>
                <w:b/>
                <w:bCs/>
                <w:color w:val="FFFFFF" w:themeColor="background1"/>
              </w:rPr>
              <w:t>Setting action required</w:t>
            </w:r>
          </w:p>
        </w:tc>
      </w:tr>
      <w:tr w:rsidR="00855C82" w14:paraId="5382F772" w14:textId="77777777" w:rsidTr="00F86186">
        <w:tc>
          <w:tcPr>
            <w:tcW w:w="4808" w:type="dxa"/>
          </w:tcPr>
          <w:p w14:paraId="0D5A4486" w14:textId="77777777" w:rsidR="00855C82" w:rsidRPr="00612237" w:rsidRDefault="00855C82" w:rsidP="005C5FCD"/>
          <w:p w14:paraId="5B03861F" w14:textId="77777777" w:rsidR="00855C82" w:rsidRPr="00612237" w:rsidRDefault="00855C82" w:rsidP="005C5FCD">
            <w:r w:rsidRPr="00612237">
              <w:t>There is an ‘Acceptable Use Policy’ for the setting.</w:t>
            </w:r>
          </w:p>
          <w:p w14:paraId="26AB569E" w14:textId="77777777" w:rsidR="00855C82" w:rsidRPr="00612237" w:rsidRDefault="00855C82" w:rsidP="005C5FCD"/>
        </w:tc>
        <w:tc>
          <w:tcPr>
            <w:tcW w:w="2831" w:type="dxa"/>
          </w:tcPr>
          <w:p w14:paraId="313D2B01" w14:textId="77777777" w:rsidR="00855C82" w:rsidRPr="00612237" w:rsidRDefault="00855C82" w:rsidP="005C5FCD"/>
          <w:p w14:paraId="1626A9D1" w14:textId="110D6BE1" w:rsidR="00855C82" w:rsidRPr="00612237" w:rsidRDefault="00855C82" w:rsidP="005C5FCD"/>
        </w:tc>
        <w:tc>
          <w:tcPr>
            <w:tcW w:w="2971" w:type="dxa"/>
          </w:tcPr>
          <w:p w14:paraId="644D762A" w14:textId="77777777" w:rsidR="00855C82" w:rsidRPr="00E00439" w:rsidRDefault="00855C82" w:rsidP="005C5FCD"/>
        </w:tc>
        <w:tc>
          <w:tcPr>
            <w:tcW w:w="883" w:type="dxa"/>
          </w:tcPr>
          <w:p w14:paraId="0ABB0ECA" w14:textId="77777777" w:rsidR="00855C82" w:rsidRPr="00E00439" w:rsidRDefault="00855C82" w:rsidP="005C5FCD"/>
        </w:tc>
        <w:tc>
          <w:tcPr>
            <w:tcW w:w="3959" w:type="dxa"/>
          </w:tcPr>
          <w:p w14:paraId="45331394" w14:textId="77777777" w:rsidR="00855C82" w:rsidRPr="00E00439" w:rsidRDefault="00855C82" w:rsidP="005C5FCD"/>
        </w:tc>
      </w:tr>
      <w:tr w:rsidR="00855C82" w14:paraId="481EAB64" w14:textId="77777777" w:rsidTr="00F86186">
        <w:tc>
          <w:tcPr>
            <w:tcW w:w="4808" w:type="dxa"/>
          </w:tcPr>
          <w:p w14:paraId="12A793BE" w14:textId="77777777" w:rsidR="00855C82" w:rsidRPr="00612237" w:rsidRDefault="00855C82" w:rsidP="005C5FCD">
            <w:r w:rsidRPr="00612237">
              <w:t>There is monitoring and/or filtering software installed on the network.</w:t>
            </w:r>
          </w:p>
          <w:p w14:paraId="41DB9359" w14:textId="77777777" w:rsidR="00855C82" w:rsidRPr="00612237" w:rsidRDefault="00855C82" w:rsidP="005C5FCD"/>
          <w:p w14:paraId="1FB0A76F" w14:textId="77777777" w:rsidR="00855C82" w:rsidRPr="00612237" w:rsidRDefault="00855C82" w:rsidP="005C5FCD">
            <w:r w:rsidRPr="00612237">
              <w:t>The network is regularly tested.</w:t>
            </w:r>
          </w:p>
          <w:p w14:paraId="625BB2B8" w14:textId="68957141" w:rsidR="00855C82" w:rsidRPr="00612237" w:rsidRDefault="00855C82" w:rsidP="005C5FCD"/>
        </w:tc>
        <w:tc>
          <w:tcPr>
            <w:tcW w:w="2831" w:type="dxa"/>
          </w:tcPr>
          <w:p w14:paraId="72E422AB" w14:textId="10F868A1" w:rsidR="00855C82" w:rsidRPr="00CE58C5" w:rsidRDefault="008514AE" w:rsidP="005C5FCD">
            <w:r w:rsidRPr="00CE58C5">
              <w:t xml:space="preserve">Do </w:t>
            </w:r>
            <w:r w:rsidR="009D0248" w:rsidRPr="00CE58C5">
              <w:t>the settings information systems safeguard children effectively from harm?</w:t>
            </w:r>
          </w:p>
        </w:tc>
        <w:tc>
          <w:tcPr>
            <w:tcW w:w="2971" w:type="dxa"/>
          </w:tcPr>
          <w:p w14:paraId="3512F48E" w14:textId="77777777" w:rsidR="00855C82" w:rsidRPr="00CE58C5" w:rsidRDefault="00855C82" w:rsidP="005C5FCD"/>
        </w:tc>
        <w:tc>
          <w:tcPr>
            <w:tcW w:w="883" w:type="dxa"/>
          </w:tcPr>
          <w:p w14:paraId="333CBDEF" w14:textId="77777777" w:rsidR="00855C82" w:rsidRPr="00E00439" w:rsidRDefault="00855C82" w:rsidP="005C5FCD"/>
        </w:tc>
        <w:tc>
          <w:tcPr>
            <w:tcW w:w="3959" w:type="dxa"/>
          </w:tcPr>
          <w:p w14:paraId="3C4F4534" w14:textId="77777777" w:rsidR="00855C82" w:rsidRPr="00E00439" w:rsidRDefault="00855C82" w:rsidP="005C5FCD"/>
        </w:tc>
      </w:tr>
      <w:tr w:rsidR="00855C82" w14:paraId="1BFF0CFB" w14:textId="77777777" w:rsidTr="00F86186">
        <w:tc>
          <w:tcPr>
            <w:tcW w:w="4808" w:type="dxa"/>
          </w:tcPr>
          <w:p w14:paraId="57140897" w14:textId="77777777" w:rsidR="00855C82" w:rsidRPr="00612237" w:rsidRDefault="00855C82" w:rsidP="005C5FCD">
            <w:r w:rsidRPr="00612237">
              <w:t>The setting has appropriate procedures in place to ensure that any images of children used within publications, publicity, websites or on social media are appropriate and only used where full written parental consent is obtained.</w:t>
            </w:r>
          </w:p>
          <w:p w14:paraId="5BA1EA73" w14:textId="10A1C3BC" w:rsidR="00855C82" w:rsidRPr="00612237" w:rsidRDefault="00855C82" w:rsidP="005C5FCD"/>
        </w:tc>
        <w:tc>
          <w:tcPr>
            <w:tcW w:w="2831" w:type="dxa"/>
          </w:tcPr>
          <w:p w14:paraId="6DAC36C9" w14:textId="124E9854" w:rsidR="00855C82" w:rsidRPr="00612237" w:rsidRDefault="00855C82" w:rsidP="005C5FCD">
            <w:r w:rsidRPr="00612237">
              <w:t xml:space="preserve">Do you revisit this? Good practice is to reconfirm consent if using images for something out of the norm i.e., a local news article about the setting. </w:t>
            </w:r>
          </w:p>
        </w:tc>
        <w:tc>
          <w:tcPr>
            <w:tcW w:w="2971" w:type="dxa"/>
          </w:tcPr>
          <w:p w14:paraId="02BEA446" w14:textId="77777777" w:rsidR="00855C82" w:rsidRPr="00E00439" w:rsidRDefault="00855C82" w:rsidP="005C5FCD"/>
        </w:tc>
        <w:tc>
          <w:tcPr>
            <w:tcW w:w="883" w:type="dxa"/>
          </w:tcPr>
          <w:p w14:paraId="66B0D098" w14:textId="77777777" w:rsidR="00855C82" w:rsidRPr="00E00439" w:rsidRDefault="00855C82" w:rsidP="005C5FCD"/>
        </w:tc>
        <w:tc>
          <w:tcPr>
            <w:tcW w:w="3959" w:type="dxa"/>
          </w:tcPr>
          <w:p w14:paraId="283F35C8" w14:textId="77777777" w:rsidR="00855C82" w:rsidRPr="00E00439" w:rsidRDefault="00855C82" w:rsidP="005C5FCD"/>
        </w:tc>
      </w:tr>
      <w:tr w:rsidR="00D113E8" w14:paraId="649992CF" w14:textId="77777777" w:rsidTr="00F86186">
        <w:tc>
          <w:tcPr>
            <w:tcW w:w="4808" w:type="dxa"/>
          </w:tcPr>
          <w:p w14:paraId="3DA34D8A" w14:textId="77777777" w:rsidR="00D113E8" w:rsidRPr="00612237" w:rsidRDefault="00D113E8" w:rsidP="00D113E8">
            <w:r w:rsidRPr="00612237">
              <w:t>Online safety is included in the settings curriculum.</w:t>
            </w:r>
          </w:p>
          <w:p w14:paraId="3CE27090" w14:textId="77777777" w:rsidR="00D113E8" w:rsidRPr="00612237" w:rsidRDefault="00D113E8" w:rsidP="00D113E8"/>
          <w:p w14:paraId="56051E73" w14:textId="77777777" w:rsidR="00D113E8" w:rsidRPr="00612237" w:rsidRDefault="00D113E8" w:rsidP="00D113E8">
            <w:r w:rsidRPr="00612237">
              <w:t xml:space="preserve">Safe internet use and language is modelled and allows children to follow your examples when using it themselves.  </w:t>
            </w:r>
          </w:p>
          <w:p w14:paraId="1D6E0F53" w14:textId="77777777" w:rsidR="00D113E8" w:rsidRPr="00612237" w:rsidRDefault="00D113E8" w:rsidP="00D113E8"/>
          <w:p w14:paraId="224EAC0F" w14:textId="77777777" w:rsidR="00D113E8" w:rsidRPr="00612237" w:rsidRDefault="00D113E8" w:rsidP="00D113E8">
            <w:r w:rsidRPr="00612237">
              <w:t>This is shared with parents and families.</w:t>
            </w:r>
          </w:p>
          <w:p w14:paraId="0486FB05" w14:textId="77777777" w:rsidR="00D113E8" w:rsidRPr="00612237" w:rsidRDefault="00D113E8" w:rsidP="00D113E8"/>
          <w:p w14:paraId="0F5170B0" w14:textId="49588EBC" w:rsidR="00D113E8" w:rsidRPr="00612237" w:rsidRDefault="00D113E8" w:rsidP="00D113E8">
            <w:r w:rsidRPr="00612237">
              <w:t>Adults working with children do not use their own devices for setting purposes and there are policies related to the appropriate use of setting devices.</w:t>
            </w:r>
          </w:p>
        </w:tc>
        <w:tc>
          <w:tcPr>
            <w:tcW w:w="2831" w:type="dxa"/>
          </w:tcPr>
          <w:p w14:paraId="5827F113" w14:textId="77777777" w:rsidR="00D113E8" w:rsidRPr="00612237" w:rsidRDefault="00D113E8" w:rsidP="00D113E8">
            <w:r w:rsidRPr="00612237">
              <w:t>Do you talk to the children about keeping safe online and what to do if they are worried.</w:t>
            </w:r>
          </w:p>
          <w:p w14:paraId="0F584F1B" w14:textId="77777777" w:rsidR="00D113E8" w:rsidRPr="00612237" w:rsidRDefault="00D113E8" w:rsidP="00D113E8"/>
          <w:p w14:paraId="49DF732F" w14:textId="77777777" w:rsidR="00D113E8" w:rsidRPr="00612237" w:rsidRDefault="00D113E8" w:rsidP="00D113E8"/>
          <w:p w14:paraId="1C52AAA4" w14:textId="77777777" w:rsidR="00D113E8" w:rsidRDefault="00D113E8" w:rsidP="00D113E8"/>
          <w:p w14:paraId="425CB866" w14:textId="2A6923E1" w:rsidR="00D113E8" w:rsidRPr="00612237" w:rsidRDefault="00D113E8" w:rsidP="00D113E8">
            <w:r w:rsidRPr="00612237">
              <w:t>Childnet have books to share with children from 3 years and up.</w:t>
            </w:r>
          </w:p>
        </w:tc>
        <w:tc>
          <w:tcPr>
            <w:tcW w:w="2971" w:type="dxa"/>
          </w:tcPr>
          <w:p w14:paraId="7A1AFE30" w14:textId="77777777" w:rsidR="00D113E8" w:rsidRPr="00E00439" w:rsidRDefault="00D113E8" w:rsidP="005C5FCD"/>
        </w:tc>
        <w:tc>
          <w:tcPr>
            <w:tcW w:w="883" w:type="dxa"/>
          </w:tcPr>
          <w:p w14:paraId="78966F2B" w14:textId="77777777" w:rsidR="00D113E8" w:rsidRPr="00E00439" w:rsidRDefault="00D113E8" w:rsidP="005C5FCD"/>
        </w:tc>
        <w:tc>
          <w:tcPr>
            <w:tcW w:w="3959" w:type="dxa"/>
          </w:tcPr>
          <w:p w14:paraId="3E33CF04" w14:textId="77777777" w:rsidR="00D113E8" w:rsidRPr="00E00439" w:rsidRDefault="00D113E8" w:rsidP="005C5FCD"/>
        </w:tc>
      </w:tr>
      <w:tr w:rsidR="00BF1BA5" w:rsidRPr="004F403D" w14:paraId="6E8DCB06" w14:textId="77777777" w:rsidTr="00176B60">
        <w:tc>
          <w:tcPr>
            <w:tcW w:w="4808" w:type="dxa"/>
            <w:shd w:val="clear" w:color="auto" w:fill="982C24"/>
          </w:tcPr>
          <w:p w14:paraId="00067E5A" w14:textId="77777777" w:rsidR="00BF1BA5" w:rsidRPr="00A2002A" w:rsidRDefault="00BF1BA5" w:rsidP="002E6E36">
            <w:pPr>
              <w:rPr>
                <w:b/>
                <w:bCs/>
                <w:color w:val="FFFFFF" w:themeColor="background1"/>
              </w:rPr>
            </w:pPr>
            <w:r w:rsidRPr="00A2002A">
              <w:rPr>
                <w:b/>
                <w:bCs/>
                <w:color w:val="FFFFFF" w:themeColor="background1"/>
              </w:rPr>
              <w:lastRenderedPageBreak/>
              <w:t>Standard indicator</w:t>
            </w:r>
          </w:p>
        </w:tc>
        <w:tc>
          <w:tcPr>
            <w:tcW w:w="2831" w:type="dxa"/>
            <w:shd w:val="clear" w:color="auto" w:fill="982C24"/>
          </w:tcPr>
          <w:p w14:paraId="1429E192"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82C24"/>
          </w:tcPr>
          <w:p w14:paraId="25BF4B39"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36B59F25" w14:textId="77777777" w:rsidR="00BF1BA5" w:rsidRPr="00A2002A" w:rsidRDefault="00BF1BA5" w:rsidP="002E6E36">
            <w:pPr>
              <w:rPr>
                <w:b/>
                <w:bCs/>
                <w:color w:val="FFFFFF" w:themeColor="background1"/>
              </w:rPr>
            </w:pPr>
            <w:r w:rsidRPr="00A2002A">
              <w:rPr>
                <w:b/>
                <w:bCs/>
                <w:color w:val="FFFFFF" w:themeColor="background1"/>
              </w:rPr>
              <w:t>RAG</w:t>
            </w:r>
          </w:p>
          <w:p w14:paraId="70A7231C"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82C24"/>
          </w:tcPr>
          <w:p w14:paraId="56FACCC0"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612237" w14:paraId="30109123" w14:textId="77777777" w:rsidTr="00F86186">
        <w:tc>
          <w:tcPr>
            <w:tcW w:w="4808" w:type="dxa"/>
          </w:tcPr>
          <w:p w14:paraId="49D5CE0D" w14:textId="77777777" w:rsidR="00612237" w:rsidRPr="00612237" w:rsidRDefault="00612237" w:rsidP="005C5FCD">
            <w:r w:rsidRPr="00612237">
              <w:t>If the setting, use CCTV there are policies around this which cover GDPR. Parents are made aware of the purpose of the CCTV and signage around the premises indicates its use.</w:t>
            </w:r>
          </w:p>
          <w:p w14:paraId="2A4E97D9" w14:textId="77777777" w:rsidR="00612237" w:rsidRPr="00612237" w:rsidRDefault="00612237" w:rsidP="005C5FCD"/>
          <w:p w14:paraId="2424327B" w14:textId="77777777" w:rsidR="00612237" w:rsidRPr="00612237" w:rsidRDefault="00612237" w:rsidP="005C5FCD">
            <w:r w:rsidRPr="00612237">
              <w:t xml:space="preserve">If the CCTV is run by your landlord there should have their own GDPR policy which explicitly details how they store and retain records. </w:t>
            </w:r>
          </w:p>
          <w:p w14:paraId="45120B4A" w14:textId="1BB15993" w:rsidR="00612237" w:rsidRPr="00612237" w:rsidRDefault="00612237" w:rsidP="005C5FCD">
            <w:r w:rsidRPr="00612237">
              <w:t xml:space="preserve"> </w:t>
            </w:r>
          </w:p>
        </w:tc>
        <w:tc>
          <w:tcPr>
            <w:tcW w:w="2831" w:type="dxa"/>
          </w:tcPr>
          <w:p w14:paraId="7DC61B6A" w14:textId="77777777" w:rsidR="00612237" w:rsidRPr="00612237" w:rsidRDefault="00612237" w:rsidP="005C5FCD">
            <w:r w:rsidRPr="00612237">
              <w:t>ICO have a section on their website regarding the use of CCTV.</w:t>
            </w:r>
          </w:p>
          <w:p w14:paraId="3416A87F" w14:textId="77777777" w:rsidR="00612237" w:rsidRPr="00612237" w:rsidRDefault="00612237" w:rsidP="005C5FCD"/>
          <w:p w14:paraId="644AD4B2" w14:textId="77777777" w:rsidR="00612237" w:rsidRPr="00612237" w:rsidRDefault="00612237" w:rsidP="005C5FCD"/>
          <w:p w14:paraId="25CE9239" w14:textId="77777777" w:rsidR="00612237" w:rsidRPr="00612237" w:rsidRDefault="00612237" w:rsidP="005C5FCD"/>
          <w:p w14:paraId="6B03FB7C" w14:textId="77777777" w:rsidR="00612237" w:rsidRPr="00612237" w:rsidRDefault="00612237" w:rsidP="005C5FCD">
            <w:r w:rsidRPr="00612237">
              <w:t>Do you have a written copy of this, are you satisfied it meets GDPR.</w:t>
            </w:r>
          </w:p>
          <w:p w14:paraId="12D3A216" w14:textId="77777777" w:rsidR="00612237" w:rsidRPr="00612237" w:rsidRDefault="00612237" w:rsidP="005C5FCD"/>
          <w:p w14:paraId="60480214" w14:textId="77777777" w:rsidR="00612237" w:rsidRPr="00612237" w:rsidRDefault="00612237" w:rsidP="005C5FCD"/>
        </w:tc>
        <w:tc>
          <w:tcPr>
            <w:tcW w:w="2971" w:type="dxa"/>
          </w:tcPr>
          <w:p w14:paraId="45849E32" w14:textId="77777777" w:rsidR="00612237" w:rsidRPr="00E00439" w:rsidRDefault="00612237" w:rsidP="005C5FCD"/>
        </w:tc>
        <w:tc>
          <w:tcPr>
            <w:tcW w:w="883" w:type="dxa"/>
          </w:tcPr>
          <w:p w14:paraId="0BB5B158" w14:textId="77777777" w:rsidR="00612237" w:rsidRPr="00E00439" w:rsidRDefault="00612237" w:rsidP="005C5FCD"/>
        </w:tc>
        <w:tc>
          <w:tcPr>
            <w:tcW w:w="3959" w:type="dxa"/>
          </w:tcPr>
          <w:p w14:paraId="546133E4" w14:textId="77777777" w:rsidR="00612237" w:rsidRPr="00E00439" w:rsidRDefault="00612237" w:rsidP="005C5FCD"/>
        </w:tc>
      </w:tr>
    </w:tbl>
    <w:p w14:paraId="62F3FA96" w14:textId="77777777" w:rsidR="00A30815" w:rsidRDefault="00A30815" w:rsidP="005C5FCD"/>
    <w:p w14:paraId="0EBEA314" w14:textId="77777777" w:rsidR="00A30815" w:rsidRDefault="00A30815" w:rsidP="005C5FCD"/>
    <w:p w14:paraId="5FC68796" w14:textId="77777777" w:rsidR="00D63A65" w:rsidRDefault="00D63A65" w:rsidP="005C5FCD"/>
    <w:p w14:paraId="41300D6F" w14:textId="77777777" w:rsidR="0040027A" w:rsidRDefault="0040027A">
      <w:r>
        <w:br w:type="page"/>
      </w:r>
    </w:p>
    <w:p w14:paraId="16C3AEC0" w14:textId="6C13A688" w:rsidR="00536201" w:rsidRPr="00FD7206" w:rsidRDefault="00536201" w:rsidP="00536201">
      <w:pPr>
        <w:pStyle w:val="Heading3"/>
        <w:rPr>
          <w:color w:val="A20000"/>
        </w:rPr>
      </w:pPr>
      <w:r w:rsidRPr="00FD7206">
        <w:rPr>
          <w:color w:val="A20000"/>
        </w:rPr>
        <w:lastRenderedPageBreak/>
        <w:t>Section 14: Action plan</w:t>
      </w:r>
    </w:p>
    <w:p w14:paraId="602EF40A" w14:textId="77777777" w:rsidR="00EE4C9C" w:rsidRPr="00EE4C9C" w:rsidRDefault="00EE4C9C">
      <w:pPr>
        <w:rPr>
          <w:sz w:val="2"/>
          <w:szCs w:val="2"/>
        </w:rPr>
      </w:pPr>
    </w:p>
    <w:tbl>
      <w:tblPr>
        <w:tblStyle w:val="TableGrid"/>
        <w:tblW w:w="15310" w:type="dxa"/>
        <w:tblInd w:w="-714" w:type="dxa"/>
        <w:tblLook w:val="04A0" w:firstRow="1" w:lastRow="0" w:firstColumn="1" w:lastColumn="0" w:noHBand="0" w:noVBand="1"/>
      </w:tblPr>
      <w:tblGrid>
        <w:gridCol w:w="2127"/>
        <w:gridCol w:w="4745"/>
        <w:gridCol w:w="6170"/>
        <w:gridCol w:w="2268"/>
      </w:tblGrid>
      <w:tr w:rsidR="006F460D" w14:paraId="69F70A7B" w14:textId="77777777" w:rsidTr="00176B60">
        <w:tc>
          <w:tcPr>
            <w:tcW w:w="2127" w:type="dxa"/>
            <w:shd w:val="clear" w:color="auto" w:fill="982C24"/>
          </w:tcPr>
          <w:p w14:paraId="377F6495" w14:textId="41D222A2" w:rsidR="006F460D" w:rsidRPr="00A2002A" w:rsidRDefault="006F460D" w:rsidP="005C5FCD">
            <w:pPr>
              <w:rPr>
                <w:b/>
                <w:bCs/>
                <w:color w:val="FFFFFF" w:themeColor="background1"/>
              </w:rPr>
            </w:pPr>
            <w:r w:rsidRPr="00A2002A">
              <w:rPr>
                <w:b/>
                <w:bCs/>
                <w:color w:val="FFFFFF" w:themeColor="background1"/>
              </w:rPr>
              <w:t xml:space="preserve">Section </w:t>
            </w:r>
          </w:p>
        </w:tc>
        <w:tc>
          <w:tcPr>
            <w:tcW w:w="4745" w:type="dxa"/>
            <w:shd w:val="clear" w:color="auto" w:fill="982C24"/>
          </w:tcPr>
          <w:p w14:paraId="6698018F" w14:textId="5BC5A82E" w:rsidR="006F460D" w:rsidRPr="00A2002A" w:rsidRDefault="006F284A" w:rsidP="005C5FCD">
            <w:pPr>
              <w:rPr>
                <w:b/>
                <w:bCs/>
                <w:color w:val="FFFFFF" w:themeColor="background1"/>
              </w:rPr>
            </w:pPr>
            <w:r w:rsidRPr="00A2002A">
              <w:rPr>
                <w:b/>
                <w:bCs/>
                <w:color w:val="FFFFFF" w:themeColor="background1"/>
              </w:rPr>
              <w:t>Focus</w:t>
            </w:r>
            <w:r w:rsidR="00287E77" w:rsidRPr="00A2002A">
              <w:rPr>
                <w:b/>
                <w:bCs/>
                <w:color w:val="FFFFFF" w:themeColor="background1"/>
              </w:rPr>
              <w:t xml:space="preserve"> required</w:t>
            </w:r>
          </w:p>
        </w:tc>
        <w:tc>
          <w:tcPr>
            <w:tcW w:w="6170" w:type="dxa"/>
            <w:shd w:val="clear" w:color="auto" w:fill="982C24"/>
          </w:tcPr>
          <w:p w14:paraId="7080B5B9" w14:textId="542C5D11" w:rsidR="006F460D" w:rsidRPr="00A2002A" w:rsidRDefault="006F460D" w:rsidP="005C5FCD">
            <w:pPr>
              <w:rPr>
                <w:b/>
                <w:bCs/>
                <w:color w:val="FFFFFF" w:themeColor="background1"/>
              </w:rPr>
            </w:pPr>
            <w:r w:rsidRPr="00A2002A">
              <w:rPr>
                <w:b/>
                <w:bCs/>
                <w:color w:val="FFFFFF" w:themeColor="background1"/>
              </w:rPr>
              <w:t>Actions taken</w:t>
            </w:r>
            <w:r w:rsidR="006F284A" w:rsidRPr="00A2002A">
              <w:rPr>
                <w:b/>
                <w:bCs/>
                <w:color w:val="FFFFFF" w:themeColor="background1"/>
              </w:rPr>
              <w:t>/planned</w:t>
            </w:r>
          </w:p>
        </w:tc>
        <w:tc>
          <w:tcPr>
            <w:tcW w:w="2268" w:type="dxa"/>
            <w:shd w:val="clear" w:color="auto" w:fill="982C24"/>
          </w:tcPr>
          <w:p w14:paraId="2D4277B4" w14:textId="153F876D" w:rsidR="006F460D" w:rsidRPr="00A2002A" w:rsidRDefault="006F460D" w:rsidP="005C5FCD">
            <w:pPr>
              <w:rPr>
                <w:b/>
                <w:bCs/>
                <w:color w:val="FFFFFF" w:themeColor="background1"/>
              </w:rPr>
            </w:pPr>
            <w:r w:rsidRPr="00A2002A">
              <w:rPr>
                <w:b/>
                <w:bCs/>
                <w:color w:val="FFFFFF" w:themeColor="background1"/>
              </w:rPr>
              <w:t>Review date</w:t>
            </w:r>
          </w:p>
        </w:tc>
      </w:tr>
      <w:tr w:rsidR="00287E77" w14:paraId="2A232855" w14:textId="77777777" w:rsidTr="00063046">
        <w:tc>
          <w:tcPr>
            <w:tcW w:w="2127" w:type="dxa"/>
          </w:tcPr>
          <w:p w14:paraId="4CC063AA" w14:textId="77777777" w:rsidR="00287E77" w:rsidRDefault="00287E77" w:rsidP="005C5FCD"/>
          <w:p w14:paraId="2500E9B8" w14:textId="3A579373" w:rsidR="00287E77" w:rsidRPr="00287E77" w:rsidRDefault="00287E77" w:rsidP="005C5FCD"/>
        </w:tc>
        <w:tc>
          <w:tcPr>
            <w:tcW w:w="4745" w:type="dxa"/>
          </w:tcPr>
          <w:p w14:paraId="7E65488D" w14:textId="77777777" w:rsidR="00287E77" w:rsidRDefault="00287E77" w:rsidP="005C5FCD"/>
          <w:p w14:paraId="4161C001" w14:textId="77777777" w:rsidR="00063046" w:rsidRDefault="00063046" w:rsidP="005C5FCD"/>
          <w:p w14:paraId="1A6A9DCD" w14:textId="77777777" w:rsidR="00063046" w:rsidRDefault="00063046" w:rsidP="005C5FCD"/>
          <w:p w14:paraId="2F13047F" w14:textId="5E0FACF2" w:rsidR="00063046" w:rsidRPr="00287E77" w:rsidRDefault="00063046" w:rsidP="005C5FCD"/>
        </w:tc>
        <w:tc>
          <w:tcPr>
            <w:tcW w:w="6170" w:type="dxa"/>
          </w:tcPr>
          <w:p w14:paraId="07A04F03" w14:textId="77777777" w:rsidR="00287E77" w:rsidRPr="00287E77" w:rsidRDefault="00287E77" w:rsidP="005C5FCD"/>
        </w:tc>
        <w:tc>
          <w:tcPr>
            <w:tcW w:w="2268" w:type="dxa"/>
          </w:tcPr>
          <w:p w14:paraId="2C03D585" w14:textId="77777777" w:rsidR="00287E77" w:rsidRPr="00287E77" w:rsidRDefault="00287E77" w:rsidP="005C5FCD"/>
        </w:tc>
      </w:tr>
      <w:tr w:rsidR="00287E77" w14:paraId="21FF63FB" w14:textId="77777777" w:rsidTr="00063046">
        <w:tc>
          <w:tcPr>
            <w:tcW w:w="2127" w:type="dxa"/>
          </w:tcPr>
          <w:p w14:paraId="53414D56" w14:textId="77777777" w:rsidR="00287E77" w:rsidRDefault="00287E77" w:rsidP="005C5FCD"/>
          <w:p w14:paraId="36ED8F11" w14:textId="0BBC5624" w:rsidR="00287E77" w:rsidRPr="00287E77" w:rsidRDefault="00287E77" w:rsidP="005C5FCD"/>
        </w:tc>
        <w:tc>
          <w:tcPr>
            <w:tcW w:w="4745" w:type="dxa"/>
          </w:tcPr>
          <w:p w14:paraId="05E41882" w14:textId="77777777" w:rsidR="00287E77" w:rsidRDefault="00287E77" w:rsidP="005C5FCD"/>
          <w:p w14:paraId="2BC5EA31" w14:textId="77777777" w:rsidR="00063046" w:rsidRDefault="00063046" w:rsidP="005C5FCD"/>
          <w:p w14:paraId="00CE6470" w14:textId="77777777" w:rsidR="00063046" w:rsidRDefault="00063046" w:rsidP="005C5FCD"/>
          <w:p w14:paraId="52964B74" w14:textId="62B625A0" w:rsidR="00063046" w:rsidRPr="00287E77" w:rsidRDefault="00063046" w:rsidP="005C5FCD"/>
        </w:tc>
        <w:tc>
          <w:tcPr>
            <w:tcW w:w="6170" w:type="dxa"/>
          </w:tcPr>
          <w:p w14:paraId="6AD97788" w14:textId="77777777" w:rsidR="00287E77" w:rsidRPr="00287E77" w:rsidRDefault="00287E77" w:rsidP="005C5FCD"/>
        </w:tc>
        <w:tc>
          <w:tcPr>
            <w:tcW w:w="2268" w:type="dxa"/>
          </w:tcPr>
          <w:p w14:paraId="33CB86CE" w14:textId="77777777" w:rsidR="00287E77" w:rsidRPr="00287E77" w:rsidRDefault="00287E77" w:rsidP="005C5FCD"/>
        </w:tc>
      </w:tr>
      <w:tr w:rsidR="00287E77" w14:paraId="4056D7ED" w14:textId="77777777" w:rsidTr="00063046">
        <w:tc>
          <w:tcPr>
            <w:tcW w:w="2127" w:type="dxa"/>
          </w:tcPr>
          <w:p w14:paraId="4F2577D0" w14:textId="77777777" w:rsidR="00287E77" w:rsidRDefault="00287E77" w:rsidP="005C5FCD"/>
          <w:p w14:paraId="6E69A688" w14:textId="0B40C72B" w:rsidR="00287E77" w:rsidRPr="00287E77" w:rsidRDefault="00287E77" w:rsidP="005C5FCD"/>
        </w:tc>
        <w:tc>
          <w:tcPr>
            <w:tcW w:w="4745" w:type="dxa"/>
          </w:tcPr>
          <w:p w14:paraId="7381C7E2" w14:textId="77777777" w:rsidR="00287E77" w:rsidRDefault="00287E77" w:rsidP="005C5FCD"/>
          <w:p w14:paraId="6A749083" w14:textId="77777777" w:rsidR="00063046" w:rsidRDefault="00063046" w:rsidP="005C5FCD"/>
          <w:p w14:paraId="5FC4014F" w14:textId="77777777" w:rsidR="00063046" w:rsidRDefault="00063046" w:rsidP="005C5FCD"/>
          <w:p w14:paraId="66269994" w14:textId="14D8E488" w:rsidR="00063046" w:rsidRPr="00287E77" w:rsidRDefault="00063046" w:rsidP="005C5FCD"/>
        </w:tc>
        <w:tc>
          <w:tcPr>
            <w:tcW w:w="6170" w:type="dxa"/>
          </w:tcPr>
          <w:p w14:paraId="71DEAB70" w14:textId="77777777" w:rsidR="00287E77" w:rsidRPr="00287E77" w:rsidRDefault="00287E77" w:rsidP="005C5FCD"/>
        </w:tc>
        <w:tc>
          <w:tcPr>
            <w:tcW w:w="2268" w:type="dxa"/>
          </w:tcPr>
          <w:p w14:paraId="0663DE61" w14:textId="77777777" w:rsidR="00287E77" w:rsidRPr="00287E77" w:rsidRDefault="00287E77" w:rsidP="005C5FCD"/>
        </w:tc>
      </w:tr>
      <w:tr w:rsidR="00287E77" w14:paraId="122699E6" w14:textId="77777777" w:rsidTr="00063046">
        <w:tc>
          <w:tcPr>
            <w:tcW w:w="2127" w:type="dxa"/>
          </w:tcPr>
          <w:p w14:paraId="1BF7A03E" w14:textId="77777777" w:rsidR="00287E77" w:rsidRDefault="00287E77" w:rsidP="005C5FCD"/>
          <w:p w14:paraId="5EA66AC6" w14:textId="6B72536E" w:rsidR="00287E77" w:rsidRPr="00287E77" w:rsidRDefault="00287E77" w:rsidP="005C5FCD"/>
        </w:tc>
        <w:tc>
          <w:tcPr>
            <w:tcW w:w="4745" w:type="dxa"/>
          </w:tcPr>
          <w:p w14:paraId="41DE18AD" w14:textId="77777777" w:rsidR="00287E77" w:rsidRDefault="00287E77" w:rsidP="005C5FCD"/>
          <w:p w14:paraId="500D7F5E" w14:textId="77777777" w:rsidR="00063046" w:rsidRDefault="00063046" w:rsidP="005C5FCD"/>
          <w:p w14:paraId="084F7743" w14:textId="77777777" w:rsidR="00063046" w:rsidRDefault="00063046" w:rsidP="005C5FCD"/>
          <w:p w14:paraId="315B194E" w14:textId="30DC23A0" w:rsidR="00063046" w:rsidRPr="00287E77" w:rsidRDefault="00063046" w:rsidP="005C5FCD"/>
        </w:tc>
        <w:tc>
          <w:tcPr>
            <w:tcW w:w="6170" w:type="dxa"/>
          </w:tcPr>
          <w:p w14:paraId="0EE683FB" w14:textId="77777777" w:rsidR="00287E77" w:rsidRPr="00287E77" w:rsidRDefault="00287E77" w:rsidP="005C5FCD"/>
        </w:tc>
        <w:tc>
          <w:tcPr>
            <w:tcW w:w="2268" w:type="dxa"/>
          </w:tcPr>
          <w:p w14:paraId="3C61E1F7" w14:textId="77777777" w:rsidR="00287E77" w:rsidRPr="00287E77" w:rsidRDefault="00287E77" w:rsidP="005C5FCD"/>
        </w:tc>
      </w:tr>
      <w:tr w:rsidR="00287E77" w14:paraId="65A3642C" w14:textId="77777777" w:rsidTr="00063046">
        <w:tc>
          <w:tcPr>
            <w:tcW w:w="2127" w:type="dxa"/>
          </w:tcPr>
          <w:p w14:paraId="6055891D" w14:textId="77777777" w:rsidR="00287E77" w:rsidRDefault="00287E77" w:rsidP="005C5FCD"/>
          <w:p w14:paraId="6915F1C5" w14:textId="05CB38FA" w:rsidR="00287E77" w:rsidRPr="00287E77" w:rsidRDefault="00287E77" w:rsidP="005C5FCD"/>
        </w:tc>
        <w:tc>
          <w:tcPr>
            <w:tcW w:w="4745" w:type="dxa"/>
          </w:tcPr>
          <w:p w14:paraId="4CD33A90" w14:textId="77777777" w:rsidR="00287E77" w:rsidRDefault="00287E77" w:rsidP="005C5FCD"/>
          <w:p w14:paraId="1D56A10C" w14:textId="77777777" w:rsidR="00063046" w:rsidRDefault="00063046" w:rsidP="005C5FCD"/>
          <w:p w14:paraId="371A8227" w14:textId="77777777" w:rsidR="00063046" w:rsidRDefault="00063046" w:rsidP="005C5FCD"/>
          <w:p w14:paraId="09E8F04E" w14:textId="1F6D1710" w:rsidR="00063046" w:rsidRPr="00287E77" w:rsidRDefault="00063046" w:rsidP="005C5FCD"/>
        </w:tc>
        <w:tc>
          <w:tcPr>
            <w:tcW w:w="6170" w:type="dxa"/>
          </w:tcPr>
          <w:p w14:paraId="48579CBA" w14:textId="77777777" w:rsidR="00287E77" w:rsidRPr="00287E77" w:rsidRDefault="00287E77" w:rsidP="005C5FCD"/>
        </w:tc>
        <w:tc>
          <w:tcPr>
            <w:tcW w:w="2268" w:type="dxa"/>
          </w:tcPr>
          <w:p w14:paraId="642474D8" w14:textId="77777777" w:rsidR="00287E77" w:rsidRPr="00287E77" w:rsidRDefault="00287E77" w:rsidP="005C5FCD"/>
        </w:tc>
      </w:tr>
      <w:tr w:rsidR="00287E77" w14:paraId="6C05DF51" w14:textId="77777777" w:rsidTr="00E375E3">
        <w:trPr>
          <w:trHeight w:val="1301"/>
        </w:trPr>
        <w:tc>
          <w:tcPr>
            <w:tcW w:w="2127" w:type="dxa"/>
          </w:tcPr>
          <w:p w14:paraId="7FE59A98" w14:textId="77777777" w:rsidR="00287E77" w:rsidRDefault="00287E77" w:rsidP="005C5FCD"/>
          <w:p w14:paraId="4846E6CB" w14:textId="4C7A0383" w:rsidR="00287E77" w:rsidRPr="00287E77" w:rsidRDefault="00287E77" w:rsidP="005C5FCD"/>
        </w:tc>
        <w:tc>
          <w:tcPr>
            <w:tcW w:w="4745" w:type="dxa"/>
          </w:tcPr>
          <w:p w14:paraId="078D02C0" w14:textId="77777777" w:rsidR="00287E77" w:rsidRDefault="00287E77" w:rsidP="005C5FCD"/>
          <w:p w14:paraId="2A32A861" w14:textId="77777777" w:rsidR="00063046" w:rsidRDefault="00063046" w:rsidP="005C5FCD"/>
          <w:p w14:paraId="6055600C" w14:textId="77777777" w:rsidR="00063046" w:rsidRDefault="00063046" w:rsidP="005C5FCD"/>
          <w:p w14:paraId="6310C86B" w14:textId="74724F33" w:rsidR="00063046" w:rsidRPr="00287E77" w:rsidRDefault="00063046" w:rsidP="005C5FCD"/>
        </w:tc>
        <w:tc>
          <w:tcPr>
            <w:tcW w:w="6170" w:type="dxa"/>
          </w:tcPr>
          <w:p w14:paraId="15E5A670" w14:textId="77777777" w:rsidR="00287E77" w:rsidRPr="00287E77" w:rsidRDefault="00287E77" w:rsidP="005C5FCD"/>
        </w:tc>
        <w:tc>
          <w:tcPr>
            <w:tcW w:w="2268" w:type="dxa"/>
          </w:tcPr>
          <w:p w14:paraId="262EC9F1" w14:textId="77777777" w:rsidR="00287E77" w:rsidRPr="00287E77" w:rsidRDefault="00287E77" w:rsidP="005C5FCD"/>
        </w:tc>
      </w:tr>
    </w:tbl>
    <w:p w14:paraId="6CA82E09" w14:textId="77777777" w:rsidR="00A30815" w:rsidRDefault="00A30815" w:rsidP="005C5FCD"/>
    <w:p w14:paraId="5B79731E" w14:textId="77777777" w:rsidR="00A30815" w:rsidRDefault="00A30815" w:rsidP="005C5FCD"/>
    <w:sectPr w:rsidR="00A30815" w:rsidSect="00D222D3">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FB86" w14:textId="77777777" w:rsidR="00E916D4" w:rsidRDefault="00E916D4" w:rsidP="005C5FCD">
      <w:r>
        <w:separator/>
      </w:r>
    </w:p>
  </w:endnote>
  <w:endnote w:type="continuationSeparator" w:id="0">
    <w:p w14:paraId="176147E6" w14:textId="77777777" w:rsidR="00E916D4" w:rsidRDefault="00E916D4" w:rsidP="005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4546"/>
      <w:docPartObj>
        <w:docPartGallery w:val="Page Numbers (Bottom of Page)"/>
        <w:docPartUnique/>
      </w:docPartObj>
    </w:sdtPr>
    <w:sdtEndPr>
      <w:rPr>
        <w:noProof/>
      </w:rPr>
    </w:sdtEndPr>
    <w:sdtContent>
      <w:p w14:paraId="40590EE1" w14:textId="2BCD6B59" w:rsidR="000F0D1F" w:rsidRDefault="000F0D1F" w:rsidP="005C5FCD">
        <w:pPr>
          <w:pStyle w:val="Footer"/>
        </w:pPr>
        <w:r>
          <w:fldChar w:fldCharType="begin"/>
        </w:r>
        <w:r>
          <w:instrText xml:space="preserve"> PAGE   \* MERGEFORMAT </w:instrText>
        </w:r>
        <w:r>
          <w:fldChar w:fldCharType="separate"/>
        </w:r>
        <w:r>
          <w:rPr>
            <w:noProof/>
          </w:rPr>
          <w:t>2</w:t>
        </w:r>
        <w:r>
          <w:rPr>
            <w:noProof/>
          </w:rPr>
          <w:fldChar w:fldCharType="end"/>
        </w:r>
      </w:p>
    </w:sdtContent>
  </w:sdt>
  <w:p w14:paraId="5E479769" w14:textId="77777777" w:rsidR="000F0D1F" w:rsidRDefault="000F0D1F" w:rsidP="005C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9BF4" w14:textId="77777777" w:rsidR="00E916D4" w:rsidRDefault="00E916D4" w:rsidP="005C5FCD">
      <w:r>
        <w:separator/>
      </w:r>
    </w:p>
  </w:footnote>
  <w:footnote w:type="continuationSeparator" w:id="0">
    <w:p w14:paraId="18F3E9AB" w14:textId="77777777" w:rsidR="00E916D4" w:rsidRDefault="00E916D4" w:rsidP="005C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A28"/>
    <w:multiLevelType w:val="hybridMultilevel"/>
    <w:tmpl w:val="2F4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137A6"/>
    <w:multiLevelType w:val="hybridMultilevel"/>
    <w:tmpl w:val="2E062112"/>
    <w:lvl w:ilvl="0" w:tplc="471EDD1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CA10A1"/>
    <w:multiLevelType w:val="hybridMultilevel"/>
    <w:tmpl w:val="4372E70A"/>
    <w:lvl w:ilvl="0" w:tplc="71507A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E0B06"/>
    <w:multiLevelType w:val="hybridMultilevel"/>
    <w:tmpl w:val="3090516E"/>
    <w:lvl w:ilvl="0" w:tplc="0809000D">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D5F588C"/>
    <w:multiLevelType w:val="hybridMultilevel"/>
    <w:tmpl w:val="62FA8ADC"/>
    <w:lvl w:ilvl="0" w:tplc="77A0B8CE">
      <w:numFmt w:val="bullet"/>
      <w:lvlText w:val="•"/>
      <w:lvlJc w:val="left"/>
      <w:pPr>
        <w:ind w:left="517" w:hanging="410"/>
      </w:pPr>
      <w:rPr>
        <w:rFonts w:ascii="Arial" w:eastAsia="Arial"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5" w15:restartNumberingAfterBreak="0">
    <w:nsid w:val="33156A83"/>
    <w:multiLevelType w:val="hybridMultilevel"/>
    <w:tmpl w:val="09C0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C395D"/>
    <w:multiLevelType w:val="hybridMultilevel"/>
    <w:tmpl w:val="99D4EFE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1B389B"/>
    <w:multiLevelType w:val="hybridMultilevel"/>
    <w:tmpl w:val="834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B262E"/>
    <w:multiLevelType w:val="hybridMultilevel"/>
    <w:tmpl w:val="313C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808E7"/>
    <w:multiLevelType w:val="hybridMultilevel"/>
    <w:tmpl w:val="7F6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3205A"/>
    <w:multiLevelType w:val="hybridMultilevel"/>
    <w:tmpl w:val="80523324"/>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D5C6A50"/>
    <w:multiLevelType w:val="hybridMultilevel"/>
    <w:tmpl w:val="19A0541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374943"/>
    <w:multiLevelType w:val="hybridMultilevel"/>
    <w:tmpl w:val="B0E26F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AC828D6"/>
    <w:multiLevelType w:val="hybridMultilevel"/>
    <w:tmpl w:val="65A4AAAE"/>
    <w:lvl w:ilvl="0" w:tplc="471EDD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00734">
    <w:abstractNumId w:val="8"/>
  </w:num>
  <w:num w:numId="2" w16cid:durableId="1197891480">
    <w:abstractNumId w:val="4"/>
  </w:num>
  <w:num w:numId="3" w16cid:durableId="658581014">
    <w:abstractNumId w:val="9"/>
  </w:num>
  <w:num w:numId="4" w16cid:durableId="991953740">
    <w:abstractNumId w:val="13"/>
  </w:num>
  <w:num w:numId="5" w16cid:durableId="1309626920">
    <w:abstractNumId w:val="1"/>
  </w:num>
  <w:num w:numId="6" w16cid:durableId="1699813732">
    <w:abstractNumId w:val="10"/>
  </w:num>
  <w:num w:numId="7" w16cid:durableId="1686011211">
    <w:abstractNumId w:val="0"/>
  </w:num>
  <w:num w:numId="8" w16cid:durableId="1507669923">
    <w:abstractNumId w:val="2"/>
  </w:num>
  <w:num w:numId="9" w16cid:durableId="1527327786">
    <w:abstractNumId w:val="11"/>
  </w:num>
  <w:num w:numId="10" w16cid:durableId="261840793">
    <w:abstractNumId w:val="7"/>
  </w:num>
  <w:num w:numId="11" w16cid:durableId="1779523863">
    <w:abstractNumId w:val="12"/>
  </w:num>
  <w:num w:numId="12" w16cid:durableId="564417234">
    <w:abstractNumId w:val="3"/>
  </w:num>
  <w:num w:numId="13" w16cid:durableId="356275299">
    <w:abstractNumId w:val="5"/>
  </w:num>
  <w:num w:numId="14" w16cid:durableId="1753811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D3"/>
    <w:rsid w:val="000010CA"/>
    <w:rsid w:val="000010DE"/>
    <w:rsid w:val="00002A93"/>
    <w:rsid w:val="00002D3F"/>
    <w:rsid w:val="00007EF1"/>
    <w:rsid w:val="00010899"/>
    <w:rsid w:val="00011B8C"/>
    <w:rsid w:val="00012789"/>
    <w:rsid w:val="00025992"/>
    <w:rsid w:val="000463B7"/>
    <w:rsid w:val="0004666D"/>
    <w:rsid w:val="0005469F"/>
    <w:rsid w:val="00054D73"/>
    <w:rsid w:val="000607CD"/>
    <w:rsid w:val="00063046"/>
    <w:rsid w:val="00063EB8"/>
    <w:rsid w:val="00064B57"/>
    <w:rsid w:val="00065D77"/>
    <w:rsid w:val="00067957"/>
    <w:rsid w:val="00071003"/>
    <w:rsid w:val="000744B4"/>
    <w:rsid w:val="00081281"/>
    <w:rsid w:val="00087587"/>
    <w:rsid w:val="00090CCB"/>
    <w:rsid w:val="00096153"/>
    <w:rsid w:val="00097518"/>
    <w:rsid w:val="000A1427"/>
    <w:rsid w:val="000A4752"/>
    <w:rsid w:val="000A6327"/>
    <w:rsid w:val="000A662E"/>
    <w:rsid w:val="000C1560"/>
    <w:rsid w:val="000C556A"/>
    <w:rsid w:val="000C62DB"/>
    <w:rsid w:val="000D2A4A"/>
    <w:rsid w:val="000D3C62"/>
    <w:rsid w:val="000D547F"/>
    <w:rsid w:val="000E1804"/>
    <w:rsid w:val="000E2AA9"/>
    <w:rsid w:val="000E678C"/>
    <w:rsid w:val="000F0C5D"/>
    <w:rsid w:val="000F0D1F"/>
    <w:rsid w:val="000F15A9"/>
    <w:rsid w:val="000F3D6F"/>
    <w:rsid w:val="000F4AD9"/>
    <w:rsid w:val="000F5381"/>
    <w:rsid w:val="000F5EB6"/>
    <w:rsid w:val="0010080F"/>
    <w:rsid w:val="001012FF"/>
    <w:rsid w:val="00101CE3"/>
    <w:rsid w:val="00102022"/>
    <w:rsid w:val="001065C9"/>
    <w:rsid w:val="0010715D"/>
    <w:rsid w:val="0011082C"/>
    <w:rsid w:val="00113213"/>
    <w:rsid w:val="00116358"/>
    <w:rsid w:val="001175F9"/>
    <w:rsid w:val="001179AA"/>
    <w:rsid w:val="0012084E"/>
    <w:rsid w:val="00120982"/>
    <w:rsid w:val="0013238F"/>
    <w:rsid w:val="001330A2"/>
    <w:rsid w:val="00140BC8"/>
    <w:rsid w:val="00143A7D"/>
    <w:rsid w:val="00155D16"/>
    <w:rsid w:val="0016298A"/>
    <w:rsid w:val="00167FCD"/>
    <w:rsid w:val="00173B7D"/>
    <w:rsid w:val="00175F0B"/>
    <w:rsid w:val="00176B60"/>
    <w:rsid w:val="00176C77"/>
    <w:rsid w:val="00180036"/>
    <w:rsid w:val="001A0734"/>
    <w:rsid w:val="001A0DEA"/>
    <w:rsid w:val="001A42D1"/>
    <w:rsid w:val="001A6BEA"/>
    <w:rsid w:val="001B6149"/>
    <w:rsid w:val="001C1016"/>
    <w:rsid w:val="001C1414"/>
    <w:rsid w:val="001C7C46"/>
    <w:rsid w:val="001D0550"/>
    <w:rsid w:val="001D0D86"/>
    <w:rsid w:val="001E1BDB"/>
    <w:rsid w:val="001E2011"/>
    <w:rsid w:val="001E239F"/>
    <w:rsid w:val="001E3286"/>
    <w:rsid w:val="001F0CA3"/>
    <w:rsid w:val="001F1305"/>
    <w:rsid w:val="001F164B"/>
    <w:rsid w:val="001F30DC"/>
    <w:rsid w:val="001F7250"/>
    <w:rsid w:val="002017B1"/>
    <w:rsid w:val="00207738"/>
    <w:rsid w:val="002143F0"/>
    <w:rsid w:val="00216889"/>
    <w:rsid w:val="0021704E"/>
    <w:rsid w:val="00220583"/>
    <w:rsid w:val="00227180"/>
    <w:rsid w:val="00230835"/>
    <w:rsid w:val="0023092B"/>
    <w:rsid w:val="002325E2"/>
    <w:rsid w:val="0024188C"/>
    <w:rsid w:val="002520C9"/>
    <w:rsid w:val="00253C34"/>
    <w:rsid w:val="002557B3"/>
    <w:rsid w:val="002803B7"/>
    <w:rsid w:val="00280A11"/>
    <w:rsid w:val="00281382"/>
    <w:rsid w:val="00285D76"/>
    <w:rsid w:val="00287C47"/>
    <w:rsid w:val="00287E77"/>
    <w:rsid w:val="002A0937"/>
    <w:rsid w:val="002A2C1E"/>
    <w:rsid w:val="002A7142"/>
    <w:rsid w:val="002B50AF"/>
    <w:rsid w:val="002B5806"/>
    <w:rsid w:val="002B7899"/>
    <w:rsid w:val="002C0BCA"/>
    <w:rsid w:val="002C7911"/>
    <w:rsid w:val="002D1FBA"/>
    <w:rsid w:val="002D582F"/>
    <w:rsid w:val="002D5900"/>
    <w:rsid w:val="002D629C"/>
    <w:rsid w:val="002D63AF"/>
    <w:rsid w:val="002E1C3A"/>
    <w:rsid w:val="002E39E9"/>
    <w:rsid w:val="002E47D4"/>
    <w:rsid w:val="002F3C7F"/>
    <w:rsid w:val="002F599B"/>
    <w:rsid w:val="00300B82"/>
    <w:rsid w:val="00301395"/>
    <w:rsid w:val="00303BAF"/>
    <w:rsid w:val="0030606F"/>
    <w:rsid w:val="00310DC6"/>
    <w:rsid w:val="0031513C"/>
    <w:rsid w:val="0032026C"/>
    <w:rsid w:val="00320780"/>
    <w:rsid w:val="00325CBE"/>
    <w:rsid w:val="00326FC3"/>
    <w:rsid w:val="00341257"/>
    <w:rsid w:val="003415E2"/>
    <w:rsid w:val="00342FBD"/>
    <w:rsid w:val="00345FDA"/>
    <w:rsid w:val="0035254C"/>
    <w:rsid w:val="00352962"/>
    <w:rsid w:val="003534C9"/>
    <w:rsid w:val="003638B7"/>
    <w:rsid w:val="00366CC9"/>
    <w:rsid w:val="00373468"/>
    <w:rsid w:val="00375206"/>
    <w:rsid w:val="00381CD7"/>
    <w:rsid w:val="00383619"/>
    <w:rsid w:val="00384CB6"/>
    <w:rsid w:val="00384F74"/>
    <w:rsid w:val="00386356"/>
    <w:rsid w:val="00393D7F"/>
    <w:rsid w:val="00394CF1"/>
    <w:rsid w:val="00395A73"/>
    <w:rsid w:val="003A12DF"/>
    <w:rsid w:val="003B1DC8"/>
    <w:rsid w:val="003B20BC"/>
    <w:rsid w:val="003B221D"/>
    <w:rsid w:val="003B5774"/>
    <w:rsid w:val="003C0839"/>
    <w:rsid w:val="003C1F29"/>
    <w:rsid w:val="003D724D"/>
    <w:rsid w:val="003E30BA"/>
    <w:rsid w:val="003E4280"/>
    <w:rsid w:val="003E7195"/>
    <w:rsid w:val="003F76F4"/>
    <w:rsid w:val="0040027A"/>
    <w:rsid w:val="00400ED7"/>
    <w:rsid w:val="00402E0A"/>
    <w:rsid w:val="00403901"/>
    <w:rsid w:val="0040545C"/>
    <w:rsid w:val="0041019C"/>
    <w:rsid w:val="0041188A"/>
    <w:rsid w:val="00412D53"/>
    <w:rsid w:val="004175A9"/>
    <w:rsid w:val="00423F32"/>
    <w:rsid w:val="0043022B"/>
    <w:rsid w:val="004302AD"/>
    <w:rsid w:val="00434A54"/>
    <w:rsid w:val="00445802"/>
    <w:rsid w:val="00452145"/>
    <w:rsid w:val="004525E7"/>
    <w:rsid w:val="00455827"/>
    <w:rsid w:val="0046057A"/>
    <w:rsid w:val="00467FC8"/>
    <w:rsid w:val="00470110"/>
    <w:rsid w:val="0047344A"/>
    <w:rsid w:val="00475C28"/>
    <w:rsid w:val="00483DF6"/>
    <w:rsid w:val="004854B6"/>
    <w:rsid w:val="00485BB8"/>
    <w:rsid w:val="00486F60"/>
    <w:rsid w:val="00487CC4"/>
    <w:rsid w:val="00492D04"/>
    <w:rsid w:val="004939A1"/>
    <w:rsid w:val="00493D3F"/>
    <w:rsid w:val="004940E9"/>
    <w:rsid w:val="004A2D3E"/>
    <w:rsid w:val="004A441F"/>
    <w:rsid w:val="004B40B6"/>
    <w:rsid w:val="004B4279"/>
    <w:rsid w:val="004B45DC"/>
    <w:rsid w:val="004B4B5F"/>
    <w:rsid w:val="004B6238"/>
    <w:rsid w:val="004B77B4"/>
    <w:rsid w:val="004B7956"/>
    <w:rsid w:val="004C1DF9"/>
    <w:rsid w:val="004C442F"/>
    <w:rsid w:val="004C53AB"/>
    <w:rsid w:val="004C5F1A"/>
    <w:rsid w:val="004D13BB"/>
    <w:rsid w:val="004E58C0"/>
    <w:rsid w:val="004E5A99"/>
    <w:rsid w:val="004F403D"/>
    <w:rsid w:val="004F43ED"/>
    <w:rsid w:val="004F523C"/>
    <w:rsid w:val="005015F1"/>
    <w:rsid w:val="00504D77"/>
    <w:rsid w:val="0050593F"/>
    <w:rsid w:val="00506BAF"/>
    <w:rsid w:val="005138C1"/>
    <w:rsid w:val="00520832"/>
    <w:rsid w:val="0052776E"/>
    <w:rsid w:val="005321A4"/>
    <w:rsid w:val="00532567"/>
    <w:rsid w:val="00536201"/>
    <w:rsid w:val="00536BC1"/>
    <w:rsid w:val="00540D6F"/>
    <w:rsid w:val="005417B8"/>
    <w:rsid w:val="00557AF1"/>
    <w:rsid w:val="0056088A"/>
    <w:rsid w:val="0056265C"/>
    <w:rsid w:val="00566A4A"/>
    <w:rsid w:val="00572452"/>
    <w:rsid w:val="00572870"/>
    <w:rsid w:val="00575C27"/>
    <w:rsid w:val="00582E08"/>
    <w:rsid w:val="00586627"/>
    <w:rsid w:val="00593344"/>
    <w:rsid w:val="00594FB1"/>
    <w:rsid w:val="0059608E"/>
    <w:rsid w:val="005A0056"/>
    <w:rsid w:val="005A182A"/>
    <w:rsid w:val="005A5A9D"/>
    <w:rsid w:val="005A7233"/>
    <w:rsid w:val="005B2019"/>
    <w:rsid w:val="005B60FC"/>
    <w:rsid w:val="005B6AD0"/>
    <w:rsid w:val="005C0163"/>
    <w:rsid w:val="005C5FCD"/>
    <w:rsid w:val="005E47DC"/>
    <w:rsid w:val="005E6835"/>
    <w:rsid w:val="005E71AE"/>
    <w:rsid w:val="005E7670"/>
    <w:rsid w:val="005F14EB"/>
    <w:rsid w:val="005F1F42"/>
    <w:rsid w:val="005F508C"/>
    <w:rsid w:val="005F53EF"/>
    <w:rsid w:val="00603BF9"/>
    <w:rsid w:val="00612237"/>
    <w:rsid w:val="00624CBC"/>
    <w:rsid w:val="006302B2"/>
    <w:rsid w:val="00634E1F"/>
    <w:rsid w:val="0063749F"/>
    <w:rsid w:val="006513F3"/>
    <w:rsid w:val="00652A8E"/>
    <w:rsid w:val="00653024"/>
    <w:rsid w:val="00654EC7"/>
    <w:rsid w:val="0065635C"/>
    <w:rsid w:val="00661F92"/>
    <w:rsid w:val="0066587F"/>
    <w:rsid w:val="0066630A"/>
    <w:rsid w:val="00672705"/>
    <w:rsid w:val="00674247"/>
    <w:rsid w:val="00675957"/>
    <w:rsid w:val="00675B02"/>
    <w:rsid w:val="0067785F"/>
    <w:rsid w:val="00683F4C"/>
    <w:rsid w:val="00686845"/>
    <w:rsid w:val="00691B76"/>
    <w:rsid w:val="006975E8"/>
    <w:rsid w:val="006A06CA"/>
    <w:rsid w:val="006A199C"/>
    <w:rsid w:val="006A2711"/>
    <w:rsid w:val="006A3099"/>
    <w:rsid w:val="006A70F3"/>
    <w:rsid w:val="006A767D"/>
    <w:rsid w:val="006B3B26"/>
    <w:rsid w:val="006B5183"/>
    <w:rsid w:val="006C00E9"/>
    <w:rsid w:val="006C0D8E"/>
    <w:rsid w:val="006C21EA"/>
    <w:rsid w:val="006C30E6"/>
    <w:rsid w:val="006D3E23"/>
    <w:rsid w:val="006D4C24"/>
    <w:rsid w:val="006D663E"/>
    <w:rsid w:val="006E6C72"/>
    <w:rsid w:val="006F284A"/>
    <w:rsid w:val="006F460D"/>
    <w:rsid w:val="007056CF"/>
    <w:rsid w:val="00705EF2"/>
    <w:rsid w:val="007142FC"/>
    <w:rsid w:val="00717007"/>
    <w:rsid w:val="007230E2"/>
    <w:rsid w:val="007237F5"/>
    <w:rsid w:val="0074038C"/>
    <w:rsid w:val="007403FE"/>
    <w:rsid w:val="00741A67"/>
    <w:rsid w:val="00750553"/>
    <w:rsid w:val="00751738"/>
    <w:rsid w:val="00751A83"/>
    <w:rsid w:val="00751AD2"/>
    <w:rsid w:val="00752EC5"/>
    <w:rsid w:val="0075318B"/>
    <w:rsid w:val="007553A4"/>
    <w:rsid w:val="00755E01"/>
    <w:rsid w:val="00760D83"/>
    <w:rsid w:val="0076289F"/>
    <w:rsid w:val="0077313A"/>
    <w:rsid w:val="007731CE"/>
    <w:rsid w:val="0077726B"/>
    <w:rsid w:val="0077736E"/>
    <w:rsid w:val="007820C9"/>
    <w:rsid w:val="007825DA"/>
    <w:rsid w:val="007848BA"/>
    <w:rsid w:val="00785C41"/>
    <w:rsid w:val="00796053"/>
    <w:rsid w:val="007A146D"/>
    <w:rsid w:val="007A1B92"/>
    <w:rsid w:val="007A7062"/>
    <w:rsid w:val="007B0E69"/>
    <w:rsid w:val="007B3B17"/>
    <w:rsid w:val="007C71FD"/>
    <w:rsid w:val="007E4014"/>
    <w:rsid w:val="007F19BC"/>
    <w:rsid w:val="007F3EBB"/>
    <w:rsid w:val="00801A71"/>
    <w:rsid w:val="00801B82"/>
    <w:rsid w:val="008101D2"/>
    <w:rsid w:val="0081319C"/>
    <w:rsid w:val="00824353"/>
    <w:rsid w:val="00826E74"/>
    <w:rsid w:val="008320B8"/>
    <w:rsid w:val="00840743"/>
    <w:rsid w:val="00840F22"/>
    <w:rsid w:val="00841B7C"/>
    <w:rsid w:val="008433A0"/>
    <w:rsid w:val="00847AE3"/>
    <w:rsid w:val="008514AE"/>
    <w:rsid w:val="008548D9"/>
    <w:rsid w:val="00855C82"/>
    <w:rsid w:val="008604FE"/>
    <w:rsid w:val="00861367"/>
    <w:rsid w:val="0086413F"/>
    <w:rsid w:val="00865ADF"/>
    <w:rsid w:val="00873A72"/>
    <w:rsid w:val="0087451B"/>
    <w:rsid w:val="00894E5C"/>
    <w:rsid w:val="0089649A"/>
    <w:rsid w:val="008A21E7"/>
    <w:rsid w:val="008A3F3A"/>
    <w:rsid w:val="008A503B"/>
    <w:rsid w:val="008A60B5"/>
    <w:rsid w:val="008A6256"/>
    <w:rsid w:val="008B4A07"/>
    <w:rsid w:val="008B5707"/>
    <w:rsid w:val="008B58F1"/>
    <w:rsid w:val="008C2722"/>
    <w:rsid w:val="008C5170"/>
    <w:rsid w:val="008D4E54"/>
    <w:rsid w:val="008D51C6"/>
    <w:rsid w:val="008D6A97"/>
    <w:rsid w:val="008D6FCD"/>
    <w:rsid w:val="008E2689"/>
    <w:rsid w:val="008E3D7D"/>
    <w:rsid w:val="008F1E33"/>
    <w:rsid w:val="008F4678"/>
    <w:rsid w:val="008F596D"/>
    <w:rsid w:val="009006F0"/>
    <w:rsid w:val="00902934"/>
    <w:rsid w:val="0090333F"/>
    <w:rsid w:val="0090341F"/>
    <w:rsid w:val="00905E30"/>
    <w:rsid w:val="009068E0"/>
    <w:rsid w:val="00917280"/>
    <w:rsid w:val="009305BF"/>
    <w:rsid w:val="0093119D"/>
    <w:rsid w:val="00931AD0"/>
    <w:rsid w:val="00932B2C"/>
    <w:rsid w:val="00933E8F"/>
    <w:rsid w:val="0094258C"/>
    <w:rsid w:val="0095053D"/>
    <w:rsid w:val="00950990"/>
    <w:rsid w:val="00952473"/>
    <w:rsid w:val="00955306"/>
    <w:rsid w:val="00960442"/>
    <w:rsid w:val="00972AF8"/>
    <w:rsid w:val="00973EAC"/>
    <w:rsid w:val="00974FE7"/>
    <w:rsid w:val="009901F8"/>
    <w:rsid w:val="00991AAD"/>
    <w:rsid w:val="00995950"/>
    <w:rsid w:val="009A318C"/>
    <w:rsid w:val="009B1288"/>
    <w:rsid w:val="009B1672"/>
    <w:rsid w:val="009B6722"/>
    <w:rsid w:val="009B705D"/>
    <w:rsid w:val="009C29F6"/>
    <w:rsid w:val="009C6C56"/>
    <w:rsid w:val="009C7076"/>
    <w:rsid w:val="009C73AE"/>
    <w:rsid w:val="009D0248"/>
    <w:rsid w:val="009D0283"/>
    <w:rsid w:val="009D374D"/>
    <w:rsid w:val="009D3CA2"/>
    <w:rsid w:val="009D3E63"/>
    <w:rsid w:val="009D47AC"/>
    <w:rsid w:val="009D5594"/>
    <w:rsid w:val="009E3911"/>
    <w:rsid w:val="009E3CB0"/>
    <w:rsid w:val="009E3F4A"/>
    <w:rsid w:val="009E405C"/>
    <w:rsid w:val="009E5F01"/>
    <w:rsid w:val="009F6D66"/>
    <w:rsid w:val="00A013F7"/>
    <w:rsid w:val="00A01463"/>
    <w:rsid w:val="00A0188B"/>
    <w:rsid w:val="00A142DD"/>
    <w:rsid w:val="00A16ADB"/>
    <w:rsid w:val="00A2002A"/>
    <w:rsid w:val="00A2070C"/>
    <w:rsid w:val="00A207C1"/>
    <w:rsid w:val="00A24C58"/>
    <w:rsid w:val="00A30815"/>
    <w:rsid w:val="00A328C1"/>
    <w:rsid w:val="00A33897"/>
    <w:rsid w:val="00A33F65"/>
    <w:rsid w:val="00A37DC3"/>
    <w:rsid w:val="00A4157F"/>
    <w:rsid w:val="00A42195"/>
    <w:rsid w:val="00A42B20"/>
    <w:rsid w:val="00A4321E"/>
    <w:rsid w:val="00A52161"/>
    <w:rsid w:val="00A57B98"/>
    <w:rsid w:val="00A62319"/>
    <w:rsid w:val="00A64861"/>
    <w:rsid w:val="00A66B1B"/>
    <w:rsid w:val="00A70D9A"/>
    <w:rsid w:val="00A73E7C"/>
    <w:rsid w:val="00A74F5E"/>
    <w:rsid w:val="00A821F6"/>
    <w:rsid w:val="00A826D2"/>
    <w:rsid w:val="00A8371C"/>
    <w:rsid w:val="00A904F5"/>
    <w:rsid w:val="00A92CC7"/>
    <w:rsid w:val="00A9372C"/>
    <w:rsid w:val="00A94212"/>
    <w:rsid w:val="00A96004"/>
    <w:rsid w:val="00A97ABE"/>
    <w:rsid w:val="00AA543A"/>
    <w:rsid w:val="00AA78CE"/>
    <w:rsid w:val="00AB4454"/>
    <w:rsid w:val="00AC13A1"/>
    <w:rsid w:val="00AC1981"/>
    <w:rsid w:val="00AC3964"/>
    <w:rsid w:val="00AD06A8"/>
    <w:rsid w:val="00AE3E34"/>
    <w:rsid w:val="00AE7E3E"/>
    <w:rsid w:val="00AF7241"/>
    <w:rsid w:val="00B022D7"/>
    <w:rsid w:val="00B031D6"/>
    <w:rsid w:val="00B0584F"/>
    <w:rsid w:val="00B07511"/>
    <w:rsid w:val="00B12D4B"/>
    <w:rsid w:val="00B31B0A"/>
    <w:rsid w:val="00B31D88"/>
    <w:rsid w:val="00B33222"/>
    <w:rsid w:val="00B338EB"/>
    <w:rsid w:val="00B33B98"/>
    <w:rsid w:val="00B33EAA"/>
    <w:rsid w:val="00B364C0"/>
    <w:rsid w:val="00B36B0A"/>
    <w:rsid w:val="00B41FB8"/>
    <w:rsid w:val="00B47322"/>
    <w:rsid w:val="00B5364B"/>
    <w:rsid w:val="00B548F5"/>
    <w:rsid w:val="00B62409"/>
    <w:rsid w:val="00B655E6"/>
    <w:rsid w:val="00B70EEE"/>
    <w:rsid w:val="00B73053"/>
    <w:rsid w:val="00B85240"/>
    <w:rsid w:val="00B869F3"/>
    <w:rsid w:val="00B86F4C"/>
    <w:rsid w:val="00B8709B"/>
    <w:rsid w:val="00B92AC2"/>
    <w:rsid w:val="00B93917"/>
    <w:rsid w:val="00BA0421"/>
    <w:rsid w:val="00BA12BF"/>
    <w:rsid w:val="00BA4A8D"/>
    <w:rsid w:val="00BA7396"/>
    <w:rsid w:val="00BB0742"/>
    <w:rsid w:val="00BC2BDB"/>
    <w:rsid w:val="00BC4053"/>
    <w:rsid w:val="00BC5A41"/>
    <w:rsid w:val="00BD1BB3"/>
    <w:rsid w:val="00BD1DFA"/>
    <w:rsid w:val="00BD43B5"/>
    <w:rsid w:val="00BD45A7"/>
    <w:rsid w:val="00BD6CB2"/>
    <w:rsid w:val="00BE1699"/>
    <w:rsid w:val="00BE54B3"/>
    <w:rsid w:val="00BE5D06"/>
    <w:rsid w:val="00BE6AAF"/>
    <w:rsid w:val="00BF095D"/>
    <w:rsid w:val="00BF1BA5"/>
    <w:rsid w:val="00C0190E"/>
    <w:rsid w:val="00C055A9"/>
    <w:rsid w:val="00C11DF3"/>
    <w:rsid w:val="00C14FC4"/>
    <w:rsid w:val="00C154DC"/>
    <w:rsid w:val="00C157DA"/>
    <w:rsid w:val="00C17363"/>
    <w:rsid w:val="00C17BDA"/>
    <w:rsid w:val="00C2239A"/>
    <w:rsid w:val="00C23D66"/>
    <w:rsid w:val="00C24064"/>
    <w:rsid w:val="00C24510"/>
    <w:rsid w:val="00C25452"/>
    <w:rsid w:val="00C2679B"/>
    <w:rsid w:val="00C31FB6"/>
    <w:rsid w:val="00C332E3"/>
    <w:rsid w:val="00C333C2"/>
    <w:rsid w:val="00C3365A"/>
    <w:rsid w:val="00C44744"/>
    <w:rsid w:val="00C5674C"/>
    <w:rsid w:val="00C5791C"/>
    <w:rsid w:val="00C601BA"/>
    <w:rsid w:val="00C6262A"/>
    <w:rsid w:val="00C63ACD"/>
    <w:rsid w:val="00C63F9F"/>
    <w:rsid w:val="00C66EA4"/>
    <w:rsid w:val="00C72C34"/>
    <w:rsid w:val="00C82170"/>
    <w:rsid w:val="00C84424"/>
    <w:rsid w:val="00C86AD6"/>
    <w:rsid w:val="00C95747"/>
    <w:rsid w:val="00CA0871"/>
    <w:rsid w:val="00CA2867"/>
    <w:rsid w:val="00CA4831"/>
    <w:rsid w:val="00CA4CF9"/>
    <w:rsid w:val="00CA78CC"/>
    <w:rsid w:val="00CB1604"/>
    <w:rsid w:val="00CB25F0"/>
    <w:rsid w:val="00CB396C"/>
    <w:rsid w:val="00CC05CF"/>
    <w:rsid w:val="00CC5D8B"/>
    <w:rsid w:val="00CC67E7"/>
    <w:rsid w:val="00CE2CCE"/>
    <w:rsid w:val="00CE2CCF"/>
    <w:rsid w:val="00CE339E"/>
    <w:rsid w:val="00CE48E7"/>
    <w:rsid w:val="00CE58C5"/>
    <w:rsid w:val="00CF51AC"/>
    <w:rsid w:val="00D00771"/>
    <w:rsid w:val="00D008EE"/>
    <w:rsid w:val="00D01455"/>
    <w:rsid w:val="00D113E8"/>
    <w:rsid w:val="00D130B2"/>
    <w:rsid w:val="00D1672B"/>
    <w:rsid w:val="00D20B5E"/>
    <w:rsid w:val="00D222D3"/>
    <w:rsid w:val="00D24300"/>
    <w:rsid w:val="00D24B83"/>
    <w:rsid w:val="00D270AF"/>
    <w:rsid w:val="00D3712C"/>
    <w:rsid w:val="00D41143"/>
    <w:rsid w:val="00D45AF4"/>
    <w:rsid w:val="00D520CA"/>
    <w:rsid w:val="00D52E8F"/>
    <w:rsid w:val="00D543FB"/>
    <w:rsid w:val="00D547CF"/>
    <w:rsid w:val="00D56085"/>
    <w:rsid w:val="00D57C29"/>
    <w:rsid w:val="00D616C0"/>
    <w:rsid w:val="00D62CF4"/>
    <w:rsid w:val="00D63A65"/>
    <w:rsid w:val="00D676F8"/>
    <w:rsid w:val="00D705B9"/>
    <w:rsid w:val="00D74F6C"/>
    <w:rsid w:val="00D75A45"/>
    <w:rsid w:val="00D75A9A"/>
    <w:rsid w:val="00D8079A"/>
    <w:rsid w:val="00D84A06"/>
    <w:rsid w:val="00D86243"/>
    <w:rsid w:val="00D86C14"/>
    <w:rsid w:val="00D876E4"/>
    <w:rsid w:val="00D947E2"/>
    <w:rsid w:val="00D953D3"/>
    <w:rsid w:val="00DA20DF"/>
    <w:rsid w:val="00DA5523"/>
    <w:rsid w:val="00DA557C"/>
    <w:rsid w:val="00DA5B70"/>
    <w:rsid w:val="00DA6180"/>
    <w:rsid w:val="00DA6FF1"/>
    <w:rsid w:val="00DB4CF8"/>
    <w:rsid w:val="00DC1518"/>
    <w:rsid w:val="00DC291A"/>
    <w:rsid w:val="00DC5F1A"/>
    <w:rsid w:val="00DD0E88"/>
    <w:rsid w:val="00DD1C47"/>
    <w:rsid w:val="00DF3ECD"/>
    <w:rsid w:val="00DF4073"/>
    <w:rsid w:val="00DF43E5"/>
    <w:rsid w:val="00DF50B9"/>
    <w:rsid w:val="00DF6AFA"/>
    <w:rsid w:val="00DF6DF1"/>
    <w:rsid w:val="00E00439"/>
    <w:rsid w:val="00E018A3"/>
    <w:rsid w:val="00E01BDC"/>
    <w:rsid w:val="00E01DE0"/>
    <w:rsid w:val="00E10A5E"/>
    <w:rsid w:val="00E12AD9"/>
    <w:rsid w:val="00E15281"/>
    <w:rsid w:val="00E15988"/>
    <w:rsid w:val="00E175DA"/>
    <w:rsid w:val="00E17DEB"/>
    <w:rsid w:val="00E36F3A"/>
    <w:rsid w:val="00E375E3"/>
    <w:rsid w:val="00E409AE"/>
    <w:rsid w:val="00E4228B"/>
    <w:rsid w:val="00E42CF6"/>
    <w:rsid w:val="00E43662"/>
    <w:rsid w:val="00E44777"/>
    <w:rsid w:val="00E45899"/>
    <w:rsid w:val="00E45B33"/>
    <w:rsid w:val="00E509C4"/>
    <w:rsid w:val="00E52A82"/>
    <w:rsid w:val="00E774D2"/>
    <w:rsid w:val="00E851C3"/>
    <w:rsid w:val="00E90C0A"/>
    <w:rsid w:val="00E91571"/>
    <w:rsid w:val="00E916D4"/>
    <w:rsid w:val="00E91E40"/>
    <w:rsid w:val="00E93CBE"/>
    <w:rsid w:val="00E94372"/>
    <w:rsid w:val="00E943E2"/>
    <w:rsid w:val="00E95612"/>
    <w:rsid w:val="00E960A5"/>
    <w:rsid w:val="00E96C8C"/>
    <w:rsid w:val="00EA0DC2"/>
    <w:rsid w:val="00EA19D3"/>
    <w:rsid w:val="00EA1E49"/>
    <w:rsid w:val="00EA208E"/>
    <w:rsid w:val="00EA3203"/>
    <w:rsid w:val="00EA77C3"/>
    <w:rsid w:val="00EB0588"/>
    <w:rsid w:val="00EB27E6"/>
    <w:rsid w:val="00EB2D53"/>
    <w:rsid w:val="00EB3821"/>
    <w:rsid w:val="00EB38D7"/>
    <w:rsid w:val="00EC73AE"/>
    <w:rsid w:val="00EC7DFA"/>
    <w:rsid w:val="00ED080D"/>
    <w:rsid w:val="00ED1851"/>
    <w:rsid w:val="00ED6DE7"/>
    <w:rsid w:val="00EE2C51"/>
    <w:rsid w:val="00EE39F8"/>
    <w:rsid w:val="00EE4C9C"/>
    <w:rsid w:val="00EE7977"/>
    <w:rsid w:val="00EF390E"/>
    <w:rsid w:val="00EF4551"/>
    <w:rsid w:val="00EF5072"/>
    <w:rsid w:val="00F00D5A"/>
    <w:rsid w:val="00F00FB8"/>
    <w:rsid w:val="00F04AC3"/>
    <w:rsid w:val="00F065D2"/>
    <w:rsid w:val="00F145CC"/>
    <w:rsid w:val="00F160B1"/>
    <w:rsid w:val="00F16603"/>
    <w:rsid w:val="00F24462"/>
    <w:rsid w:val="00F26AA1"/>
    <w:rsid w:val="00F31FAF"/>
    <w:rsid w:val="00F32E7E"/>
    <w:rsid w:val="00F33D1F"/>
    <w:rsid w:val="00F33EF9"/>
    <w:rsid w:val="00F3692E"/>
    <w:rsid w:val="00F36D82"/>
    <w:rsid w:val="00F37C51"/>
    <w:rsid w:val="00F458D1"/>
    <w:rsid w:val="00F50696"/>
    <w:rsid w:val="00F533E3"/>
    <w:rsid w:val="00F5754D"/>
    <w:rsid w:val="00F60653"/>
    <w:rsid w:val="00F6215D"/>
    <w:rsid w:val="00F66A35"/>
    <w:rsid w:val="00F7034C"/>
    <w:rsid w:val="00F708B6"/>
    <w:rsid w:val="00F745B8"/>
    <w:rsid w:val="00F7662F"/>
    <w:rsid w:val="00F77454"/>
    <w:rsid w:val="00F86186"/>
    <w:rsid w:val="00FA2BCC"/>
    <w:rsid w:val="00FA48DD"/>
    <w:rsid w:val="00FB4B81"/>
    <w:rsid w:val="00FB5858"/>
    <w:rsid w:val="00FB5D16"/>
    <w:rsid w:val="00FC7EA4"/>
    <w:rsid w:val="00FD1EF8"/>
    <w:rsid w:val="00FD42C1"/>
    <w:rsid w:val="00FD7206"/>
    <w:rsid w:val="00FE2D52"/>
    <w:rsid w:val="00FE3197"/>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C55E"/>
  <w15:chartTrackingRefBased/>
  <w15:docId w15:val="{F5A80C43-1C56-4186-A73D-AE1E3A5E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A5"/>
    <w:pPr>
      <w:spacing w:after="0"/>
    </w:pPr>
    <w:rPr>
      <w:rFonts w:ascii="Arial" w:hAnsi="Arial" w:cs="Arial"/>
      <w:sz w:val="24"/>
      <w:szCs w:val="24"/>
    </w:rPr>
  </w:style>
  <w:style w:type="paragraph" w:styleId="Heading1">
    <w:name w:val="heading 1"/>
    <w:basedOn w:val="Normal"/>
    <w:next w:val="Normal"/>
    <w:link w:val="Heading1Char"/>
    <w:uiPriority w:val="9"/>
    <w:qFormat/>
    <w:rsid w:val="00536201"/>
    <w:pPr>
      <w:outlineLvl w:val="0"/>
    </w:pPr>
    <w:rPr>
      <w:color w:val="990033"/>
      <w:sz w:val="96"/>
      <w:szCs w:val="96"/>
    </w:rPr>
  </w:style>
  <w:style w:type="paragraph" w:styleId="Heading2">
    <w:name w:val="heading 2"/>
    <w:basedOn w:val="Normal"/>
    <w:next w:val="Normal"/>
    <w:link w:val="Heading2Char"/>
    <w:uiPriority w:val="9"/>
    <w:unhideWhenUsed/>
    <w:qFormat/>
    <w:rsid w:val="00536201"/>
    <w:pPr>
      <w:outlineLvl w:val="1"/>
    </w:pPr>
    <w:rPr>
      <w:b/>
      <w:bCs/>
      <w:color w:val="990033"/>
      <w:sz w:val="40"/>
      <w:szCs w:val="40"/>
    </w:rPr>
  </w:style>
  <w:style w:type="paragraph" w:styleId="Heading3">
    <w:name w:val="heading 3"/>
    <w:basedOn w:val="Heading2"/>
    <w:next w:val="Normal"/>
    <w:link w:val="Heading3Char"/>
    <w:uiPriority w:val="9"/>
    <w:unhideWhenUsed/>
    <w:qFormat/>
    <w:rsid w:val="00536201"/>
    <w:pPr>
      <w:spacing w:line="240" w:lineRule="auto"/>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22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616C0"/>
    <w:pPr>
      <w:ind w:left="720"/>
      <w:contextualSpacing/>
    </w:pPr>
  </w:style>
  <w:style w:type="paragraph" w:styleId="Header">
    <w:name w:val="header"/>
    <w:basedOn w:val="Normal"/>
    <w:link w:val="HeaderChar"/>
    <w:uiPriority w:val="99"/>
    <w:unhideWhenUsed/>
    <w:rsid w:val="000F0D1F"/>
    <w:pPr>
      <w:tabs>
        <w:tab w:val="center" w:pos="4513"/>
        <w:tab w:val="right" w:pos="9026"/>
      </w:tabs>
      <w:spacing w:line="240" w:lineRule="auto"/>
    </w:pPr>
  </w:style>
  <w:style w:type="character" w:customStyle="1" w:styleId="HeaderChar">
    <w:name w:val="Header Char"/>
    <w:basedOn w:val="DefaultParagraphFont"/>
    <w:link w:val="Header"/>
    <w:uiPriority w:val="99"/>
    <w:rsid w:val="000F0D1F"/>
  </w:style>
  <w:style w:type="paragraph" w:styleId="Footer">
    <w:name w:val="footer"/>
    <w:basedOn w:val="Normal"/>
    <w:link w:val="FooterChar"/>
    <w:uiPriority w:val="99"/>
    <w:unhideWhenUsed/>
    <w:rsid w:val="000F0D1F"/>
    <w:pPr>
      <w:tabs>
        <w:tab w:val="center" w:pos="4513"/>
        <w:tab w:val="right" w:pos="9026"/>
      </w:tabs>
      <w:spacing w:line="240" w:lineRule="auto"/>
    </w:pPr>
  </w:style>
  <w:style w:type="character" w:customStyle="1" w:styleId="FooterChar">
    <w:name w:val="Footer Char"/>
    <w:basedOn w:val="DefaultParagraphFont"/>
    <w:link w:val="Footer"/>
    <w:uiPriority w:val="99"/>
    <w:rsid w:val="000F0D1F"/>
  </w:style>
  <w:style w:type="character" w:styleId="Hyperlink">
    <w:name w:val="Hyperlink"/>
    <w:basedOn w:val="DefaultParagraphFont"/>
    <w:uiPriority w:val="99"/>
    <w:unhideWhenUsed/>
    <w:rsid w:val="005E71AE"/>
    <w:rPr>
      <w:color w:val="0563C1" w:themeColor="hyperlink"/>
      <w:u w:val="single"/>
    </w:rPr>
  </w:style>
  <w:style w:type="character" w:styleId="UnresolvedMention">
    <w:name w:val="Unresolved Mention"/>
    <w:basedOn w:val="DefaultParagraphFont"/>
    <w:uiPriority w:val="99"/>
    <w:semiHidden/>
    <w:unhideWhenUsed/>
    <w:rsid w:val="005E71AE"/>
    <w:rPr>
      <w:color w:val="605E5C"/>
      <w:shd w:val="clear" w:color="auto" w:fill="E1DFDD"/>
    </w:rPr>
  </w:style>
  <w:style w:type="character" w:customStyle="1" w:styleId="Heading1Char">
    <w:name w:val="Heading 1 Char"/>
    <w:basedOn w:val="DefaultParagraphFont"/>
    <w:link w:val="Heading1"/>
    <w:uiPriority w:val="9"/>
    <w:rsid w:val="00536201"/>
    <w:rPr>
      <w:rFonts w:ascii="Arial" w:hAnsi="Arial" w:cs="Arial"/>
      <w:color w:val="990033"/>
      <w:sz w:val="96"/>
      <w:szCs w:val="96"/>
    </w:rPr>
  </w:style>
  <w:style w:type="character" w:customStyle="1" w:styleId="Heading2Char">
    <w:name w:val="Heading 2 Char"/>
    <w:basedOn w:val="DefaultParagraphFont"/>
    <w:link w:val="Heading2"/>
    <w:uiPriority w:val="9"/>
    <w:rsid w:val="00536201"/>
    <w:rPr>
      <w:rFonts w:ascii="Arial" w:hAnsi="Arial" w:cs="Arial"/>
      <w:b/>
      <w:bCs/>
      <w:color w:val="990033"/>
      <w:sz w:val="40"/>
      <w:szCs w:val="40"/>
    </w:rPr>
  </w:style>
  <w:style w:type="character" w:customStyle="1" w:styleId="Heading3Char">
    <w:name w:val="Heading 3 Char"/>
    <w:basedOn w:val="DefaultParagraphFont"/>
    <w:link w:val="Heading3"/>
    <w:uiPriority w:val="9"/>
    <w:rsid w:val="00536201"/>
    <w:rPr>
      <w:rFonts w:ascii="Arial" w:hAnsi="Arial" w:cs="Arial"/>
      <w:b/>
      <w:bCs/>
      <w:color w:val="990033"/>
      <w:sz w:val="32"/>
      <w:szCs w:val="32"/>
    </w:rPr>
  </w:style>
  <w:style w:type="character" w:styleId="FollowedHyperlink">
    <w:name w:val="FollowedHyperlink"/>
    <w:basedOn w:val="DefaultParagraphFont"/>
    <w:uiPriority w:val="99"/>
    <w:semiHidden/>
    <w:unhideWhenUsed/>
    <w:rsid w:val="00EB2D53"/>
    <w:rPr>
      <w:color w:val="954F72" w:themeColor="followedHyperlink"/>
      <w:u w:val="single"/>
    </w:rPr>
  </w:style>
  <w:style w:type="character" w:styleId="CommentReference">
    <w:name w:val="annotation reference"/>
    <w:basedOn w:val="DefaultParagraphFont"/>
    <w:uiPriority w:val="99"/>
    <w:semiHidden/>
    <w:unhideWhenUsed/>
    <w:rsid w:val="00CE339E"/>
    <w:rPr>
      <w:sz w:val="16"/>
      <w:szCs w:val="16"/>
    </w:rPr>
  </w:style>
  <w:style w:type="paragraph" w:styleId="CommentText">
    <w:name w:val="annotation text"/>
    <w:basedOn w:val="Normal"/>
    <w:link w:val="CommentTextChar"/>
    <w:uiPriority w:val="99"/>
    <w:unhideWhenUsed/>
    <w:rsid w:val="00CE339E"/>
    <w:pPr>
      <w:spacing w:line="240" w:lineRule="auto"/>
    </w:pPr>
    <w:rPr>
      <w:sz w:val="20"/>
      <w:szCs w:val="20"/>
    </w:rPr>
  </w:style>
  <w:style w:type="character" w:customStyle="1" w:styleId="CommentTextChar">
    <w:name w:val="Comment Text Char"/>
    <w:basedOn w:val="DefaultParagraphFont"/>
    <w:link w:val="CommentText"/>
    <w:uiPriority w:val="99"/>
    <w:rsid w:val="00CE339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339E"/>
    <w:rPr>
      <w:b/>
      <w:bCs/>
    </w:rPr>
  </w:style>
  <w:style w:type="character" w:customStyle="1" w:styleId="CommentSubjectChar">
    <w:name w:val="Comment Subject Char"/>
    <w:basedOn w:val="CommentTextChar"/>
    <w:link w:val="CommentSubject"/>
    <w:uiPriority w:val="99"/>
    <w:semiHidden/>
    <w:rsid w:val="00CE339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68add931969253904d155860/Keeping_children_safe_in_education_from_1_September_2025.pdf" TargetMode="External"/><Relationship Id="rId18" Type="http://schemas.openxmlformats.org/officeDocument/2006/relationships/hyperlink" Target="https://www.nhs.uk/best-start-in-life/baby/wea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check-an-early-years-qualification"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bsaci.org/resources/allergy-action-pl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media/6839b752210698b3364e86fc/Early_years_foundation_stage_nutrition_guidance.pdf" TargetMode="External"/><Relationship Id="rId20" Type="http://schemas.openxmlformats.org/officeDocument/2006/relationships/hyperlink" Target="https://www.gov.uk/government/publications/early-years-employment-reference-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8c024cb8c6d992f23edd79c/Early_years_foundation_stage_statutory_framework_-_for_group_and_school-based_providers.pdf.pdf" TargetMode="External"/><Relationship Id="rId24" Type="http://schemas.openxmlformats.org/officeDocument/2006/relationships/hyperlink" Target="https://www.gov.uk/government/publications/emergency-planning-and-response-for-education-childcare-and-childrens-social-care-settings/emergency-planning-and-response-for-education-childcare-and-childrens-social-care-settings" TargetMode="External"/><Relationship Id="rId5" Type="http://schemas.openxmlformats.org/officeDocument/2006/relationships/webSettings" Target="webSettings.xml"/><Relationship Id="rId15" Type="http://schemas.openxmlformats.org/officeDocument/2006/relationships/hyperlink" Target="https://help-for-early-yearsproviders.education.gov.uk/health-and-wellbeing/food-safety" TargetMode="External"/><Relationship Id="rId23" Type="http://schemas.openxmlformats.org/officeDocument/2006/relationships/hyperlink" Target="https://www.worcestershire.gov.uk/council-services/childrens-social-care/virtual-family-hub/harmony-home" TargetMode="External"/><Relationship Id="rId10" Type="http://schemas.openxmlformats.org/officeDocument/2006/relationships/hyperlink" Target="mailto:EYCC@worcestershire.gov.uk" TargetMode="External"/><Relationship Id="rId19" Type="http://schemas.openxmlformats.org/officeDocument/2006/relationships/hyperlink" Target="https://help-for-early-years-providers.education.gov.uk/health-and-wellbeing/food-safety" TargetMode="External"/><Relationship Id="rId4" Type="http://schemas.openxmlformats.org/officeDocument/2006/relationships/settings" Target="settings.xml"/><Relationship Id="rId9" Type="http://schemas.openxmlformats.org/officeDocument/2006/relationships/hyperlink" Target="https://assets.publishing.service.gov.uk/media/68c15c7f8c6d992f23edd81a/Early_years_inspection_toolkit.pdf" TargetMode="External"/><Relationship Id="rId14" Type="http://schemas.openxmlformats.org/officeDocument/2006/relationships/hyperlink" Target="https://www.worcestershire.gov.uk/sites/default/files/2025-03/Levels%20of%20Need%20Document%202025.pdf" TargetMode="External"/><Relationship Id="rId22" Type="http://schemas.openxmlformats.org/officeDocument/2006/relationships/hyperlink" Target="https://www.safeguardingworcestershire.org.uk/home/wscp/professionals/allegations-lad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49E8-57DD-447D-9648-CAF2F82B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8073</Words>
  <Characters>43356</Characters>
  <Application>Microsoft Office Word</Application>
  <DocSecurity>0</DocSecurity>
  <Lines>3096</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Zoe</dc:creator>
  <cp:keywords/>
  <dc:description/>
  <cp:lastModifiedBy>James, Beccy</cp:lastModifiedBy>
  <cp:revision>6</cp:revision>
  <dcterms:created xsi:type="dcterms:W3CDTF">2025-11-14T10:06:00Z</dcterms:created>
  <dcterms:modified xsi:type="dcterms:W3CDTF">2025-11-14T13:13:00Z</dcterms:modified>
</cp:coreProperties>
</file>